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B2613" w14:textId="1F4C826C" w:rsidR="00CB0324" w:rsidRPr="00390E50" w:rsidRDefault="00CB0324" w:rsidP="00C96801">
      <w:pPr>
        <w:pStyle w:val="Tytu"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120721" w:rsidRPr="00390E50">
        <w:rPr>
          <w:b w:val="0"/>
        </w:rPr>
        <w:t xml:space="preserve">Druk Nr </w:t>
      </w:r>
      <w:r w:rsidR="004925E6" w:rsidRPr="00390E50">
        <w:rPr>
          <w:b w:val="0"/>
        </w:rPr>
        <w:t>204</w:t>
      </w:r>
      <w:r w:rsidR="00611610" w:rsidRPr="00390E50">
        <w:rPr>
          <w:b w:val="0"/>
        </w:rPr>
        <w:t>/</w:t>
      </w:r>
      <w:r w:rsidRPr="00390E50">
        <w:rPr>
          <w:b w:val="0"/>
        </w:rPr>
        <w:t>202</w:t>
      </w:r>
      <w:r w:rsidR="001E42C4" w:rsidRPr="00390E50">
        <w:rPr>
          <w:b w:val="0"/>
        </w:rPr>
        <w:t>5</w:t>
      </w:r>
      <w:r w:rsidRPr="00390E50">
        <w:rPr>
          <w:b w:val="0"/>
        </w:rPr>
        <w:tab/>
      </w:r>
    </w:p>
    <w:p w14:paraId="4E106A43" w14:textId="52EA41A8" w:rsidR="00CB0324" w:rsidRPr="00390E50" w:rsidRDefault="00CB0324" w:rsidP="00C96801">
      <w:pPr>
        <w:pStyle w:val="Tytu"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390E50">
        <w:rPr>
          <w:b w:val="0"/>
        </w:rPr>
        <w:t xml:space="preserve">                                                                                             Projekt z dnia</w:t>
      </w:r>
      <w:r w:rsidR="00CE27AA" w:rsidRPr="00390E50">
        <w:rPr>
          <w:b w:val="0"/>
        </w:rPr>
        <w:t xml:space="preserve"> </w:t>
      </w:r>
      <w:r w:rsidR="004925E6" w:rsidRPr="00390E50">
        <w:rPr>
          <w:b w:val="0"/>
        </w:rPr>
        <w:t>15</w:t>
      </w:r>
      <w:r w:rsidR="00987DD5" w:rsidRPr="00390E50">
        <w:rPr>
          <w:b w:val="0"/>
        </w:rPr>
        <w:t xml:space="preserve"> </w:t>
      </w:r>
      <w:r w:rsidR="004925E6" w:rsidRPr="00390E50">
        <w:rPr>
          <w:b w:val="0"/>
        </w:rPr>
        <w:t>września</w:t>
      </w:r>
      <w:r w:rsidR="00174F42" w:rsidRPr="00390E50">
        <w:rPr>
          <w:b w:val="0"/>
        </w:rPr>
        <w:t xml:space="preserve"> </w:t>
      </w:r>
      <w:r w:rsidRPr="00390E50">
        <w:rPr>
          <w:b w:val="0"/>
        </w:rPr>
        <w:t>202</w:t>
      </w:r>
      <w:r w:rsidR="001E42C4" w:rsidRPr="00390E50">
        <w:rPr>
          <w:b w:val="0"/>
        </w:rPr>
        <w:t>5</w:t>
      </w:r>
      <w:r w:rsidRPr="00390E50">
        <w:rPr>
          <w:b w:val="0"/>
        </w:rPr>
        <w:t xml:space="preserve"> r.</w:t>
      </w:r>
      <w:r w:rsidRPr="00390E50">
        <w:t xml:space="preserve">  </w:t>
      </w:r>
    </w:p>
    <w:p w14:paraId="66C9717E" w14:textId="77777777" w:rsidR="00CB0324" w:rsidRPr="00390E50" w:rsidRDefault="00CB0324" w:rsidP="00C96801">
      <w:pPr>
        <w:keepLines/>
        <w:widowControl w:val="0"/>
        <w:tabs>
          <w:tab w:val="left" w:pos="3240"/>
        </w:tabs>
        <w:ind w:firstLine="6660"/>
      </w:pPr>
      <w:r w:rsidRPr="00390E50">
        <w:t xml:space="preserve">  </w:t>
      </w:r>
    </w:p>
    <w:p w14:paraId="5913D0DA" w14:textId="77777777" w:rsidR="00CB0324" w:rsidRPr="00390E50" w:rsidRDefault="00CB0324" w:rsidP="00C96801">
      <w:pPr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390E50">
        <w:rPr>
          <w:b/>
          <w:bCs/>
        </w:rPr>
        <w:t xml:space="preserve">AUTOPOPRAWKA </w:t>
      </w:r>
    </w:p>
    <w:p w14:paraId="6840327B" w14:textId="77777777" w:rsidR="00CB0324" w:rsidRPr="00390E50" w:rsidRDefault="00CB0324" w:rsidP="00C96801">
      <w:pPr>
        <w:keepLines/>
        <w:widowControl w:val="0"/>
        <w:jc w:val="center"/>
        <w:rPr>
          <w:b/>
          <w:bCs/>
        </w:rPr>
      </w:pPr>
      <w:r w:rsidRPr="00390E50">
        <w:rPr>
          <w:b/>
          <w:bCs/>
        </w:rPr>
        <w:t>PREZYDENTA MIASTA ŁODZI</w:t>
      </w:r>
    </w:p>
    <w:p w14:paraId="01DD791F" w14:textId="4FFBC335" w:rsidR="00CB0324" w:rsidRPr="00390E50" w:rsidRDefault="00CB0324" w:rsidP="00C96801">
      <w:pPr>
        <w:keepLines/>
        <w:widowControl w:val="0"/>
        <w:jc w:val="center"/>
        <w:rPr>
          <w:b/>
          <w:bCs/>
        </w:rPr>
      </w:pPr>
      <w:r w:rsidRPr="00390E50">
        <w:rPr>
          <w:b/>
          <w:bCs/>
        </w:rPr>
        <w:t>z dnia</w:t>
      </w:r>
      <w:r w:rsidR="001E42C4" w:rsidRPr="00390E50">
        <w:rPr>
          <w:b/>
          <w:bCs/>
        </w:rPr>
        <w:t xml:space="preserve">    </w:t>
      </w:r>
      <w:r w:rsidR="00174F42" w:rsidRPr="00390E50">
        <w:rPr>
          <w:b/>
          <w:bCs/>
        </w:rPr>
        <w:t xml:space="preserve"> </w:t>
      </w:r>
      <w:r w:rsidR="004925E6" w:rsidRPr="00390E50">
        <w:rPr>
          <w:b/>
          <w:bCs/>
        </w:rPr>
        <w:t>września</w:t>
      </w:r>
      <w:r w:rsidR="00987DD5" w:rsidRPr="00390E50">
        <w:rPr>
          <w:b/>
          <w:bCs/>
        </w:rPr>
        <w:t xml:space="preserve"> </w:t>
      </w:r>
      <w:r w:rsidRPr="00390E50">
        <w:rPr>
          <w:b/>
          <w:bCs/>
        </w:rPr>
        <w:t>202</w:t>
      </w:r>
      <w:r w:rsidR="001E42C4" w:rsidRPr="00390E50">
        <w:rPr>
          <w:b/>
          <w:bCs/>
        </w:rPr>
        <w:t>5</w:t>
      </w:r>
      <w:r w:rsidRPr="00390E50">
        <w:rPr>
          <w:b/>
          <w:bCs/>
        </w:rPr>
        <w:t xml:space="preserve"> r.</w:t>
      </w:r>
    </w:p>
    <w:p w14:paraId="287C44F9" w14:textId="77777777" w:rsidR="00CB0324" w:rsidRPr="00390E50" w:rsidRDefault="00CB0324" w:rsidP="00C96801">
      <w:pPr>
        <w:keepLines/>
        <w:widowControl w:val="0"/>
        <w:jc w:val="center"/>
        <w:rPr>
          <w:b/>
          <w:bCs/>
        </w:rPr>
      </w:pPr>
    </w:p>
    <w:p w14:paraId="426ECC77" w14:textId="50656DA7" w:rsidR="00CB0324" w:rsidRPr="00390E50" w:rsidRDefault="00CB0324" w:rsidP="00C96801">
      <w:pPr>
        <w:keepLines/>
        <w:widowControl w:val="0"/>
        <w:jc w:val="center"/>
        <w:rPr>
          <w:b/>
          <w:bCs/>
        </w:rPr>
      </w:pPr>
      <w:r w:rsidRPr="00390E50">
        <w:rPr>
          <w:b/>
          <w:bCs/>
        </w:rPr>
        <w:t>do projektu uchwały Rady Miejskiej w Łodzi w sprawie zmian budżetu oraz zmian</w:t>
      </w:r>
      <w:r w:rsidRPr="00390E50">
        <w:rPr>
          <w:bCs/>
        </w:rPr>
        <w:t xml:space="preserve"> </w:t>
      </w:r>
      <w:r w:rsidRPr="00390E50">
        <w:rPr>
          <w:b/>
          <w:bCs/>
        </w:rPr>
        <w:t>w budżecie miasta Łodzi na 202</w:t>
      </w:r>
      <w:r w:rsidR="001E42C4" w:rsidRPr="00390E50">
        <w:rPr>
          <w:b/>
          <w:bCs/>
        </w:rPr>
        <w:t>5</w:t>
      </w:r>
      <w:r w:rsidRPr="00390E50">
        <w:rPr>
          <w:b/>
          <w:bCs/>
        </w:rPr>
        <w:t xml:space="preserve"> rok.</w:t>
      </w:r>
    </w:p>
    <w:p w14:paraId="2FA6D111" w14:textId="77777777" w:rsidR="00CB0324" w:rsidRPr="00390E50" w:rsidRDefault="00CB0324" w:rsidP="00C96801">
      <w:pPr>
        <w:keepLines/>
        <w:widowControl w:val="0"/>
        <w:rPr>
          <w:b/>
          <w:bCs/>
        </w:rPr>
      </w:pPr>
    </w:p>
    <w:p w14:paraId="2DAF38DE" w14:textId="77777777" w:rsidR="00CB0324" w:rsidRPr="00390E50" w:rsidRDefault="00CB0324" w:rsidP="00C96801">
      <w:pPr>
        <w:keepLines/>
        <w:ind w:left="360" w:hanging="360"/>
        <w:jc w:val="both"/>
      </w:pPr>
    </w:p>
    <w:p w14:paraId="28B03FBF" w14:textId="77777777" w:rsidR="00CA1EBA" w:rsidRPr="00390E50" w:rsidRDefault="00CA1EBA" w:rsidP="00CA1EBA">
      <w:pPr>
        <w:keepLines/>
        <w:jc w:val="both"/>
      </w:pPr>
      <w:r w:rsidRPr="00390E50">
        <w:t>W projekcie uchwały Rady Miejskiej w Łodzi w sprawie zmian budżetu oraz zmian w budżecie miasta Łodzi na 2025 rok, wprowadzam następujące zmiany:</w:t>
      </w:r>
    </w:p>
    <w:p w14:paraId="0C8A4873" w14:textId="77777777" w:rsidR="00CA1EBA" w:rsidRPr="00390E50" w:rsidRDefault="00CA1EBA" w:rsidP="00CA1EBA">
      <w:pPr>
        <w:keepLines/>
        <w:jc w:val="both"/>
      </w:pPr>
    </w:p>
    <w:p w14:paraId="300A10E3" w14:textId="4FE1EF66" w:rsidR="00CA1EBA" w:rsidRPr="00390E50" w:rsidRDefault="00CA1EBA" w:rsidP="00CA1EBA">
      <w:pPr>
        <w:keepLines/>
        <w:ind w:hanging="284"/>
        <w:jc w:val="both"/>
      </w:pPr>
      <w:r w:rsidRPr="00390E50">
        <w:t>1) § 1-</w:t>
      </w:r>
      <w:r w:rsidR="00221B29" w:rsidRPr="00390E50">
        <w:t>6</w:t>
      </w:r>
      <w:r w:rsidR="008C26B2" w:rsidRPr="00390E50">
        <w:t xml:space="preserve"> </w:t>
      </w:r>
      <w:r w:rsidRPr="00390E50">
        <w:t>otrzymują brzmienie:</w:t>
      </w:r>
    </w:p>
    <w:p w14:paraId="0D369548" w14:textId="77777777" w:rsidR="00CA1EBA" w:rsidRPr="00390E50" w:rsidRDefault="00CA1EBA" w:rsidP="00CA1EBA">
      <w:pPr>
        <w:keepLines/>
        <w:ind w:hanging="284"/>
        <w:jc w:val="both"/>
      </w:pPr>
    </w:p>
    <w:p w14:paraId="7B782DC5" w14:textId="38A89DB7" w:rsidR="001C172E" w:rsidRPr="00390E50" w:rsidRDefault="001C172E" w:rsidP="001C172E">
      <w:pPr>
        <w:keepLines/>
        <w:spacing w:before="120" w:after="120"/>
        <w:ind w:firstLine="340"/>
        <w:jc w:val="both"/>
      </w:pPr>
      <w:bookmarkStart w:id="0" w:name="_Hlk192753006"/>
      <w:r w:rsidRPr="00390E50">
        <w:t xml:space="preserve">§ 1. Dokonuje się zmian w planie dochodów budżetu miasta Łodzi na 2025 rok, polegających na </w:t>
      </w:r>
      <w:r w:rsidR="00AB7EAE">
        <w:t>zwiększeniu</w:t>
      </w:r>
      <w:r w:rsidRPr="00390E50">
        <w:t xml:space="preserve"> dochodów w zakresie zadań własnych i zleconych o kwotę </w:t>
      </w:r>
      <w:r w:rsidR="00B72439" w:rsidRPr="00390E50">
        <w:t>25.659.611</w:t>
      </w:r>
      <w:r w:rsidRPr="00390E50">
        <w:t> zł, zgodnie z załącznikiem nr 1 do niniejszej uchwały.</w:t>
      </w:r>
    </w:p>
    <w:p w14:paraId="4C80E357" w14:textId="12460FF3" w:rsidR="001C172E" w:rsidRPr="00390E50" w:rsidRDefault="001C172E" w:rsidP="001C172E">
      <w:pPr>
        <w:keepLines/>
        <w:spacing w:before="120" w:after="120"/>
        <w:ind w:firstLine="340"/>
        <w:jc w:val="both"/>
      </w:pPr>
      <w:r w:rsidRPr="00390E50">
        <w:t xml:space="preserve">§ 2. Dokonuje się zmian w planie wydatków budżetu miasta Łodzi na 2025 rok, polegających na </w:t>
      </w:r>
      <w:r w:rsidR="00AB7EAE">
        <w:t>zwiększeniu</w:t>
      </w:r>
      <w:r w:rsidRPr="00390E50">
        <w:t xml:space="preserve"> wydatków w zakresie zadań własnych i zleconych o kwotę </w:t>
      </w:r>
      <w:r w:rsidR="00B72439" w:rsidRPr="00390E50">
        <w:t>51.214.086</w:t>
      </w:r>
      <w:r w:rsidRPr="00390E50">
        <w:t> zł, zgodnie z załącznikami nr 2 i 3 do niniejszej uchwały.</w:t>
      </w:r>
    </w:p>
    <w:p w14:paraId="079E555A" w14:textId="17D5D43F" w:rsidR="001C172E" w:rsidRPr="00390E50" w:rsidRDefault="001C172E" w:rsidP="001C172E">
      <w:pPr>
        <w:keepLines/>
        <w:tabs>
          <w:tab w:val="left" w:pos="284"/>
        </w:tabs>
        <w:spacing w:before="120" w:after="120"/>
        <w:ind w:firstLine="284"/>
        <w:jc w:val="both"/>
      </w:pPr>
      <w:r w:rsidRPr="00390E50">
        <w:t xml:space="preserve">§ 3. Zwiększa się deficyt budżetu miasta Łodzi na 2025 rok o kwotę </w:t>
      </w:r>
      <w:r w:rsidR="00B72439" w:rsidRPr="00390E50">
        <w:t>25.554.475</w:t>
      </w:r>
      <w:r w:rsidRPr="00390E50">
        <w:t> zł.</w:t>
      </w:r>
    </w:p>
    <w:p w14:paraId="603D21E1" w14:textId="7B96D45B" w:rsidR="001C172E" w:rsidRPr="00390E50" w:rsidRDefault="001C172E" w:rsidP="001C172E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 xml:space="preserve">§ 4. Dokonuje się zmiany w przychodach  w 2025 roku polegających na </w:t>
      </w:r>
      <w:r w:rsidRPr="00390E50">
        <w:rPr>
          <w:bCs/>
          <w:szCs w:val="20"/>
        </w:rPr>
        <w:t xml:space="preserve">zwiększeniu przychodów </w:t>
      </w:r>
      <w:r w:rsidR="00B72439" w:rsidRPr="00390E50">
        <w:rPr>
          <w:bCs/>
          <w:szCs w:val="20"/>
        </w:rPr>
        <w:br/>
      </w:r>
      <w:r w:rsidRPr="00390E50">
        <w:rPr>
          <w:bCs/>
          <w:szCs w:val="20"/>
        </w:rPr>
        <w:t xml:space="preserve">z wolnych środków jako nadwyżki środków pieniężnych na rachunku bieżącym budżetu o kwotę </w:t>
      </w:r>
      <w:r w:rsidR="00B72439" w:rsidRPr="00390E50">
        <w:rPr>
          <w:bCs/>
          <w:szCs w:val="20"/>
        </w:rPr>
        <w:t>25.554.475</w:t>
      </w:r>
      <w:r w:rsidRPr="00390E50">
        <w:rPr>
          <w:bCs/>
          <w:szCs w:val="20"/>
        </w:rPr>
        <w:t xml:space="preserve"> zł,</w:t>
      </w:r>
    </w:p>
    <w:p w14:paraId="244999D2" w14:textId="5FD1E1F1" w:rsidR="001C172E" w:rsidRPr="00390E50" w:rsidRDefault="001C172E" w:rsidP="001C172E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 xml:space="preserve">§ 5. Ustala się przychody budżetu w wysokości </w:t>
      </w:r>
      <w:r w:rsidR="00B72439" w:rsidRPr="00390E50">
        <w:t>1.069.611.513</w:t>
      </w:r>
      <w:r w:rsidRPr="00390E50">
        <w:t> zł pochodzące:</w:t>
      </w:r>
    </w:p>
    <w:p w14:paraId="369EC20A" w14:textId="77777777" w:rsidR="001C172E" w:rsidRPr="00390E50" w:rsidRDefault="001C172E" w:rsidP="001C172E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</w:pPr>
      <w:r w:rsidRPr="00390E50">
        <w:t>z emisji obligacji komunalnych w wysokości 903.400.000 zł,</w:t>
      </w:r>
    </w:p>
    <w:p w14:paraId="0386CEAE" w14:textId="77777777" w:rsidR="001C172E" w:rsidRPr="00390E50" w:rsidRDefault="001C172E" w:rsidP="001C172E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</w:pPr>
      <w:r w:rsidRPr="00390E50">
        <w:t>z pożyczek z  Wojewódzkiego Funduszu Ochrony Środowiska i Gospodarki Wodnej w wysokości 2.866.494 zł,</w:t>
      </w:r>
    </w:p>
    <w:p w14:paraId="65B3A2E7" w14:textId="4EBF0F03" w:rsidR="001C172E" w:rsidRPr="00390E50" w:rsidRDefault="001C172E" w:rsidP="001C172E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</w:pPr>
      <w:r w:rsidRPr="00390E50">
        <w:t>z wolnych środków jako nadwyżki środków pieniężnych na rachunku bieżącym budżetu, wynikających z rozliczeń wyemitowanych papierów wartościowych, kredytów</w:t>
      </w:r>
      <w:r w:rsidRPr="00390E50">
        <w:br/>
        <w:t xml:space="preserve">i pożyczek z lat ubiegłych w wysokości </w:t>
      </w:r>
      <w:r w:rsidR="00B72439" w:rsidRPr="00390E50">
        <w:t>139.599.495</w:t>
      </w:r>
      <w:r w:rsidRPr="00390E50">
        <w:t> zł,</w:t>
      </w:r>
    </w:p>
    <w:p w14:paraId="377D72E0" w14:textId="77777777" w:rsidR="001C172E" w:rsidRPr="00390E50" w:rsidRDefault="001C172E" w:rsidP="001C172E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</w:pPr>
      <w:r w:rsidRPr="00390E50">
        <w:t>z niewykorzystanych środków pieniężnych na rachunku bieżącym budżetu, wynikających z rozliczenia środków określonych w art. 5 ust. 1 pkt 2 ustawy o finansach publicznych i dotacji na realizację projektów z udziałem tych środków w wysokości 20.653.279 zł,</w:t>
      </w:r>
    </w:p>
    <w:p w14:paraId="62ACD7FC" w14:textId="77777777" w:rsidR="001C172E" w:rsidRPr="00390E50" w:rsidRDefault="001C172E" w:rsidP="001C172E">
      <w:pPr>
        <w:keepLines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426"/>
        <w:jc w:val="both"/>
      </w:pPr>
      <w:r w:rsidRPr="00390E50">
        <w:t>z niewykorzystanych środków pieniężnych na rachunku bieżącym budżetu, wynikających z rozliczenia dochodów i wydatków nimi finansowanych związanych ze szczególnymi zasadami wykonywania budżetu określonymi w ustawie o wychowaniu w trzeźwości i przeciwdziałaniu alkoholizmowi w wysokości 2.600.000 zł,</w:t>
      </w:r>
    </w:p>
    <w:p w14:paraId="1BE6CBDF" w14:textId="77777777" w:rsidR="001C172E" w:rsidRPr="00390E50" w:rsidRDefault="001C172E" w:rsidP="001C172E">
      <w:pPr>
        <w:keepLines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426"/>
        <w:jc w:val="both"/>
      </w:pPr>
      <w:r w:rsidRPr="00390E50">
        <w:t xml:space="preserve">z niewykorzystanych środków pieniężnych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odrębnych ustawach w wysokości 492.245 zł.  </w:t>
      </w:r>
    </w:p>
    <w:p w14:paraId="0027DE04" w14:textId="36CCED66" w:rsidR="001C172E" w:rsidRPr="00390E50" w:rsidRDefault="001C172E" w:rsidP="001C172E">
      <w:pPr>
        <w:keepLines/>
        <w:spacing w:before="120" w:after="120"/>
        <w:ind w:firstLine="284"/>
        <w:jc w:val="both"/>
      </w:pPr>
      <w:r w:rsidRPr="00390E50">
        <w:t xml:space="preserve">§ 6. Deficyt budżetu Miasta wynosi </w:t>
      </w:r>
      <w:r w:rsidR="00B72439" w:rsidRPr="00390E50">
        <w:t>665.814.823</w:t>
      </w:r>
      <w:r w:rsidRPr="00390E50">
        <w:t> zł i zostanie sfinansowany:</w:t>
      </w:r>
    </w:p>
    <w:p w14:paraId="147CF52E" w14:textId="77777777" w:rsidR="001C172E" w:rsidRPr="00390E50" w:rsidRDefault="001C172E" w:rsidP="001C172E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390E50">
        <w:t>emisją obligacji komunalnych w wysokości 499.603.310 zł,</w:t>
      </w:r>
    </w:p>
    <w:p w14:paraId="18D6A242" w14:textId="77777777" w:rsidR="001C172E" w:rsidRPr="00390E50" w:rsidRDefault="001C172E" w:rsidP="001C172E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390E50">
        <w:lastRenderedPageBreak/>
        <w:t>pożyczkami z Wojewódzkiego Funduszu Ochrony Środowiska i Gospodarki Wodnej w wysokości 2.866.494 zł,</w:t>
      </w:r>
    </w:p>
    <w:p w14:paraId="7D1B76D3" w14:textId="23684F8E" w:rsidR="001C172E" w:rsidRPr="00390E50" w:rsidRDefault="001C172E" w:rsidP="001C172E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390E50">
        <w:t xml:space="preserve">wolnymi środkami jako nadwyżką środków pieniężnych na rachunku bieżącym budżetu, wynikającymi z rozliczeń wyemitowanych papierów wartościowych, kredytów i pożyczek z lat ubiegłych w wysokości </w:t>
      </w:r>
      <w:r w:rsidR="00B72439" w:rsidRPr="00390E50">
        <w:t>139.599.495 </w:t>
      </w:r>
      <w:r w:rsidRPr="00390E50">
        <w:t>zł,</w:t>
      </w:r>
    </w:p>
    <w:p w14:paraId="21AA7F89" w14:textId="77777777" w:rsidR="001C172E" w:rsidRPr="00390E50" w:rsidRDefault="001C172E" w:rsidP="001C172E">
      <w:pPr>
        <w:pStyle w:val="Akapitzlist"/>
        <w:numPr>
          <w:ilvl w:val="0"/>
          <w:numId w:val="13"/>
        </w:numPr>
        <w:spacing w:before="120" w:after="120"/>
        <w:ind w:left="425" w:hanging="425"/>
        <w:jc w:val="both"/>
      </w:pPr>
      <w:r w:rsidRPr="00390E50">
        <w:t>niewykorzystanymi środkami pieniężnymi na rachunku bieżącym budżetu, wynikającymi</w:t>
      </w:r>
      <w:r w:rsidRPr="00390E50">
        <w:br/>
        <w:t>z rozliczenia środków określonych w art. 5 ust. 1 pkt 2 ustawy o finansach publicznych</w:t>
      </w:r>
      <w:r w:rsidRPr="00390E50">
        <w:br/>
        <w:t>i dotacji na realizację projektów z udziałem tych środków w wysokości 20.653.279 zł,</w:t>
      </w:r>
    </w:p>
    <w:p w14:paraId="24EB72A1" w14:textId="77777777" w:rsidR="001C172E" w:rsidRPr="00390E50" w:rsidRDefault="001C172E" w:rsidP="001C172E">
      <w:pPr>
        <w:keepLines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425" w:hanging="425"/>
        <w:jc w:val="both"/>
      </w:pPr>
      <w:r w:rsidRPr="00390E50">
        <w:t xml:space="preserve">niewykorzystanymi środkami pieniężnymi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ustawie o wychowaniu w trzeźwości </w:t>
      </w:r>
      <w:r w:rsidRPr="00390E50">
        <w:br/>
        <w:t>i przeciwdziałaniu alkoholizmowi w wysokości 2.600.000 zł.</w:t>
      </w:r>
      <w:bookmarkEnd w:id="0"/>
    </w:p>
    <w:p w14:paraId="77994561" w14:textId="77777777" w:rsidR="001C172E" w:rsidRPr="00390E50" w:rsidRDefault="001C172E" w:rsidP="001C172E">
      <w:pPr>
        <w:keepLines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426"/>
        <w:jc w:val="both"/>
      </w:pPr>
      <w:r w:rsidRPr="00390E50">
        <w:t xml:space="preserve">z niewykorzystanych środków pieniężnych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odrębnych ustawach w wysokości 492.245 zł.  </w:t>
      </w:r>
    </w:p>
    <w:p w14:paraId="7936D941" w14:textId="77777777" w:rsidR="00C77C5D" w:rsidRPr="00390E50" w:rsidRDefault="00C77C5D" w:rsidP="00C77C5D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left="426"/>
        <w:jc w:val="both"/>
      </w:pPr>
    </w:p>
    <w:p w14:paraId="74623E6C" w14:textId="051BD752" w:rsidR="008C26B2" w:rsidRPr="00390E50" w:rsidRDefault="00C77C5D" w:rsidP="00C77C5D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hanging="284"/>
        <w:jc w:val="both"/>
      </w:pPr>
      <w:r w:rsidRPr="00390E50">
        <w:t xml:space="preserve">2) dodaje się § </w:t>
      </w:r>
      <w:r w:rsidR="001C172E" w:rsidRPr="00390E50">
        <w:t>8-10</w:t>
      </w:r>
      <w:r w:rsidRPr="00390E50">
        <w:t xml:space="preserve"> w brzmieniu:</w:t>
      </w:r>
    </w:p>
    <w:p w14:paraId="64B682A8" w14:textId="77777777" w:rsidR="00784E68" w:rsidRPr="00390E50" w:rsidRDefault="00784E68" w:rsidP="00C77C5D">
      <w:pPr>
        <w:pStyle w:val="Tekstpodstawowy"/>
        <w:keepNext/>
        <w:widowControl w:val="0"/>
        <w:spacing w:line="360" w:lineRule="auto"/>
      </w:pPr>
    </w:p>
    <w:p w14:paraId="756088F0" w14:textId="3940374E" w:rsidR="001C172E" w:rsidRPr="00390E50" w:rsidRDefault="001C172E" w:rsidP="00390E50">
      <w:pPr>
        <w:pStyle w:val="Tekstpodstawowy"/>
        <w:keepNext/>
        <w:widowControl w:val="0"/>
        <w:rPr>
          <w:bCs/>
        </w:rPr>
      </w:pPr>
      <w:r w:rsidRPr="00390E50">
        <w:t>“§ 8. Dokonuje się zmiany w „Planie dochodów rachunku dochodów jednostek, o których mowa w art. 223 ust. 1, oraz wydatków nimi finansowanych na 2025 rok”, zgodnie z załącznikiem  nr 6 do niniejszej uchwały</w:t>
      </w:r>
      <w:r w:rsidR="00C77C5D" w:rsidRPr="00390E50">
        <w:rPr>
          <w:bCs/>
        </w:rPr>
        <w:t>”</w:t>
      </w:r>
    </w:p>
    <w:p w14:paraId="6A379145" w14:textId="6F968D6A" w:rsidR="001C172E" w:rsidRPr="00390E50" w:rsidRDefault="001C172E" w:rsidP="00390E50">
      <w:pPr>
        <w:keepLines/>
        <w:spacing w:before="120" w:after="120"/>
        <w:ind w:hanging="142"/>
        <w:jc w:val="both"/>
      </w:pPr>
      <w:r w:rsidRPr="00390E50">
        <w:t xml:space="preserve">    § 9. Dokonuje się zmiany w zestawieniu „Rezerwy ogólna i celowe budżetu miasta Łodzi na 2025 r.”, zgodnie z załącznikiem nr 7 do niniejszej uchwały.</w:t>
      </w:r>
    </w:p>
    <w:p w14:paraId="02A58E34" w14:textId="682227D5" w:rsidR="001C172E" w:rsidRPr="00390E50" w:rsidRDefault="001C172E" w:rsidP="001C172E">
      <w:pPr>
        <w:keepLines/>
        <w:spacing w:before="120" w:after="120"/>
        <w:jc w:val="both"/>
      </w:pPr>
      <w:r w:rsidRPr="00390E50">
        <w:t>§ 10 . W uchwale Nr XX/553/25 z 3 września 2025 r. usuwa się § 6 o treści:</w:t>
      </w:r>
    </w:p>
    <w:p w14:paraId="7C5CD758" w14:textId="77777777" w:rsidR="001C172E" w:rsidRPr="00390E50" w:rsidRDefault="001C172E" w:rsidP="001C172E">
      <w:pPr>
        <w:keepLines/>
        <w:spacing w:before="120" w:after="120"/>
        <w:jc w:val="both"/>
      </w:pPr>
    </w:p>
    <w:p w14:paraId="141BFDE5" w14:textId="03A140D6" w:rsidR="001C172E" w:rsidRPr="00390E50" w:rsidRDefault="001C172E" w:rsidP="001C172E">
      <w:pPr>
        <w:keepLines/>
        <w:spacing w:before="120" w:after="120"/>
        <w:ind w:firstLine="284"/>
        <w:jc w:val="both"/>
      </w:pPr>
      <w:r w:rsidRPr="00390E50">
        <w:t>„§ 6. Deficyt budżetu Miasta wynosi 657.749.517 zł i zostanie sfinansowany:</w:t>
      </w:r>
    </w:p>
    <w:p w14:paraId="10E80559" w14:textId="77777777" w:rsidR="001C172E" w:rsidRPr="00390E50" w:rsidRDefault="001C172E" w:rsidP="001C172E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390E50">
        <w:t>emisją obligacji komunalnych w wysokości 499.603.310 zł,</w:t>
      </w:r>
    </w:p>
    <w:p w14:paraId="3021E1ED" w14:textId="77777777" w:rsidR="001C172E" w:rsidRPr="00390E50" w:rsidRDefault="001C172E" w:rsidP="001C172E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390E50">
        <w:t>pożyczkami z Wojewódzkiego Funduszu Ochrony Środowiska i Gospodarki Wodnej w wysokości 2.866.494 zł,</w:t>
      </w:r>
    </w:p>
    <w:p w14:paraId="1EE51C96" w14:textId="77777777" w:rsidR="001C172E" w:rsidRPr="00390E50" w:rsidRDefault="001C172E" w:rsidP="001C172E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390E50">
        <w:t>wolnymi środkami jako nadwyżką środków pieniężnych na rachunku bieżącym budżetu, wynikającymi z rozliczeń wyemitowanych papierów wartościowych, kredytów i pożyczek z lat ubiegłych w wysokości 131.534.189 zł,</w:t>
      </w:r>
    </w:p>
    <w:p w14:paraId="56867803" w14:textId="77777777" w:rsidR="001C172E" w:rsidRPr="00390E50" w:rsidRDefault="001C172E" w:rsidP="001C172E">
      <w:pPr>
        <w:pStyle w:val="Akapitzlist"/>
        <w:numPr>
          <w:ilvl w:val="0"/>
          <w:numId w:val="13"/>
        </w:numPr>
        <w:spacing w:before="120" w:after="120"/>
        <w:ind w:left="425" w:hanging="425"/>
        <w:jc w:val="both"/>
      </w:pPr>
      <w:r w:rsidRPr="00390E50">
        <w:t>niewykorzystanymi środkami pieniężnymi na rachunku bieżącym budżetu, wynikającymi</w:t>
      </w:r>
      <w:r w:rsidRPr="00390E50">
        <w:br/>
        <w:t>z rozliczenia środków określonych w art. 5 ust. 1 pkt 2 ustawy o finansach publicznych</w:t>
      </w:r>
      <w:r w:rsidRPr="00390E50">
        <w:br/>
        <w:t>i dotacji na realizację projektów z udziałem tych środków w wysokości 20.653.279 zł,</w:t>
      </w:r>
    </w:p>
    <w:p w14:paraId="7FB6FCE7" w14:textId="77777777" w:rsidR="001C172E" w:rsidRPr="00390E50" w:rsidRDefault="001C172E" w:rsidP="001C172E">
      <w:pPr>
        <w:keepLines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425" w:hanging="425"/>
        <w:jc w:val="both"/>
      </w:pPr>
      <w:r w:rsidRPr="00390E50">
        <w:t xml:space="preserve">niewykorzystanymi środkami pieniężnymi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ustawie o wychowaniu w trzeźwości </w:t>
      </w:r>
      <w:r w:rsidRPr="00390E50">
        <w:br/>
        <w:t>i przeciwdziałaniu alkoholizmowi w wysokości 2.600.000 zł.</w:t>
      </w:r>
    </w:p>
    <w:p w14:paraId="2A1126C0" w14:textId="039F6F1F" w:rsidR="001C172E" w:rsidRPr="00390E50" w:rsidRDefault="001C172E" w:rsidP="001C172E">
      <w:pPr>
        <w:keepLines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426"/>
        <w:jc w:val="both"/>
      </w:pPr>
      <w:r w:rsidRPr="00390E50">
        <w:t xml:space="preserve">z niewykorzystanych środków pieniężnych na rachunku bieżącym budżetu, wynikających </w:t>
      </w:r>
      <w:r w:rsidRPr="00390E50">
        <w:br/>
        <w:t>z rozliczenia dochodów i wydatków nimi finansowanych związanych ze szczególnymi zasadami wykonywania budżetu określonymi w odrębnych ustawach w wysokości 492.245 zł.”</w:t>
      </w:r>
    </w:p>
    <w:p w14:paraId="6E56D450" w14:textId="77777777" w:rsidR="001C172E" w:rsidRPr="00390E50" w:rsidRDefault="001C172E" w:rsidP="001C172E">
      <w:pPr>
        <w:keepLines/>
        <w:spacing w:before="120" w:after="120"/>
        <w:jc w:val="both"/>
      </w:pPr>
    </w:p>
    <w:p w14:paraId="259FD2A1" w14:textId="77777777" w:rsidR="001C172E" w:rsidRPr="00390E50" w:rsidRDefault="001C172E" w:rsidP="00C77C5D">
      <w:pPr>
        <w:pStyle w:val="Tekstpodstawowy"/>
        <w:keepNext/>
        <w:widowControl w:val="0"/>
        <w:spacing w:line="360" w:lineRule="auto"/>
        <w:rPr>
          <w:bCs/>
        </w:rPr>
      </w:pPr>
    </w:p>
    <w:p w14:paraId="7573CC4C" w14:textId="77777777" w:rsidR="00C77C5D" w:rsidRPr="00390E50" w:rsidRDefault="00C77C5D" w:rsidP="00C77C5D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hanging="284"/>
        <w:jc w:val="both"/>
      </w:pPr>
    </w:p>
    <w:p w14:paraId="6AF5FC04" w14:textId="330C2F5C" w:rsidR="008C26B2" w:rsidRPr="00390E50" w:rsidRDefault="00C77C5D" w:rsidP="001C172E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hanging="284"/>
        <w:jc w:val="both"/>
      </w:pPr>
      <w:r w:rsidRPr="00390E50">
        <w:lastRenderedPageBreak/>
        <w:t xml:space="preserve">3) dotychczasowe § </w:t>
      </w:r>
      <w:r w:rsidR="001C172E" w:rsidRPr="00390E50">
        <w:t>8-9</w:t>
      </w:r>
      <w:r w:rsidRPr="00390E50">
        <w:t xml:space="preserve"> otrzymują numerację </w:t>
      </w:r>
      <w:r w:rsidR="001C172E" w:rsidRPr="00390E50">
        <w:t>11-12;</w:t>
      </w:r>
    </w:p>
    <w:p w14:paraId="5D7E6843" w14:textId="77777777" w:rsidR="00C77C5D" w:rsidRPr="00390E50" w:rsidRDefault="00C77C5D" w:rsidP="00C77C5D">
      <w:pPr>
        <w:keepLines/>
        <w:tabs>
          <w:tab w:val="left" w:pos="284"/>
        </w:tabs>
        <w:ind w:hanging="284"/>
        <w:jc w:val="both"/>
      </w:pPr>
    </w:p>
    <w:p w14:paraId="728F32F8" w14:textId="77777777" w:rsidR="008C26B2" w:rsidRPr="00390E50" w:rsidRDefault="008C26B2" w:rsidP="008C26B2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14:paraId="4B86FF04" w14:textId="28BF8AA2" w:rsidR="00CA1EBA" w:rsidRPr="00390E50" w:rsidRDefault="00CA1EBA" w:rsidP="001C172E">
      <w:pPr>
        <w:pStyle w:val="Akapitzlist"/>
        <w:keepLines/>
        <w:widowControl w:val="0"/>
        <w:numPr>
          <w:ilvl w:val="0"/>
          <w:numId w:val="15"/>
        </w:numPr>
        <w:ind w:left="0" w:hanging="284"/>
        <w:rPr>
          <w:bCs/>
          <w:szCs w:val="20"/>
        </w:rPr>
      </w:pPr>
      <w:r w:rsidRPr="00390E50">
        <w:rPr>
          <w:bCs/>
          <w:szCs w:val="20"/>
        </w:rPr>
        <w:t xml:space="preserve">dotychczasowe załączniki nr </w:t>
      </w:r>
      <w:r w:rsidR="00D5190C" w:rsidRPr="00390E50">
        <w:rPr>
          <w:bCs/>
          <w:szCs w:val="20"/>
        </w:rPr>
        <w:t>1</w:t>
      </w:r>
      <w:r w:rsidR="00204C0C" w:rsidRPr="00390E50">
        <w:rPr>
          <w:bCs/>
          <w:szCs w:val="20"/>
        </w:rPr>
        <w:t>-</w:t>
      </w:r>
      <w:r w:rsidR="00412BDC" w:rsidRPr="00390E50">
        <w:rPr>
          <w:bCs/>
          <w:szCs w:val="20"/>
        </w:rPr>
        <w:t xml:space="preserve">5 </w:t>
      </w:r>
      <w:r w:rsidRPr="00390E50">
        <w:rPr>
          <w:bCs/>
          <w:szCs w:val="20"/>
        </w:rPr>
        <w:t>do uchwały otrzymują brzmienie jak w załącznikach nr 1-</w:t>
      </w:r>
      <w:r w:rsidR="001C172E" w:rsidRPr="00390E50">
        <w:rPr>
          <w:bCs/>
          <w:szCs w:val="20"/>
        </w:rPr>
        <w:t>5</w:t>
      </w:r>
      <w:r w:rsidRPr="00390E50">
        <w:rPr>
          <w:bCs/>
          <w:szCs w:val="20"/>
        </w:rPr>
        <w:t xml:space="preserve"> do niniejszej Autopoprawki;</w:t>
      </w:r>
    </w:p>
    <w:p w14:paraId="404E38C1" w14:textId="77777777" w:rsidR="00C77C5D" w:rsidRPr="00390E50" w:rsidRDefault="00C77C5D" w:rsidP="00784E68">
      <w:pPr>
        <w:pStyle w:val="Akapitzlist"/>
        <w:keepLines/>
        <w:widowControl w:val="0"/>
        <w:ind w:left="720"/>
        <w:rPr>
          <w:bCs/>
          <w:szCs w:val="20"/>
        </w:rPr>
      </w:pPr>
    </w:p>
    <w:p w14:paraId="754CBD76" w14:textId="022835BC" w:rsidR="00C77C5D" w:rsidRPr="00C77C5D" w:rsidRDefault="001C172E" w:rsidP="00C77C5D">
      <w:pPr>
        <w:keepLines/>
        <w:widowControl w:val="0"/>
        <w:ind w:hanging="284"/>
        <w:rPr>
          <w:bCs/>
          <w:szCs w:val="20"/>
        </w:rPr>
      </w:pPr>
      <w:r w:rsidRPr="00390E50">
        <w:rPr>
          <w:bCs/>
          <w:szCs w:val="20"/>
        </w:rPr>
        <w:t>5)</w:t>
      </w:r>
      <w:r w:rsidR="00C77C5D" w:rsidRPr="00390E50">
        <w:rPr>
          <w:bCs/>
          <w:szCs w:val="20"/>
        </w:rPr>
        <w:t xml:space="preserve"> dodaje się załącznik nr </w:t>
      </w:r>
      <w:r w:rsidRPr="00390E50">
        <w:rPr>
          <w:bCs/>
          <w:szCs w:val="20"/>
        </w:rPr>
        <w:t>6-7</w:t>
      </w:r>
      <w:r w:rsidR="00C77C5D" w:rsidRPr="00390E50">
        <w:rPr>
          <w:bCs/>
          <w:szCs w:val="20"/>
        </w:rPr>
        <w:t xml:space="preserve"> do uchwały w brzmieniu jak w załączniku nr </w:t>
      </w:r>
      <w:r w:rsidRPr="00390E50">
        <w:rPr>
          <w:bCs/>
          <w:szCs w:val="20"/>
        </w:rPr>
        <w:t>6-</w:t>
      </w:r>
      <w:r w:rsidR="00C77C5D" w:rsidRPr="00390E50">
        <w:rPr>
          <w:bCs/>
          <w:szCs w:val="20"/>
        </w:rPr>
        <w:t>7 do niniejszej Autopoprawki.</w:t>
      </w:r>
    </w:p>
    <w:p w14:paraId="0BF56AA2" w14:textId="257422A8" w:rsidR="00C77C5D" w:rsidRPr="00C77C5D" w:rsidRDefault="00C77C5D" w:rsidP="00C77C5D">
      <w:pPr>
        <w:ind w:hanging="284"/>
      </w:pPr>
    </w:p>
    <w:p w14:paraId="4A40170C" w14:textId="77777777" w:rsidR="00C77C5D" w:rsidRDefault="00C77C5D" w:rsidP="00C77C5D">
      <w:pPr>
        <w:keepLines/>
        <w:widowControl w:val="0"/>
        <w:ind w:hanging="284"/>
        <w:rPr>
          <w:bCs/>
          <w:szCs w:val="20"/>
        </w:rPr>
      </w:pPr>
    </w:p>
    <w:p w14:paraId="4252AC24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137F96DA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21FEFE78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796BB3E1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4DB41032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5BA57E05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1CFE30F3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06275633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7F68BB77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6658C92D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3CB9DF9F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31F15308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51E142AA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7CCDC5B3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45CBB293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23974325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414AA987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560AC1BE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1995FF99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570E3830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0DED9C2C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10991D8A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20B2AFB1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7410F7F2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38DF3710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2D34DDDF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3D328A3F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10E56EBE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4CDF86B7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50E5846E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45308B94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0B35FC5E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1C6392EF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6D2D9047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3CE3FF7E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0F74160C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557ABA40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48743AF4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4BE1F556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75FE8618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6A7C0C4B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308EFEB3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0F3028BB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775EA2D8" w14:textId="77777777" w:rsidR="006C72A7" w:rsidRPr="00013B84" w:rsidRDefault="006C72A7" w:rsidP="006C72A7">
      <w:pPr>
        <w:pStyle w:val="Tytu"/>
        <w:widowControl w:val="0"/>
        <w:spacing w:line="360" w:lineRule="auto"/>
        <w:ind w:left="3540" w:firstLine="708"/>
        <w:jc w:val="left"/>
      </w:pPr>
      <w:r w:rsidRPr="00013B84">
        <w:t>Uzasadnienie</w:t>
      </w:r>
    </w:p>
    <w:p w14:paraId="049A27D1" w14:textId="77777777" w:rsidR="006C72A7" w:rsidRPr="00013B84" w:rsidRDefault="006C72A7" w:rsidP="006C72A7">
      <w:pPr>
        <w:widowControl w:val="0"/>
        <w:spacing w:line="360" w:lineRule="auto"/>
        <w:jc w:val="center"/>
        <w:rPr>
          <w:b/>
          <w:bCs/>
        </w:rPr>
      </w:pPr>
    </w:p>
    <w:p w14:paraId="28F62D68" w14:textId="77777777" w:rsidR="006C72A7" w:rsidRPr="00013B84" w:rsidRDefault="006C72A7" w:rsidP="006C72A7">
      <w:pPr>
        <w:pStyle w:val="Tekstpodstawowy"/>
        <w:widowControl w:val="0"/>
        <w:spacing w:line="360" w:lineRule="auto"/>
      </w:pPr>
      <w:r w:rsidRPr="00013B84">
        <w:t>do Autopoprawki do projektu uchwały Rady Miejskiej w Łodzi w sprawie zmian budżetu oraz zmian w budżecie miasta Łodzi na 2025 rok.</w:t>
      </w:r>
    </w:p>
    <w:p w14:paraId="0738B644" w14:textId="77777777" w:rsidR="006C72A7" w:rsidRPr="00013B84" w:rsidRDefault="006C72A7" w:rsidP="006C72A7">
      <w:pPr>
        <w:pStyle w:val="Tekstpodstawowy"/>
        <w:widowControl w:val="0"/>
        <w:spacing w:line="360" w:lineRule="auto"/>
      </w:pPr>
    </w:p>
    <w:p w14:paraId="25B50D1F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  <w:r w:rsidRPr="00013B84">
        <w:rPr>
          <w:b/>
          <w:u w:val="single"/>
        </w:rPr>
        <w:t>Zwiększenie planowanych w budżecie miasta Łodzi na 2025 rok dochodów i wydatków.</w:t>
      </w:r>
    </w:p>
    <w:p w14:paraId="2DC51D81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</w:rPr>
      </w:pPr>
      <w:r w:rsidRPr="00013B84">
        <w:t xml:space="preserve">W budżecie na 2025 rok dokonuje się zwiększenia o kwotę </w:t>
      </w:r>
      <w:r w:rsidRPr="00013B84">
        <w:rPr>
          <w:b/>
        </w:rPr>
        <w:t>86.052</w:t>
      </w:r>
      <w:r w:rsidRPr="00013B84">
        <w:t xml:space="preserve"> </w:t>
      </w:r>
      <w:r w:rsidRPr="00013B84">
        <w:rPr>
          <w:b/>
        </w:rPr>
        <w:t>zł</w:t>
      </w:r>
      <w:r w:rsidRPr="00013B84">
        <w:t>:</w:t>
      </w:r>
    </w:p>
    <w:p w14:paraId="7E099D06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rPr>
          <w:bCs/>
          <w:szCs w:val="20"/>
        </w:rPr>
      </w:pPr>
      <w:r w:rsidRPr="00013B84">
        <w:t xml:space="preserve">dochodów w </w:t>
      </w:r>
      <w:r w:rsidRPr="00013B84">
        <w:rPr>
          <w:b/>
        </w:rPr>
        <w:t xml:space="preserve">Centrum Administracyjnym Pieczy Zastępczej </w:t>
      </w:r>
      <w:r w:rsidRPr="00013B84">
        <w:t>(dział 855 rozdział 85510) w zadaniu pn.: „</w:t>
      </w:r>
      <w:r w:rsidRPr="00013B84">
        <w:rPr>
          <w:bCs/>
          <w:szCs w:val="20"/>
        </w:rPr>
        <w:t>POZOSTAŁE DOCHODY:</w:t>
      </w:r>
      <w:r w:rsidRPr="00013B84">
        <w:t xml:space="preserve"> odszkodowania od firm ubezpieczeniowych w związku z poniesionymi szkodami;</w:t>
      </w:r>
    </w:p>
    <w:p w14:paraId="51D9F41A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rPr>
          <w:bCs/>
          <w:szCs w:val="20"/>
        </w:rPr>
      </w:pPr>
      <w:r w:rsidRPr="00013B84">
        <w:t>wydatków w</w:t>
      </w:r>
      <w:r w:rsidRPr="00013B84">
        <w:rPr>
          <w:bCs/>
          <w:szCs w:val="20"/>
        </w:rPr>
        <w:t xml:space="preserve"> </w:t>
      </w:r>
      <w:r w:rsidRPr="00013B84">
        <w:rPr>
          <w:b/>
        </w:rPr>
        <w:t xml:space="preserve">Centrum Administracyjnym Pieczy Zastępczej </w:t>
      </w:r>
      <w:r w:rsidRPr="00013B84">
        <w:t>(dział 855 rozdział 85510) w</w:t>
      </w:r>
      <w:r w:rsidRPr="00013B84">
        <w:rPr>
          <w:bCs/>
          <w:szCs w:val="20"/>
        </w:rPr>
        <w:t xml:space="preserve">  zadaniu majątkowym pn. „Zakup samochodu osobowego na potrzeby CAPZ”,</w:t>
      </w:r>
    </w:p>
    <w:p w14:paraId="31766C47" w14:textId="77777777" w:rsidR="006C72A7" w:rsidRPr="00013B84" w:rsidRDefault="006C72A7" w:rsidP="006C72A7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 w:rsidRPr="00013B84">
        <w:rPr>
          <w:bCs/>
          <w:szCs w:val="20"/>
        </w:rPr>
        <w:t>Dochody z odszkodowania za poniesione szkody zostaną przeznaczone na zakup samochodu służącego Centrum Administracyjnemu Pieczy Zastępczej oraz przewóz wychowanków łódzkich domów dziecka.</w:t>
      </w:r>
    </w:p>
    <w:p w14:paraId="2724A9AD" w14:textId="77777777" w:rsidR="006C72A7" w:rsidRPr="00013B84" w:rsidRDefault="006C72A7" w:rsidP="006C72A7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</w:p>
    <w:p w14:paraId="448E0912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  <w:r w:rsidRPr="00013B84">
        <w:rPr>
          <w:b/>
          <w:u w:val="single"/>
        </w:rPr>
        <w:t>Zwiększenie planowanych w budżecie miasta Łodzi na 2025 rok dochodów i wydatków.</w:t>
      </w:r>
    </w:p>
    <w:p w14:paraId="17FECC5C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</w:rPr>
      </w:pPr>
      <w:r w:rsidRPr="00013B84">
        <w:t xml:space="preserve">W budżecie na 2025 rok dokonuje się zwiększenia o kwotę </w:t>
      </w:r>
      <w:r w:rsidRPr="00013B84">
        <w:rPr>
          <w:b/>
        </w:rPr>
        <w:t>2.430</w:t>
      </w:r>
      <w:r w:rsidRPr="00013B84">
        <w:t xml:space="preserve"> </w:t>
      </w:r>
      <w:r w:rsidRPr="00013B84">
        <w:rPr>
          <w:b/>
        </w:rPr>
        <w:t>zł</w:t>
      </w:r>
      <w:r w:rsidRPr="00013B84">
        <w:t>:</w:t>
      </w:r>
    </w:p>
    <w:p w14:paraId="24F2B094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rPr>
          <w:bCs/>
          <w:szCs w:val="20"/>
        </w:rPr>
      </w:pPr>
      <w:r w:rsidRPr="00013B84">
        <w:t xml:space="preserve">dochodów w </w:t>
      </w:r>
      <w:r w:rsidRPr="00013B84">
        <w:rPr>
          <w:b/>
        </w:rPr>
        <w:t xml:space="preserve">Wydziale Budżetu </w:t>
      </w:r>
      <w:r w:rsidRPr="00013B84">
        <w:t>(dział 853 rozdział 85395) w zadaniu pn.: „</w:t>
      </w:r>
      <w:r w:rsidRPr="00013B84">
        <w:rPr>
          <w:bCs/>
          <w:szCs w:val="20"/>
        </w:rPr>
        <w:t>ŚRODKI ZE ŹRÓDEŁ ZAGRANICZNYCH NA DOFINANSOWANIE ZADAŃ WŁASNYCH:</w:t>
      </w:r>
      <w:r w:rsidRPr="00013B84">
        <w:t xml:space="preserve"> Równość zaczyna się od edukacji- pilotażowy program antydyskryminacyjny w Łodzi”;</w:t>
      </w:r>
    </w:p>
    <w:p w14:paraId="0D6CD85D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rPr>
          <w:bCs/>
          <w:szCs w:val="20"/>
        </w:rPr>
      </w:pPr>
      <w:r w:rsidRPr="00013B84">
        <w:t>wydatków w</w:t>
      </w:r>
      <w:r w:rsidRPr="00013B84">
        <w:rPr>
          <w:bCs/>
          <w:szCs w:val="20"/>
        </w:rPr>
        <w:t xml:space="preserve"> </w:t>
      </w:r>
      <w:r w:rsidRPr="00013B84">
        <w:rPr>
          <w:b/>
        </w:rPr>
        <w:t xml:space="preserve">Biurze Aktywności Miejskiej </w:t>
      </w:r>
      <w:r w:rsidRPr="00013B84">
        <w:t>(dział 853 rozdział 85395) w</w:t>
      </w:r>
      <w:r w:rsidRPr="00013B84">
        <w:rPr>
          <w:bCs/>
          <w:szCs w:val="20"/>
        </w:rPr>
        <w:t xml:space="preserve">  zadaniu pn. „Równość zaczyna się od edukacji- pilotażowy program antydyskryminacyjny w Łodzi”.</w:t>
      </w:r>
    </w:p>
    <w:p w14:paraId="23B51CE9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013B84">
        <w:rPr>
          <w:bCs/>
          <w:szCs w:val="20"/>
        </w:rPr>
        <w:t>Zmiany polegają na przeniesieniu środków finansowych pomiędzy latami i paragrafami -</w:t>
      </w:r>
    </w:p>
    <w:p w14:paraId="7622E82A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013B84">
        <w:rPr>
          <w:bCs/>
          <w:szCs w:val="20"/>
        </w:rPr>
        <w:t xml:space="preserve">z 2026 roku z paragrafów usługowych tj. 4307 i 4309 na paragrafy zakupowe tj. 4217 </w:t>
      </w:r>
      <w:r w:rsidRPr="00013B84">
        <w:rPr>
          <w:bCs/>
          <w:szCs w:val="20"/>
        </w:rPr>
        <w:br/>
        <w:t>i 4219 w roku 2025.</w:t>
      </w:r>
    </w:p>
    <w:p w14:paraId="34318513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013B84">
        <w:rPr>
          <w:bCs/>
          <w:szCs w:val="20"/>
        </w:rPr>
        <w:t>Przeniesione środki przeznaczone zostaną na zakup materiałów seminaryjnych oznaczonych logiem projektowym w ramach realizacji ww. projektu. Umowa realizowana w roku 2025.</w:t>
      </w:r>
    </w:p>
    <w:p w14:paraId="6ACB0071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</w:p>
    <w:p w14:paraId="08DCE764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  <w:r w:rsidRPr="00013B84">
        <w:rPr>
          <w:b/>
          <w:u w:val="single"/>
        </w:rPr>
        <w:t>Zwiększenie planowanych w budżecie miasta Łodzi na 2025 rok dochodów i wydatków.</w:t>
      </w:r>
    </w:p>
    <w:p w14:paraId="1DA59004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</w:rPr>
      </w:pPr>
      <w:r w:rsidRPr="00013B84">
        <w:t xml:space="preserve">W budżecie na 2025 rok dokonuje się zwiększenia o kwotę </w:t>
      </w:r>
      <w:r w:rsidRPr="00013B84">
        <w:rPr>
          <w:b/>
        </w:rPr>
        <w:t>15.482</w:t>
      </w:r>
      <w:r w:rsidRPr="00013B84">
        <w:t xml:space="preserve"> </w:t>
      </w:r>
      <w:r w:rsidRPr="00013B84">
        <w:rPr>
          <w:b/>
        </w:rPr>
        <w:t>zł</w:t>
      </w:r>
      <w:r w:rsidRPr="00013B84">
        <w:t>:</w:t>
      </w:r>
    </w:p>
    <w:p w14:paraId="7392B521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rPr>
          <w:bCs/>
          <w:szCs w:val="20"/>
        </w:rPr>
      </w:pPr>
      <w:r w:rsidRPr="00013B84">
        <w:t xml:space="preserve">dochodów w </w:t>
      </w:r>
      <w:r w:rsidRPr="00013B84">
        <w:rPr>
          <w:b/>
        </w:rPr>
        <w:t xml:space="preserve">Miejskim Ośrodku Pomocy Społecznej w Łodzi </w:t>
      </w:r>
      <w:r w:rsidRPr="00013B84">
        <w:t>(dział 852 rozdział 85203, 85219) w zadaniu pn.:  „</w:t>
      </w:r>
      <w:r w:rsidRPr="00013B84">
        <w:rPr>
          <w:bCs/>
          <w:szCs w:val="20"/>
        </w:rPr>
        <w:t>POZOSTAŁE DOCHODY:</w:t>
      </w:r>
      <w:r w:rsidRPr="00013B84">
        <w:t xml:space="preserve"> </w:t>
      </w:r>
    </w:p>
    <w:p w14:paraId="5E3B9E5C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 w:firstLine="66"/>
        <w:rPr>
          <w:bCs/>
          <w:szCs w:val="20"/>
        </w:rPr>
      </w:pPr>
      <w:r w:rsidRPr="00013B84">
        <w:t>- darowizny pieniężne 15.000 zł</w:t>
      </w:r>
      <w:r w:rsidRPr="00013B84">
        <w:rPr>
          <w:bCs/>
          <w:szCs w:val="20"/>
        </w:rPr>
        <w:t>,</w:t>
      </w:r>
    </w:p>
    <w:p w14:paraId="30371480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 w:firstLine="66"/>
        <w:rPr>
          <w:bCs/>
          <w:szCs w:val="20"/>
        </w:rPr>
      </w:pPr>
      <w:r w:rsidRPr="00013B84">
        <w:rPr>
          <w:bCs/>
          <w:szCs w:val="20"/>
        </w:rPr>
        <w:lastRenderedPageBreak/>
        <w:t>- odszkodowania od firm ubezpieczeniowych w związku z poniesionymi szkodami 482 zł,</w:t>
      </w:r>
    </w:p>
    <w:p w14:paraId="4C1A4D9D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rPr>
          <w:bCs/>
          <w:szCs w:val="20"/>
        </w:rPr>
      </w:pPr>
      <w:r w:rsidRPr="00013B84">
        <w:t>wydatków w</w:t>
      </w:r>
      <w:r w:rsidRPr="00013B84">
        <w:rPr>
          <w:bCs/>
          <w:szCs w:val="20"/>
        </w:rPr>
        <w:t xml:space="preserve"> </w:t>
      </w:r>
      <w:r w:rsidRPr="00013B84">
        <w:rPr>
          <w:b/>
        </w:rPr>
        <w:t xml:space="preserve">Miejskim Ośrodku Pomocy Społecznej w Łodzi </w:t>
      </w:r>
      <w:r w:rsidRPr="00013B84">
        <w:t>(dział 852 rozdział 85203, 85219) w</w:t>
      </w:r>
      <w:r w:rsidRPr="00013B84">
        <w:rPr>
          <w:bCs/>
          <w:szCs w:val="20"/>
        </w:rPr>
        <w:t xml:space="preserve">  zadaniach pn. „Funkcjonowanie jednostki”,</w:t>
      </w:r>
    </w:p>
    <w:p w14:paraId="28205515" w14:textId="77777777" w:rsidR="006C72A7" w:rsidRPr="00013B84" w:rsidRDefault="006C72A7" w:rsidP="006C72A7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013B84">
        <w:rPr>
          <w:bCs/>
          <w:szCs w:val="20"/>
        </w:rPr>
        <w:t>Dochody z odszkodowania od UNIQA TU S.A. za uszkodzenie okładziny tarasów przy ul. Kutrzeby 6 w Łodzi zostaną przeznaczone na zakup i montaż drewnianej architektury ogrodowej, w tym altany z podłogą, słupów, stołów i ławek.</w:t>
      </w:r>
    </w:p>
    <w:p w14:paraId="7B6CC052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013B84">
        <w:rPr>
          <w:bCs/>
          <w:szCs w:val="20"/>
        </w:rPr>
        <w:t xml:space="preserve">Dochody z darowizny VEOLIA ENERGIA ŁÓDŹ S.A na rzecz MOPS przeznacza się </w:t>
      </w:r>
      <w:r w:rsidRPr="00013B84">
        <w:rPr>
          <w:bCs/>
          <w:szCs w:val="20"/>
        </w:rPr>
        <w:br/>
        <w:t>na kontynuację rewitalizacji ogrodu Domu Dziennego Pobytu przy ul. Grota-Roweckiego 30 w Łodzi.</w:t>
      </w:r>
    </w:p>
    <w:p w14:paraId="161B04C0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</w:p>
    <w:p w14:paraId="2591F013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  <w:r w:rsidRPr="00013B84">
        <w:rPr>
          <w:b/>
          <w:u w:val="single"/>
        </w:rPr>
        <w:t>Zwiększenie planowanych w budżecie miasta Łodzi na 2025 rok dochodów i wydatków.</w:t>
      </w:r>
    </w:p>
    <w:p w14:paraId="6AB3D6D3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</w:rPr>
      </w:pPr>
      <w:r w:rsidRPr="00013B84">
        <w:t xml:space="preserve">W budżecie na 2025 rok dokonuje się zwiększenia o kwotę </w:t>
      </w:r>
      <w:r w:rsidRPr="00013B84">
        <w:rPr>
          <w:b/>
        </w:rPr>
        <w:t>20.000</w:t>
      </w:r>
      <w:r w:rsidRPr="00013B84">
        <w:t xml:space="preserve"> </w:t>
      </w:r>
      <w:r w:rsidRPr="00013B84">
        <w:rPr>
          <w:b/>
        </w:rPr>
        <w:t>zł</w:t>
      </w:r>
      <w:r w:rsidRPr="00013B84">
        <w:t>:</w:t>
      </w:r>
    </w:p>
    <w:p w14:paraId="10455943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</w:pPr>
      <w:r w:rsidRPr="00013B84">
        <w:t xml:space="preserve">dochodów w </w:t>
      </w:r>
      <w:r w:rsidRPr="00013B84">
        <w:rPr>
          <w:b/>
          <w:bCs/>
        </w:rPr>
        <w:t>Miejskim Ośrodku Pomocy Społecznej w Łodzi</w:t>
      </w:r>
      <w:r w:rsidRPr="00013B84">
        <w:t xml:space="preserve"> (dział 852 rozdział 85203) w zadaniu pn.:  „POZOSTAŁE DOCHODY: darowizny pieniężne,</w:t>
      </w:r>
    </w:p>
    <w:p w14:paraId="4F7E1570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rPr>
          <w:bCs/>
          <w:szCs w:val="20"/>
        </w:rPr>
      </w:pPr>
      <w:r w:rsidRPr="00013B84">
        <w:t>wydatków w</w:t>
      </w:r>
      <w:r w:rsidRPr="00013B84">
        <w:rPr>
          <w:bCs/>
          <w:szCs w:val="20"/>
        </w:rPr>
        <w:t xml:space="preserve"> </w:t>
      </w:r>
      <w:r w:rsidRPr="00013B84">
        <w:rPr>
          <w:b/>
        </w:rPr>
        <w:t xml:space="preserve">Miejskim Ośrodku Pomocy Społecznej w Łodzi </w:t>
      </w:r>
      <w:r w:rsidRPr="00013B84">
        <w:t>(dział 852 rozdział 85203) w</w:t>
      </w:r>
      <w:r w:rsidRPr="00013B84">
        <w:rPr>
          <w:bCs/>
          <w:szCs w:val="20"/>
        </w:rPr>
        <w:t xml:space="preserve">  zadaniach pn. „Funkcjonowanie jednostki”,</w:t>
      </w:r>
    </w:p>
    <w:p w14:paraId="33094913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013B84">
        <w:rPr>
          <w:bCs/>
          <w:szCs w:val="20"/>
        </w:rPr>
        <w:t xml:space="preserve">Środki z darowizny (grantu) Fundacji Veolia Polska na realizację projektu „Zielona Fabryczna – wspólnie dla środowiska” zostaną przeznaczone na zakupy i usługi zgodne </w:t>
      </w:r>
      <w:r w:rsidRPr="00013B84">
        <w:rPr>
          <w:bCs/>
          <w:szCs w:val="20"/>
        </w:rPr>
        <w:br/>
        <w:t xml:space="preserve">z założeniami projektu, w tym m.in. wymianę ogrodzenia, montaż zbiornika na deszczówkę, zakup roślin, trawy, parasola i huśtawki ogrodowej oraz organizację warsztatów ekologicznych. </w:t>
      </w:r>
    </w:p>
    <w:p w14:paraId="06451A26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</w:p>
    <w:p w14:paraId="2408D8C8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  <w:r w:rsidRPr="00013B84">
        <w:rPr>
          <w:b/>
          <w:u w:val="single"/>
        </w:rPr>
        <w:t>Zwiększenie planowanych w budżecie miasta Łodzi na 2025 rok dochodów i wydatków.</w:t>
      </w:r>
    </w:p>
    <w:p w14:paraId="0271343F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Cs/>
        </w:rPr>
        <w:t xml:space="preserve">W budżecie na 2025 rok dokonuje się zwiększenia o kwotę </w:t>
      </w:r>
      <w:r w:rsidRPr="00013B84">
        <w:rPr>
          <w:b/>
        </w:rPr>
        <w:t>260.178 zł</w:t>
      </w:r>
      <w:r w:rsidRPr="00013B84">
        <w:rPr>
          <w:bCs/>
        </w:rPr>
        <w:t>:</w:t>
      </w:r>
    </w:p>
    <w:p w14:paraId="4BEE0238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</w:pPr>
      <w:r w:rsidRPr="00013B84">
        <w:t xml:space="preserve">dochodów w </w:t>
      </w:r>
      <w:r w:rsidRPr="00013B84">
        <w:rPr>
          <w:b/>
          <w:bCs/>
        </w:rPr>
        <w:t>Wydziale Budżetu</w:t>
      </w:r>
      <w:r w:rsidRPr="00013B84">
        <w:t xml:space="preserve"> (dział 852 rozdział 85295) w zadaniu pn.: „ŚRODKI ZE ŹRÓDEŁ ZAGRANICZNYCH NA DOFINANSOWANIE ZADAŃ WŁASNYCH: Bezpiecznie - wsparcie mieszkańców Łodzi w sytuacji kryzysowej, </w:t>
      </w:r>
    </w:p>
    <w:p w14:paraId="04D7F411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</w:pPr>
      <w:r w:rsidRPr="00013B84">
        <w:t xml:space="preserve">wydatków w </w:t>
      </w:r>
      <w:r w:rsidRPr="00013B84">
        <w:rPr>
          <w:b/>
          <w:bCs/>
        </w:rPr>
        <w:t xml:space="preserve">Miejskim Ośrodku Pomocy Społecznej w Łodzi </w:t>
      </w:r>
      <w:r w:rsidRPr="00013B84">
        <w:t>(dział 852 rozdział 85295) w  zadaniach pn. „Bezpiecznie - wsparcie mieszkańców Łodzi w sytuacji kryzysowej”,</w:t>
      </w:r>
    </w:p>
    <w:p w14:paraId="6BBAF2DC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013B84">
        <w:rPr>
          <w:bCs/>
          <w:szCs w:val="20"/>
        </w:rPr>
        <w:t xml:space="preserve">Zmiany dotyczą danych ujętych w zestawieniu dochodów i wydatków na programy, projekty lub zadania związane z programami realizowanymi z udziałem środków, </w:t>
      </w:r>
      <w:r w:rsidRPr="00013B84">
        <w:rPr>
          <w:bCs/>
          <w:szCs w:val="20"/>
        </w:rPr>
        <w:br/>
        <w:t>o których mowa w art. 5 ust. 1 pkt 2 i 3 ustawy z dnia 27 sierpnia 2009 r. o finansach publicznych.</w:t>
      </w:r>
    </w:p>
    <w:p w14:paraId="7E03D515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  <w:szCs w:val="20"/>
        </w:rPr>
      </w:pPr>
    </w:p>
    <w:p w14:paraId="74128DDF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  <w:r w:rsidRPr="00013B84">
        <w:rPr>
          <w:b/>
          <w:u w:val="single"/>
        </w:rPr>
        <w:t>Zwiększenie planowanych w budżecie miasta Łodzi na 2025 rok dochodów i wydatków.</w:t>
      </w:r>
    </w:p>
    <w:p w14:paraId="06D99EF9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</w:rPr>
      </w:pPr>
      <w:r w:rsidRPr="00013B84">
        <w:t>W budżecie na 2025 rok dokonuje się zwiększenia o kwotę</w:t>
      </w:r>
      <w:r w:rsidRPr="00013B84">
        <w:rPr>
          <w:b/>
        </w:rPr>
        <w:t>. 1.290.491</w:t>
      </w:r>
      <w:r w:rsidRPr="00013B84">
        <w:t xml:space="preserve"> </w:t>
      </w:r>
      <w:r w:rsidRPr="00013B84">
        <w:rPr>
          <w:b/>
        </w:rPr>
        <w:t>zł</w:t>
      </w:r>
      <w:r w:rsidRPr="00013B84">
        <w:t>:</w:t>
      </w:r>
    </w:p>
    <w:p w14:paraId="65B46CC7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013B84">
        <w:t>dochodów w</w:t>
      </w:r>
      <w:r w:rsidRPr="00013B84">
        <w:rPr>
          <w:bCs/>
          <w:szCs w:val="20"/>
        </w:rPr>
        <w:t xml:space="preserve"> </w:t>
      </w:r>
      <w:r w:rsidRPr="00013B84">
        <w:rPr>
          <w:b/>
        </w:rPr>
        <w:t xml:space="preserve">Wydziale Zdrowia i Spraw Społecznych </w:t>
      </w:r>
      <w:r w:rsidRPr="00013B84">
        <w:t xml:space="preserve">(dział 852, rozdział 85202)  </w:t>
      </w:r>
      <w:r w:rsidRPr="00013B84">
        <w:br/>
      </w:r>
      <w:r w:rsidRPr="00013B84">
        <w:lastRenderedPageBreak/>
        <w:t>w zadaniu pn. „WPŁYWY Z OPŁAT I ŚWIADCZONYCH USŁUG PUBLICZNYCH”</w:t>
      </w:r>
      <w:r w:rsidRPr="00013B84">
        <w:rPr>
          <w:bCs/>
          <w:szCs w:val="20"/>
        </w:rPr>
        <w:t>:</w:t>
      </w:r>
      <w:r w:rsidRPr="00013B84">
        <w:t xml:space="preserve"> </w:t>
      </w:r>
      <w:r w:rsidRPr="00013B84">
        <w:rPr>
          <w:bCs/>
          <w:szCs w:val="20"/>
        </w:rPr>
        <w:t>„wpływy za pobyt w domach pomocy społecznej”,</w:t>
      </w:r>
    </w:p>
    <w:p w14:paraId="55BE0295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013B84">
        <w:t>wydatków w</w:t>
      </w:r>
      <w:r w:rsidRPr="00013B84">
        <w:rPr>
          <w:bCs/>
          <w:szCs w:val="20"/>
        </w:rPr>
        <w:t xml:space="preserve"> </w:t>
      </w:r>
      <w:r w:rsidRPr="00013B84">
        <w:rPr>
          <w:b/>
        </w:rPr>
        <w:t xml:space="preserve">Wydziale Zdrowia i Spraw Społecznych </w:t>
      </w:r>
      <w:r w:rsidRPr="00013B84">
        <w:t xml:space="preserve">(dział 852, rozdział 85202)  </w:t>
      </w:r>
      <w:r w:rsidRPr="00013B84">
        <w:br/>
        <w:t xml:space="preserve"> w</w:t>
      </w:r>
      <w:r w:rsidRPr="00013B84">
        <w:rPr>
          <w:bCs/>
          <w:szCs w:val="20"/>
        </w:rPr>
        <w:t xml:space="preserve">  zadaniu pn. „Funkcjonowanie jednostki”.</w:t>
      </w:r>
    </w:p>
    <w:p w14:paraId="7575E45E" w14:textId="77777777" w:rsidR="006C72A7" w:rsidRPr="00013B84" w:rsidRDefault="006C72A7" w:rsidP="006C72A7">
      <w:pPr>
        <w:pStyle w:val="Tekstpodstawowy"/>
        <w:widowControl w:val="0"/>
        <w:spacing w:line="360" w:lineRule="auto"/>
        <w:ind w:left="284"/>
      </w:pPr>
      <w:r w:rsidRPr="00013B84">
        <w:rPr>
          <w:bCs/>
          <w:szCs w:val="20"/>
        </w:rPr>
        <w:t xml:space="preserve">Zwiększenie w planie dochodów w sześciu Domach Pomocy Społecznej w </w:t>
      </w:r>
      <w:r w:rsidRPr="00013B84">
        <w:t xml:space="preserve">związku </w:t>
      </w:r>
      <w:r w:rsidRPr="00013B84">
        <w:br/>
        <w:t xml:space="preserve">z wyższym niż zakładano planem w zakresie wpływu za pobyt w domach pomocy społecznej zostanie przeznaczone na uzupełnienie braków w planie wydatków na opłaty </w:t>
      </w:r>
      <w:r w:rsidRPr="00013B84">
        <w:br/>
        <w:t>za media do końca bieżącego roku.</w:t>
      </w:r>
    </w:p>
    <w:p w14:paraId="46C6ECF9" w14:textId="77777777" w:rsidR="006C72A7" w:rsidRPr="00013B84" w:rsidRDefault="006C72A7" w:rsidP="006C72A7">
      <w:pPr>
        <w:pStyle w:val="Tekstpodstawowy"/>
        <w:widowControl w:val="0"/>
        <w:spacing w:line="360" w:lineRule="auto"/>
      </w:pPr>
    </w:p>
    <w:p w14:paraId="587DEBFD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  <w:r w:rsidRPr="00013B84">
        <w:rPr>
          <w:b/>
          <w:u w:val="single"/>
        </w:rPr>
        <w:t>Zwiększenie planowanych w budżecie miasta Łodzi na 2025 rok dochodów i wydatków.</w:t>
      </w:r>
    </w:p>
    <w:p w14:paraId="71D33973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</w:rPr>
      </w:pPr>
      <w:r w:rsidRPr="00013B84">
        <w:t xml:space="preserve">W budżecie na 2025 rok dokonuje się zwiększenia o kwotę </w:t>
      </w:r>
      <w:r w:rsidRPr="00013B84">
        <w:rPr>
          <w:b/>
        </w:rPr>
        <w:t>3.928</w:t>
      </w:r>
      <w:r w:rsidRPr="00013B84">
        <w:t xml:space="preserve"> </w:t>
      </w:r>
      <w:r w:rsidRPr="00013B84">
        <w:rPr>
          <w:b/>
        </w:rPr>
        <w:t>zł</w:t>
      </w:r>
      <w:r w:rsidRPr="00013B84">
        <w:t>:</w:t>
      </w:r>
    </w:p>
    <w:p w14:paraId="4F4FEA3C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013B84">
        <w:t>dochodów w</w:t>
      </w:r>
      <w:r w:rsidRPr="00013B84">
        <w:rPr>
          <w:bCs/>
          <w:szCs w:val="20"/>
        </w:rPr>
        <w:t xml:space="preserve"> </w:t>
      </w:r>
      <w:r w:rsidRPr="00013B84">
        <w:rPr>
          <w:b/>
        </w:rPr>
        <w:t xml:space="preserve">Wydziale Zdrowia i Spraw Społecznych </w:t>
      </w:r>
      <w:r w:rsidRPr="00013B84">
        <w:t xml:space="preserve">(dział 852, rozdział 85202)  </w:t>
      </w:r>
      <w:r w:rsidRPr="00013B84">
        <w:br/>
        <w:t>w zadaniu pn. „POZOSTAŁE DOCHODY:</w:t>
      </w:r>
      <w:r w:rsidRPr="00013B84">
        <w:rPr>
          <w:bCs/>
          <w:szCs w:val="20"/>
        </w:rPr>
        <w:t xml:space="preserve"> „odszkodowania od firm ubezpieczeniowych </w:t>
      </w:r>
      <w:r w:rsidRPr="00013B84">
        <w:rPr>
          <w:bCs/>
          <w:szCs w:val="20"/>
        </w:rPr>
        <w:br/>
        <w:t xml:space="preserve">w związku z poniesionymi szkodami”, </w:t>
      </w:r>
    </w:p>
    <w:p w14:paraId="47D9EA92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013B84">
        <w:t>wydatków w</w:t>
      </w:r>
      <w:r w:rsidRPr="00013B84">
        <w:rPr>
          <w:bCs/>
          <w:szCs w:val="20"/>
        </w:rPr>
        <w:t xml:space="preserve"> </w:t>
      </w:r>
      <w:r w:rsidRPr="00013B84">
        <w:rPr>
          <w:b/>
        </w:rPr>
        <w:t xml:space="preserve">Wydziale Zdrowia i Spraw Społecznych </w:t>
      </w:r>
      <w:r w:rsidRPr="00013B84">
        <w:t xml:space="preserve">(dział 852, rozdział 85202)  </w:t>
      </w:r>
      <w:r w:rsidRPr="00013B84">
        <w:br/>
        <w:t xml:space="preserve"> w</w:t>
      </w:r>
      <w:r w:rsidRPr="00013B84">
        <w:rPr>
          <w:bCs/>
          <w:szCs w:val="20"/>
        </w:rPr>
        <w:t xml:space="preserve">  zadaniu pn. „Funkcjonowanie jednostki”.</w:t>
      </w:r>
    </w:p>
    <w:p w14:paraId="0E08B6AA" w14:textId="77777777" w:rsidR="006C72A7" w:rsidRPr="00013B84" w:rsidRDefault="006C72A7" w:rsidP="006C72A7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 w:rsidRPr="00013B84">
        <w:rPr>
          <w:bCs/>
          <w:szCs w:val="20"/>
        </w:rPr>
        <w:t>Zwiększenie planu dochodów i wydatków w Domu Pomocy Społecznej „Dom Kombatanta” na ul. Przyrodniczej 24/26 w związku z otrzymanym odszkodowaniem za szkodę polegającą na pęknięciu szyby w zadaszeniu stołówki.</w:t>
      </w:r>
    </w:p>
    <w:p w14:paraId="7F544024" w14:textId="77777777" w:rsidR="006C72A7" w:rsidRPr="00013B84" w:rsidRDefault="006C72A7" w:rsidP="006C72A7">
      <w:pPr>
        <w:pStyle w:val="Tekstpodstawowy"/>
        <w:widowControl w:val="0"/>
        <w:spacing w:line="360" w:lineRule="auto"/>
      </w:pPr>
    </w:p>
    <w:p w14:paraId="5E2DA19C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  <w:r w:rsidRPr="00013B84">
        <w:rPr>
          <w:b/>
          <w:u w:val="single"/>
        </w:rPr>
        <w:t>Zwiększenie planowanych w budżecie miasta Łodzi na 2025 rok dochodów i wydatków.</w:t>
      </w:r>
    </w:p>
    <w:p w14:paraId="179DB351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</w:rPr>
      </w:pPr>
      <w:r w:rsidRPr="00013B84">
        <w:t xml:space="preserve">W budżecie na 2025 rok dokonuje się zwiększenia o kwotę </w:t>
      </w:r>
      <w:r w:rsidRPr="00013B84">
        <w:rPr>
          <w:b/>
        </w:rPr>
        <w:t>3.566</w:t>
      </w:r>
      <w:r w:rsidRPr="00013B84">
        <w:t xml:space="preserve"> </w:t>
      </w:r>
      <w:r w:rsidRPr="00013B84">
        <w:rPr>
          <w:b/>
        </w:rPr>
        <w:t>zł</w:t>
      </w:r>
      <w:r w:rsidRPr="00013B84">
        <w:t>:</w:t>
      </w:r>
    </w:p>
    <w:p w14:paraId="17F4F582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013B84">
        <w:t>dochodów w</w:t>
      </w:r>
      <w:r w:rsidRPr="00013B84">
        <w:rPr>
          <w:bCs/>
          <w:szCs w:val="20"/>
        </w:rPr>
        <w:t xml:space="preserve"> </w:t>
      </w:r>
      <w:r w:rsidRPr="00013B84">
        <w:rPr>
          <w:b/>
        </w:rPr>
        <w:t xml:space="preserve">Wydziale Zdrowia i Spraw Społecznych </w:t>
      </w:r>
      <w:r w:rsidRPr="00013B84">
        <w:t xml:space="preserve">(dział 855, rozdział 85202)  </w:t>
      </w:r>
      <w:r w:rsidRPr="00013B84">
        <w:br/>
        <w:t>w zadaniu pn. „POZOSTAŁE DOCHODY:</w:t>
      </w:r>
      <w:r w:rsidRPr="00013B84">
        <w:rPr>
          <w:bCs/>
          <w:szCs w:val="20"/>
        </w:rPr>
        <w:t xml:space="preserve"> „odszkodowania od firm ubezpieczeniowych w związku z poniesionymi szkodami”, </w:t>
      </w:r>
    </w:p>
    <w:p w14:paraId="2B7B2FDB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013B84">
        <w:t>wydatków w</w:t>
      </w:r>
      <w:r w:rsidRPr="00013B84">
        <w:rPr>
          <w:bCs/>
          <w:szCs w:val="20"/>
        </w:rPr>
        <w:t xml:space="preserve"> </w:t>
      </w:r>
      <w:r w:rsidRPr="00013B84">
        <w:rPr>
          <w:b/>
        </w:rPr>
        <w:t xml:space="preserve">Wydziale Zdrowia i Spraw Społecznych </w:t>
      </w:r>
      <w:r w:rsidRPr="00013B84">
        <w:t xml:space="preserve">(dział 855, rozdział 85202)  </w:t>
      </w:r>
      <w:r w:rsidRPr="00013B84">
        <w:br/>
        <w:t xml:space="preserve"> w</w:t>
      </w:r>
      <w:r w:rsidRPr="00013B84">
        <w:rPr>
          <w:bCs/>
          <w:szCs w:val="20"/>
        </w:rPr>
        <w:t xml:space="preserve">  zadaniu pn. „Funkcjonowanie jednostki”.</w:t>
      </w:r>
    </w:p>
    <w:p w14:paraId="2FE79DCE" w14:textId="77777777" w:rsidR="006C72A7" w:rsidRPr="00013B84" w:rsidRDefault="006C72A7" w:rsidP="006C72A7">
      <w:pPr>
        <w:pStyle w:val="Tekstpodstawowy"/>
        <w:widowControl w:val="0"/>
        <w:spacing w:line="360" w:lineRule="auto"/>
        <w:ind w:left="284"/>
        <w:rPr>
          <w:bCs/>
          <w:szCs w:val="20"/>
        </w:rPr>
      </w:pPr>
      <w:r w:rsidRPr="00013B84">
        <w:rPr>
          <w:bCs/>
          <w:szCs w:val="20"/>
        </w:rPr>
        <w:t>Zwiększenie planu dochodów i wydatków w Domu Pomocy Społecznej „Dom Kombatanta” na ul. Przyrodniczej 24/26 w związku z otrzymanym odszkodowaniem od firm UNIQUA TU S.A. za szkodę polegającą na zalaniu pomieszczeń.</w:t>
      </w:r>
    </w:p>
    <w:p w14:paraId="639DB8FB" w14:textId="77777777" w:rsidR="006C72A7" w:rsidRPr="00013B84" w:rsidRDefault="006C72A7" w:rsidP="006C72A7">
      <w:pPr>
        <w:pStyle w:val="Tekstpodstawowy"/>
        <w:widowControl w:val="0"/>
        <w:spacing w:line="360" w:lineRule="auto"/>
      </w:pPr>
    </w:p>
    <w:p w14:paraId="34CE6A86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  <w:r w:rsidRPr="00013B84">
        <w:rPr>
          <w:b/>
          <w:u w:val="single"/>
        </w:rPr>
        <w:t>Zwiększenie planowanych w budżecie miasta Łodzi na 2025 rok dochodów i wydatków.</w:t>
      </w:r>
    </w:p>
    <w:p w14:paraId="6DD95B63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</w:rPr>
      </w:pPr>
      <w:r w:rsidRPr="00013B84">
        <w:t xml:space="preserve">W budżecie na 2025 rok dokonuje się zwiększenia o kwotę </w:t>
      </w:r>
      <w:r w:rsidRPr="00013B84">
        <w:rPr>
          <w:b/>
        </w:rPr>
        <w:t>20.000</w:t>
      </w:r>
      <w:r w:rsidRPr="00013B84">
        <w:t xml:space="preserve"> </w:t>
      </w:r>
      <w:r w:rsidRPr="00013B84">
        <w:rPr>
          <w:b/>
        </w:rPr>
        <w:t>zł</w:t>
      </w:r>
      <w:r w:rsidRPr="00013B84">
        <w:t>:</w:t>
      </w:r>
    </w:p>
    <w:p w14:paraId="4693D475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013B84">
        <w:t>dochodów w</w:t>
      </w:r>
      <w:r w:rsidRPr="00013B84">
        <w:rPr>
          <w:bCs/>
          <w:szCs w:val="20"/>
        </w:rPr>
        <w:t xml:space="preserve"> </w:t>
      </w:r>
      <w:r w:rsidRPr="00013B84">
        <w:rPr>
          <w:b/>
        </w:rPr>
        <w:t xml:space="preserve">Wydziale Kształtowania Środowiska </w:t>
      </w:r>
      <w:r w:rsidRPr="00013B84">
        <w:t xml:space="preserve">(dział 758, rozdział 75814)  </w:t>
      </w:r>
      <w:r w:rsidRPr="00013B84">
        <w:br/>
        <w:t>w zadaniu pn. „ POZOSTAŁE DOCHODY:</w:t>
      </w:r>
      <w:r w:rsidRPr="00013B84">
        <w:rPr>
          <w:bCs/>
          <w:szCs w:val="20"/>
        </w:rPr>
        <w:t xml:space="preserve"> „środki przyznane z grantu Fundacji Veolia”, </w:t>
      </w:r>
    </w:p>
    <w:p w14:paraId="304A7122" w14:textId="77777777" w:rsidR="006C72A7" w:rsidRPr="00013B84" w:rsidRDefault="006C72A7" w:rsidP="006C72A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jc w:val="left"/>
        <w:rPr>
          <w:bCs/>
          <w:szCs w:val="20"/>
        </w:rPr>
      </w:pPr>
      <w:r w:rsidRPr="00013B84">
        <w:lastRenderedPageBreak/>
        <w:t>wydatków w</w:t>
      </w:r>
      <w:r w:rsidRPr="00013B84">
        <w:rPr>
          <w:bCs/>
          <w:szCs w:val="20"/>
        </w:rPr>
        <w:t xml:space="preserve"> </w:t>
      </w:r>
      <w:r w:rsidRPr="00013B84">
        <w:rPr>
          <w:b/>
        </w:rPr>
        <w:t xml:space="preserve">Wydziale Kształtowania Środowiska </w:t>
      </w:r>
      <w:r w:rsidRPr="00013B84">
        <w:t xml:space="preserve">(dział 900, rozdział 90095)  </w:t>
      </w:r>
      <w:r w:rsidRPr="00013B84">
        <w:br/>
        <w:t xml:space="preserve"> w</w:t>
      </w:r>
      <w:r w:rsidRPr="00013B84">
        <w:rPr>
          <w:bCs/>
          <w:szCs w:val="20"/>
        </w:rPr>
        <w:t xml:space="preserve">  zadaniu majątkowym pn. „Budowa zbiorników do retencjonowania wody opadowej na terenie Schronisko dla Zwierząt w Łodzi”.</w:t>
      </w:r>
    </w:p>
    <w:p w14:paraId="32E2FD05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/>
        <w:jc w:val="left"/>
      </w:pPr>
      <w:r w:rsidRPr="00013B84">
        <w:t xml:space="preserve">Środki z grantu przyznanego przez Fundację Veolia zostaną przeznaczone na budowę zbiorników do retencjonowania wody opadowej na terenie Schroniska dla Zwierząt </w:t>
      </w:r>
      <w:r w:rsidRPr="00013B84">
        <w:br/>
        <w:t>w Łodzi.</w:t>
      </w:r>
    </w:p>
    <w:p w14:paraId="49117039" w14:textId="77777777" w:rsidR="006C72A7" w:rsidRPr="00013B84" w:rsidRDefault="006C72A7" w:rsidP="006C72A7">
      <w:pPr>
        <w:pStyle w:val="Tekstpodstawowy"/>
        <w:widowControl w:val="0"/>
        <w:tabs>
          <w:tab w:val="left" w:pos="284"/>
        </w:tabs>
        <w:spacing w:line="360" w:lineRule="auto"/>
        <w:ind w:left="360"/>
        <w:jc w:val="left"/>
      </w:pPr>
    </w:p>
    <w:p w14:paraId="3D0B1885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  <w:r w:rsidRPr="00013B84">
        <w:rPr>
          <w:b/>
          <w:u w:val="single"/>
        </w:rPr>
        <w:t>Zmiany w planowanych w budżecie miasta Łodzi na 2025 rok dochodach i wydatkach.</w:t>
      </w:r>
    </w:p>
    <w:p w14:paraId="6DB869AD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</w:p>
    <w:p w14:paraId="56BAF700" w14:textId="77777777" w:rsidR="006C72A7" w:rsidRPr="00013B84" w:rsidRDefault="006C72A7" w:rsidP="006C72A7">
      <w:pPr>
        <w:pStyle w:val="Tekstpodstawowy"/>
        <w:widowControl w:val="0"/>
        <w:tabs>
          <w:tab w:val="left" w:pos="360"/>
        </w:tabs>
        <w:spacing w:line="360" w:lineRule="auto"/>
      </w:pPr>
      <w:r w:rsidRPr="00013B84">
        <w:t>W budżecie na 2025 rok dokonuje się niżej wymienionych zmian:</w:t>
      </w:r>
    </w:p>
    <w:p w14:paraId="5DA29D3B" w14:textId="77777777" w:rsidR="006C72A7" w:rsidRPr="00013B84" w:rsidRDefault="006C72A7" w:rsidP="006C72A7">
      <w:pPr>
        <w:pStyle w:val="Tekstpodstawowy"/>
        <w:widowControl w:val="0"/>
        <w:tabs>
          <w:tab w:val="left" w:pos="360"/>
        </w:tabs>
        <w:spacing w:line="360" w:lineRule="auto"/>
      </w:pPr>
    </w:p>
    <w:p w14:paraId="4276BF4B" w14:textId="77777777" w:rsidR="006C72A7" w:rsidRPr="00013B84" w:rsidRDefault="006C72A7" w:rsidP="006C72A7">
      <w:pPr>
        <w:pStyle w:val="Tekstpodstawowy"/>
        <w:widowControl w:val="0"/>
        <w:numPr>
          <w:ilvl w:val="1"/>
          <w:numId w:val="16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013B84">
        <w:t xml:space="preserve">zmniejszenie dochodów w wysokości </w:t>
      </w:r>
      <w:r w:rsidRPr="00013B84">
        <w:rPr>
          <w:b/>
        </w:rPr>
        <w:t xml:space="preserve">7.201.402 zł </w:t>
      </w:r>
      <w:r w:rsidRPr="00013B84">
        <w:t>z tego w:</w:t>
      </w:r>
    </w:p>
    <w:p w14:paraId="6095786F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14:paraId="613A3282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Budżetu  </w:t>
      </w:r>
      <w:r w:rsidRPr="00013B84">
        <w:t xml:space="preserve">(dział 600 rozdział 60015) w wysokości </w:t>
      </w:r>
      <w:r w:rsidRPr="00013B84">
        <w:rPr>
          <w:b/>
        </w:rPr>
        <w:t xml:space="preserve">2.059.449 zł </w:t>
      </w:r>
      <w:r w:rsidRPr="00013B84">
        <w:t xml:space="preserve">w zadaniu </w:t>
      </w:r>
      <w:r w:rsidRPr="00013B84">
        <w:br/>
        <w:t>pn. „ŚRODKI NA DOFINANSOWANIE ZADAŃ WŁASNYCH WSPÓŁFINANSOWANYCH ZE ŹRÓDEŁ ZAGRANICZNYCH: Przebudowa sieci tramwajowej w ul. Warszawskiej od ronda Powstańców 1863 r. do ul. Wycieczkowej”.</w:t>
      </w:r>
    </w:p>
    <w:p w14:paraId="10B08C8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Powyższa zmiana wynika z konieczności przesunięcia harmonogramu prac na 2028 rok.</w:t>
      </w:r>
    </w:p>
    <w:p w14:paraId="600CE991" w14:textId="77777777" w:rsidR="006C72A7" w:rsidRPr="00013B84" w:rsidRDefault="006C72A7" w:rsidP="006C72A7">
      <w:pPr>
        <w:pStyle w:val="Tekstpodstawowy"/>
        <w:widowControl w:val="0"/>
        <w:tabs>
          <w:tab w:val="left" w:pos="360"/>
        </w:tabs>
        <w:spacing w:line="360" w:lineRule="auto"/>
      </w:pPr>
    </w:p>
    <w:p w14:paraId="6A69528A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Budżetu  </w:t>
      </w:r>
      <w:r w:rsidRPr="00013B84">
        <w:t xml:space="preserve">(dział 900 rozdział 90005) w wysokości </w:t>
      </w:r>
      <w:r w:rsidRPr="00013B84">
        <w:rPr>
          <w:b/>
          <w:bCs/>
        </w:rPr>
        <w:t>4.862.500 zł</w:t>
      </w:r>
      <w:r w:rsidRPr="00013B84">
        <w:rPr>
          <w:b/>
        </w:rPr>
        <w:t xml:space="preserve"> </w:t>
      </w:r>
      <w:r w:rsidRPr="00013B84">
        <w:t xml:space="preserve">w zadaniu </w:t>
      </w:r>
      <w:r w:rsidRPr="00013B84">
        <w:br/>
        <w:t xml:space="preserve">pn. „POZOSTAŁE DOCHODY: z Wojewódzkiego Funduszu Ochrony Środowiska </w:t>
      </w:r>
      <w:r w:rsidRPr="00013B84">
        <w:br/>
        <w:t>i Gospodarki Wodnej”.</w:t>
      </w:r>
    </w:p>
    <w:p w14:paraId="6590636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013B84">
        <w:rPr>
          <w:bCs/>
        </w:rPr>
        <w:t>Powyższa zmiana wynika z podpisania aneksu do umowy z WFOŚiGW, na mocy którego uległy zmianie kwoty zaplanowane w budżecie 2025 r.</w:t>
      </w:r>
    </w:p>
    <w:p w14:paraId="6F4350FE" w14:textId="77777777" w:rsidR="006C72A7" w:rsidRPr="00013B84" w:rsidRDefault="006C72A7" w:rsidP="006C72A7">
      <w:pPr>
        <w:pStyle w:val="Tekstpodstawowy"/>
        <w:widowControl w:val="0"/>
        <w:tabs>
          <w:tab w:val="left" w:pos="360"/>
        </w:tabs>
        <w:spacing w:line="360" w:lineRule="auto"/>
      </w:pPr>
    </w:p>
    <w:p w14:paraId="04871EE8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Budżetu  </w:t>
      </w:r>
      <w:r w:rsidRPr="00013B84">
        <w:t xml:space="preserve">(dział 921 rozdział 92120) w wysokości </w:t>
      </w:r>
      <w:r w:rsidRPr="00013B84">
        <w:rPr>
          <w:b/>
        </w:rPr>
        <w:t xml:space="preserve">279.453 zł </w:t>
      </w:r>
      <w:r w:rsidRPr="00013B84">
        <w:t xml:space="preserve">w zadaniu </w:t>
      </w:r>
      <w:r w:rsidRPr="00013B84">
        <w:br/>
        <w:t>pn. „ŚRODKI ZE ŹRÓDEŁ ZAGRANICZNYCH NA DOFINANSOWANIE ZADAŃ WŁASNYCH : RE-PUBLIC SPACES”.</w:t>
      </w:r>
    </w:p>
    <w:p w14:paraId="4EB95CDB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Powyższa zmiana wynika z konieczności przesunięcia harmonogramu prac na 2026 rok.</w:t>
      </w:r>
    </w:p>
    <w:p w14:paraId="382C2EB3" w14:textId="77777777" w:rsidR="006C72A7" w:rsidRPr="00013B84" w:rsidRDefault="006C72A7" w:rsidP="006C72A7">
      <w:pPr>
        <w:pStyle w:val="Tekstpodstawowy"/>
        <w:widowControl w:val="0"/>
        <w:tabs>
          <w:tab w:val="left" w:pos="360"/>
        </w:tabs>
        <w:spacing w:line="360" w:lineRule="auto"/>
      </w:pPr>
    </w:p>
    <w:p w14:paraId="12086D82" w14:textId="77777777" w:rsidR="006C72A7" w:rsidRPr="00013B84" w:rsidRDefault="006C72A7" w:rsidP="006C72A7">
      <w:pPr>
        <w:pStyle w:val="Tekstpodstawowy"/>
        <w:widowControl w:val="0"/>
        <w:numPr>
          <w:ilvl w:val="1"/>
          <w:numId w:val="16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013B84">
        <w:t xml:space="preserve">zwiększenie dochodów w wysokości </w:t>
      </w:r>
      <w:r w:rsidRPr="00013B84">
        <w:rPr>
          <w:b/>
        </w:rPr>
        <w:t xml:space="preserve">31.463.950 zł </w:t>
      </w:r>
      <w:r w:rsidRPr="00013B84">
        <w:t>z tego w:</w:t>
      </w:r>
    </w:p>
    <w:p w14:paraId="685DDDF4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14:paraId="7418CFA6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Dysponowania Mieniem </w:t>
      </w:r>
      <w:r w:rsidRPr="00013B84">
        <w:t xml:space="preserve">(dział 700 rozdział 70005) w wysokości </w:t>
      </w:r>
      <w:r w:rsidRPr="00013B84">
        <w:br/>
      </w:r>
      <w:r w:rsidRPr="00013B84">
        <w:rPr>
          <w:b/>
        </w:rPr>
        <w:t xml:space="preserve">31.240.093 zł </w:t>
      </w:r>
      <w:r w:rsidRPr="00013B84">
        <w:t>w zadaniu pn. „DOCHODY Z MAJĄTKU: odszkodowania za nieruchomości przejęte pod drogi”.</w:t>
      </w:r>
    </w:p>
    <w:p w14:paraId="76E316BA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lastRenderedPageBreak/>
        <w:t xml:space="preserve">Powyższa zmiana wynika z decyzji administracyjnymi wydanych przez Wojewodę Łódzkiego ustalającymi odszkodowania, na rzecz Miasta Łodzi, za nieruchomości objęte decyzjami o zezwoleniu na realizację inwestycji drogowej. </w:t>
      </w:r>
    </w:p>
    <w:p w14:paraId="00EBCE7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14:paraId="715D610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013B84">
        <w:rPr>
          <w:b/>
        </w:rPr>
        <w:t>Wydziale Budżetu</w:t>
      </w:r>
      <w:r w:rsidRPr="00013B84">
        <w:rPr>
          <w:bCs/>
        </w:rPr>
        <w:t xml:space="preserve"> (dział 801 rozdział 80195) w wysokości </w:t>
      </w:r>
      <w:r w:rsidRPr="00013B84">
        <w:rPr>
          <w:b/>
        </w:rPr>
        <w:t>104.466 zł</w:t>
      </w:r>
      <w:r w:rsidRPr="00013B84">
        <w:rPr>
          <w:bCs/>
        </w:rPr>
        <w:t xml:space="preserve"> w zadaniu </w:t>
      </w:r>
      <w:r w:rsidRPr="00013B84">
        <w:rPr>
          <w:bCs/>
        </w:rPr>
        <w:br/>
        <w:t>pn. „ŚRODKI ZE ŹRÓDEŁ ZAGRANICZNYCH NA DOFINANSOWANIE ZADAŃ WŁASNYCH: Z certyfikatem na rynek pracy ZSP”.</w:t>
      </w:r>
    </w:p>
    <w:p w14:paraId="26615983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013B84">
        <w:rPr>
          <w:bCs/>
        </w:rPr>
        <w:t>Powyższa zmiana wynika z realizacji nowego projektu unijnego.</w:t>
      </w:r>
    </w:p>
    <w:p w14:paraId="7FB3CC87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</w:p>
    <w:p w14:paraId="2FBA645C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013B84">
        <w:rPr>
          <w:b/>
        </w:rPr>
        <w:t>Wydziale Budżetu</w:t>
      </w:r>
      <w:r w:rsidRPr="00013B84">
        <w:rPr>
          <w:bCs/>
        </w:rPr>
        <w:t xml:space="preserve"> (dział 853 rozdział 85395) w wysokości </w:t>
      </w:r>
      <w:r w:rsidRPr="00013B84">
        <w:rPr>
          <w:b/>
        </w:rPr>
        <w:t>119.391 zł</w:t>
      </w:r>
      <w:r w:rsidRPr="00013B84">
        <w:rPr>
          <w:bCs/>
        </w:rPr>
        <w:t xml:space="preserve"> w zadaniu </w:t>
      </w:r>
      <w:r w:rsidRPr="00013B84">
        <w:rPr>
          <w:bCs/>
        </w:rPr>
        <w:br/>
        <w:t>pn. „ŚRODKI ZE ŹRÓDEŁ ZAGRANICZNYCH NA DOFINANSOWANIE ZADAŃ WŁASNYCH: Integracja społeczna, zawodowa, edukacyjna obywateli krajów trzecich”.</w:t>
      </w:r>
    </w:p>
    <w:p w14:paraId="1CA8E714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013B84">
        <w:rPr>
          <w:bCs/>
        </w:rPr>
        <w:t>Powyższa zmiana wynika z realizacji nowego projektu unijnego.</w:t>
      </w:r>
    </w:p>
    <w:p w14:paraId="16B5B2F3" w14:textId="77777777" w:rsidR="006C72A7" w:rsidRPr="00013B84" w:rsidRDefault="006C72A7" w:rsidP="006C72A7">
      <w:pPr>
        <w:pStyle w:val="Tekstpodstawowy"/>
        <w:widowControl w:val="0"/>
        <w:tabs>
          <w:tab w:val="left" w:pos="1276"/>
        </w:tabs>
        <w:spacing w:line="360" w:lineRule="auto"/>
      </w:pPr>
    </w:p>
    <w:p w14:paraId="539ECF18" w14:textId="77777777" w:rsidR="006C72A7" w:rsidRPr="00013B84" w:rsidRDefault="006C72A7" w:rsidP="006C72A7">
      <w:pPr>
        <w:pStyle w:val="Tekstpodstawowy"/>
        <w:widowControl w:val="0"/>
        <w:numPr>
          <w:ilvl w:val="1"/>
          <w:numId w:val="16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013B84">
        <w:t xml:space="preserve">zmniejszenie wydatków w wysokości </w:t>
      </w:r>
      <w:r w:rsidRPr="00013B84">
        <w:rPr>
          <w:b/>
        </w:rPr>
        <w:t>12.338.225 zł</w:t>
      </w:r>
      <w:r w:rsidRPr="00013B84">
        <w:t xml:space="preserve"> z tego w:</w:t>
      </w:r>
    </w:p>
    <w:p w14:paraId="0E7BBC1D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14:paraId="3BEC69B2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Biurze Architekta Miasta </w:t>
      </w:r>
      <w:r w:rsidRPr="00013B84">
        <w:t xml:space="preserve">(dział 921 rozdział 92120) w wysokości </w:t>
      </w:r>
      <w:r w:rsidRPr="00013B84">
        <w:rPr>
          <w:b/>
          <w:bCs/>
        </w:rPr>
        <w:t xml:space="preserve">62.105 zł </w:t>
      </w:r>
      <w:r w:rsidRPr="00013B84">
        <w:t>w zadaniu pn. „Re-Public Spaces”.</w:t>
      </w:r>
    </w:p>
    <w:p w14:paraId="779F9E3D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Powyższa zmiana wynika z konieczności przesunięcia harmonogramu prac na 2026 rok.</w:t>
      </w:r>
    </w:p>
    <w:p w14:paraId="41867C6D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5F603B96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Biurze Energetyki i Jakości Powietrza </w:t>
      </w:r>
      <w:r w:rsidRPr="00013B84">
        <w:t xml:space="preserve">(dział 900 rozdział 90005) w wysokości </w:t>
      </w:r>
      <w:r w:rsidRPr="00013B84">
        <w:rPr>
          <w:b/>
          <w:bCs/>
        </w:rPr>
        <w:t xml:space="preserve">4.862.500 zł </w:t>
      </w:r>
      <w:r w:rsidRPr="00013B84">
        <w:t>w zadaniu  majątkowym pn. „Realizacja programu Ciepłe Mieszkanie”.</w:t>
      </w:r>
    </w:p>
    <w:p w14:paraId="09DAC91B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013B84">
        <w:rPr>
          <w:bCs/>
        </w:rPr>
        <w:t>Powyższa zmiana wynika z podpisania aneksu do umowy z WFOŚiGW, na mocy którego uległy zmianie kwoty zaplanowane w budżecie 2025 r.</w:t>
      </w:r>
    </w:p>
    <w:p w14:paraId="2961BB98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rPr>
          <w:b/>
        </w:rPr>
      </w:pPr>
    </w:p>
    <w:p w14:paraId="25668532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Centrum Świadczeń Socjalnych </w:t>
      </w:r>
      <w:r w:rsidRPr="00013B84">
        <w:t xml:space="preserve">(dział 855 rozdział 85502) w wysokości </w:t>
      </w:r>
      <w:r w:rsidRPr="00013B84">
        <w:rPr>
          <w:b/>
          <w:bCs/>
        </w:rPr>
        <w:t>550.000 zł</w:t>
      </w:r>
      <w:r w:rsidRPr="00013B84">
        <w:rPr>
          <w:b/>
        </w:rPr>
        <w:t xml:space="preserve"> </w:t>
      </w:r>
      <w:r w:rsidRPr="00013B84">
        <w:br/>
        <w:t>w zadaniu pn. „Utrzymanie jednostki”.</w:t>
      </w:r>
    </w:p>
    <w:p w14:paraId="691093DF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 xml:space="preserve">Powyższa zmiana zmniejszenia wynika z niższego niż szacowano wpływu wniosków </w:t>
      </w:r>
      <w:r w:rsidRPr="00013B84">
        <w:br/>
        <w:t>o przyznanie świadczeń rodzinnych.</w:t>
      </w:r>
    </w:p>
    <w:p w14:paraId="3C05C181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/>
        </w:rPr>
      </w:pPr>
    </w:p>
    <w:p w14:paraId="43DD567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Edukacji </w:t>
      </w:r>
      <w:r w:rsidRPr="00013B84">
        <w:t xml:space="preserve">(dział 801 rozdział 80195) w wysokości </w:t>
      </w:r>
      <w:r w:rsidRPr="00013B84">
        <w:rPr>
          <w:b/>
        </w:rPr>
        <w:t xml:space="preserve">16.960 zł </w:t>
      </w:r>
      <w:r w:rsidRPr="00013B84">
        <w:t xml:space="preserve">w zadaniu </w:t>
      </w:r>
      <w:r w:rsidRPr="00013B84">
        <w:br/>
        <w:t>pn. „Projekty edukacyjne dofinansowane ze środków zewnętrznych - wkład własny”.</w:t>
      </w:r>
    </w:p>
    <w:p w14:paraId="1D4BF771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Powyższa zmiana porządkuje wkład własny w projektach unijnych.</w:t>
      </w:r>
    </w:p>
    <w:p w14:paraId="06607176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3CED7351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Kształtowania Środowiska </w:t>
      </w:r>
      <w:r w:rsidRPr="00013B84">
        <w:t xml:space="preserve">(dział 900 rozdział 90095) w wysokości </w:t>
      </w:r>
      <w:r w:rsidRPr="00013B84">
        <w:br/>
      </w:r>
      <w:r w:rsidRPr="00013B84">
        <w:rPr>
          <w:b/>
          <w:bCs/>
        </w:rPr>
        <w:lastRenderedPageBreak/>
        <w:t>400.000 zł</w:t>
      </w:r>
      <w:r w:rsidRPr="00013B84">
        <w:rPr>
          <w:b/>
        </w:rPr>
        <w:t xml:space="preserve"> </w:t>
      </w:r>
      <w:r w:rsidRPr="00013B84">
        <w:t>w zadaniu pn. „Program ZazieleniaMY”;</w:t>
      </w:r>
    </w:p>
    <w:p w14:paraId="7C6DADC8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Powyższa zmiana wynika z konieczności przesunięcia harmonogramu prac na 2026 rok.</w:t>
      </w:r>
    </w:p>
    <w:p w14:paraId="16B0DD2D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1A21C338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Zarządzie Inwestycji Miejskich </w:t>
      </w:r>
      <w:r w:rsidRPr="00013B84">
        <w:t xml:space="preserve">(dział 600 rozdział 60015) w wysokości </w:t>
      </w:r>
      <w:r w:rsidRPr="00013B84">
        <w:rPr>
          <w:b/>
          <w:bCs/>
        </w:rPr>
        <w:t>3.559.449 zł</w:t>
      </w:r>
      <w:r w:rsidRPr="00013B84">
        <w:rPr>
          <w:b/>
        </w:rPr>
        <w:t xml:space="preserve"> </w:t>
      </w:r>
      <w:r w:rsidRPr="00013B84">
        <w:br/>
        <w:t>w zadaniu pn. „Przebudowa sieci tramwajowej w ul. Warszawskiej od ronda Powstańców 1863 r. do ul. Wycieczkowej”.</w:t>
      </w:r>
    </w:p>
    <w:p w14:paraId="1C4AF3D8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Powyższa zmiana wynika z konieczności przesunięcia harmonogramu prac na 2028 rok.</w:t>
      </w:r>
    </w:p>
    <w:p w14:paraId="0279574D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/>
        </w:rPr>
      </w:pPr>
    </w:p>
    <w:p w14:paraId="0416D06F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Zarządzie Inwestycji Miejskich </w:t>
      </w:r>
      <w:r w:rsidRPr="00013B84">
        <w:t xml:space="preserve">(dział 700 rozdział 70095) w wysokości </w:t>
      </w:r>
      <w:r w:rsidRPr="00013B84">
        <w:rPr>
          <w:b/>
          <w:bCs/>
        </w:rPr>
        <w:t>1.100.000 zł</w:t>
      </w:r>
      <w:r w:rsidRPr="00013B84">
        <w:rPr>
          <w:b/>
        </w:rPr>
        <w:t xml:space="preserve"> </w:t>
      </w:r>
      <w:r w:rsidRPr="00013B84">
        <w:br/>
        <w:t>w zadaniu pn. „Małe formy artystyczne”.</w:t>
      </w:r>
    </w:p>
    <w:p w14:paraId="7A46F349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 xml:space="preserve">Przesunięcie środków z zadania rocznego na zadanie wieloletnie wynika z opracowania dokumentacji technicznej oraz uzyskania pozwolenia na budowę dla jednego </w:t>
      </w:r>
      <w:r w:rsidRPr="00013B84">
        <w:br/>
        <w:t>z elementów zadania, co wydłużyło okres jego realizacji.</w:t>
      </w:r>
    </w:p>
    <w:p w14:paraId="0EF03ADD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310EE483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Zarządzie Inwestycji Miejskich </w:t>
      </w:r>
      <w:r w:rsidRPr="00013B84">
        <w:t xml:space="preserve">(dział 921 rozdział 92120) w wysokości </w:t>
      </w:r>
      <w:r w:rsidRPr="00013B84">
        <w:rPr>
          <w:b/>
          <w:bCs/>
        </w:rPr>
        <w:t>287.211 zł</w:t>
      </w:r>
      <w:r w:rsidRPr="00013B84">
        <w:rPr>
          <w:b/>
        </w:rPr>
        <w:t xml:space="preserve"> </w:t>
      </w:r>
      <w:r w:rsidRPr="00013B84">
        <w:br/>
        <w:t>w zadaniu majątkowym pn. „RE-PUBLIC SPACES”.</w:t>
      </w:r>
    </w:p>
    <w:p w14:paraId="23614038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Powyższa zmiana wynika z przekazania zadania do Zarządu Lokali Miejskich.</w:t>
      </w:r>
    </w:p>
    <w:p w14:paraId="64E97AE2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6C1C286F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Zarządzie Inwestycji Miejskich </w:t>
      </w:r>
      <w:r w:rsidRPr="00013B84">
        <w:t xml:space="preserve">(dział 600 rozdział 60015) w wysokości </w:t>
      </w:r>
      <w:r w:rsidRPr="00013B84">
        <w:rPr>
          <w:b/>
          <w:bCs/>
        </w:rPr>
        <w:t>1.500.000 zł</w:t>
      </w:r>
      <w:r w:rsidRPr="00013B84">
        <w:rPr>
          <w:b/>
        </w:rPr>
        <w:t xml:space="preserve"> </w:t>
      </w:r>
      <w:r w:rsidRPr="00013B84">
        <w:br/>
        <w:t>w zadaniu majątkowym pn. „Przebudowa linii tramwajowej na ul. Srebrzyńskiej w Łodzi wraz z infrastrukturą zasilającą i przystankową”.</w:t>
      </w:r>
    </w:p>
    <w:p w14:paraId="0F481F97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Powyższa zmiana wynika z realizacji nowego projektu unijnego.</w:t>
      </w:r>
    </w:p>
    <w:p w14:paraId="5CF0A1AB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167717B5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</w:pPr>
    </w:p>
    <w:p w14:paraId="71D53485" w14:textId="77777777" w:rsidR="006C72A7" w:rsidRPr="00013B84" w:rsidRDefault="006C72A7" w:rsidP="006C72A7">
      <w:pPr>
        <w:pStyle w:val="Tekstpodstawowy"/>
        <w:widowControl w:val="0"/>
        <w:numPr>
          <w:ilvl w:val="1"/>
          <w:numId w:val="16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013B84">
        <w:t xml:space="preserve">zwiększenie wydatków w wysokości </w:t>
      </w:r>
      <w:r w:rsidRPr="00013B84">
        <w:rPr>
          <w:b/>
        </w:rPr>
        <w:t>62.048.460  zł</w:t>
      </w:r>
      <w:r w:rsidRPr="00013B84">
        <w:t xml:space="preserve"> z tego w:</w:t>
      </w:r>
    </w:p>
    <w:p w14:paraId="1B4CD43F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14:paraId="6D772729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Biurze Aktywności Miejskiej </w:t>
      </w:r>
      <w:r w:rsidRPr="00013B84">
        <w:t xml:space="preserve">(dział 853 rozdział 85395)  w wysokości </w:t>
      </w:r>
      <w:r w:rsidRPr="00013B84">
        <w:rPr>
          <w:b/>
        </w:rPr>
        <w:t xml:space="preserve">130.391 zł </w:t>
      </w:r>
      <w:r w:rsidRPr="00013B84">
        <w:t>w zadaniu pn. „Integracja społeczna, zawodowa, edukacyjna obywateli krajów trzecich”.</w:t>
      </w:r>
    </w:p>
    <w:p w14:paraId="0F264B88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Powyższa zmiana wynika z realizacji nowego projektu unijnego.</w:t>
      </w:r>
    </w:p>
    <w:p w14:paraId="4B2C48CB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</w:pPr>
    </w:p>
    <w:p w14:paraId="7CF169E9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Biurze ds. Zarządzania Kadrami </w:t>
      </w:r>
      <w:r w:rsidRPr="00013B84">
        <w:t xml:space="preserve">(dział 750 rozdział 75023)  w wysokości </w:t>
      </w:r>
      <w:r w:rsidRPr="00013B84">
        <w:rPr>
          <w:b/>
        </w:rPr>
        <w:t xml:space="preserve">612.404 zł </w:t>
      </w:r>
      <w:r w:rsidRPr="00013B84">
        <w:t>w zadaniu pn. „Odpis na zakładowy fundusz świadczeń socjalnych”.</w:t>
      </w:r>
    </w:p>
    <w:p w14:paraId="54790B80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Środki zostaną przeznaczone na odpis ZFŚS.</w:t>
      </w:r>
    </w:p>
    <w:p w14:paraId="42BB1114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1D8B1578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Biurze Nadzoru Właścielskiego </w:t>
      </w:r>
      <w:r w:rsidRPr="00013B84">
        <w:t xml:space="preserve">(dział 600 rozdział 60095) w wysokości </w:t>
      </w:r>
      <w:r w:rsidRPr="00013B84">
        <w:rPr>
          <w:b/>
          <w:bCs/>
        </w:rPr>
        <w:t xml:space="preserve">2.000.000 zł </w:t>
      </w:r>
      <w:r w:rsidRPr="00013B84">
        <w:rPr>
          <w:b/>
          <w:bCs/>
        </w:rPr>
        <w:br/>
      </w:r>
      <w:r w:rsidRPr="00013B84">
        <w:lastRenderedPageBreak/>
        <w:t>w zadaniu pn. „Dopłata do Spółki z o.o. "Port Lotniczy Łódź im. Władysława Reymonta"”.</w:t>
      </w:r>
    </w:p>
    <w:p w14:paraId="7BC350F7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013B84">
        <w:rPr>
          <w:bCs/>
        </w:rPr>
        <w:t>Środki zostaną przeznaczone na  pokrycie części straty za 2024 rok.</w:t>
      </w:r>
    </w:p>
    <w:p w14:paraId="0F0612AA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14:paraId="7706ABD7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Centrum Administracyjnym Pieczy Zastępczej </w:t>
      </w:r>
      <w:r w:rsidRPr="00013B84">
        <w:t xml:space="preserve">(dział 852, 855 rozdział 85295, 85508, 85510)  w wysokości </w:t>
      </w:r>
      <w:r w:rsidRPr="00013B84">
        <w:rPr>
          <w:b/>
        </w:rPr>
        <w:t xml:space="preserve">80.303 zł </w:t>
      </w:r>
      <w:r w:rsidRPr="00013B84">
        <w:t>w zadaniach pn.:</w:t>
      </w:r>
    </w:p>
    <w:p w14:paraId="55FB5E20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>-</w:t>
      </w:r>
      <w:r w:rsidRPr="00013B84">
        <w:t xml:space="preserve"> „Utrzymanie jednostki”,</w:t>
      </w:r>
    </w:p>
    <w:p w14:paraId="2756D7C1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 xml:space="preserve">- „Odpisy na zakładowy fundusz świadczeń socjalnych dla nauczycieli emerytów </w:t>
      </w:r>
      <w:r w:rsidRPr="00013B84">
        <w:br/>
        <w:t>i rencistów”;</w:t>
      </w:r>
    </w:p>
    <w:p w14:paraId="499FD0B1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Środki zostaną przeznaczone na odpis ZFŚS.</w:t>
      </w:r>
    </w:p>
    <w:p w14:paraId="1315FE61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/>
        </w:rPr>
      </w:pPr>
    </w:p>
    <w:p w14:paraId="4DCC8E2D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Centrum Administracyjnym Pieczy Zastępczej </w:t>
      </w:r>
      <w:r w:rsidRPr="00013B84">
        <w:t xml:space="preserve">(dział 855 rozdział 85510)  </w:t>
      </w:r>
      <w:r w:rsidRPr="00013B84">
        <w:br/>
        <w:t xml:space="preserve">w wysokości </w:t>
      </w:r>
      <w:r w:rsidRPr="00013B84">
        <w:rPr>
          <w:b/>
        </w:rPr>
        <w:t xml:space="preserve">407.709 zł </w:t>
      </w:r>
      <w:r w:rsidRPr="00013B84">
        <w:t>w zadaniu pn. „Prowadzenie placówek opiekuńczo-wychowawczych niepublicznych”;</w:t>
      </w:r>
    </w:p>
    <w:p w14:paraId="3B77445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Środki zostaną przeznaczone na prowadzenie placówek opiekuńczo - wychowawczych niepublicznych.</w:t>
      </w:r>
    </w:p>
    <w:p w14:paraId="698692D4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6ABBB032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Centrum Administracyjnym Pieczy Zastępczej </w:t>
      </w:r>
      <w:r w:rsidRPr="00013B84">
        <w:t xml:space="preserve">(dział 855 rozdział 85510)  </w:t>
      </w:r>
      <w:r w:rsidRPr="00013B84">
        <w:br/>
        <w:t xml:space="preserve">w wysokości </w:t>
      </w:r>
      <w:r w:rsidRPr="00013B84">
        <w:rPr>
          <w:b/>
        </w:rPr>
        <w:t xml:space="preserve">182.700 zł </w:t>
      </w:r>
      <w:r w:rsidRPr="00013B84">
        <w:t>w zadaniu pn. „Zakup urządzeń informatycznych”;</w:t>
      </w:r>
    </w:p>
    <w:p w14:paraId="3D635E8F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 xml:space="preserve">Środki zostaną przeznaczone na zakup urządzeń do wdrożenia i pracy w systemie EZD </w:t>
      </w:r>
      <w:r w:rsidRPr="00013B84">
        <w:br/>
        <w:t>w CAPZ i jednostkach podległych. Planowany jest zakup drukarek kodów kreskowych, czytników kodów kreskowych, komputerów z systemem Windows, skanerów.</w:t>
      </w:r>
    </w:p>
    <w:p w14:paraId="282F591C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3B7A53C0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Miejskim Ośrodku Pomocy Społecznej w Łodzi </w:t>
      </w:r>
      <w:r w:rsidRPr="00013B84">
        <w:t xml:space="preserve">(dział 855 rozdział 85504)  </w:t>
      </w:r>
      <w:r w:rsidRPr="00013B84">
        <w:br/>
        <w:t xml:space="preserve">w wysokości </w:t>
      </w:r>
      <w:r w:rsidRPr="00013B84">
        <w:rPr>
          <w:b/>
        </w:rPr>
        <w:t xml:space="preserve">230.800 zł </w:t>
      </w:r>
      <w:r w:rsidRPr="00013B84">
        <w:t xml:space="preserve">w zadaniu pn. „Środki przeznaczone na pokrywanie procentowego udziału gminy w wydatkach na dziecko mieszkańca Łodzi umieszczone </w:t>
      </w:r>
      <w:r w:rsidRPr="00013B84">
        <w:br/>
        <w:t>w rodzinie zastępczej zamieszkałej na terenie innego powiatu niż Łódź”;</w:t>
      </w:r>
    </w:p>
    <w:p w14:paraId="5EEBB8A7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Środki zostaną przeznaczone na pokrycie wydatków wynikających z otrzymanych nowych projektów porozumień w sprawie przyjęcia dzieci do rodzin zastępczych oraz ustalenia warunków pobytu i wysokości wydatków na ich opiekę i wychowanie, które Miasto Łódź jest ustawowo zobowiązane zawrzeć w związku z umieszczeniem dzieci własnych w rodzinach zastępczych na terenie innych powiatów.</w:t>
      </w:r>
    </w:p>
    <w:p w14:paraId="1417B896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/>
        </w:rPr>
      </w:pPr>
    </w:p>
    <w:p w14:paraId="6D1104C4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Miejskim Ośrodku Pomocy Społecznej w Łodzi </w:t>
      </w:r>
      <w:r w:rsidRPr="00013B84">
        <w:t xml:space="preserve">(dział 852, 855 rozdział 85203, 85219, 85504) w wysokości </w:t>
      </w:r>
      <w:r w:rsidRPr="00013B84">
        <w:rPr>
          <w:b/>
        </w:rPr>
        <w:t xml:space="preserve">327.470 zł </w:t>
      </w:r>
      <w:r w:rsidRPr="00013B84">
        <w:t>w zadaniach pn.:</w:t>
      </w:r>
    </w:p>
    <w:p w14:paraId="40F0CED6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>-</w:t>
      </w:r>
      <w:r w:rsidRPr="00013B84">
        <w:t xml:space="preserve"> „Utrzymanie jednostek”,</w:t>
      </w:r>
    </w:p>
    <w:p w14:paraId="713BB67D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lastRenderedPageBreak/>
        <w:t>-</w:t>
      </w:r>
      <w:r w:rsidRPr="00013B84">
        <w:t xml:space="preserve"> „Utrzymanie jednostki”,</w:t>
      </w:r>
    </w:p>
    <w:p w14:paraId="1AD4D5F2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>-</w:t>
      </w:r>
      <w:r w:rsidRPr="00013B84">
        <w:t xml:space="preserve"> „Wydział Pieczy Zastępczej”;</w:t>
      </w:r>
    </w:p>
    <w:p w14:paraId="72205431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Środki zostaną przeznaczone na odpis ZFŚS.</w:t>
      </w:r>
    </w:p>
    <w:p w14:paraId="5D4ACD3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19B09DAA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Miejskim Ośrodku Pomocy Społecznej w Łodzi </w:t>
      </w:r>
      <w:r w:rsidRPr="00013B84">
        <w:t xml:space="preserve">(dział 852 rozdział 85220) </w:t>
      </w:r>
      <w:r w:rsidRPr="00013B84">
        <w:br/>
        <w:t xml:space="preserve">w wysokości </w:t>
      </w:r>
      <w:r w:rsidRPr="00013B84">
        <w:rPr>
          <w:b/>
        </w:rPr>
        <w:t xml:space="preserve">438.035 zł </w:t>
      </w:r>
      <w:r w:rsidRPr="00013B84">
        <w:t>w zadaniu pn. „Prowadzenie i zapewnienie miejsc w mieszkań treningowych lub wspomaganych dla osób z różnymi niepełnosprawnościami”;</w:t>
      </w:r>
    </w:p>
    <w:p w14:paraId="279D49F1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/>
        </w:rPr>
      </w:pPr>
      <w:r w:rsidRPr="00013B84">
        <w:t>Środki zostaną przeznaczone na zapewnienie stabilnego funkcjonowania mieszkań wspomaganych oraz realizację usług na rzecz osób z różnymi niepełnosprawnościami, zgodnie z zawartą umową dotyczącą prowadzenia tej formy wsparcia.</w:t>
      </w:r>
    </w:p>
    <w:p w14:paraId="582A6B74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/>
        </w:rPr>
      </w:pPr>
    </w:p>
    <w:p w14:paraId="6E69373A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Edukacji </w:t>
      </w:r>
      <w:r w:rsidRPr="00013B84">
        <w:t xml:space="preserve">(dział 750, 801, 854 rozdział 75085, 80101, 80101, 80102, 80104, 80105, 80107, 80115, 80118, 80120, 80121, 80134, 80148, 80149, , 80150, 80151, 80195, 85403, 85406, 85407, 85410, 85417, 85420, 85421) w wysokości </w:t>
      </w:r>
      <w:r w:rsidRPr="00013B84">
        <w:rPr>
          <w:b/>
          <w:bCs/>
        </w:rPr>
        <w:t>3.817.970 zł</w:t>
      </w:r>
      <w:r w:rsidRPr="00013B84">
        <w:rPr>
          <w:b/>
        </w:rPr>
        <w:t xml:space="preserve"> </w:t>
      </w:r>
      <w:r w:rsidRPr="00013B84">
        <w:rPr>
          <w:b/>
        </w:rPr>
        <w:br/>
      </w:r>
      <w:r w:rsidRPr="00013B84">
        <w:t>w zadaniach pn.:</w:t>
      </w:r>
    </w:p>
    <w:p w14:paraId="55789019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>-</w:t>
      </w:r>
      <w:r w:rsidRPr="00013B84">
        <w:t xml:space="preserve"> „Utrzymanie jednostki”,</w:t>
      </w:r>
    </w:p>
    <w:p w14:paraId="0D3CFBC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>-</w:t>
      </w:r>
      <w:r w:rsidRPr="00013B84">
        <w:t xml:space="preserve"> „Sfinansowanie zakładowego funduszu świadczeń socjalnych dla nauczycieli emerytów i rencistów”,</w:t>
      </w:r>
    </w:p>
    <w:p w14:paraId="7794D6D0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>-</w:t>
      </w:r>
      <w:r w:rsidRPr="00013B84">
        <w:t xml:space="preserve"> „Utrzymanie jednostek realizujących zadania wymagające stosowania specjalnej organizacji nauki i metod pracy dla uczniów w szkołach podstawowych”;</w:t>
      </w:r>
    </w:p>
    <w:p w14:paraId="2401E69F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>-</w:t>
      </w:r>
      <w:r w:rsidRPr="00013B84">
        <w:t xml:space="preserve"> „Utrzymanie branżowych szkół I i II stopnia”.</w:t>
      </w:r>
    </w:p>
    <w:p w14:paraId="77F91B61" w14:textId="77777777" w:rsidR="006C72A7" w:rsidRPr="00013B84" w:rsidRDefault="006C72A7" w:rsidP="006C72A7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013B84">
        <w:t>Środki zostaną przeznaczone na odpis ZFŚS.</w:t>
      </w:r>
    </w:p>
    <w:p w14:paraId="2A9C4C3B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49252DCD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Edukacji </w:t>
      </w:r>
      <w:r w:rsidRPr="00013B84">
        <w:t xml:space="preserve">(dział 801 rozdział 80195) w wysokości </w:t>
      </w:r>
      <w:r w:rsidRPr="00013B84">
        <w:rPr>
          <w:b/>
        </w:rPr>
        <w:t xml:space="preserve">121.426 zł </w:t>
      </w:r>
      <w:r w:rsidRPr="00013B84">
        <w:t xml:space="preserve">w zadaniu </w:t>
      </w:r>
      <w:r w:rsidRPr="00013B84">
        <w:br/>
        <w:t>pn. „Z certyfikatem na rynek pracy ZSP”;</w:t>
      </w:r>
    </w:p>
    <w:p w14:paraId="325AFE6B" w14:textId="77777777" w:rsidR="006C72A7" w:rsidRPr="00013B84" w:rsidRDefault="006C72A7" w:rsidP="006C72A7">
      <w:pPr>
        <w:widowControl w:val="0"/>
        <w:tabs>
          <w:tab w:val="left" w:pos="1276"/>
        </w:tabs>
        <w:spacing w:line="360" w:lineRule="auto"/>
        <w:ind w:left="426"/>
        <w:jc w:val="both"/>
      </w:pPr>
      <w:r w:rsidRPr="00013B84">
        <w:t>Powyższa zmiana wynika z realizacji nowego projektu unijnego.</w:t>
      </w:r>
    </w:p>
    <w:p w14:paraId="67DF2CC1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</w:pPr>
    </w:p>
    <w:p w14:paraId="77C4D8CD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Kształtowania Środowiska </w:t>
      </w:r>
      <w:r w:rsidRPr="00013B84">
        <w:t xml:space="preserve">(dział 900 rozdział 90013) w wysokości </w:t>
      </w:r>
      <w:r w:rsidRPr="00013B84">
        <w:br/>
      </w:r>
      <w:r w:rsidRPr="00013B84">
        <w:rPr>
          <w:b/>
          <w:bCs/>
        </w:rPr>
        <w:t>100.000 zł</w:t>
      </w:r>
      <w:r w:rsidRPr="00013B84">
        <w:rPr>
          <w:b/>
        </w:rPr>
        <w:t xml:space="preserve"> </w:t>
      </w:r>
      <w:r w:rsidRPr="00013B84">
        <w:t>w zadaniu majątkowym pn. „Zakupy inwestycyjne dla Schroniska dla Zwierząt”;</w:t>
      </w:r>
    </w:p>
    <w:p w14:paraId="55BE37D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Powyższa zmiana wynika z zakupu kolumny endoskopowej do gabinetu weterynaryjnego w nowej siedzibie Schroniska dla Zwierząt w Łodzi przy ul. Marmurowej 4.</w:t>
      </w:r>
    </w:p>
    <w:p w14:paraId="7D72222D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</w:pPr>
    </w:p>
    <w:p w14:paraId="1E961315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bookmarkStart w:id="1" w:name="_Hlk209003242"/>
      <w:r w:rsidRPr="00013B84">
        <w:rPr>
          <w:b/>
        </w:rPr>
        <w:t xml:space="preserve">Wydziale Kształtowania Środowiska </w:t>
      </w:r>
      <w:r w:rsidRPr="00013B84">
        <w:t xml:space="preserve">(dział 900 rozdział 90095) w wysokości </w:t>
      </w:r>
      <w:r w:rsidRPr="00013B84">
        <w:br/>
      </w:r>
      <w:r w:rsidRPr="00013B84">
        <w:rPr>
          <w:b/>
          <w:bCs/>
        </w:rPr>
        <w:t>425.000 zł</w:t>
      </w:r>
      <w:r w:rsidRPr="00013B84">
        <w:rPr>
          <w:b/>
        </w:rPr>
        <w:t xml:space="preserve"> </w:t>
      </w:r>
      <w:r w:rsidRPr="00013B84">
        <w:t>w zadaniu majątkowym pn. „Budowa ogrodzenia wzdłuż stadionu Widzewa przy ulicy Tunelowej”;</w:t>
      </w:r>
    </w:p>
    <w:p w14:paraId="7E66D47B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lastRenderedPageBreak/>
        <w:t xml:space="preserve">Powyższa zmiana wynika z </w:t>
      </w:r>
      <w:bookmarkEnd w:id="1"/>
      <w:r w:rsidRPr="00013B84">
        <w:t xml:space="preserve">konieczności wykonania prac przed stadionem przy </w:t>
      </w:r>
      <w:r w:rsidRPr="00013B84">
        <w:br/>
        <w:t>ul. Tunelowej, obejmujących montaż obrzeży wraz z fundamentami, instalację bramy automatycznej oraz wykonanie olinowania dla pnączy wraz z ich posadzeniem. Realizacja tych prac jest warunkiem dopuszczenia do udziału w rozgrywkach wyższych lig.</w:t>
      </w:r>
    </w:p>
    <w:p w14:paraId="49F27A4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764AD37B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Kształtowania Środowiska </w:t>
      </w:r>
      <w:r w:rsidRPr="00013B84">
        <w:t xml:space="preserve">(dział 900 rozdział 90095) w wysokości </w:t>
      </w:r>
      <w:r w:rsidRPr="00013B84">
        <w:br/>
      </w:r>
      <w:r w:rsidRPr="00013B84">
        <w:rPr>
          <w:b/>
          <w:bCs/>
        </w:rPr>
        <w:t>125.000 zł</w:t>
      </w:r>
      <w:r w:rsidRPr="00013B84">
        <w:rPr>
          <w:b/>
        </w:rPr>
        <w:t xml:space="preserve"> </w:t>
      </w:r>
      <w:r w:rsidRPr="00013B84">
        <w:t>w zadaniach pn.:</w:t>
      </w:r>
    </w:p>
    <w:p w14:paraId="2FA00B06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>-</w:t>
      </w:r>
      <w:r w:rsidRPr="00013B84">
        <w:t xml:space="preserve"> „Łódź - Miasto przyjazne środowisku” 100.000 zł,</w:t>
      </w:r>
    </w:p>
    <w:p w14:paraId="29D3AA0A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>-</w:t>
      </w:r>
      <w:r w:rsidRPr="00013B84">
        <w:t xml:space="preserve"> „Granty dla mieszkańców Łodzi - DziałaMy dla Klimatu” 25.000 zł;</w:t>
      </w:r>
    </w:p>
    <w:p w14:paraId="382F18B3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Środki zostaną przeznaczone na realizację programu Mikrograntowego dla grup społecznych (np. grupy sąsiedzkie) za pośrednictwem organizacji pozarządowych oraz kampanię edukacyjną skierowaną do mieszkańców podnoszącą świadomość ekologiczną i klimatyczną.</w:t>
      </w:r>
    </w:p>
    <w:p w14:paraId="01D3676B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 xml:space="preserve"> </w:t>
      </w:r>
    </w:p>
    <w:p w14:paraId="263325ED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Kultury </w:t>
      </w:r>
      <w:r w:rsidRPr="00013B84">
        <w:t xml:space="preserve">(dział 921 rozdział 92106) w wysokości </w:t>
      </w:r>
      <w:r w:rsidRPr="00013B84">
        <w:rPr>
          <w:b/>
          <w:bCs/>
        </w:rPr>
        <w:t xml:space="preserve">900.000 zł </w:t>
      </w:r>
      <w:r w:rsidRPr="00013B84">
        <w:t xml:space="preserve">w zadaniu </w:t>
      </w:r>
      <w:r w:rsidRPr="00013B84">
        <w:br/>
        <w:t>pn. „Teatr Powszechny w Łodzi”;</w:t>
      </w:r>
    </w:p>
    <w:p w14:paraId="1342B577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Środki zostaną przeznaczone na zwiększenie dotacji dla Teatru Powszechnego w Łodzi.</w:t>
      </w:r>
    </w:p>
    <w:p w14:paraId="013861D6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6B0E0CC8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Kultury </w:t>
      </w:r>
      <w:r w:rsidRPr="00013B84">
        <w:t xml:space="preserve">(dział 921 rozdział 92116) w wysokości </w:t>
      </w:r>
      <w:r w:rsidRPr="00013B84">
        <w:rPr>
          <w:b/>
          <w:bCs/>
        </w:rPr>
        <w:t xml:space="preserve">37.707 zł </w:t>
      </w:r>
      <w:r w:rsidRPr="00013B84">
        <w:t xml:space="preserve">w zadaniu </w:t>
      </w:r>
      <w:r w:rsidRPr="00013B84">
        <w:br/>
        <w:t>pn. „Biblioteka Miejska w Łodzi”;</w:t>
      </w:r>
    </w:p>
    <w:p w14:paraId="150D3DC9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Środki zostaną przeznaczone na pokrycie opłaty za ustanowienie prawa użytkowania części nieruchomości – budynku przy Placu Wolności 4/ Legionów 4 za okres 3 m-cy br.</w:t>
      </w:r>
    </w:p>
    <w:p w14:paraId="3808010A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- od października do grudnia 2025 r.</w:t>
      </w:r>
    </w:p>
    <w:p w14:paraId="261CBF3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37E16280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Wydziale Zdrowia i Spraw Społecznych </w:t>
      </w:r>
      <w:r w:rsidRPr="00013B84">
        <w:t xml:space="preserve">(dział 851 rozdział 85121) w wysokości </w:t>
      </w:r>
      <w:r w:rsidRPr="00013B84">
        <w:rPr>
          <w:b/>
          <w:bCs/>
        </w:rPr>
        <w:t xml:space="preserve">585.344 zł </w:t>
      </w:r>
      <w:r w:rsidRPr="00013B84">
        <w:t>w zadaniu pn. „Pokrycie ujemnego wyniku finansowego Miejskiego Centrum Medycznego "Polesie" w Łodzi”;</w:t>
      </w:r>
    </w:p>
    <w:p w14:paraId="5C8C8C15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Środki zostaną przeznaczone na pokrycie ujemnego wyniku finansowego Miejskiego Centrum Medycznego w Łodzi.</w:t>
      </w:r>
    </w:p>
    <w:p w14:paraId="16E6FBB1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365264A8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Zarządzie Dróg i Transportu </w:t>
      </w:r>
      <w:r w:rsidRPr="00013B84">
        <w:t xml:space="preserve">(dział 600 rozdział 60015, 60016) w wysokości </w:t>
      </w:r>
      <w:r w:rsidRPr="00013B84">
        <w:rPr>
          <w:b/>
          <w:bCs/>
        </w:rPr>
        <w:t>15.000.000 zł</w:t>
      </w:r>
      <w:r w:rsidRPr="00013B84">
        <w:rPr>
          <w:b/>
        </w:rPr>
        <w:t xml:space="preserve"> </w:t>
      </w:r>
      <w:r w:rsidRPr="00013B84">
        <w:t>w zadaniu majątkowym pn. „Modernizacja dróg na terenie miasta”.</w:t>
      </w:r>
    </w:p>
    <w:p w14:paraId="11EC5315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Środki zostaną przeznaczone na modernizacje  około 10 łódzkich ulic, takich jak:</w:t>
      </w:r>
    </w:p>
    <w:p w14:paraId="323BFC22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ul. Bema, ul. Struga, ul. Strykowska, ul. Zaolziańska czy ul. Złotnicza.</w:t>
      </w:r>
    </w:p>
    <w:p w14:paraId="42448456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</w:pPr>
    </w:p>
    <w:p w14:paraId="5995A4D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Zarządzie Inwestycji Miejskich </w:t>
      </w:r>
      <w:r w:rsidRPr="00013B84">
        <w:t xml:space="preserve">(dział 600 rozdział 60015) w wysokości </w:t>
      </w:r>
      <w:r w:rsidRPr="00013B84">
        <w:rPr>
          <w:b/>
          <w:bCs/>
        </w:rPr>
        <w:t>33.337.401 zł</w:t>
      </w:r>
      <w:r w:rsidRPr="00013B84">
        <w:rPr>
          <w:b/>
        </w:rPr>
        <w:t xml:space="preserve"> </w:t>
      </w:r>
      <w:r w:rsidRPr="00013B84">
        <w:t xml:space="preserve">w zadaniu </w:t>
      </w:r>
      <w:r w:rsidRPr="00013B84">
        <w:lastRenderedPageBreak/>
        <w:t>majątkowym pn. „Pozyskiwanie prawa własności bądź prawa użytkowania wieczystego pod nieruchomości przejęte pod drogi”.</w:t>
      </w:r>
    </w:p>
    <w:p w14:paraId="5CE2B961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 xml:space="preserve">Zwiększenie wynika z 57 decyzji Wojewody Łódzkiego o przyznanie odszkodowania </w:t>
      </w:r>
      <w:r w:rsidRPr="00013B84">
        <w:br/>
        <w:t>z tytułu nabycia z mocy prawa przez Skarb Państwa prawa własności części nieruchomości.</w:t>
      </w:r>
    </w:p>
    <w:p w14:paraId="00EEAB30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5F2A07F5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Zarządzie Inwestycji Miejskich </w:t>
      </w:r>
      <w:r w:rsidRPr="00013B84">
        <w:t xml:space="preserve">(dział 600 rozdział 60015) w wysokości </w:t>
      </w:r>
      <w:r w:rsidRPr="00013B84">
        <w:rPr>
          <w:b/>
          <w:bCs/>
        </w:rPr>
        <w:t>1.300.000 zł</w:t>
      </w:r>
      <w:r w:rsidRPr="00013B84">
        <w:rPr>
          <w:b/>
        </w:rPr>
        <w:t xml:space="preserve"> </w:t>
      </w:r>
      <w:r w:rsidRPr="00013B84">
        <w:rPr>
          <w:b/>
        </w:rPr>
        <w:br/>
      </w:r>
      <w:r w:rsidRPr="00013B84">
        <w:t>w zadaniu majątkowym pn. „Przebudowa ul. Franciszkańskiej od ul. Wojska Polskiego do ul. Północnej wraz z przebudową pętli tramwajowej przy ul. Północnej”.</w:t>
      </w:r>
    </w:p>
    <w:p w14:paraId="6A8032B2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 xml:space="preserve">Zwiększenie wynika z konieczności wykonania w bieżącym roku robót dodatkowych </w:t>
      </w:r>
      <w:r w:rsidRPr="00013B84">
        <w:br/>
        <w:t>w ramach inwestycji pn.: „Rozbudowa ul. Franciszkańskiej na odcinku od rejonu posesji nr 24 do ul. Północnej w Łodzi w systemie zaprojektuj i wybuduj” w zakresie prawa opcji (pętla tramwajowa).</w:t>
      </w:r>
    </w:p>
    <w:p w14:paraId="5325C329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6ABCD655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Zarządzie Inwestycji Miejskich </w:t>
      </w:r>
      <w:r w:rsidRPr="00013B84">
        <w:t xml:space="preserve">(dział 600 rozdział 60015) w wysokości </w:t>
      </w:r>
      <w:r w:rsidRPr="00013B84">
        <w:rPr>
          <w:b/>
          <w:bCs/>
        </w:rPr>
        <w:t>224.122 zł</w:t>
      </w:r>
      <w:r w:rsidRPr="00013B84">
        <w:rPr>
          <w:b/>
        </w:rPr>
        <w:br/>
      </w:r>
      <w:r w:rsidRPr="00013B84">
        <w:t>w zadaniu majątkowym pn. „Przebudowa linii tramwajowych - wydatki nieobjęte umowami o dofinansowanie”.</w:t>
      </w:r>
    </w:p>
    <w:p w14:paraId="69775DEF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 xml:space="preserve">Zwiększenie wynika z konieczności do dokonywania płatności niezbędnych </w:t>
      </w:r>
      <w:r w:rsidRPr="00013B84">
        <w:br/>
        <w:t xml:space="preserve">do poniesienia określonych w umowie o dofinansowanie projektu, które jednak </w:t>
      </w:r>
      <w:r w:rsidRPr="00013B84">
        <w:br/>
        <w:t xml:space="preserve">nie wchodzą bezpośrednio w zakres przedmiotowy umów i nie mogą być płacone </w:t>
      </w:r>
      <w:r w:rsidRPr="00013B84">
        <w:br/>
        <w:t>z zadań dedykowanych projektom.</w:t>
      </w:r>
    </w:p>
    <w:p w14:paraId="235B789C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072EC9E6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Zarządzie Inwestycji Miejskich </w:t>
      </w:r>
      <w:r w:rsidRPr="00013B84">
        <w:t xml:space="preserve">(dział 700 rozdział 70095) w wysokości </w:t>
      </w:r>
      <w:r w:rsidRPr="00013B84">
        <w:rPr>
          <w:b/>
          <w:bCs/>
        </w:rPr>
        <w:t>105.000 zł</w:t>
      </w:r>
      <w:r w:rsidRPr="00013B84">
        <w:rPr>
          <w:b/>
        </w:rPr>
        <w:t xml:space="preserve"> </w:t>
      </w:r>
      <w:r w:rsidRPr="00013B84">
        <w:br/>
        <w:t>w zadaniu majątkowym pn. „Małe formy artystyczne”.</w:t>
      </w:r>
    </w:p>
    <w:p w14:paraId="29042C23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 xml:space="preserve">Powyższa zmiana wynika z wprowadzenia nowego zadania wieloletniego do budżetu </w:t>
      </w:r>
      <w:r w:rsidRPr="00013B84">
        <w:br/>
        <w:t>na rok 2025 r.</w:t>
      </w:r>
    </w:p>
    <w:p w14:paraId="201DFB4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393EA8D7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Zarządzie Inwestycji Miejskich </w:t>
      </w:r>
      <w:r w:rsidRPr="00013B84">
        <w:t xml:space="preserve">(dział 600 rozdział 60015) w wysokości </w:t>
      </w:r>
      <w:r w:rsidRPr="00013B84">
        <w:br/>
      </w:r>
      <w:r w:rsidRPr="00013B84">
        <w:rPr>
          <w:b/>
        </w:rPr>
        <w:t xml:space="preserve">1.179.678 zł </w:t>
      </w:r>
      <w:r w:rsidRPr="00013B84">
        <w:t xml:space="preserve">w zadaniu majątkowym pn. „Budowa/rozbudowa dróg dojazdowych </w:t>
      </w:r>
      <w:r w:rsidRPr="00013B84">
        <w:br/>
        <w:t>do drogi ekspresowej S-14 i poprawa komunikacji na osiedlach Złotno/Teofilów”.</w:t>
      </w:r>
    </w:p>
    <w:p w14:paraId="33E02137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>Środki zostaną przeznaczone na waloryzację wynagrodzenia wykonawcy inwestycji.</w:t>
      </w:r>
    </w:p>
    <w:p w14:paraId="3866FE0B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</w:pPr>
    </w:p>
    <w:p w14:paraId="622CB546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Zarządzie Lokali Miejskich  </w:t>
      </w:r>
      <w:r w:rsidRPr="00013B84">
        <w:t xml:space="preserve">(dział 700 rozdział 70007) w wysokości </w:t>
      </w:r>
      <w:r w:rsidRPr="00013B84">
        <w:rPr>
          <w:b/>
        </w:rPr>
        <w:t xml:space="preserve">130.000 zł </w:t>
      </w:r>
      <w:r w:rsidRPr="00013B84">
        <w:rPr>
          <w:b/>
        </w:rPr>
        <w:br/>
      </w:r>
      <w:r w:rsidRPr="00013B84">
        <w:t>w zadaniu pn. „Remonty i konserwacje”.</w:t>
      </w:r>
    </w:p>
    <w:p w14:paraId="683330FE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t xml:space="preserve">Środki zostaną przeznaczone na prace remontowe na nieruchomości przy </w:t>
      </w:r>
      <w:r w:rsidRPr="00013B84">
        <w:br/>
        <w:t>ul. Piotrkowskiej 82.</w:t>
      </w:r>
    </w:p>
    <w:p w14:paraId="0EEB7610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7A1D0BF7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  <w:r w:rsidRPr="00013B84">
        <w:rPr>
          <w:b/>
        </w:rPr>
        <w:t xml:space="preserve">Zarządzie Zieleni Miejskiej  </w:t>
      </w:r>
      <w:r w:rsidRPr="00013B84">
        <w:t xml:space="preserve">(dział 900 rozdział 90004) w wysokości </w:t>
      </w:r>
      <w:r w:rsidRPr="00013B84">
        <w:rPr>
          <w:b/>
        </w:rPr>
        <w:t xml:space="preserve">250.000 zł </w:t>
      </w:r>
      <w:r w:rsidRPr="00013B84">
        <w:rPr>
          <w:b/>
        </w:rPr>
        <w:br/>
      </w:r>
      <w:r w:rsidRPr="00013B84">
        <w:t>w zadaniu pn. „Nasadzenia zieleni na ul. Wschodniej”.</w:t>
      </w:r>
    </w:p>
    <w:p w14:paraId="4760FFDC" w14:textId="77777777" w:rsidR="006C72A7" w:rsidRPr="00013B84" w:rsidRDefault="006C72A7" w:rsidP="006C72A7">
      <w:pPr>
        <w:spacing w:line="360" w:lineRule="auto"/>
        <w:ind w:firstLine="426"/>
        <w:jc w:val="both"/>
      </w:pPr>
      <w:r w:rsidRPr="00013B84">
        <w:t>Środki zostaną przeznaczone na nasadzenia zieleni na ul. Wschodniej.</w:t>
      </w:r>
    </w:p>
    <w:p w14:paraId="6F4481F2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rPr>
          <w:b/>
        </w:rPr>
      </w:pPr>
    </w:p>
    <w:p w14:paraId="323A17C0" w14:textId="77777777" w:rsidR="006C72A7" w:rsidRPr="00013B84" w:rsidRDefault="006C72A7" w:rsidP="006C72A7">
      <w:pPr>
        <w:pStyle w:val="Tekstpodstawowy"/>
        <w:widowControl w:val="0"/>
        <w:tabs>
          <w:tab w:val="left" w:pos="993"/>
        </w:tabs>
        <w:spacing w:line="360" w:lineRule="auto"/>
        <w:ind w:left="426"/>
      </w:pPr>
    </w:p>
    <w:p w14:paraId="79ADFDE2" w14:textId="77777777" w:rsidR="006C72A7" w:rsidRPr="00013B84" w:rsidRDefault="006C72A7" w:rsidP="006C72A7">
      <w:pPr>
        <w:keepLines/>
        <w:spacing w:line="360" w:lineRule="auto"/>
        <w:jc w:val="both"/>
        <w:rPr>
          <w:b/>
          <w:bCs/>
          <w:u w:val="single"/>
        </w:rPr>
      </w:pPr>
      <w:r w:rsidRPr="00013B84">
        <w:rPr>
          <w:b/>
          <w:bCs/>
          <w:u w:val="single"/>
        </w:rPr>
        <w:t>Zmiany planowanego w budżecie miasta Łodzi na 2025 rok deficytu.</w:t>
      </w:r>
    </w:p>
    <w:p w14:paraId="22F1BED7" w14:textId="77777777" w:rsidR="006C72A7" w:rsidRPr="00013B84" w:rsidRDefault="006C72A7" w:rsidP="006C72A7">
      <w:pPr>
        <w:keepLines/>
        <w:spacing w:line="360" w:lineRule="auto"/>
        <w:jc w:val="both"/>
        <w:rPr>
          <w:b/>
          <w:bCs/>
        </w:rPr>
      </w:pPr>
      <w:r w:rsidRPr="00013B84">
        <w:rPr>
          <w:bCs/>
        </w:rPr>
        <w:t>W związku z powyższymi zapisami zwiększa się planowany w budżecie Miasta Łodzi</w:t>
      </w:r>
      <w:r w:rsidRPr="00013B84">
        <w:rPr>
          <w:bCs/>
        </w:rPr>
        <w:br/>
        <w:t xml:space="preserve">na 2025 rok deficyt o kwotę </w:t>
      </w:r>
      <w:r w:rsidRPr="00013B84">
        <w:rPr>
          <w:b/>
          <w:bCs/>
        </w:rPr>
        <w:t>25.447.687 zł</w:t>
      </w:r>
      <w:r w:rsidRPr="00013B84">
        <w:rPr>
          <w:bCs/>
        </w:rPr>
        <w:t xml:space="preserve">. Po uwzględnieniu ww. zmian deficyt wynosi </w:t>
      </w:r>
      <w:r w:rsidRPr="00013B84">
        <w:rPr>
          <w:b/>
          <w:bCs/>
        </w:rPr>
        <w:t>665.814.823</w:t>
      </w:r>
      <w:r w:rsidRPr="00013B84">
        <w:rPr>
          <w:bCs/>
        </w:rPr>
        <w:t> </w:t>
      </w:r>
      <w:r w:rsidRPr="00013B84">
        <w:rPr>
          <w:b/>
          <w:bCs/>
        </w:rPr>
        <w:t>zł.</w:t>
      </w:r>
    </w:p>
    <w:p w14:paraId="2F32FBC6" w14:textId="77777777" w:rsidR="006C72A7" w:rsidRPr="00013B84" w:rsidRDefault="006C72A7" w:rsidP="006C72A7">
      <w:pPr>
        <w:keepLines/>
        <w:spacing w:line="360" w:lineRule="auto"/>
        <w:jc w:val="both"/>
        <w:rPr>
          <w:b/>
          <w:bCs/>
        </w:rPr>
      </w:pPr>
    </w:p>
    <w:p w14:paraId="51F1A136" w14:textId="77777777" w:rsidR="006C72A7" w:rsidRPr="00013B84" w:rsidRDefault="006C72A7" w:rsidP="006C72A7">
      <w:pPr>
        <w:keepLines/>
        <w:spacing w:line="360" w:lineRule="auto"/>
        <w:jc w:val="both"/>
        <w:rPr>
          <w:b/>
          <w:bCs/>
          <w:u w:val="single"/>
        </w:rPr>
      </w:pPr>
      <w:r w:rsidRPr="00013B84">
        <w:rPr>
          <w:b/>
          <w:bCs/>
          <w:u w:val="single"/>
        </w:rPr>
        <w:t>Zmiany w przychodach w 2025 roku.</w:t>
      </w:r>
    </w:p>
    <w:p w14:paraId="3DC27CFE" w14:textId="77777777" w:rsidR="006C72A7" w:rsidRPr="00013B84" w:rsidRDefault="006C72A7" w:rsidP="006C72A7">
      <w:pPr>
        <w:keepLines/>
        <w:spacing w:line="360" w:lineRule="auto"/>
        <w:jc w:val="both"/>
        <w:rPr>
          <w:bCs/>
        </w:rPr>
      </w:pPr>
      <w:r w:rsidRPr="00013B84">
        <w:rPr>
          <w:bCs/>
        </w:rPr>
        <w:t xml:space="preserve">Powyższe zmiany obejmują zmiany w przychodach  w 2025 roku polegających </w:t>
      </w:r>
      <w:r w:rsidRPr="00013B84">
        <w:rPr>
          <w:bCs/>
        </w:rPr>
        <w:br/>
        <w:t xml:space="preserve">na zwiększeniu przychodów z wolnych środków jako nadwyżki środków pieniężnych </w:t>
      </w:r>
      <w:r w:rsidRPr="00013B84">
        <w:rPr>
          <w:bCs/>
        </w:rPr>
        <w:br/>
        <w:t xml:space="preserve">na rachunku bieżącym budżetu o kwotę </w:t>
      </w:r>
      <w:r w:rsidRPr="00013B84">
        <w:rPr>
          <w:b/>
          <w:bCs/>
        </w:rPr>
        <w:t xml:space="preserve">25.447.687 </w:t>
      </w:r>
      <w:r w:rsidRPr="00013B84">
        <w:rPr>
          <w:bCs/>
        </w:rPr>
        <w:t>zł,</w:t>
      </w:r>
    </w:p>
    <w:p w14:paraId="6941F716" w14:textId="77777777" w:rsidR="006C72A7" w:rsidRPr="00013B84" w:rsidRDefault="006C72A7" w:rsidP="006C72A7">
      <w:pPr>
        <w:keepNext/>
        <w:keepLines/>
        <w:spacing w:line="360" w:lineRule="auto"/>
        <w:jc w:val="both"/>
        <w:rPr>
          <w:b/>
        </w:rPr>
      </w:pPr>
    </w:p>
    <w:p w14:paraId="22B0E687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  <w:r w:rsidRPr="00013B84">
        <w:rPr>
          <w:b/>
          <w:u w:val="single"/>
        </w:rPr>
        <w:t>Zmiany w planowanych w budżecie miasta Łodzi na 2025 rok wydatkach.</w:t>
      </w:r>
    </w:p>
    <w:p w14:paraId="77889338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u w:val="single"/>
        </w:rPr>
      </w:pPr>
    </w:p>
    <w:p w14:paraId="4D84C4CD" w14:textId="77777777" w:rsidR="006C72A7" w:rsidRPr="00013B84" w:rsidRDefault="006C72A7" w:rsidP="006C72A7">
      <w:pPr>
        <w:pStyle w:val="Tekstpodstawowy"/>
        <w:widowControl w:val="0"/>
        <w:tabs>
          <w:tab w:val="left" w:pos="360"/>
        </w:tabs>
        <w:spacing w:line="360" w:lineRule="auto"/>
      </w:pPr>
      <w:r w:rsidRPr="00013B84">
        <w:t>W budżecie na 2025 rok dokonuje się niżej wymienionych zmian:</w:t>
      </w:r>
    </w:p>
    <w:p w14:paraId="797ED73E" w14:textId="77777777" w:rsidR="006C72A7" w:rsidRPr="00013B84" w:rsidRDefault="006C72A7" w:rsidP="006C72A7">
      <w:pPr>
        <w:pStyle w:val="Tekstpodstawowy"/>
        <w:widowControl w:val="0"/>
        <w:numPr>
          <w:ilvl w:val="1"/>
          <w:numId w:val="16"/>
        </w:numPr>
        <w:tabs>
          <w:tab w:val="clear" w:pos="8582"/>
          <w:tab w:val="num" w:pos="426"/>
          <w:tab w:val="left" w:pos="993"/>
        </w:tabs>
        <w:spacing w:line="360" w:lineRule="auto"/>
        <w:ind w:left="426" w:hanging="426"/>
      </w:pPr>
      <w:r w:rsidRPr="00013B84">
        <w:t xml:space="preserve">zmniejszenie wydatków w wysokości </w:t>
      </w:r>
      <w:r w:rsidRPr="00013B84">
        <w:rPr>
          <w:b/>
        </w:rPr>
        <w:t>1.000.000 zł</w:t>
      </w:r>
      <w:r w:rsidRPr="00013B84">
        <w:t xml:space="preserve"> w </w:t>
      </w:r>
      <w:r w:rsidRPr="00013B84">
        <w:rPr>
          <w:b/>
        </w:rPr>
        <w:t>Wydziale Budżetu</w:t>
      </w:r>
      <w:r w:rsidRPr="00013B84">
        <w:t xml:space="preserve"> (dział 758, rozdział 75818) w zadaniu pn. „Rezerwa celowa na realizacje zadań z zakresu zarządzania kryzysowego”,</w:t>
      </w:r>
    </w:p>
    <w:p w14:paraId="12145F83" w14:textId="77777777" w:rsidR="006C72A7" w:rsidRPr="00013B84" w:rsidRDefault="006C72A7" w:rsidP="006C72A7">
      <w:pPr>
        <w:pStyle w:val="Tekstpodstawowy"/>
        <w:keepLines/>
        <w:widowControl w:val="0"/>
        <w:numPr>
          <w:ilvl w:val="1"/>
          <w:numId w:val="16"/>
        </w:numPr>
        <w:tabs>
          <w:tab w:val="clear" w:pos="8582"/>
          <w:tab w:val="num" w:pos="426"/>
          <w:tab w:val="left" w:pos="993"/>
        </w:tabs>
        <w:spacing w:line="360" w:lineRule="auto"/>
        <w:ind w:left="426" w:hanging="426"/>
      </w:pPr>
      <w:r w:rsidRPr="00013B84">
        <w:t xml:space="preserve">zwiększenie wydatków w wysokości </w:t>
      </w:r>
      <w:r w:rsidRPr="00013B84">
        <w:rPr>
          <w:b/>
        </w:rPr>
        <w:t>1.000.000 zł</w:t>
      </w:r>
      <w:r w:rsidRPr="00013B84">
        <w:t xml:space="preserve"> w </w:t>
      </w:r>
      <w:r w:rsidRPr="00013B84">
        <w:rPr>
          <w:b/>
        </w:rPr>
        <w:t>Wydziale Zarządzania Kryzysowego</w:t>
      </w:r>
      <w:r>
        <w:rPr>
          <w:b/>
        </w:rPr>
        <w:t xml:space="preserve"> i Bezpieczeństwa</w:t>
      </w:r>
      <w:r w:rsidRPr="00013B84">
        <w:rPr>
          <w:b/>
        </w:rPr>
        <w:t xml:space="preserve">  </w:t>
      </w:r>
      <w:r w:rsidRPr="00013B84">
        <w:t>(dział 754 rozdział 75410) w zadaniu majątkowym pn. „Dofinansowanie zakupu samochodów ratowniczo-gaśniczych z przeznaczeniem dla Komendy Miejskiej Państwowej Straży Pożarnej w Łodzi”.</w:t>
      </w:r>
    </w:p>
    <w:p w14:paraId="32A0CCFA" w14:textId="77777777" w:rsidR="006C72A7" w:rsidRPr="00013B84" w:rsidRDefault="006C72A7" w:rsidP="006C72A7">
      <w:pPr>
        <w:spacing w:line="360" w:lineRule="auto"/>
        <w:jc w:val="both"/>
      </w:pPr>
      <w:r w:rsidRPr="00013B84">
        <w:t>Środki zostaną przeznaczone na zakup pojazdów dla Komendy Wojewódzkiej Straży Pożarnej w Łodzi:</w:t>
      </w:r>
    </w:p>
    <w:p w14:paraId="5DE468FD" w14:textId="77777777" w:rsidR="006C72A7" w:rsidRPr="00013B84" w:rsidRDefault="006C72A7" w:rsidP="006C72A7">
      <w:pPr>
        <w:pStyle w:val="Akapitzlist"/>
        <w:numPr>
          <w:ilvl w:val="0"/>
          <w:numId w:val="18"/>
        </w:numPr>
        <w:spacing w:after="160" w:line="360" w:lineRule="auto"/>
        <w:contextualSpacing/>
        <w:jc w:val="both"/>
      </w:pPr>
      <w:r w:rsidRPr="00013B84">
        <w:t>zakup samochodu specjalnego z drabiną mechaniczną SCD - 42 zostaną przeznaczone środki w wys. 700.000,00 zł, </w:t>
      </w:r>
    </w:p>
    <w:p w14:paraId="1E9C8768" w14:textId="77777777" w:rsidR="006C72A7" w:rsidRPr="00013B84" w:rsidRDefault="006C72A7" w:rsidP="006C72A7">
      <w:pPr>
        <w:pStyle w:val="Akapitzlist"/>
        <w:numPr>
          <w:ilvl w:val="0"/>
          <w:numId w:val="18"/>
        </w:numPr>
        <w:spacing w:after="160" w:line="360" w:lineRule="auto"/>
        <w:contextualSpacing/>
        <w:jc w:val="both"/>
      </w:pPr>
      <w:r w:rsidRPr="00013B84">
        <w:t>zakup średniego samochodu ratowniczo-gaśniczego GBA wraz z wyposażeniem zostaną przeznaczone środki w wys. 300.000,00 zł.</w:t>
      </w:r>
    </w:p>
    <w:p w14:paraId="76035DEB" w14:textId="77777777" w:rsidR="006C72A7" w:rsidRPr="00013B84" w:rsidRDefault="006C72A7" w:rsidP="006C72A7">
      <w:pPr>
        <w:pStyle w:val="Tekstpodstawowy"/>
        <w:keepLines/>
        <w:widowControl w:val="0"/>
        <w:tabs>
          <w:tab w:val="left" w:pos="993"/>
        </w:tabs>
        <w:spacing w:line="360" w:lineRule="auto"/>
      </w:pPr>
    </w:p>
    <w:p w14:paraId="7A3708F6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013B84">
        <w:rPr>
          <w:b/>
          <w:bCs/>
          <w:u w:val="single"/>
        </w:rPr>
        <w:t>Przeniesienia planowanych w budżecie miasta Łodzi na 2025 rok wydatków.</w:t>
      </w:r>
    </w:p>
    <w:p w14:paraId="2C5FCAAB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71EEBAFD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Cs/>
        </w:rPr>
        <w:t>Z</w:t>
      </w:r>
      <w:r w:rsidRPr="00013B84">
        <w:rPr>
          <w:b/>
          <w:bCs/>
        </w:rPr>
        <w:t xml:space="preserve"> Biura Aktywności Miejskiej </w:t>
      </w:r>
      <w:r w:rsidRPr="00013B84">
        <w:t xml:space="preserve">(dział 750, rozdział 75095) </w:t>
      </w:r>
      <w:r w:rsidRPr="00013B84">
        <w:rPr>
          <w:bCs/>
        </w:rPr>
        <w:t xml:space="preserve"> dokonuje się przeniesienia </w:t>
      </w:r>
      <w:r w:rsidRPr="00013B84">
        <w:rPr>
          <w:bCs/>
        </w:rPr>
        <w:br/>
        <w:t xml:space="preserve">w wysokości </w:t>
      </w:r>
      <w:r w:rsidRPr="00013B84">
        <w:rPr>
          <w:b/>
          <w:bCs/>
        </w:rPr>
        <w:t>43.600</w:t>
      </w:r>
      <w:r w:rsidRPr="00013B84">
        <w:rPr>
          <w:bCs/>
        </w:rPr>
        <w:t xml:space="preserve"> </w:t>
      </w:r>
      <w:r w:rsidRPr="00013B84">
        <w:rPr>
          <w:b/>
          <w:bCs/>
        </w:rPr>
        <w:t>zł</w:t>
      </w:r>
      <w:r w:rsidRPr="00013B84">
        <w:rPr>
          <w:bCs/>
        </w:rPr>
        <w:t xml:space="preserve"> z  zadania pn.:</w:t>
      </w:r>
    </w:p>
    <w:p w14:paraId="6E8876F1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lastRenderedPageBreak/>
        <w:t>- „Osiedle Złotno” 800 zł,</w:t>
      </w:r>
    </w:p>
    <w:p w14:paraId="0447DF49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Osiedle Zarzew” 15.000 zł,</w:t>
      </w:r>
    </w:p>
    <w:p w14:paraId="544D9E01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Cs/>
        </w:rPr>
        <w:t>- „Osiedle Łagiewniki” 5 000 zł,</w:t>
      </w:r>
    </w:p>
    <w:p w14:paraId="40B365D4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Cs/>
        </w:rPr>
        <w:t>- „Osiedle Piastów-Kurak” 19 000 zł,</w:t>
      </w:r>
    </w:p>
    <w:p w14:paraId="3D564B36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Cs/>
        </w:rPr>
        <w:t>- „Osiedle Górniak” 3 000 zł,</w:t>
      </w:r>
    </w:p>
    <w:p w14:paraId="32901E40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Cs/>
        </w:rPr>
        <w:t>- „Osiedle Lublinek-Pienista” 800 zł</w:t>
      </w:r>
    </w:p>
    <w:p w14:paraId="5DE5499A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Cs/>
        </w:rPr>
        <w:t>do:</w:t>
      </w:r>
    </w:p>
    <w:p w14:paraId="4045764E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/>
          <w:bCs/>
        </w:rPr>
        <w:t xml:space="preserve">- Wydziału Informatyki </w:t>
      </w:r>
      <w:r w:rsidRPr="00013B84">
        <w:t>(dział 750, rozdział 75095)</w:t>
      </w:r>
      <w:r w:rsidRPr="00013B84">
        <w:rPr>
          <w:bCs/>
        </w:rPr>
        <w:t xml:space="preserve"> w wysokości </w:t>
      </w:r>
      <w:r w:rsidRPr="00013B84">
        <w:rPr>
          <w:b/>
          <w:bCs/>
        </w:rPr>
        <w:t xml:space="preserve">800 zł </w:t>
      </w:r>
      <w:r w:rsidRPr="00013B84">
        <w:rPr>
          <w:bCs/>
        </w:rPr>
        <w:t xml:space="preserve">na zadanie </w:t>
      </w:r>
      <w:r w:rsidRPr="00013B84">
        <w:rPr>
          <w:bCs/>
        </w:rPr>
        <w:br/>
        <w:t xml:space="preserve">pn. „Wydatki rzeczowe dotyczące utrzymania infrastruktury teleinformatycznej w Urzędzie”. </w:t>
      </w:r>
    </w:p>
    <w:p w14:paraId="43D8749D" w14:textId="77777777" w:rsidR="006C72A7" w:rsidRPr="00013B84" w:rsidRDefault="006C72A7" w:rsidP="006C72A7">
      <w:pPr>
        <w:pStyle w:val="Tekstpodstawowy"/>
        <w:widowControl w:val="0"/>
        <w:spacing w:line="360" w:lineRule="auto"/>
      </w:pPr>
      <w:r w:rsidRPr="00013B84">
        <w:rPr>
          <w:bCs/>
        </w:rPr>
        <w:t xml:space="preserve">Zmiany polegają na przeniesieniu środków w oparciu o uchwałę nr 56/11/2025 Rady Osiedla Złotno z dnia 4.08.2025 z przeznaczeniem </w:t>
      </w:r>
      <w:r w:rsidRPr="00013B84">
        <w:t>na zakup aparatu telefonicznego dla potrzeb Rady Osiedla Złotno.</w:t>
      </w:r>
    </w:p>
    <w:p w14:paraId="61FE828D" w14:textId="77777777" w:rsidR="006C72A7" w:rsidRPr="00013B84" w:rsidRDefault="006C72A7" w:rsidP="006C72A7">
      <w:pPr>
        <w:pStyle w:val="Tekstpodstawowy"/>
        <w:widowControl w:val="0"/>
        <w:spacing w:line="360" w:lineRule="auto"/>
      </w:pPr>
    </w:p>
    <w:p w14:paraId="7BE33B0D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/>
          <w:bCs/>
        </w:rPr>
        <w:t xml:space="preserve">- Wydziału Informatyki </w:t>
      </w:r>
      <w:r w:rsidRPr="00013B84">
        <w:t>(dział 750, rozdział 75095)</w:t>
      </w:r>
      <w:r w:rsidRPr="00013B84">
        <w:rPr>
          <w:bCs/>
        </w:rPr>
        <w:t xml:space="preserve"> w wysokości </w:t>
      </w:r>
      <w:r w:rsidRPr="00013B84">
        <w:rPr>
          <w:b/>
          <w:bCs/>
        </w:rPr>
        <w:t xml:space="preserve">800 zł </w:t>
      </w:r>
      <w:r w:rsidRPr="00013B84">
        <w:rPr>
          <w:bCs/>
        </w:rPr>
        <w:t xml:space="preserve">na zadanie </w:t>
      </w:r>
      <w:r w:rsidRPr="00013B84">
        <w:rPr>
          <w:bCs/>
        </w:rPr>
        <w:br/>
        <w:t xml:space="preserve">pn. „Wydatki rzeczowe dotyczące utrzymania infrastruktury teleinformatycznej w Urzędzie”. </w:t>
      </w:r>
    </w:p>
    <w:p w14:paraId="575D6E23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Cs/>
        </w:rPr>
        <w:t xml:space="preserve"> Zmiany polegają na przeniesieniu środków finansowych w oparciu o uchwał nr 29/10/2025 Rady Osiedla Lublinek - Pienista z dnia 28.08.2025 z przeznaczeniem na zakup aparatu telefonicznego Samsung Galaxy M15 5G lub równoważny dla potrzeb Rady Osiedla Lublinek - Pienista.</w:t>
      </w:r>
    </w:p>
    <w:p w14:paraId="36571DD7" w14:textId="77777777" w:rsidR="006C72A7" w:rsidRPr="00013B84" w:rsidRDefault="006C72A7" w:rsidP="006C72A7">
      <w:pPr>
        <w:pStyle w:val="Tekstpodstawowy"/>
        <w:widowControl w:val="0"/>
        <w:spacing w:line="360" w:lineRule="auto"/>
      </w:pPr>
    </w:p>
    <w:p w14:paraId="472094E0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/>
          <w:bCs/>
        </w:rPr>
        <w:t xml:space="preserve">- Miejskiego Ośrodka Pomocy Społecznej w Łodzi </w:t>
      </w:r>
      <w:r w:rsidRPr="00013B84">
        <w:t>(dział 852, rozdział 85203)</w:t>
      </w:r>
      <w:r w:rsidRPr="00013B84">
        <w:rPr>
          <w:bCs/>
        </w:rPr>
        <w:t xml:space="preserve"> </w:t>
      </w:r>
      <w:r w:rsidRPr="00013B84">
        <w:rPr>
          <w:bCs/>
        </w:rPr>
        <w:br/>
        <w:t xml:space="preserve">w wysokości </w:t>
      </w:r>
      <w:r w:rsidRPr="00013B84">
        <w:rPr>
          <w:b/>
          <w:bCs/>
        </w:rPr>
        <w:t xml:space="preserve">22.000 zł </w:t>
      </w:r>
      <w:r w:rsidRPr="00013B84">
        <w:rPr>
          <w:bCs/>
        </w:rPr>
        <w:t xml:space="preserve">na zadanie pn. „Funkcjonowanie jednostki”. </w:t>
      </w:r>
    </w:p>
    <w:p w14:paraId="47FC3210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Cs/>
        </w:rPr>
        <w:t>Zmiany polegają na przeniesieniu środków w oparciu o uchwałę:</w:t>
      </w:r>
    </w:p>
    <w:p w14:paraId="31195DBD" w14:textId="77777777" w:rsidR="006C72A7" w:rsidRPr="00013B84" w:rsidRDefault="006C72A7" w:rsidP="006C72A7">
      <w:pPr>
        <w:pStyle w:val="Tekstpodstawowy"/>
        <w:widowControl w:val="0"/>
        <w:spacing w:line="360" w:lineRule="auto"/>
      </w:pPr>
      <w:r w:rsidRPr="00013B84">
        <w:rPr>
          <w:bCs/>
        </w:rPr>
        <w:t xml:space="preserve">- nr 34/13/2025 Rady Osiedla Górniak z dnia 18.08.2025 r. </w:t>
      </w:r>
      <w:r w:rsidRPr="00013B84">
        <w:t>z przeznaczeniem dla Domu Dziennego Pobytu nr 1 w Łodzi, przy ul. Senatorskiej 4   3.000 zł,</w:t>
      </w:r>
    </w:p>
    <w:p w14:paraId="352DF1E7" w14:textId="77777777" w:rsidR="006C72A7" w:rsidRPr="00013B84" w:rsidRDefault="006C72A7" w:rsidP="006C72A7">
      <w:pPr>
        <w:pStyle w:val="Tekstpodstawowy"/>
        <w:widowControl w:val="0"/>
        <w:spacing w:line="360" w:lineRule="auto"/>
      </w:pPr>
      <w:r w:rsidRPr="00013B84">
        <w:t xml:space="preserve">- nr 27/9/2025 Rady Osiedla Piastów- Kurak z dnia 12.08.2025 r. dla Oddziału </w:t>
      </w:r>
      <w:r w:rsidRPr="00013B84">
        <w:br/>
        <w:t>przy ul. Będzińskiej 5 na imprezy świąteczne pt. „Osiedlowa gwiazdka” 12.000 zł,</w:t>
      </w:r>
    </w:p>
    <w:p w14:paraId="3EA60761" w14:textId="77777777" w:rsidR="006C72A7" w:rsidRPr="00013B84" w:rsidRDefault="006C72A7" w:rsidP="006C72A7">
      <w:pPr>
        <w:pStyle w:val="Tekstpodstawowy"/>
        <w:widowControl w:val="0"/>
        <w:spacing w:line="360" w:lineRule="auto"/>
      </w:pPr>
      <w:r w:rsidRPr="00013B84">
        <w:rPr>
          <w:bCs/>
        </w:rPr>
        <w:t xml:space="preserve">- nr 28/9/2025 Rady Osiedla Piastów- Kurak z dnia 12.08.2025 r. </w:t>
      </w:r>
      <w:r w:rsidRPr="00013B84">
        <w:t xml:space="preserve">z przeznaczeniem dla Oddziału przy ul. Będzińskiej 5 na projekt pt. „Senioralny zakątek- ogród integracji </w:t>
      </w:r>
      <w:r w:rsidRPr="00013B84">
        <w:br/>
        <w:t xml:space="preserve">i aktywności” 7.000 zł; </w:t>
      </w:r>
    </w:p>
    <w:p w14:paraId="0275F3A0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</w:p>
    <w:p w14:paraId="020FFD5F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/>
          <w:bCs/>
        </w:rPr>
        <w:t xml:space="preserve">- Wydziału Gospodarki Komunalnej </w:t>
      </w:r>
      <w:r w:rsidRPr="00013B84">
        <w:t>(dział 900, rozdział 90095)</w:t>
      </w:r>
      <w:r w:rsidRPr="00013B84">
        <w:rPr>
          <w:bCs/>
        </w:rPr>
        <w:t xml:space="preserve"> w wysokości </w:t>
      </w:r>
      <w:r w:rsidRPr="00013B84">
        <w:rPr>
          <w:b/>
          <w:bCs/>
        </w:rPr>
        <w:t xml:space="preserve">15.000 zł </w:t>
      </w:r>
      <w:r w:rsidRPr="00013B84">
        <w:rPr>
          <w:b/>
          <w:bCs/>
        </w:rPr>
        <w:br/>
      </w:r>
      <w:r w:rsidRPr="00013B84">
        <w:rPr>
          <w:bCs/>
        </w:rPr>
        <w:t xml:space="preserve">na zadanie pn. „Utrzymanie obiektów oraz infrastruktury na terenach niezabudowanych”. </w:t>
      </w:r>
    </w:p>
    <w:p w14:paraId="3A77DA7D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Cs/>
        </w:rPr>
        <w:t>Zmiany polegają na przeniesieniu środków w oparciu o uchwałę nr 22/7/2025 Rady Osiedla Zarzew z dnia 30.07.2025 z przeznaczeniem dla mieszkańców do ćwiczeń na wolnym powietrzu.</w:t>
      </w:r>
    </w:p>
    <w:p w14:paraId="2305C7FF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</w:p>
    <w:p w14:paraId="2FD644A0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/>
          <w:bCs/>
        </w:rPr>
        <w:t xml:space="preserve">- Wydziału Zarządzania Kryzysowego i Bezpieczeństwa </w:t>
      </w:r>
      <w:r w:rsidRPr="00013B84">
        <w:t>(dział 754, rozdział 75412)</w:t>
      </w:r>
      <w:r w:rsidRPr="00013B84">
        <w:rPr>
          <w:bCs/>
        </w:rPr>
        <w:t xml:space="preserve"> </w:t>
      </w:r>
      <w:r w:rsidRPr="00013B84">
        <w:rPr>
          <w:bCs/>
        </w:rPr>
        <w:br/>
      </w:r>
      <w:r w:rsidRPr="00013B84">
        <w:rPr>
          <w:bCs/>
        </w:rPr>
        <w:lastRenderedPageBreak/>
        <w:t xml:space="preserve">w wysokości </w:t>
      </w:r>
      <w:r w:rsidRPr="00013B84">
        <w:rPr>
          <w:b/>
          <w:bCs/>
        </w:rPr>
        <w:t xml:space="preserve">5.000 zł </w:t>
      </w:r>
      <w:r w:rsidRPr="00013B84">
        <w:rPr>
          <w:bCs/>
        </w:rPr>
        <w:t xml:space="preserve">na zadanie pn. „Ochotnicze Straże Pożarne”. </w:t>
      </w:r>
    </w:p>
    <w:p w14:paraId="4A137070" w14:textId="77777777" w:rsidR="006C72A7" w:rsidRPr="00013B84" w:rsidRDefault="006C72A7" w:rsidP="006C72A7">
      <w:pPr>
        <w:pStyle w:val="Tekstpodstawowy"/>
        <w:widowControl w:val="0"/>
        <w:spacing w:line="360" w:lineRule="auto"/>
        <w:rPr>
          <w:bCs/>
        </w:rPr>
      </w:pPr>
      <w:r w:rsidRPr="00013B84">
        <w:rPr>
          <w:bCs/>
        </w:rPr>
        <w:t>Zmiany polegają na przeniesieniu środków w oparciu o uchwałę nr 21/6/2025 Rady Osiedla Łagiewniki z dnia 25 czerwca 2025 r. z przeznaczeniem na zakup umundurowania przez OSP Łagiewniki.</w:t>
      </w:r>
    </w:p>
    <w:p w14:paraId="66CD4902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</w:p>
    <w:p w14:paraId="6C76C723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W </w:t>
      </w:r>
      <w:r w:rsidRPr="00013B84">
        <w:rPr>
          <w:b/>
          <w:bCs/>
        </w:rPr>
        <w:t>Centrum Administracyjnym Pieczy Zastępczej</w:t>
      </w:r>
      <w:r w:rsidRPr="00013B84">
        <w:t xml:space="preserve"> (dział 855 rozdział 85595) w wysokości </w:t>
      </w:r>
      <w:r w:rsidRPr="00013B84">
        <w:rPr>
          <w:b/>
          <w:bCs/>
        </w:rPr>
        <w:t>6.567 zł</w:t>
      </w:r>
      <w:r w:rsidRPr="00013B84">
        <w:t xml:space="preserve"> z zadania pn. „Utrzymanie jednostki” na zadanie pn. „Wzmocnieni - zintegrowane wsparcie dla dzieci i rodzin”;</w:t>
      </w:r>
    </w:p>
    <w:p w14:paraId="23C27BC2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Środki zostaną przeznaczone na zabezpieczenie wkładu własnego do projektu w 2025 r.</w:t>
      </w:r>
    </w:p>
    <w:p w14:paraId="771286A2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</w:p>
    <w:p w14:paraId="1CC3E7CB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W </w:t>
      </w:r>
      <w:r w:rsidRPr="00013B84">
        <w:rPr>
          <w:b/>
          <w:bCs/>
        </w:rPr>
        <w:t xml:space="preserve">Wydziale Edukacji </w:t>
      </w:r>
      <w:r w:rsidRPr="00013B84">
        <w:t xml:space="preserve">(dział 801, 854 rozdział 80107, 85403) dokonuje się przeniesienia  </w:t>
      </w:r>
      <w:r w:rsidRPr="00013B84">
        <w:br/>
        <w:t xml:space="preserve">w wysokości </w:t>
      </w:r>
      <w:r w:rsidRPr="00013B84">
        <w:rPr>
          <w:b/>
        </w:rPr>
        <w:t>8.463 zł</w:t>
      </w:r>
      <w:r w:rsidRPr="00013B84">
        <w:t xml:space="preserve"> z zadania pn. „Bieżące utrzymanie stanu technicznego placówek oświatowych” na zadanie pn. „Funkcjonowanie jednostki”.</w:t>
      </w:r>
    </w:p>
    <w:p w14:paraId="22A022CD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Środki zostaną przeznaczone na naprawę systemu wentylacji w Specjalnym Ośrodku Szkolno-Wychowawczym nr 6.</w:t>
      </w:r>
    </w:p>
    <w:p w14:paraId="7463D3F5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</w:p>
    <w:p w14:paraId="34C754C4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W </w:t>
      </w:r>
      <w:r w:rsidRPr="00013B84">
        <w:rPr>
          <w:b/>
          <w:bCs/>
        </w:rPr>
        <w:t xml:space="preserve">Wydziale Edukacji </w:t>
      </w:r>
      <w:r w:rsidRPr="00013B84">
        <w:t xml:space="preserve">(dział 801, 854 rozdział 80107, 85403) dokonuje się przeniesienia  </w:t>
      </w:r>
      <w:r w:rsidRPr="00013B84">
        <w:br/>
        <w:t xml:space="preserve">w wysokości </w:t>
      </w:r>
      <w:r w:rsidRPr="00013B84">
        <w:rPr>
          <w:b/>
        </w:rPr>
        <w:t>396.815 zł</w:t>
      </w:r>
      <w:r w:rsidRPr="00013B84">
        <w:t xml:space="preserve"> z zadania pn. „Utrzymanie jednostki” na zadanie pn. „Utrzymanie jednostki”.</w:t>
      </w:r>
    </w:p>
    <w:p w14:paraId="5E0BB94B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Powyższe zmiany spowodowane są dostosowaniem struktury specjalnych ośrodków szkolno-wychowawczych do przepisów: art.105.1 ustawy z dnia 14 grudnia 2016 r. Prawo Oświatowe, tj. DZ.U.2025. poz.1043.</w:t>
      </w:r>
    </w:p>
    <w:p w14:paraId="02D06723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</w:p>
    <w:p w14:paraId="10116AFB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W </w:t>
      </w:r>
      <w:r w:rsidRPr="00013B84">
        <w:rPr>
          <w:b/>
          <w:bCs/>
        </w:rPr>
        <w:t xml:space="preserve">Wydziale Gospodarki Komunalnej  </w:t>
      </w:r>
      <w:r w:rsidRPr="00013B84">
        <w:t xml:space="preserve">(dział 900 rozdział 90095) dokonuje się przeniesienia  w wysokości </w:t>
      </w:r>
      <w:r w:rsidRPr="00013B84">
        <w:rPr>
          <w:b/>
        </w:rPr>
        <w:t>62.000 zł</w:t>
      </w:r>
      <w:r w:rsidRPr="00013B84">
        <w:t xml:space="preserve"> z zadania pn. „RUDA - Ławki i kosze na śmieci” </w:t>
      </w:r>
    </w:p>
    <w:p w14:paraId="0741DAAF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na zadania majątkowe pn.:</w:t>
      </w:r>
    </w:p>
    <w:p w14:paraId="046F183C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 „Doposażenie placu zabaw na ulicy Moskule”,</w:t>
      </w:r>
    </w:p>
    <w:p w14:paraId="3501732A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- „Poprawa komunikacji pieszej na Smulsku - połączenie chodnika biegnącego od </w:t>
      </w:r>
      <w:r w:rsidRPr="00013B84">
        <w:br/>
        <w:t>ul. Kolarskiej do ul. Gimnastycznej z ul. Szermierczą”</w:t>
      </w:r>
    </w:p>
    <w:p w14:paraId="13ABE309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Środki zostaną przeznaczone na zwiększenie wydatków majątkowych realizowanych </w:t>
      </w:r>
      <w:r w:rsidRPr="00013B84">
        <w:br/>
        <w:t xml:space="preserve">w ramach Budżetu Obywatelskiego (wykonanie dokumentacji projektowo-kosztorysowej). </w:t>
      </w:r>
    </w:p>
    <w:p w14:paraId="44317C67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</w:p>
    <w:p w14:paraId="397E54BC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W </w:t>
      </w:r>
      <w:r w:rsidRPr="00013B84">
        <w:rPr>
          <w:b/>
          <w:bCs/>
        </w:rPr>
        <w:t xml:space="preserve">Wydziale Informatyki  </w:t>
      </w:r>
      <w:r w:rsidRPr="00013B84">
        <w:t xml:space="preserve">(dział 750 rozdział 75095) dokonuje się przeniesienia  </w:t>
      </w:r>
      <w:r w:rsidRPr="00013B84">
        <w:br/>
        <w:t xml:space="preserve">w wysokości </w:t>
      </w:r>
      <w:r w:rsidRPr="00013B84">
        <w:rPr>
          <w:b/>
        </w:rPr>
        <w:t>999.140 zł</w:t>
      </w:r>
      <w:r w:rsidRPr="00013B84">
        <w:t xml:space="preserve"> z zadań pn.:</w:t>
      </w:r>
    </w:p>
    <w:p w14:paraId="3E85778E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Wydatki związane z utrzymaniem sieci Łódź WiFi”,</w:t>
      </w:r>
    </w:p>
    <w:p w14:paraId="21485276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Wydatki związane z usługami telefonii komórkowej dla Urzędu Miasta Łodzi”,</w:t>
      </w:r>
    </w:p>
    <w:p w14:paraId="6E904478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lastRenderedPageBreak/>
        <w:t>- „Wydatki związane z usługami telekomunikacyjnymi w zakresie telefonii stacjonarnej dla Urzędu Miasta Łodzi”,</w:t>
      </w:r>
    </w:p>
    <w:p w14:paraId="2F9F9400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Wydatki rzeczowe dotyczące utrzymania infrastruktury Data Center w Urzędzie”,</w:t>
      </w:r>
    </w:p>
    <w:p w14:paraId="17FD86C4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Utrzymanie produktów dostarczonych w ramach projektu IPS”,</w:t>
      </w:r>
    </w:p>
    <w:p w14:paraId="7427BA9B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Utrzymanie urządzeń wchodzących w skład infrastruktury IT (WPF)”,</w:t>
      </w:r>
    </w:p>
    <w:p w14:paraId="332ECF5C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Utrzymanie systemów IT (WPF)”,</w:t>
      </w:r>
    </w:p>
    <w:p w14:paraId="25D5CA6D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Utrzymanie systemu informatycznego wspomagającego zarządzanie - wydatki bieżące”,</w:t>
      </w:r>
    </w:p>
    <w:p w14:paraId="15C36E73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na zadania majątkowe pn. „Zakup systemów i sprzętu informatycznego”,</w:t>
      </w:r>
    </w:p>
    <w:p w14:paraId="0570E3C2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Środki zostaną przeznaczone na zakup niezbędnego oprogramowania na potrzeby pracowników Urzędu Miasta Łodzi.</w:t>
      </w:r>
    </w:p>
    <w:p w14:paraId="56DE42DF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</w:p>
    <w:p w14:paraId="27B84419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W </w:t>
      </w:r>
      <w:r w:rsidRPr="00013B84">
        <w:rPr>
          <w:b/>
          <w:bCs/>
        </w:rPr>
        <w:t xml:space="preserve">Zarządzie Dróg i Transportu  </w:t>
      </w:r>
      <w:r w:rsidRPr="00013B84">
        <w:t xml:space="preserve">(dział 600 rozdział 60015, 60016) dokonuje się przeniesienia  w wysokości </w:t>
      </w:r>
      <w:r w:rsidRPr="00013B84">
        <w:rPr>
          <w:b/>
        </w:rPr>
        <w:t>250.000 zł</w:t>
      </w:r>
      <w:r w:rsidRPr="00013B84">
        <w:t xml:space="preserve"> z zadań pn.:</w:t>
      </w:r>
    </w:p>
    <w:p w14:paraId="631939D0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Inwentaryzacja pasa drogowego - drogi powiatowe” 100.000 zł,</w:t>
      </w:r>
    </w:p>
    <w:p w14:paraId="59CBCC62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Inwentaryzacja pasa drogowego - drogi gminne” 100.000 zł,</w:t>
      </w:r>
    </w:p>
    <w:p w14:paraId="7A6CB40C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Inwentaryzacja pasa drogowego - drogi wewnętrzne” 50.000 zł</w:t>
      </w:r>
    </w:p>
    <w:p w14:paraId="37443881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na zadanie majątkowe pn. „Zakup i wymiana urządzeń transportu bliskiego - windy” </w:t>
      </w:r>
      <w:r w:rsidRPr="00013B84">
        <w:br/>
        <w:t>250.000 zł.</w:t>
      </w:r>
    </w:p>
    <w:p w14:paraId="4F38885A" w14:textId="77777777" w:rsidR="006C72A7" w:rsidRPr="00013B84" w:rsidRDefault="006C72A7" w:rsidP="006C72A7">
      <w:r w:rsidRPr="00013B84">
        <w:t>Środki zostaną przeznaczone na modernizację urządzeń transportu bliskiego.</w:t>
      </w:r>
    </w:p>
    <w:p w14:paraId="46D3B638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</w:p>
    <w:p w14:paraId="43024DCC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W </w:t>
      </w:r>
      <w:r w:rsidRPr="00013B84">
        <w:rPr>
          <w:b/>
          <w:bCs/>
        </w:rPr>
        <w:t xml:space="preserve">Zarządzie Dróg i Transportu  </w:t>
      </w:r>
      <w:r w:rsidRPr="00013B84">
        <w:t xml:space="preserve">(dział 600 rozdział 60095) dokonuje się przeniesienia  </w:t>
      </w:r>
      <w:r w:rsidRPr="00013B84">
        <w:br/>
        <w:t xml:space="preserve">w wysokości </w:t>
      </w:r>
      <w:r w:rsidRPr="00013B84">
        <w:rPr>
          <w:b/>
        </w:rPr>
        <w:t>1.898.000 zł</w:t>
      </w:r>
      <w:r w:rsidRPr="00013B84">
        <w:t xml:space="preserve"> z zadania majątkowego pn. „ Instalacja systemu parkingowego na działkach położonych poza pasami dróg publicznych” na zadanie majątkowe pn. „Instalacja systemu parkingowego na działkach położonych poza pasami dróg publicznych” </w:t>
      </w:r>
      <w:r w:rsidRPr="00013B84">
        <w:br/>
        <w:t>Środki zostaną przeznaczone na sfinansowanie zamówienia w zakresie bieżącego utrzymania zainstalowanego systemu parkingowego na działkach miejskich.</w:t>
      </w:r>
    </w:p>
    <w:p w14:paraId="4A6F6194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</w:p>
    <w:p w14:paraId="2DFF35C5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W </w:t>
      </w:r>
      <w:r w:rsidRPr="00013B84">
        <w:rPr>
          <w:b/>
          <w:bCs/>
        </w:rPr>
        <w:t xml:space="preserve">Wydziale Kształtowania Środowiska  </w:t>
      </w:r>
      <w:r w:rsidRPr="00013B84">
        <w:t xml:space="preserve">(dział 900 rozdział 90013) dokonuje się przeniesienia  w wysokości </w:t>
      </w:r>
      <w:r w:rsidRPr="00013B84">
        <w:rPr>
          <w:b/>
        </w:rPr>
        <w:t>212.500 zł</w:t>
      </w:r>
      <w:r w:rsidRPr="00013B84">
        <w:t xml:space="preserve"> z zadania pn. „Funkcjonowanie jednostki” na zadanie majątkowe pn. „Przebudowa Schroniska dla Zwierząt w Łodzi ul. Marmurowa 4”.</w:t>
      </w:r>
    </w:p>
    <w:p w14:paraId="32BE9997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Środki zostaną przeznaczone na przebudowę Schroniska dla Zwierząt w Łodzi przy </w:t>
      </w:r>
      <w:r w:rsidRPr="00013B84">
        <w:br/>
        <w:t>ul. Marmurowej 4.</w:t>
      </w:r>
    </w:p>
    <w:p w14:paraId="5516F339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</w:p>
    <w:p w14:paraId="6C7DA27A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lastRenderedPageBreak/>
        <w:t xml:space="preserve">W </w:t>
      </w:r>
      <w:r w:rsidRPr="00013B84">
        <w:rPr>
          <w:b/>
          <w:bCs/>
        </w:rPr>
        <w:t xml:space="preserve">Wydziale Zdrowia i Spraw Społecznych </w:t>
      </w:r>
      <w:r w:rsidRPr="00013B84">
        <w:t xml:space="preserve">(dział 855 rozdział 85516) dokonuje się przeniesienia  w wysokości </w:t>
      </w:r>
      <w:r w:rsidRPr="00013B84">
        <w:rPr>
          <w:b/>
        </w:rPr>
        <w:t>132.945 zł</w:t>
      </w:r>
      <w:r w:rsidRPr="00013B84">
        <w:t xml:space="preserve"> z zadania majątkowego pn. „Poprawa bazy technicznej w budynkach żłobków” na zadania pn.:</w:t>
      </w:r>
    </w:p>
    <w:p w14:paraId="2ACF1B2E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Funkcjonowanie jednostki”,</w:t>
      </w:r>
    </w:p>
    <w:p w14:paraId="66528D19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Utrzymanie jednostki”</w:t>
      </w:r>
    </w:p>
    <w:p w14:paraId="07FBECAD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Środki zostaną przeznaczone na montaż samozamykacza w żłobkach, wywóz odpadów zielonych i gabarytów oraz zlecenie mycia okien w budynkach żłobków, szkolenia pracowników z udzielania pierwszej pomocy medycznej.</w:t>
      </w:r>
    </w:p>
    <w:p w14:paraId="66B34E3C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</w:p>
    <w:p w14:paraId="07CD4624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Z </w:t>
      </w:r>
      <w:r w:rsidRPr="00013B84">
        <w:rPr>
          <w:b/>
          <w:bCs/>
        </w:rPr>
        <w:t xml:space="preserve">Biura Architekta Miasta </w:t>
      </w:r>
      <w:r w:rsidRPr="00013B84">
        <w:t xml:space="preserve">(dział 921 rozdział 92120) dokonuje się przeniesienia </w:t>
      </w:r>
      <w:r w:rsidRPr="00013B84">
        <w:br/>
        <w:t xml:space="preserve">w wysokości </w:t>
      </w:r>
      <w:r w:rsidRPr="00013B84">
        <w:rPr>
          <w:b/>
        </w:rPr>
        <w:t>722.598 zł</w:t>
      </w:r>
      <w:r w:rsidRPr="00013B84">
        <w:t xml:space="preserve"> z zadań pn.:</w:t>
      </w:r>
    </w:p>
    <w:p w14:paraId="69088D98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>- „Dofinansowanie prac konserwatorskich, restauratorskich i robót budowlanych przy zabytkach wpisanych do rejestru” 33.659 zł,</w:t>
      </w:r>
    </w:p>
    <w:p w14:paraId="082CFB1B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- „Dofinansowanie na roboty budowlane  polegające na remoncie lub przebudowie oraz na prace konserwatorskie i prace restauratorskie przy nieruchomościach niewpisanych </w:t>
      </w:r>
      <w:r w:rsidRPr="00013B84">
        <w:br/>
        <w:t>do rejestru zabytków na obszarze Specjalnej Strefy Rewitalizacji” 689.939 zł;</w:t>
      </w:r>
    </w:p>
    <w:p w14:paraId="40A9EA17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do </w:t>
      </w:r>
      <w:r w:rsidRPr="00013B84">
        <w:rPr>
          <w:b/>
          <w:bCs/>
        </w:rPr>
        <w:t xml:space="preserve">Zarządu Lokali Miejskich </w:t>
      </w:r>
      <w:r w:rsidRPr="00013B84">
        <w:t xml:space="preserve">(dział 700, rozdział 70007) na zadanie pn. „Remonty </w:t>
      </w:r>
      <w:r w:rsidRPr="00013B84">
        <w:br/>
        <w:t>i konserwacje”.</w:t>
      </w:r>
    </w:p>
    <w:p w14:paraId="51863F6F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  <w:r w:rsidRPr="00013B84">
        <w:t xml:space="preserve">Środki zostaną przeznaczone na wykonanie prac remontowych w nieruchomości przy </w:t>
      </w:r>
      <w:r w:rsidRPr="00013B84">
        <w:br/>
        <w:t>ul. Traugutta 8.</w:t>
      </w:r>
    </w:p>
    <w:p w14:paraId="263C5F51" w14:textId="77777777" w:rsidR="006C72A7" w:rsidRPr="00013B84" w:rsidRDefault="006C72A7" w:rsidP="006C72A7">
      <w:pPr>
        <w:pStyle w:val="Tekstpodstawowy"/>
        <w:tabs>
          <w:tab w:val="left" w:pos="709"/>
        </w:tabs>
        <w:spacing w:line="360" w:lineRule="auto"/>
      </w:pPr>
    </w:p>
    <w:p w14:paraId="75215FAB" w14:textId="77777777" w:rsidR="006C72A7" w:rsidRPr="00013B84" w:rsidRDefault="006C72A7" w:rsidP="006C72A7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013B84">
        <w:rPr>
          <w:b/>
          <w:u w:val="single"/>
        </w:rPr>
        <w:t>Zmiany w „Zestawieniu planowanych kwot dotacji udzielanych z budżetu miasta Łodzi na 2025 rok”.</w:t>
      </w:r>
      <w:r w:rsidRPr="00013B84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14:paraId="1C601AA2" w14:textId="77777777" w:rsidR="006C72A7" w:rsidRPr="00013B84" w:rsidRDefault="006C72A7" w:rsidP="006C72A7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2DEA87E7" w14:textId="77777777" w:rsidR="006C72A7" w:rsidRPr="00013B84" w:rsidRDefault="006C72A7" w:rsidP="006C72A7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013B84">
        <w:rPr>
          <w:b/>
          <w:u w:val="single"/>
        </w:rPr>
        <w:t>Zmiany w zestawieniu „Rezerwy ogólna i celowe budżetu miasta Łodzi na 2025 r.”</w:t>
      </w:r>
    </w:p>
    <w:p w14:paraId="196C7499" w14:textId="77777777" w:rsidR="006C72A7" w:rsidRPr="00013B84" w:rsidRDefault="006C72A7" w:rsidP="006C72A7">
      <w:pPr>
        <w:pStyle w:val="Tekstpodstawowy"/>
        <w:keepNext/>
        <w:widowControl w:val="0"/>
        <w:spacing w:line="360" w:lineRule="auto"/>
        <w:rPr>
          <w:b/>
          <w:u w:val="single"/>
        </w:rPr>
      </w:pPr>
    </w:p>
    <w:p w14:paraId="70C1D697" w14:textId="77777777" w:rsidR="006C72A7" w:rsidRPr="00EF6DA4" w:rsidRDefault="006C72A7" w:rsidP="006C72A7">
      <w:pPr>
        <w:pStyle w:val="Tekstpodstawowy"/>
        <w:keepNext/>
        <w:spacing w:line="360" w:lineRule="auto"/>
        <w:rPr>
          <w:b/>
          <w:bCs/>
          <w:u w:val="single"/>
        </w:rPr>
      </w:pPr>
      <w:r w:rsidRPr="00013B84">
        <w:rPr>
          <w:b/>
          <w:bCs/>
          <w:u w:val="single"/>
        </w:rPr>
        <w:t>Zmiany w „Planie dochodów rachunku dochodów jednostek, o których mowa w art. 223 ust. 1, oraz wydatków nimi finansowanych na 2025 rok”.</w:t>
      </w:r>
    </w:p>
    <w:p w14:paraId="575243DC" w14:textId="77777777" w:rsidR="006C72A7" w:rsidRPr="00EF6DA4" w:rsidRDefault="006C72A7" w:rsidP="006C72A7">
      <w:pPr>
        <w:pStyle w:val="Tekstpodstawowy"/>
        <w:keepNext/>
        <w:rPr>
          <w:b/>
          <w:u w:val="single"/>
        </w:rPr>
      </w:pPr>
    </w:p>
    <w:p w14:paraId="0A022312" w14:textId="77777777" w:rsidR="006C72A7" w:rsidRPr="00837D2C" w:rsidRDefault="006C72A7" w:rsidP="006C72A7">
      <w:pPr>
        <w:pStyle w:val="Tekstpodstawowy"/>
        <w:keepNext/>
        <w:widowControl w:val="0"/>
        <w:spacing w:line="360" w:lineRule="auto"/>
        <w:rPr>
          <w:b/>
          <w:u w:val="single"/>
        </w:rPr>
      </w:pPr>
    </w:p>
    <w:p w14:paraId="0F081C58" w14:textId="77777777" w:rsidR="006C72A7" w:rsidRDefault="006C72A7" w:rsidP="006C72A7">
      <w:pPr>
        <w:pStyle w:val="Tekstpodstawowy"/>
        <w:keepNext/>
        <w:widowControl w:val="0"/>
        <w:spacing w:line="360" w:lineRule="auto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17"/>
      </w:tblGrid>
      <w:tr w:rsidR="006C72A7" w14:paraId="5503ABA8" w14:textId="77777777" w:rsidTr="00F8195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6C72A7" w14:paraId="47636FED" w14:textId="77777777" w:rsidTr="00F8195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E6D1D" w14:textId="77777777" w:rsidR="006C72A7" w:rsidRDefault="006C72A7" w:rsidP="00F8195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CCD79" w14:textId="77777777" w:rsidR="006C72A7" w:rsidRDefault="006C72A7" w:rsidP="00F81956"/>
              </w:tc>
            </w:tr>
          </w:tbl>
          <w:p w14:paraId="4CC9B030" w14:textId="77777777" w:rsidR="006C72A7" w:rsidRDefault="006C72A7" w:rsidP="00F81956"/>
        </w:tc>
        <w:tc>
          <w:tcPr>
            <w:tcW w:w="113" w:type="dxa"/>
          </w:tcPr>
          <w:p w14:paraId="7078FA26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6C72A7" w14:paraId="5F6FAFE3" w14:textId="77777777" w:rsidTr="00F8195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18667" w14:textId="77777777" w:rsidR="006C72A7" w:rsidRDefault="006C72A7" w:rsidP="00F8195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14:paraId="5D2E0E55" w14:textId="77777777" w:rsidR="006C72A7" w:rsidRDefault="006C72A7" w:rsidP="00F8195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4AE8C8E4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5ABB883B" w14:textId="77777777" w:rsidR="006C72A7" w:rsidRDefault="006C72A7" w:rsidP="00F81956"/>
        </w:tc>
        <w:tc>
          <w:tcPr>
            <w:tcW w:w="17" w:type="dxa"/>
          </w:tcPr>
          <w:p w14:paraId="6766276F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01043D47" w14:textId="77777777" w:rsidTr="00F81956">
        <w:trPr>
          <w:trHeight w:val="850"/>
        </w:trPr>
        <w:tc>
          <w:tcPr>
            <w:tcW w:w="5102" w:type="dxa"/>
          </w:tcPr>
          <w:p w14:paraId="08DD402C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2AF3A04B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14:paraId="5F591B96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78842820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56443252" w14:textId="77777777" w:rsidTr="00F81956">
        <w:trPr>
          <w:trHeight w:val="40"/>
        </w:trPr>
        <w:tc>
          <w:tcPr>
            <w:tcW w:w="5102" w:type="dxa"/>
          </w:tcPr>
          <w:p w14:paraId="1AAF84C4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5A8520FB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404F10FE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344BAD4D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64A46AAA" w14:textId="77777777" w:rsidTr="00F8195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6C72A7" w14:paraId="12FBF37F" w14:textId="77777777" w:rsidTr="00F81956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B5B58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5 ROK WG ŹRÓDEŁ, Z PODZIAŁEM NA DOCHODY BIEŻĄCE I MAJĄTKOWE - ZMIANA</w:t>
                  </w:r>
                </w:p>
              </w:tc>
            </w:tr>
          </w:tbl>
          <w:p w14:paraId="66B90F46" w14:textId="77777777" w:rsidR="006C72A7" w:rsidRDefault="006C72A7" w:rsidP="00F81956"/>
        </w:tc>
        <w:tc>
          <w:tcPr>
            <w:tcW w:w="17" w:type="dxa"/>
          </w:tcPr>
          <w:p w14:paraId="648BDCD9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5FC4FF4A" w14:textId="77777777" w:rsidTr="00F81956">
        <w:trPr>
          <w:trHeight w:val="74"/>
        </w:trPr>
        <w:tc>
          <w:tcPr>
            <w:tcW w:w="5102" w:type="dxa"/>
          </w:tcPr>
          <w:p w14:paraId="129CE2F0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27BAC93C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43C6D78A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3E47B3AE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67449DB5" w14:textId="77777777" w:rsidTr="00F8195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6C72A7" w14:paraId="514304AF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38294F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ACFAE" w14:textId="77777777" w:rsidR="006C72A7" w:rsidRDefault="006C72A7" w:rsidP="00F81956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1E264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EF9A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CA502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C72A7" w14:paraId="3EA0DFE0" w14:textId="77777777" w:rsidTr="00F81956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131787F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6DE4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A065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5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1E21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B65D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DFE7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8A2C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8996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3109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F4AF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BB9B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6C72A7" w14:paraId="2AA263FA" w14:textId="77777777" w:rsidTr="00F81956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CB95CE8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E03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18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A24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3 8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FFBD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D14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302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517F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95 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427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321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14B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F7DACCC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2460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4B2EA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07B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1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0C5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34C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CA8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9D4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458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5AE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717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674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B861808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AE4C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8836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52A8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1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E6F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F49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071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2D4C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941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558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2E6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9B2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ACB8FBB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4CC0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37883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komunikacyj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329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1AF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362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3B7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D3DE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BC79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5BA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148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603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689F2D3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5D9B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F1B93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1B02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02C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149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3CC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D4B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763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0DE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9F77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67B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A85DF88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581D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3474A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293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0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27F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460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0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46C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44F0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7E30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C912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86A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986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6CF1940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D5BE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C155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BBC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0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9BB2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C9F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0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658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869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1A1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ADA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1451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391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F724AF1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87B1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6650A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F020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CC4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15D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291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379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6DA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7F6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85C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6DA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DE6AD10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1E81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109A7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C22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4 4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602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2E9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AE03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9A1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D43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4 4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4CC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D67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F86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9A731CB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A20E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CC21E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FB2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4 4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1A5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A2A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7EB2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465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DF3D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4 4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F54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80F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6C5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1B24D36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E2B9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A7B12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045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8 6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8791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A8E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5E6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90D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08D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8 6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289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EA2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5F4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E9F36E0" w14:textId="77777777" w:rsidTr="00F81956">
              <w:trPr>
                <w:trHeight w:val="113"/>
              </w:trPr>
              <w:tc>
                <w:tcPr>
                  <w:tcW w:w="566" w:type="dxa"/>
                </w:tcPr>
                <w:p w14:paraId="4048E19D" w14:textId="77777777" w:rsidR="006C72A7" w:rsidRDefault="006C72A7" w:rsidP="00F81956"/>
              </w:tc>
              <w:tc>
                <w:tcPr>
                  <w:tcW w:w="1303" w:type="dxa"/>
                </w:tcPr>
                <w:p w14:paraId="47042B70" w14:textId="77777777" w:rsidR="006C72A7" w:rsidRDefault="006C72A7" w:rsidP="00F81956"/>
              </w:tc>
              <w:tc>
                <w:tcPr>
                  <w:tcW w:w="867" w:type="dxa"/>
                </w:tcPr>
                <w:p w14:paraId="060334A5" w14:textId="77777777" w:rsidR="006C72A7" w:rsidRDefault="006C72A7" w:rsidP="00F81956"/>
              </w:tc>
              <w:tc>
                <w:tcPr>
                  <w:tcW w:w="878" w:type="dxa"/>
                </w:tcPr>
                <w:p w14:paraId="44073FF5" w14:textId="77777777" w:rsidR="006C72A7" w:rsidRDefault="006C72A7" w:rsidP="00F81956"/>
              </w:tc>
              <w:tc>
                <w:tcPr>
                  <w:tcW w:w="878" w:type="dxa"/>
                </w:tcPr>
                <w:p w14:paraId="652D85AD" w14:textId="77777777" w:rsidR="006C72A7" w:rsidRDefault="006C72A7" w:rsidP="00F81956"/>
              </w:tc>
              <w:tc>
                <w:tcPr>
                  <w:tcW w:w="878" w:type="dxa"/>
                </w:tcPr>
                <w:p w14:paraId="1E6E185D" w14:textId="77777777" w:rsidR="006C72A7" w:rsidRDefault="006C72A7" w:rsidP="00F81956"/>
              </w:tc>
              <w:tc>
                <w:tcPr>
                  <w:tcW w:w="878" w:type="dxa"/>
                </w:tcPr>
                <w:p w14:paraId="00A96B73" w14:textId="77777777" w:rsidR="006C72A7" w:rsidRDefault="006C72A7" w:rsidP="00F81956"/>
              </w:tc>
              <w:tc>
                <w:tcPr>
                  <w:tcW w:w="878" w:type="dxa"/>
                </w:tcPr>
                <w:p w14:paraId="7E8BCF13" w14:textId="77777777" w:rsidR="006C72A7" w:rsidRDefault="006C72A7" w:rsidP="00F81956"/>
              </w:tc>
              <w:tc>
                <w:tcPr>
                  <w:tcW w:w="878" w:type="dxa"/>
                </w:tcPr>
                <w:p w14:paraId="549403DD" w14:textId="77777777" w:rsidR="006C72A7" w:rsidRDefault="006C72A7" w:rsidP="00F81956"/>
              </w:tc>
              <w:tc>
                <w:tcPr>
                  <w:tcW w:w="878" w:type="dxa"/>
                </w:tcPr>
                <w:p w14:paraId="4D651352" w14:textId="77777777" w:rsidR="006C72A7" w:rsidRDefault="006C72A7" w:rsidP="00F81956"/>
              </w:tc>
              <w:tc>
                <w:tcPr>
                  <w:tcW w:w="878" w:type="dxa"/>
                </w:tcPr>
                <w:p w14:paraId="39A3090E" w14:textId="77777777" w:rsidR="006C72A7" w:rsidRDefault="006C72A7" w:rsidP="00F81956"/>
              </w:tc>
            </w:tr>
            <w:tr w:rsidR="006C72A7" w14:paraId="221A6E18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9129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AA47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518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8 6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86A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988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09C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41D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1FA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8 6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E6F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5271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9D20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B297164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E609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D5555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F5F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8C8E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007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611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2DD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548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307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EA01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10FD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77BA6C0" w14:textId="77777777" w:rsidTr="00F81956">
              <w:trPr>
                <w:trHeight w:val="113"/>
              </w:trPr>
              <w:tc>
                <w:tcPr>
                  <w:tcW w:w="566" w:type="dxa"/>
                </w:tcPr>
                <w:p w14:paraId="6FEFCB56" w14:textId="77777777" w:rsidR="006C72A7" w:rsidRDefault="006C72A7" w:rsidP="00F81956"/>
              </w:tc>
              <w:tc>
                <w:tcPr>
                  <w:tcW w:w="1303" w:type="dxa"/>
                </w:tcPr>
                <w:p w14:paraId="5D58A36B" w14:textId="77777777" w:rsidR="006C72A7" w:rsidRDefault="006C72A7" w:rsidP="00F81956"/>
              </w:tc>
              <w:tc>
                <w:tcPr>
                  <w:tcW w:w="867" w:type="dxa"/>
                </w:tcPr>
                <w:p w14:paraId="2C821F68" w14:textId="77777777" w:rsidR="006C72A7" w:rsidRDefault="006C72A7" w:rsidP="00F81956"/>
              </w:tc>
              <w:tc>
                <w:tcPr>
                  <w:tcW w:w="878" w:type="dxa"/>
                </w:tcPr>
                <w:p w14:paraId="16FBA2F7" w14:textId="77777777" w:rsidR="006C72A7" w:rsidRDefault="006C72A7" w:rsidP="00F81956"/>
              </w:tc>
              <w:tc>
                <w:tcPr>
                  <w:tcW w:w="878" w:type="dxa"/>
                </w:tcPr>
                <w:p w14:paraId="4EA78A76" w14:textId="77777777" w:rsidR="006C72A7" w:rsidRDefault="006C72A7" w:rsidP="00F81956"/>
              </w:tc>
              <w:tc>
                <w:tcPr>
                  <w:tcW w:w="878" w:type="dxa"/>
                </w:tcPr>
                <w:p w14:paraId="0C77BB92" w14:textId="77777777" w:rsidR="006C72A7" w:rsidRDefault="006C72A7" w:rsidP="00F81956"/>
              </w:tc>
              <w:tc>
                <w:tcPr>
                  <w:tcW w:w="878" w:type="dxa"/>
                </w:tcPr>
                <w:p w14:paraId="68637653" w14:textId="77777777" w:rsidR="006C72A7" w:rsidRDefault="006C72A7" w:rsidP="00F81956"/>
              </w:tc>
              <w:tc>
                <w:tcPr>
                  <w:tcW w:w="878" w:type="dxa"/>
                </w:tcPr>
                <w:p w14:paraId="4ABF4763" w14:textId="77777777" w:rsidR="006C72A7" w:rsidRDefault="006C72A7" w:rsidP="00F81956"/>
              </w:tc>
              <w:tc>
                <w:tcPr>
                  <w:tcW w:w="878" w:type="dxa"/>
                </w:tcPr>
                <w:p w14:paraId="272276C2" w14:textId="77777777" w:rsidR="006C72A7" w:rsidRDefault="006C72A7" w:rsidP="00F81956"/>
              </w:tc>
              <w:tc>
                <w:tcPr>
                  <w:tcW w:w="878" w:type="dxa"/>
                </w:tcPr>
                <w:p w14:paraId="7032C97D" w14:textId="77777777" w:rsidR="006C72A7" w:rsidRDefault="006C72A7" w:rsidP="00F81956"/>
              </w:tc>
              <w:tc>
                <w:tcPr>
                  <w:tcW w:w="878" w:type="dxa"/>
                </w:tcPr>
                <w:p w14:paraId="6768B885" w14:textId="77777777" w:rsidR="006C72A7" w:rsidRDefault="006C72A7" w:rsidP="00F81956"/>
              </w:tc>
            </w:tr>
            <w:tr w:rsidR="006C72A7" w14:paraId="61B8850E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8E4D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F3AA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A2E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C2F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399C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039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419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33B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992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48B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365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4C79743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5420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3D00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F83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85 9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EC2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5 6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67F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6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3AA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24E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902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97 9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E979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B4C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8B5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AF68BC3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2946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3C33B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56E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97 9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A03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D85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C5E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0E5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EAB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97 9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E19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82D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998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BB55AEB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C946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50D3A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948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90 4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14B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289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003B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BA7C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123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90 4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B839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387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BB9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E2398A7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DDEC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890C6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6C7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4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FF0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D4F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A5A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F74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C2E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4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DDB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05E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8FD2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BEA53C5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42B5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E849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1573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CBCD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468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7659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1F9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139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8F1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913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573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A31C6C6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C750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23375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CE5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C6C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EB4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C20F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A84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C95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ACA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067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27A1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CE1376B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389A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4787B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EAB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0A1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C91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5BF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F42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03A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168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6688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517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75C4902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7CF9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4F91A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53B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1DA0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660E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0BC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C71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D89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C01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17D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B9F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B371000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9B65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598B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0DE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2 5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6FA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0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9DC3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6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1E8C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BAF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E44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C45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336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F5D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B5C692A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D896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C98CA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E4E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2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1C6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2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E4E8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77F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E2D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BB9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72A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4A1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31B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38F0E52" w14:textId="77777777" w:rsidTr="00F81956">
              <w:trPr>
                <w:trHeight w:val="113"/>
              </w:trPr>
              <w:tc>
                <w:tcPr>
                  <w:tcW w:w="566" w:type="dxa"/>
                </w:tcPr>
                <w:p w14:paraId="533B4FA4" w14:textId="77777777" w:rsidR="006C72A7" w:rsidRDefault="006C72A7" w:rsidP="00F81956"/>
              </w:tc>
              <w:tc>
                <w:tcPr>
                  <w:tcW w:w="1303" w:type="dxa"/>
                </w:tcPr>
                <w:p w14:paraId="256B2943" w14:textId="77777777" w:rsidR="006C72A7" w:rsidRDefault="006C72A7" w:rsidP="00F81956"/>
              </w:tc>
              <w:tc>
                <w:tcPr>
                  <w:tcW w:w="867" w:type="dxa"/>
                </w:tcPr>
                <w:p w14:paraId="1B1AAB49" w14:textId="77777777" w:rsidR="006C72A7" w:rsidRDefault="006C72A7" w:rsidP="00F81956"/>
              </w:tc>
              <w:tc>
                <w:tcPr>
                  <w:tcW w:w="878" w:type="dxa"/>
                </w:tcPr>
                <w:p w14:paraId="6929CEFB" w14:textId="77777777" w:rsidR="006C72A7" w:rsidRDefault="006C72A7" w:rsidP="00F81956"/>
              </w:tc>
              <w:tc>
                <w:tcPr>
                  <w:tcW w:w="878" w:type="dxa"/>
                </w:tcPr>
                <w:p w14:paraId="03F66D9F" w14:textId="77777777" w:rsidR="006C72A7" w:rsidRDefault="006C72A7" w:rsidP="00F81956"/>
              </w:tc>
              <w:tc>
                <w:tcPr>
                  <w:tcW w:w="878" w:type="dxa"/>
                </w:tcPr>
                <w:p w14:paraId="1FD81899" w14:textId="77777777" w:rsidR="006C72A7" w:rsidRDefault="006C72A7" w:rsidP="00F81956"/>
              </w:tc>
              <w:tc>
                <w:tcPr>
                  <w:tcW w:w="878" w:type="dxa"/>
                </w:tcPr>
                <w:p w14:paraId="40346306" w14:textId="77777777" w:rsidR="006C72A7" w:rsidRDefault="006C72A7" w:rsidP="00F81956"/>
              </w:tc>
              <w:tc>
                <w:tcPr>
                  <w:tcW w:w="878" w:type="dxa"/>
                </w:tcPr>
                <w:p w14:paraId="34C7B4EC" w14:textId="77777777" w:rsidR="006C72A7" w:rsidRDefault="006C72A7" w:rsidP="00F81956"/>
              </w:tc>
              <w:tc>
                <w:tcPr>
                  <w:tcW w:w="878" w:type="dxa"/>
                </w:tcPr>
                <w:p w14:paraId="6C74901B" w14:textId="77777777" w:rsidR="006C72A7" w:rsidRDefault="006C72A7" w:rsidP="00F81956"/>
              </w:tc>
              <w:tc>
                <w:tcPr>
                  <w:tcW w:w="878" w:type="dxa"/>
                </w:tcPr>
                <w:p w14:paraId="4EC95BDC" w14:textId="77777777" w:rsidR="006C72A7" w:rsidRDefault="006C72A7" w:rsidP="00F81956"/>
              </w:tc>
              <w:tc>
                <w:tcPr>
                  <w:tcW w:w="878" w:type="dxa"/>
                </w:tcPr>
                <w:p w14:paraId="1DD5F119" w14:textId="77777777" w:rsidR="006C72A7" w:rsidRDefault="006C72A7" w:rsidP="00F81956"/>
              </w:tc>
            </w:tr>
            <w:tr w:rsidR="006C72A7" w14:paraId="7326E8F9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52926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8439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6A95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2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B37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2 8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F0C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10B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B36D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465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3AF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B2F1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986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79E530A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48F72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FCCFA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74E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8B5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975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53F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3ED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4DBB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E6D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9F5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EBD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D978C41" w14:textId="77777777" w:rsidTr="00F81956">
              <w:trPr>
                <w:trHeight w:val="113"/>
              </w:trPr>
              <w:tc>
                <w:tcPr>
                  <w:tcW w:w="566" w:type="dxa"/>
                </w:tcPr>
                <w:p w14:paraId="5FE44FEB" w14:textId="77777777" w:rsidR="006C72A7" w:rsidRDefault="006C72A7" w:rsidP="00F81956"/>
              </w:tc>
              <w:tc>
                <w:tcPr>
                  <w:tcW w:w="1303" w:type="dxa"/>
                </w:tcPr>
                <w:p w14:paraId="54DADE6D" w14:textId="77777777" w:rsidR="006C72A7" w:rsidRDefault="006C72A7" w:rsidP="00F81956"/>
              </w:tc>
              <w:tc>
                <w:tcPr>
                  <w:tcW w:w="867" w:type="dxa"/>
                </w:tcPr>
                <w:p w14:paraId="6B93D403" w14:textId="77777777" w:rsidR="006C72A7" w:rsidRDefault="006C72A7" w:rsidP="00F81956"/>
              </w:tc>
              <w:tc>
                <w:tcPr>
                  <w:tcW w:w="878" w:type="dxa"/>
                </w:tcPr>
                <w:p w14:paraId="21395DD2" w14:textId="77777777" w:rsidR="006C72A7" w:rsidRDefault="006C72A7" w:rsidP="00F81956"/>
              </w:tc>
              <w:tc>
                <w:tcPr>
                  <w:tcW w:w="878" w:type="dxa"/>
                </w:tcPr>
                <w:p w14:paraId="30D0F5F7" w14:textId="77777777" w:rsidR="006C72A7" w:rsidRDefault="006C72A7" w:rsidP="00F81956"/>
              </w:tc>
              <w:tc>
                <w:tcPr>
                  <w:tcW w:w="878" w:type="dxa"/>
                </w:tcPr>
                <w:p w14:paraId="5B78D2CE" w14:textId="77777777" w:rsidR="006C72A7" w:rsidRDefault="006C72A7" w:rsidP="00F81956"/>
              </w:tc>
              <w:tc>
                <w:tcPr>
                  <w:tcW w:w="878" w:type="dxa"/>
                </w:tcPr>
                <w:p w14:paraId="453C0D04" w14:textId="77777777" w:rsidR="006C72A7" w:rsidRDefault="006C72A7" w:rsidP="00F81956"/>
              </w:tc>
              <w:tc>
                <w:tcPr>
                  <w:tcW w:w="878" w:type="dxa"/>
                </w:tcPr>
                <w:p w14:paraId="2BCC26AD" w14:textId="77777777" w:rsidR="006C72A7" w:rsidRDefault="006C72A7" w:rsidP="00F81956"/>
              </w:tc>
              <w:tc>
                <w:tcPr>
                  <w:tcW w:w="878" w:type="dxa"/>
                </w:tcPr>
                <w:p w14:paraId="51F4749E" w14:textId="77777777" w:rsidR="006C72A7" w:rsidRDefault="006C72A7" w:rsidP="00F81956"/>
              </w:tc>
              <w:tc>
                <w:tcPr>
                  <w:tcW w:w="878" w:type="dxa"/>
                </w:tcPr>
                <w:p w14:paraId="2A2AACF6" w14:textId="77777777" w:rsidR="006C72A7" w:rsidRDefault="006C72A7" w:rsidP="00F81956"/>
              </w:tc>
              <w:tc>
                <w:tcPr>
                  <w:tcW w:w="878" w:type="dxa"/>
                </w:tcPr>
                <w:p w14:paraId="423A31DC" w14:textId="77777777" w:rsidR="006C72A7" w:rsidRDefault="006C72A7" w:rsidP="00F81956"/>
              </w:tc>
            </w:tr>
            <w:tr w:rsidR="006C72A7" w14:paraId="5E519477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C707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2FFF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34B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D94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095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993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E88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36C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958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3A1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2B9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2EDB5C7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97F5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7B601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E06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6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1AB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E4A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6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9F1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180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919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3B8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F121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5E4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F914022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393C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9C05E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5A6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EFF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780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8A8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7E3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2EB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7F3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1D9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D87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0A71430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6229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A6E5F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919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A14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1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5B6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B162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C9D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047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7BA8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AE5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B8B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E5EAD53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E634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3A5F0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1A7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9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0E62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9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938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D45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9DF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CF1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1341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875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8089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347AF5A" w14:textId="77777777" w:rsidTr="00F81956">
              <w:trPr>
                <w:trHeight w:val="113"/>
              </w:trPr>
              <w:tc>
                <w:tcPr>
                  <w:tcW w:w="566" w:type="dxa"/>
                </w:tcPr>
                <w:p w14:paraId="012C1788" w14:textId="77777777" w:rsidR="006C72A7" w:rsidRDefault="006C72A7" w:rsidP="00F81956"/>
              </w:tc>
              <w:tc>
                <w:tcPr>
                  <w:tcW w:w="1303" w:type="dxa"/>
                </w:tcPr>
                <w:p w14:paraId="138F6FBC" w14:textId="77777777" w:rsidR="006C72A7" w:rsidRDefault="006C72A7" w:rsidP="00F81956"/>
              </w:tc>
              <w:tc>
                <w:tcPr>
                  <w:tcW w:w="867" w:type="dxa"/>
                </w:tcPr>
                <w:p w14:paraId="00BE430A" w14:textId="77777777" w:rsidR="006C72A7" w:rsidRDefault="006C72A7" w:rsidP="00F81956"/>
              </w:tc>
              <w:tc>
                <w:tcPr>
                  <w:tcW w:w="878" w:type="dxa"/>
                </w:tcPr>
                <w:p w14:paraId="1E1E770B" w14:textId="77777777" w:rsidR="006C72A7" w:rsidRDefault="006C72A7" w:rsidP="00F81956"/>
              </w:tc>
              <w:tc>
                <w:tcPr>
                  <w:tcW w:w="878" w:type="dxa"/>
                </w:tcPr>
                <w:p w14:paraId="11C996C3" w14:textId="77777777" w:rsidR="006C72A7" w:rsidRDefault="006C72A7" w:rsidP="00F81956"/>
              </w:tc>
              <w:tc>
                <w:tcPr>
                  <w:tcW w:w="878" w:type="dxa"/>
                </w:tcPr>
                <w:p w14:paraId="7DA96F2F" w14:textId="77777777" w:rsidR="006C72A7" w:rsidRDefault="006C72A7" w:rsidP="00F81956"/>
              </w:tc>
              <w:tc>
                <w:tcPr>
                  <w:tcW w:w="878" w:type="dxa"/>
                </w:tcPr>
                <w:p w14:paraId="681B4EB0" w14:textId="77777777" w:rsidR="006C72A7" w:rsidRDefault="006C72A7" w:rsidP="00F81956"/>
              </w:tc>
              <w:tc>
                <w:tcPr>
                  <w:tcW w:w="878" w:type="dxa"/>
                </w:tcPr>
                <w:p w14:paraId="7AA6B670" w14:textId="77777777" w:rsidR="006C72A7" w:rsidRDefault="006C72A7" w:rsidP="00F81956"/>
              </w:tc>
              <w:tc>
                <w:tcPr>
                  <w:tcW w:w="878" w:type="dxa"/>
                </w:tcPr>
                <w:p w14:paraId="68B1D43B" w14:textId="77777777" w:rsidR="006C72A7" w:rsidRDefault="006C72A7" w:rsidP="00F81956"/>
              </w:tc>
              <w:tc>
                <w:tcPr>
                  <w:tcW w:w="878" w:type="dxa"/>
                </w:tcPr>
                <w:p w14:paraId="0927CADB" w14:textId="77777777" w:rsidR="006C72A7" w:rsidRDefault="006C72A7" w:rsidP="00F81956"/>
              </w:tc>
              <w:tc>
                <w:tcPr>
                  <w:tcW w:w="878" w:type="dxa"/>
                </w:tcPr>
                <w:p w14:paraId="569DEADB" w14:textId="77777777" w:rsidR="006C72A7" w:rsidRDefault="006C72A7" w:rsidP="00F81956"/>
              </w:tc>
            </w:tr>
            <w:tr w:rsidR="006C72A7" w14:paraId="40274807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EB05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0C11E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D8A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9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540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9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62C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389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DB7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4749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9C34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4A5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36B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9F4BC0C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3081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A2224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środków europejskich, realizowanych prze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C730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2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4C2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5CF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E49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A02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19BB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FCC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C7C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001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8C08D6D" w14:textId="77777777" w:rsidTr="00F81956">
              <w:trPr>
                <w:trHeight w:val="113"/>
              </w:trPr>
              <w:tc>
                <w:tcPr>
                  <w:tcW w:w="566" w:type="dxa"/>
                </w:tcPr>
                <w:p w14:paraId="2CDEEA68" w14:textId="77777777" w:rsidR="006C72A7" w:rsidRDefault="006C72A7" w:rsidP="00F81956"/>
              </w:tc>
              <w:tc>
                <w:tcPr>
                  <w:tcW w:w="1303" w:type="dxa"/>
                </w:tcPr>
                <w:p w14:paraId="7ED36DA5" w14:textId="77777777" w:rsidR="006C72A7" w:rsidRDefault="006C72A7" w:rsidP="00F81956"/>
              </w:tc>
              <w:tc>
                <w:tcPr>
                  <w:tcW w:w="867" w:type="dxa"/>
                </w:tcPr>
                <w:p w14:paraId="1022594B" w14:textId="77777777" w:rsidR="006C72A7" w:rsidRDefault="006C72A7" w:rsidP="00F81956"/>
              </w:tc>
              <w:tc>
                <w:tcPr>
                  <w:tcW w:w="878" w:type="dxa"/>
                </w:tcPr>
                <w:p w14:paraId="10C83996" w14:textId="77777777" w:rsidR="006C72A7" w:rsidRDefault="006C72A7" w:rsidP="00F81956"/>
              </w:tc>
              <w:tc>
                <w:tcPr>
                  <w:tcW w:w="878" w:type="dxa"/>
                </w:tcPr>
                <w:p w14:paraId="6C55F0D4" w14:textId="77777777" w:rsidR="006C72A7" w:rsidRDefault="006C72A7" w:rsidP="00F81956"/>
              </w:tc>
              <w:tc>
                <w:tcPr>
                  <w:tcW w:w="878" w:type="dxa"/>
                </w:tcPr>
                <w:p w14:paraId="3804DDD7" w14:textId="77777777" w:rsidR="006C72A7" w:rsidRDefault="006C72A7" w:rsidP="00F81956"/>
              </w:tc>
              <w:tc>
                <w:tcPr>
                  <w:tcW w:w="878" w:type="dxa"/>
                </w:tcPr>
                <w:p w14:paraId="2DBF5F71" w14:textId="77777777" w:rsidR="006C72A7" w:rsidRDefault="006C72A7" w:rsidP="00F81956"/>
              </w:tc>
              <w:tc>
                <w:tcPr>
                  <w:tcW w:w="878" w:type="dxa"/>
                </w:tcPr>
                <w:p w14:paraId="21BD3FD4" w14:textId="77777777" w:rsidR="006C72A7" w:rsidRDefault="006C72A7" w:rsidP="00F81956"/>
              </w:tc>
              <w:tc>
                <w:tcPr>
                  <w:tcW w:w="878" w:type="dxa"/>
                </w:tcPr>
                <w:p w14:paraId="74467052" w14:textId="77777777" w:rsidR="006C72A7" w:rsidRDefault="006C72A7" w:rsidP="00F81956"/>
              </w:tc>
              <w:tc>
                <w:tcPr>
                  <w:tcW w:w="878" w:type="dxa"/>
                </w:tcPr>
                <w:p w14:paraId="4D4FDE7E" w14:textId="77777777" w:rsidR="006C72A7" w:rsidRDefault="006C72A7" w:rsidP="00F81956"/>
              </w:tc>
              <w:tc>
                <w:tcPr>
                  <w:tcW w:w="878" w:type="dxa"/>
                </w:tcPr>
                <w:p w14:paraId="0C176669" w14:textId="77777777" w:rsidR="006C72A7" w:rsidRDefault="006C72A7" w:rsidP="00F81956"/>
              </w:tc>
            </w:tr>
            <w:tr w:rsidR="006C72A7" w14:paraId="6971E69A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E9326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FD8B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9E2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DC3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87A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6B4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615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4C8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F52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9FF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BC7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0F0AD73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8866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9CD5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6DF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C2B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6B3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546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A04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746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AAD2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089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13A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F301209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B195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76B6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132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A52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E88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CB5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4D0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448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57B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ED4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F1D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AA5FCFA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0C2B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B4325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BB9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E63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687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FEE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D8D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DE4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890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B283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3627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042D11C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6B2B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2597D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FEF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F21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F55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DFD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08E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E29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8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473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020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D83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4EC01CF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CD98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2701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29B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5C2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CC30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37C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B5F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3D9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644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C8CB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FAF7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3B2F028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E534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D354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22CB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9C0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C75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2BE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7F8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256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EE8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C16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0FD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32628F7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3FF4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625D4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635C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994D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0DB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C93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E5E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88C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D95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49A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C67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BBE5376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E663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5428D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6CF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2 9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419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2 9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A8B3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B8F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654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3A4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1E9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4CD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2AA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745780F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48E1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ADE7F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66A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0671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FD7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632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F3B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D27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BF2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0F69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10F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F8B774E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BA4E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2EAE4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A22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AB0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06C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09F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956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0A6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D11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7DFD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3E2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C9DC600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CE52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089F4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zabytków i opieka nad zabytk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8F5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 6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5D7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 6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649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E0F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976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8BB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BF2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CAF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895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51AC1F0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1C5E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19824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66E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 6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AF58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 6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A16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30F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5B8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95B0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683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ECC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32C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9942845" w14:textId="77777777" w:rsidTr="00F81956">
              <w:trPr>
                <w:trHeight w:val="113"/>
              </w:trPr>
              <w:tc>
                <w:tcPr>
                  <w:tcW w:w="566" w:type="dxa"/>
                </w:tcPr>
                <w:p w14:paraId="5E8EEBA1" w14:textId="77777777" w:rsidR="006C72A7" w:rsidRDefault="006C72A7" w:rsidP="00F81956"/>
              </w:tc>
              <w:tc>
                <w:tcPr>
                  <w:tcW w:w="1303" w:type="dxa"/>
                </w:tcPr>
                <w:p w14:paraId="2BF2585B" w14:textId="77777777" w:rsidR="006C72A7" w:rsidRDefault="006C72A7" w:rsidP="00F81956"/>
              </w:tc>
              <w:tc>
                <w:tcPr>
                  <w:tcW w:w="867" w:type="dxa"/>
                </w:tcPr>
                <w:p w14:paraId="0B345EDF" w14:textId="77777777" w:rsidR="006C72A7" w:rsidRDefault="006C72A7" w:rsidP="00F81956"/>
              </w:tc>
              <w:tc>
                <w:tcPr>
                  <w:tcW w:w="878" w:type="dxa"/>
                </w:tcPr>
                <w:p w14:paraId="7328533F" w14:textId="77777777" w:rsidR="006C72A7" w:rsidRDefault="006C72A7" w:rsidP="00F81956"/>
              </w:tc>
              <w:tc>
                <w:tcPr>
                  <w:tcW w:w="878" w:type="dxa"/>
                </w:tcPr>
                <w:p w14:paraId="6D0E879A" w14:textId="77777777" w:rsidR="006C72A7" w:rsidRDefault="006C72A7" w:rsidP="00F81956"/>
              </w:tc>
              <w:tc>
                <w:tcPr>
                  <w:tcW w:w="878" w:type="dxa"/>
                </w:tcPr>
                <w:p w14:paraId="6175188D" w14:textId="77777777" w:rsidR="006C72A7" w:rsidRDefault="006C72A7" w:rsidP="00F81956"/>
              </w:tc>
              <w:tc>
                <w:tcPr>
                  <w:tcW w:w="878" w:type="dxa"/>
                </w:tcPr>
                <w:p w14:paraId="643BD1EE" w14:textId="77777777" w:rsidR="006C72A7" w:rsidRDefault="006C72A7" w:rsidP="00F81956"/>
              </w:tc>
              <w:tc>
                <w:tcPr>
                  <w:tcW w:w="878" w:type="dxa"/>
                </w:tcPr>
                <w:p w14:paraId="65F18933" w14:textId="77777777" w:rsidR="006C72A7" w:rsidRDefault="006C72A7" w:rsidP="00F81956"/>
              </w:tc>
              <w:tc>
                <w:tcPr>
                  <w:tcW w:w="878" w:type="dxa"/>
                </w:tcPr>
                <w:p w14:paraId="7E295F63" w14:textId="77777777" w:rsidR="006C72A7" w:rsidRDefault="006C72A7" w:rsidP="00F81956"/>
              </w:tc>
              <w:tc>
                <w:tcPr>
                  <w:tcW w:w="878" w:type="dxa"/>
                </w:tcPr>
                <w:p w14:paraId="143D4E75" w14:textId="77777777" w:rsidR="006C72A7" w:rsidRDefault="006C72A7" w:rsidP="00F81956"/>
              </w:tc>
              <w:tc>
                <w:tcPr>
                  <w:tcW w:w="878" w:type="dxa"/>
                </w:tcPr>
                <w:p w14:paraId="0EF78ACA" w14:textId="77777777" w:rsidR="006C72A7" w:rsidRDefault="006C72A7" w:rsidP="00F81956"/>
              </w:tc>
            </w:tr>
            <w:tr w:rsidR="006C72A7" w14:paraId="09B6AFBF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9C47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21A09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DB6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 6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357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 6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B2A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AC3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62E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9F69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60B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85F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7E4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326CC79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0DCB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070BD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1B9B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7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F28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7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5401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92C0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A77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9D2E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D49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957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4CE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9D02B2D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F38C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185E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9D7F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7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DEBC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7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BFA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9CB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85F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64B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3D2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984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BAC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3C78E57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52A7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A5418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900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7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78D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7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E88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548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6E1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A5A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143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F7B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47C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0539CA7" w14:textId="77777777" w:rsidTr="00F81956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9AC609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187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 241 0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5BD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300 5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AA7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904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556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851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C0F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630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36D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F47D5FE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D691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4861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832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C5A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E65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3C2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8C1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EA1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C13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896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69E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4FCF1DC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965C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2BB2B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330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0E3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ECB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AD5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F251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DC2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AE9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EFC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BB7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E9E9C20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7575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E9D51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5F7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0695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5D7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403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269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941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007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C4E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8D63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8703747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84E8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9F8F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03C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093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4E2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372C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6B0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1F7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799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C83B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666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205191D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577B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F321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0E7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964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AE0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478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34E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75F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7DC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3AD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1A2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4FDF581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13AA2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3558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525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 240 0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95E0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 240 0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82F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2DA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63A2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173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59C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C55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666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1F33698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03CF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FA72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D1B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240 0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23E0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240 0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195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F70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D36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F82C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85E3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322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40D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99E19E8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2455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9F95C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odszkodowania za przejęte nieruchomości pod inwestycje celu publicz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01C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240 0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08CC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240 0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53A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C98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A2F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C41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4DF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CAB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2B3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9F1314B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49FD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5BF2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3C5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 240 0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56F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 240 0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3CE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961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7CE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CD6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5E0E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0EC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2D4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A7C683F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CE61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48E2D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F0B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D55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615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853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57E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0B6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04C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3434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8D4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A6F4530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8128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A9BA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155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FF8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1E8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F1A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7BC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4F5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533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4D44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053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04980A2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E226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B56DB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inwestycji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016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1F1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1D1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A1E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258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8A3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D537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86A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4E24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DCE95D8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87B3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C38A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593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EC16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EFC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920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AE7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EF1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11F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1FB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604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341ADB6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763F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22B0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8BB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92E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A779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AC3D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886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BCC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30E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C43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327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F02509E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1FDA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DB88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CF5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D3D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021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3D2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FB1E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8C2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09B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4AE4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DDD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5ED7FEA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BAD1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D2B11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finansowanie lub dofinansowanie kosztów realizacji inwestycji i zakupów inwestycyjn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A1C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712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6CE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AB5A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718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395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147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7D1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CCE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389C150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1145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7244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69D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E4A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C1C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FDF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7FF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00B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6AA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06CF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233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21A68DE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A194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91636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5BF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2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DA01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2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2CC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87EE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99C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FE9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0C18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E41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667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2107F4E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5C43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681B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zabytków i opieka nad zabytk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9EB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2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FAD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2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59D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1CF8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437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97D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367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92A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DD4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B87E08B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0DAC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6FA43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BA5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2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070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2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58D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0CD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777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FE6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E10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5B61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7AB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70CF6D3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E305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1D046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FF6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2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559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2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CDE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5E1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957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54F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F8D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9EA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E73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7BDFE8D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5EB7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74D3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ACD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2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E94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2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0AC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53D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665A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734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6A1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55CA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17B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9CA08A7" w14:textId="77777777" w:rsidTr="00F8195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B455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FAD1D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106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67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7DC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67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1D0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3D6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82B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0D4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9C3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B70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2D3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7C8B8E3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AD7F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B1A4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B2A6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67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73F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67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B9C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CE4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6DC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FE4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378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3F6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76D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220F353" w14:textId="77777777" w:rsidTr="00F8195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9CE7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2A656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41B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67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AF99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67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6BE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F8C0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B09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99A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215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1B3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DBB2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A346186" w14:textId="77777777" w:rsidTr="00F8195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3872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5A2E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6BA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67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2760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67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5AAB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37B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253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66F9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4A9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77C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697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A872AB2" w14:textId="77777777" w:rsidTr="00F81956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E02B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B3568" w14:textId="77777777" w:rsidR="006C72A7" w:rsidRDefault="006C72A7" w:rsidP="00F81956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CAFD6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266D5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FB4CC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7D186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DCC3B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0E95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5B7C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7439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83DC9" w14:textId="77777777" w:rsidR="006C72A7" w:rsidRDefault="006C72A7" w:rsidP="00F81956"/>
              </w:tc>
            </w:tr>
            <w:tr w:rsidR="006C72A7" w14:paraId="4B814796" w14:textId="77777777" w:rsidTr="00F8195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DF756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65D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659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5BC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734 3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9BC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EB4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4A8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28D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4 0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69B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8BD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F08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14:paraId="39A4184A" w14:textId="77777777" w:rsidR="006C72A7" w:rsidRDefault="006C72A7" w:rsidP="00F81956"/>
        </w:tc>
      </w:tr>
      <w:tr w:rsidR="006C72A7" w14:paraId="77D99906" w14:textId="77777777" w:rsidTr="00F81956">
        <w:trPr>
          <w:trHeight w:val="215"/>
        </w:trPr>
        <w:tc>
          <w:tcPr>
            <w:tcW w:w="5102" w:type="dxa"/>
          </w:tcPr>
          <w:p w14:paraId="4E6305E4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7E5CD33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55FE0168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0C88D17E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34D56851" w14:textId="77777777" w:rsidTr="00F8195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6C72A7" w14:paraId="196EC601" w14:textId="77777777" w:rsidTr="00F8195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07B9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2D0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18 5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3C4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3 8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ED8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F08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6EE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452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95 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C54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2B8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60B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910DC62" w14:textId="77777777" w:rsidTr="00F81956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ED85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DB85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52F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6 7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107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2 3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60B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05A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E3E1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0F00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4 4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4A6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F20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317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B4B9234" w14:textId="77777777" w:rsidTr="00F8195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34A0F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CEC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 241 0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DB0E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300 5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869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08C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357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BB6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574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585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807A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B7461F0" w14:textId="77777777" w:rsidTr="00F81956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48F4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8C3E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112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289 2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4281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2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2DB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7476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BC7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C43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140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CD6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61E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14:paraId="7ADE14EB" w14:textId="77777777" w:rsidR="006C72A7" w:rsidRDefault="006C72A7" w:rsidP="00F81956"/>
        </w:tc>
      </w:tr>
    </w:tbl>
    <w:p w14:paraId="7A0FC975" w14:textId="77777777" w:rsidR="006C72A7" w:rsidRDefault="006C72A7" w:rsidP="006C72A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3259"/>
        <w:gridCol w:w="1275"/>
        <w:gridCol w:w="107"/>
      </w:tblGrid>
      <w:tr w:rsidR="006C72A7" w14:paraId="6F0E752B" w14:textId="77777777" w:rsidTr="00F8195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6C72A7" w14:paraId="26FB95A9" w14:textId="77777777" w:rsidTr="00F8195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34558" w14:textId="77777777" w:rsidR="006C72A7" w:rsidRDefault="006C72A7" w:rsidP="00F8195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8387A" w14:textId="77777777" w:rsidR="006C72A7" w:rsidRDefault="006C72A7" w:rsidP="00F81956"/>
              </w:tc>
            </w:tr>
          </w:tbl>
          <w:p w14:paraId="1CA9391B" w14:textId="77777777" w:rsidR="006C72A7" w:rsidRDefault="006C72A7" w:rsidP="00F81956"/>
        </w:tc>
        <w:tc>
          <w:tcPr>
            <w:tcW w:w="113" w:type="dxa"/>
          </w:tcPr>
          <w:p w14:paraId="230089F1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6C72A7" w14:paraId="63AFBEEF" w14:textId="77777777" w:rsidTr="00F8195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8A0D0" w14:textId="77777777" w:rsidR="006C72A7" w:rsidRDefault="006C72A7" w:rsidP="00F8195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14:paraId="53FE4997" w14:textId="77777777" w:rsidR="006C72A7" w:rsidRDefault="006C72A7" w:rsidP="00F8195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5D5A13A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683CC08C" w14:textId="77777777" w:rsidR="006C72A7" w:rsidRDefault="006C72A7" w:rsidP="00F81956"/>
        </w:tc>
        <w:tc>
          <w:tcPr>
            <w:tcW w:w="107" w:type="dxa"/>
          </w:tcPr>
          <w:p w14:paraId="7DB3A002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63577C9E" w14:textId="77777777" w:rsidTr="00F81956">
        <w:trPr>
          <w:trHeight w:val="850"/>
        </w:trPr>
        <w:tc>
          <w:tcPr>
            <w:tcW w:w="5102" w:type="dxa"/>
          </w:tcPr>
          <w:p w14:paraId="18B1E9FC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7C6A29A8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14:paraId="0FCD0C51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485E43AF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7F096A6C" w14:textId="77777777" w:rsidTr="00F81956">
        <w:trPr>
          <w:trHeight w:val="40"/>
        </w:trPr>
        <w:tc>
          <w:tcPr>
            <w:tcW w:w="5102" w:type="dxa"/>
          </w:tcPr>
          <w:p w14:paraId="2E54B6C1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2F3DF89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14:paraId="60D340F1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14:paraId="236F43E8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7E8CEA67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22ED3C18" w14:textId="77777777" w:rsidTr="00F8195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74"/>
            </w:tblGrid>
            <w:tr w:rsidR="006C72A7" w14:paraId="135D5029" w14:textId="77777777" w:rsidTr="00F81956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4BEED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5 ROK WEDŁUG DZIAŁÓW I ROZDZIAŁÓW KLASYFIKACJI BUDŻETOWEJ - ZMIANA</w:t>
                  </w:r>
                </w:p>
              </w:tc>
            </w:tr>
          </w:tbl>
          <w:p w14:paraId="7DD8E1FF" w14:textId="77777777" w:rsidR="006C72A7" w:rsidRDefault="006C72A7" w:rsidP="00F81956"/>
        </w:tc>
        <w:tc>
          <w:tcPr>
            <w:tcW w:w="1275" w:type="dxa"/>
          </w:tcPr>
          <w:p w14:paraId="0463012E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6530F9D5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76DAF802" w14:textId="77777777" w:rsidTr="00F81956">
        <w:trPr>
          <w:trHeight w:val="74"/>
        </w:trPr>
        <w:tc>
          <w:tcPr>
            <w:tcW w:w="5102" w:type="dxa"/>
          </w:tcPr>
          <w:p w14:paraId="022724C9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2BAF21C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14:paraId="48E6F3C4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14:paraId="5F227DA5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493AFBCE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2B8E7054" w14:textId="77777777" w:rsidTr="00F81956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6C72A7" w14:paraId="2BFCD9D0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694D5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858DE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06363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9746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275C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C72A7" w14:paraId="78077D98" w14:textId="77777777" w:rsidTr="00F81956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1E3CD2D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1202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B4BC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5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7532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D159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244B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1BD9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3701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1317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4C5F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BF6C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6C72A7" w14:paraId="3C542FE0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26A24B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D100528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2A698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E17F8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F4A5D95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2F50AD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DAD177E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B2A9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E4ED454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13467B0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27ACE97" w14:textId="77777777" w:rsidR="006C72A7" w:rsidRDefault="006C72A7" w:rsidP="00F81956"/>
              </w:tc>
            </w:tr>
            <w:tr w:rsidR="006C72A7" w14:paraId="1FCAC341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D86F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03D8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751E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 981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224E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8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39F6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C176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DE6A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9BCF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2 131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7C35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23653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FD4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828FA1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16A2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43512E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8E56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131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8D28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5033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CF80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9008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A35C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131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1651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301E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809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EAFD73E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0EB2D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EF0F2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256ED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18F0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BC83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171C8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ADBD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4CF2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FF3D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F9DC9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8F6F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513FB9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E12F8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EA1FC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D0AE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D505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45F1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58C4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8467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8C8C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F36E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DBC8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A9D3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D51D5E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A7885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826BCE3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2922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1531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617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6C79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B35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F70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1139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D171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A23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A19FE0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877B4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8FFD8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EBF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231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0B0A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9B46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ED37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68CC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7AFA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231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F69D0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F28D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20BD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F9A525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340EF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2EF63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A795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791 2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130E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71B8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58D11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5ACD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3E5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791 2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FB20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2CCA7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F57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36B84D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552F7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0BB97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D793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3609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2993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0BE9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1B94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1BED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7EB7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4DB8E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BBB7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D54705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2CD7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2241E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4605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59FB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1D5E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156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1438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D396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5180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C235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869D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7B75AC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65BE5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443DE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71A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8FEB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59C3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9F84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9905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81E85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BB264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B82F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F608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C0798AC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21F87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455F84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6E41F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47F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ED36B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596A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5547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B6C3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788C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A87A0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5DC97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1E5BD3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78FDA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EA73980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58A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B09B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BFF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5E7C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E77F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14F0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A2C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A8FE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3AF5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6F8405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98114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DB18F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59D5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7104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CB16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E55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97D2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8125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9408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0ABD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0E19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DDB97C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C8FE5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D14E2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AF26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698B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1619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D691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A3F0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451A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09F0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4A723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0DA0B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8C8731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A541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596D19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BB11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915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E652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7C0C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ECB1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60A0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78E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1DE0B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430F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2DB7FE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F4E71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52491A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CB4B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2CA8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C40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118D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791CE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55BA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EC4D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B5C2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E9F7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9E61ED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C57BA1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24C5B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C23C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9108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F1BA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9AD18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524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24E8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3F7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4ADE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D094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F4AF61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3A5A0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59C874D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FF56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B03C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1757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7C54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C569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5F46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2232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043A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3661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7F9173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06D9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09C0A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2FBA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2019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76C2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FFB0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91C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44F9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15BB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CAFC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4A85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F7348F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FCB9B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6CF9B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B3EA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2C53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88B5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A76E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3C7D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ABC2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E95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04BE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1F1B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A08831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C36AB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2153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3FE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61C3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85A53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2100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1886A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F32A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B295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239B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09DA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4925F1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997E91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2995485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4C55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8AFB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DBCF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BEB69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6FD2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FE11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FAA9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4804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EE1B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A7832A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5669A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20921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90AB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07D4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7CA38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A5C1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AD2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0753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22F2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C9E7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2A1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112D52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D0C55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0F11E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E18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79E9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0B57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2132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9BA9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D596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04E1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E83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08F1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E5D7EA9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A87596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7DE5BD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36BBD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8F099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0230D9A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BCD95B4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8F4DC2E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F969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32174B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B487AA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BC5626B" w14:textId="77777777" w:rsidR="006C72A7" w:rsidRDefault="006C72A7" w:rsidP="00F81956"/>
              </w:tc>
            </w:tr>
            <w:tr w:rsidR="006C72A7" w14:paraId="1D4E8498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0E06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3E96EF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3100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42 4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EA38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42 4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4DD1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F19A0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AF22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C519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750D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61D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C727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3DD339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179A2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E4217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E444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2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2B32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2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420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8E0F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06C1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6D9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029FD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BBEC0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5B97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5EE5B3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1177A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274FC6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2C5B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2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C073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2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145D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B07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3895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DD4B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A02E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13CD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B39F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7B7549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2D123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1F756F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E8ED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2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961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2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3E77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8732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B638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A24A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1257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C386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03E6B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24CF76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35420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9340714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0044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52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55E7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52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AA5B2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7772B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7862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951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30C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B7F4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304E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1023A5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C02D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58C1B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9CC2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EBCC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20C4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1DB7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05A7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E952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02D3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918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8FA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9303A8F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84DA06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ACD76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D109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9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626C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9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EDA5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00FF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57BB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C5E4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475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BA0D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976C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F351201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43250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0C71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12FB7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453D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609ED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BA6E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3C80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1616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778E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A56E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AC71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8895F37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20076D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6DD1FE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EBBE9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BBA4D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CC7021A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9A86919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CD4D31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453C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FFFF64E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998DA77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801CFB0" w14:textId="77777777" w:rsidR="006C72A7" w:rsidRDefault="006C72A7" w:rsidP="00F81956"/>
              </w:tc>
            </w:tr>
            <w:tr w:rsidR="006C72A7" w14:paraId="55D00E86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6976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BA01E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E81E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33 9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F1E8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17 4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6C7F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5D3B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BF13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593C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16 5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7896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31AE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105D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29D276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A1C7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40A9B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a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07A7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AA7B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40B8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ED72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42BA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FFBE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4413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A819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0BD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294C12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FD37A5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4C624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62ED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30B3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70A55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49B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43F3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F3E4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8A9B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868B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AB9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C23C52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C2D5C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8F05C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DCC9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2F08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74D4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1057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ED41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EDF1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61F1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6D61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4145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0457E8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4F23F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E246B05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2A44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95E79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E24F1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0016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67E4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BBAA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5E1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01A4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1E9B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225E4AC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13D15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53D23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B3BA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FB48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017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5C5F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B9B4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5616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B21C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F1F4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36F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CD48EC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C246F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2A541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E7E9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E9CE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A5C8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FEF3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D9B3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C1D8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AE273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2369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A0E0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8836C2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6D35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96A96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ED33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7 1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E43F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1 4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5A63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AAA7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DBC8E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72D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5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4F8F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4F2A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248EB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05DF46F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8E90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71DCEF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3599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7 1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4C4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1 4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F9E6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E44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A147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2E797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5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F76E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609A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0F8B3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9268B1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772C9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F6E789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1D59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7 1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0217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1 4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5E6E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BFCD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4428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1A83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5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01E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375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1EDD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436911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B2F0E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9CFEDC9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E2102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7 1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91D9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1 4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547B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440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210D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EEA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5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1EAD1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E24F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0DD1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C651C1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8331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7CB1C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BCF0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66ADC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251B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AF2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7879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5C6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F6A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719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8BCD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3D1920F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31D1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AF852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94BB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D7F7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4C26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78B6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FF13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A6EF7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3CB1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79C5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A8A5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FFC055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DD203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29C4D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71EE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D5E3B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8E65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EB41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3C93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020A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5638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86F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5946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925504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65F9C1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D2B3375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6201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0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D69D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60AE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037B0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9296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9AFA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0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8DC3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82F4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DB1E4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7658BC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670E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A5A94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5BE9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55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17C6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 0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0BC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ADBB3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F411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5185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7FD7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890E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D4C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5594D8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B02EB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FD82D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905F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3 1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AB6C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43 1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7768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0207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E294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7027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A12B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0B44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60BD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83416F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FFBF9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658FE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4F0D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CB8C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ECD7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13FA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7279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A371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3AE4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6F4C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C914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11BE93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6115C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8C972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EBD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 0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013D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39 0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B024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761A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E630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DE7F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C2C1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83AD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A2AE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5E391A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CEF05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BE83CFC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7878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 0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1C3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039 0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D4900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A681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B01E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D94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6E5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EE0E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A494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26D14C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57A8D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F5B6B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6E9C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99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64E9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99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51359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81B3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BFDC3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6FC4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C6EE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C269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5C42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261B5FC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C2230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C79BF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B812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9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701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99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B96F9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FAC9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10FE9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34D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CAC4B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E9BE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3878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0DD0850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8F274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3E40CB3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7D0F8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89ECC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9E0D6B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19B20AD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74144AC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43A5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D6E52B3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C67810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CEE2BB" w14:textId="77777777" w:rsidR="006C72A7" w:rsidRDefault="006C72A7" w:rsidP="00F81956"/>
              </w:tc>
            </w:tr>
            <w:tr w:rsidR="006C72A7" w14:paraId="60592153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4998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2162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A793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45 7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DE18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0 5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6F4D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EFEA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5CF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01EE9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2B38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22727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8D35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739027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0618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9E22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wojewódzkie Państwowej Straży Pożar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63D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65F6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A846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ACBB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900D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6B81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417E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28EF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497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F61D8C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FD2D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E84C8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BFF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0B3D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5159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EDB88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CCE4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60BA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E03C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88B4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9399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A9DE60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688E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7F301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645C8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3DE0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ED03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B5E5A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37BF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B327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0F43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A253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7B70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40474E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D695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0EF23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6E15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3B7E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E69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A635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55BF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94F7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E3BEC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B81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452E0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FA75CF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068306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DD53F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EA51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09B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64DE4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AF48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7EC9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0BBF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BC50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530F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8036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9AF477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A5E59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66A43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B750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2CC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DE2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6870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A4D2B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351B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7F7A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76B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3217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317CF0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54F28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9E8E029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EC6AC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C9EF2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E852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C065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12BC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D9CCF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99E1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6BB77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697E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23BC95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D93E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D11CC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48E55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5 5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9405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5 5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922B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A7F3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2DAC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4F3B9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AECF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5297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7AD4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0DB60CC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869A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E8D02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8553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 5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EFF3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 5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5951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A8713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0D65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01F4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01AF9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B987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A13E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A09025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1D562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7E695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9CD6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5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E92B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 5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235F2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05AE2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F648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EFA2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0E51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5B63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FEE7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4CCD8C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AB072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A3DB383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1C94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 5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81E8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5 5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1189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0829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2252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C542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824A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7D63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5B76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5A31D4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A5B831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7FE7A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0A5D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B290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6EDD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37CF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2460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A1623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2EE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BD74A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3266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25BE07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A66FA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162B1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80E2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79A4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9CB6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0F70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5BD6D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4D9E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CBDDA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044F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7735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715138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F379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5114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rządzanie kryzy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3372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A14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86FD1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A864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349E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AFB77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1EE6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86C0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9667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FCF08E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9AB8D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B13286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EBF7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7651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22F8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A270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B565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FC32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322D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133E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49F8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AC3213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4C3E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2C742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7099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C204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3B8A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3AE0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B411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01BD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DA94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865D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B841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0F1F3F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DDE65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DDB5E25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B77B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1135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4707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EA09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87FF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6A6A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7602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3D52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B66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FDC8B27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28721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3ADBAC4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2C5F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0BF75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B4DF6F1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077D19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572A89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78663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1BB5BC8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BBCDD00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7771E92" w14:textId="77777777" w:rsidR="006C72A7" w:rsidRDefault="006C72A7" w:rsidP="00F81956"/>
              </w:tc>
            </w:tr>
            <w:tr w:rsidR="006C72A7" w14:paraId="3653840E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30EE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F0063E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2C4D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9D14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1EC0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C531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DC2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ECBB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E0AF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C5CF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BDD9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D52D6F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DE34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040A1B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0491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478C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DDF8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6DB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ADC7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D378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ED2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77EE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F2AF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536A09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0E3F8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A766C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1D85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9490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859E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0CAA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03DA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D677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C459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9EF50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2A34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886C73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BB77A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E92CD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6AD7C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E5B2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17F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AE93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635B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B1F5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30BF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1D30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D7D15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10F88D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5E6F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2CB7FD5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F3D4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3ADF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9881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9BB0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CD3F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FCEC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1348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C223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B65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D9BD8B5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C011A0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150B03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461C8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7F38C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A371D0C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F623160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50CE574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B41B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2A6157A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892C209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12AAF82" w14:textId="77777777" w:rsidR="006C72A7" w:rsidRDefault="006C72A7" w:rsidP="00F81956"/>
              </w:tc>
            </w:tr>
            <w:tr w:rsidR="006C72A7" w14:paraId="71487758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5605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DE83A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6CD2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101 0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CF24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797 7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C8B4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1A2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49FC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6B0A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03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80FF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D7568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2032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C8C920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76BA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8887F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D489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B0FE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22DE0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ACE5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EF03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6159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BB5A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9790D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9B5E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1C4D30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CBF056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CFF79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597E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3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4B1C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3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021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8E17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2874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455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406C1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8016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DD02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6C2BD3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E1549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78026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00DB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E211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D820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BEF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F777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6C52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5F71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D598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44A0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EAE2F8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2989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B059580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4540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53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657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53 3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F0FE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8CBD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6189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F006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7B5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3024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F21F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6941DD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1842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18155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F7EC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2E07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F496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4FCA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243B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0E17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B78D7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BA45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13A4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06E06D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493CC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ACCA27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3EE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6A837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41AD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A799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407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5F50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A7AF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F759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440B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BC3200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08DD6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2302A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297D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C690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A997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1711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845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3528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629A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DB2B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23C8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8DD8C1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11A9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055EF8B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375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0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4C86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CFD2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D622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E4BC3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164B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0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5B31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76EC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62F1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0E8803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3B12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BF455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D3C1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7 3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422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7 3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62DA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54E9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81B7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8D3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BA9F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7D229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A4C3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65245F1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8B69E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6A143E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73B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33 7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DD36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33 7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7D09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F384C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395D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B73DA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497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EDD6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D9CB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EDE6A1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51F52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35F73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5AA9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3 7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2501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3 7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B52E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C8DE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0C9C3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D170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890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31CA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2AED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561DDA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8699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316B386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F1D8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33 7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1D92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33 7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80EA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291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65BB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DE59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2717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B900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5964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E7BC501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8085C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996C7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E352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EE101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EC4A9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F5CB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97A4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8CC6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9833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E96E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3A52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D7E594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17C4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4A4DA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918B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96490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7D0E4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9987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E454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D67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8DAC1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105CB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1379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F64CA6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4905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929B1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53DB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0E2A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7495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8EAC2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6FA1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812D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CA2B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811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BAE8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9CFB4D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B4EA0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82822E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C8F9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1F28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7300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F7F1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F493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C587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DE20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8E15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E2ED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19C923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A222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DC446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38D2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0087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636B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219B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4BB5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9189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4823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91EF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14F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2D3A60F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A2463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26D5393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2BF7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CF80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235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4E18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0907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6B7B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7E45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48E2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2DD8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E7B8B4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6619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2ADD6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7BD8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3 7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2540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4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2D781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640F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BB12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5903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1 3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3A41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F3B6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D26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484095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9B80F5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AF002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4FC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3 7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8A00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2 4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4F72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F21B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15B8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586B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1 3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1944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530C2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06A8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6624E3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672EA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76045B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91CD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3 7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7E16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4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3805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33CF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BCA7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8391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1 3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6A45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F892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1219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D14A22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F24E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11800CD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E359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6 9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27B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2 4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A0588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7018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78B0D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25B8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4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22B7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E85B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0C83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E7E80C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D222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6335123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BC7C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6 8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11D9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3AD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F4C0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7E79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8A70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6 8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CBC1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D4F4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B9DD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5887E1E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FFA0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C802A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19F9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7695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50DE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72FB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22A0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6182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E6F2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E7FBB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B017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85507D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5B28E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3DF8D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7F59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8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9082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F52C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B498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4FF0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CEA3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8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6752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DD15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8B62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C2B801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19EAF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58D4B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E60E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C94A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45C0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0642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284D0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2076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DBE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0F89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1F0C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3162CA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DE6C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AEBDDED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ADA1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8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2809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DAC98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717F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51B6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9F36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8 7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1C53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B734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74A6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8D62B7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B2B3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762AE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lice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57FF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F6DA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527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7434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1743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85320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DC4C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7063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9F85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B26608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4EFE26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78EA4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C12E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110E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44E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25A1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BD32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5984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086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AA28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E772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CDBFB9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5248E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C2A2C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EC5B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8BA7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99A7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C4EC8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B3D6D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57B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A57A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493B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B5F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C69AD7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4F588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504CF65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953C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2D50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755A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19BB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2C53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867B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3486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11D9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DA51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97DC6E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0F1A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B315FE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ranżowe szkoły II stop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F7C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961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3402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4964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AE8B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3285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34BA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E2F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A1E93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B4CBB7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43EAB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90A98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C37B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6E5B7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B70C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5B7D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E01A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6840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8283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F7AF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1F49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C9BB49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BF79B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ACA2D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EFF1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5EA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BFE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22F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9339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B27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BB04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BAA8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169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968EDB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6B172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3645CBA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464D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23594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2424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8D8F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CA96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0090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BCEFF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4D7E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05D2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D0E846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432F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3EB0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C0E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7B0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FE14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59B3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409BD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A66A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567E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46B6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CB65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8DE319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F95B9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3AE44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5360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8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B8C5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6C3C5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4C8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9415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07A5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8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371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0CF8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9E09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2C549B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211E0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8A113E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C446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CE815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4B3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B4BC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BF32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05D5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8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E243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6C5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E89C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586B3D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A9450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9CAC236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897E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8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BAD8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1DB5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C50F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64E5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281C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8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E68D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CECF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EDBD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A07E61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D054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B0896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309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22E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48F3B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BB40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9C9F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A4CF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AC32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16A9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7D1E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99336C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131F9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AF4A1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B9CE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42AA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8D97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EB0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C06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8500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6966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99EF1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7506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4CDB11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92DC5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4DCD0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BEBB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3ADE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753D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C10E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48CC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D75E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6137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A403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22A9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41B2B0C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0EFF5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4678E58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CC8D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6130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86CE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A3ED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6CF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AAAF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 1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21AA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8B75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2A0B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8C3C63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F5D6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012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BEFD6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dla dorosł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0D23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3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B9F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B30E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40E40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77AC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12C5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3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3942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AD642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E762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F4FD39F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976EB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7E3FD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62DB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3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865F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E17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B2BA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A319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1946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3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AAF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E3E82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4CF4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281E3E1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625E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999A3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CF9E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3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CC04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CD37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DB6C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E734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E721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3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EF849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BEBA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0951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235701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0FE97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97CFD1D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06FB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3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E97A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12B5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D64E1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7EE4E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1F76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3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AF2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E24B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6595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6DBCAC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A687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2680F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2E2E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ACED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22F9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D2CF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FE8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605D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F169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6827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CD37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AC6DDE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FEB2A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83E1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1272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CB5E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F3F1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7D94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B512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9E91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3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3CAA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65F6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AA713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16525D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3B5E86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A62DB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33D8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06D5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BE5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D9B69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3D6D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907B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DA23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9ABC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3B20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83649E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69A81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0630F70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430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DB3E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08DB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D188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73BE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6562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 9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E5E4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C380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0AB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44D4FA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E4F7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FBE15F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ołówki szkolne i przed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01E2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9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5A9B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027E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B9F5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0501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F826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DB6B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ADBC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1BF3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2808CF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5A3F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A1177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D57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 9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199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A41F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467B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0731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1300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9B4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643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B1AE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4381F0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ABB99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FCA17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CC10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9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EB6C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07B8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3A30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6DB7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3403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692B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BF92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71A0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A3559D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0B5BC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6CDEF3D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5FC5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 9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E72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4 06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2DB5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720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00DA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849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8B02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AA3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5E06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F4E475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3D35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8F625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BD2E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4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A51EE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4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9E63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61D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B1059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309A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AD54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9EC8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764B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9DD374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27B1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08EF9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DBF2E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3 4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0194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3 4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9D84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E164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CC51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6969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06ED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E1A6A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C28E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06130AC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9E1A9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6F32D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FDC1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4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ECF8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4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FE28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757B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09B7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E410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51ED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151D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1637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AD23DB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9502C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E97C93C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0FC6D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3 4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BB0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3 4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BFC1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75B7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1834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9EDE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BC97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0203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45978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2378DC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5F64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171F5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1978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7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4060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7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C6EB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4976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4925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23F9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1D03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7D89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AD02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976A5A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469A0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90DCAF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6EF7F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7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CC3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7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6766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C0E4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0C7A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C31C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28F1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D6F1D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0965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3AC9E5C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BDA9C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27BE7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C1CB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7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B7D7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7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9C6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97DD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2A4C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B579E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256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1E7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8AAA1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0C69F5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43ED0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8E871C5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6158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7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94A5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7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9CA9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1A14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84CF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1745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C28D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ADC61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945D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0DB5D6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BEEA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60386B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walifikacyjne kursy zawod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6124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D48F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A0F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80B6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E07E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5EEC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9ECB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EE5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087E2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CAE5C8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9A1E36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8604DE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75726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B34E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D4D0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BB4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325B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F01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D72B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A901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B451A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387F72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20522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FB808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7F5C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093B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37CF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12FF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F320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3FBE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6C0D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56D0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7ACF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D7EAF7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20E87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382BC2D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79E4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4DCC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C57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3FE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2AA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E215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712E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10A3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4E4A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C56478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EACD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D9A5EB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BF25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3 7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05E6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72BC1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A715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28F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76F9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2 2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367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F225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A2D1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DA303C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032C0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BC2F6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7270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3 7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4879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AA2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2B24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1372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1A6A5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2 2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6E46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9EEC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F630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8EEB51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D452B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77030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BB689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3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A7AB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5C5D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D8B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39CE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C274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DB4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F1B3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7314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804665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A6939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979E0D2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B2E2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 3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BA99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9C56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AA2C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73D7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1C57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65E5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1223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E054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14F986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D6CA4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A17B9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0CF4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1 4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0F28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9C4C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3A83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D2ABA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10C2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1 4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29E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5EC6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F843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897E16F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5956BB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05271AB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FA8AE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6E2EC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04C24B0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428738B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EE55BDD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1E1E3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3438893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0DB3157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400AA74" w14:textId="77777777" w:rsidR="006C72A7" w:rsidRDefault="006C72A7" w:rsidP="00F81956"/>
              </w:tc>
            </w:tr>
            <w:tr w:rsidR="006C72A7" w14:paraId="0C9B1A87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02922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26AD9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DEEC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85 3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A1E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85 3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FED70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8BCA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F41C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EE46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0C0F1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C40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3133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CA1019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5755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83BC0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ecznictwo ambulator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D183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5 3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BE1E9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5 3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A77E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BAA4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A100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866C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0CE43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9CB7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3789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A0E697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C66DE5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72CFF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A044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5 3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5E23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5 3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F1F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CB54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84DE8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5A05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9800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5FF1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B51C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A97748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F0C4D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BD027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461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5 3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E1D6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5 3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F9E7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3273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8BFE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B501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071A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9B6C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AFC7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F76EBC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EF7A6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94F7E83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B52D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5 3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B08C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5 3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0196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FDFE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073F9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1E5C2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C2A3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3DD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2257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62EB3AC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040255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7E5FBC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82A4C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BAA3B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E3E86C1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FC47479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EB54869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7A0C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8CF30A7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F8A725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D52A272" w14:textId="77777777" w:rsidR="006C72A7" w:rsidRDefault="006C72A7" w:rsidP="00F81956"/>
              </w:tc>
            </w:tr>
            <w:tr w:rsidR="006C72A7" w14:paraId="73273BB8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FB98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6D6D6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0AB7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706 8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2D797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89 9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9ABD2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56531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BF34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5CA88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27 5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BA28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B347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CE9B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E4C80D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AEEA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11D98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D2E2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23 9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4C81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09E9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5FF9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ED93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FF9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23 9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471A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C5E5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650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553B5B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F6C51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3E42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84EC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23 9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7D9B0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B1A0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5FA9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FF12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80E7D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23 9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4BD5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414C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15FB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079005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F0F9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B4D83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D856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23 9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70E6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47D1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2B3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21F0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A62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23 9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7B2C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BDD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2CB06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CEC89B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0EF30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18E432F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B454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23 9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1FE7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EDD9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BE9A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2CDE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5BED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23 9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BEC5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8E1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0AFF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8E1291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BEA9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2F2F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0038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57B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0E50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AC2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6197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EF7C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D8D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7A2C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8BB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1F8E60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2D2D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8E65E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E74D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FE6D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96A7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9E45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E73A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C034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A678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7C05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F79A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9B69C8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9DADC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20823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30201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4B0C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382D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30DE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C3FC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AC62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4D3F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7E2C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855F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DCA597F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A053E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ABF320A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EF65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7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213D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7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E4F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044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9A0D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A81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4129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912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9A7D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27C1D3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83EF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F578A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228B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4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4D24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4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71CB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9069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29D74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33FC8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6CBD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BE63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0B10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480F95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7A251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ECE5B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34EC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4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6F45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4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C860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23A9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CE4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4B12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1982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9DD2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5678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446561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E93B1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8DCB8F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C708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4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A701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4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F8C4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9C52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21FF3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48619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D455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F3B8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0C48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F3A27B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620A1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12A3514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430B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4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FA8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4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92BC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4E0E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A46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8240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E3E6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1E9B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41D2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60CF8A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20D9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A04B9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80FC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8 0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380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8 0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7F3E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978B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C973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7322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0BCCC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BC874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9E68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E2A943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ABE985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A7EC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4DEAD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8 0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35FD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8 0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4E3D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88381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DBCE0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7C95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8116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4886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6E65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D428CEF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847A5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56213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450B0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8 0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C3FEE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8 0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16C0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D3A92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0C96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0236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F85C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0233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8674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F5C476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59F2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57EF4B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83CC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3 0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42F30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0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715F8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6B9D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87472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C211A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2C86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3CD4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B1CE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E26C3F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2CAE3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250FE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F340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3 0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DB01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0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D83D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CA42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7320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A351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85DC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6AAD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9B05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F06C0C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8E3F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8FA4D9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B3F2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6602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816A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A18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DD43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78E2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9A7A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5775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4FEB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FC053A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1DB35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76A4F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A287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2954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91A88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FA89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E3A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CDCD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DDC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DBA4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5569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35D2A8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55A49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098829D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D76C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6165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7F4A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520FF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3A4B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6485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6DD6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91B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F56CD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DC188A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346BC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E16C3AC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5D81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5CB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D187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4AF32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5E4C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A1DD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B1B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19854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1A3D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99189EC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A4952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FB10C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BE5AD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0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F89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0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3511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599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0A20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97C2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15B3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8BB1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371E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22D8C36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64ED7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DF5BF3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4D56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AB996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C5E970A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3D55BE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B32D3AE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F873D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B23FE83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EE7A8C8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842B52F" w14:textId="77777777" w:rsidR="006C72A7" w:rsidRDefault="006C72A7" w:rsidP="00F81956"/>
              </w:tc>
            </w:tr>
            <w:tr w:rsidR="006C72A7" w14:paraId="1B875428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8E00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67B32D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51B3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2 3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5FC3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2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CB11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7BBE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4791E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B468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9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09FD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5CFA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FE0E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75B3FBC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4358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777D2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09F31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BFF8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AA28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D1DB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B6D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052C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7708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9D18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D41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EB6B39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A8FA6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99D7B8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F573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9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4CB0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2800A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AD6E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7C51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497D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9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4E4A2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7F08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8112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CAD2CB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1496E6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EDD6B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53DA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F97D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4EE4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9EB5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9EBE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F8E8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28E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4463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9BD7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B7DDFB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9A06E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208C21C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0B8A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9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7AB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1F9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DC5D6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F8B7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A662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9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1817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4A46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3A4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80336B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C456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00274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EF05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2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ED9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2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ACB9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B4E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20C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281F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4510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942E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D3EB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E76EB0E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6B8E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019A57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8ADC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2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3F3B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2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E102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388A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1E32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785E9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D08F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12B6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EB5D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DC55FC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244D0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ACEB2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C6F61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2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DAA0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2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3ADD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4DC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CBCE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B820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D0E9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9F22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0102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3110E7A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7F7A6E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2CB2823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FAB58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D26A3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F0029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5A16B93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CA8A9C3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582F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5FF2C5A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556FFB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B5D09E" w14:textId="77777777" w:rsidR="006C72A7" w:rsidRDefault="006C72A7" w:rsidP="00F81956"/>
              </w:tc>
            </w:tr>
            <w:tr w:rsidR="006C72A7" w14:paraId="72096BF6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4FFF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BC6F8F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10C71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22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1DC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6F6C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60D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3C7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09BE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22 7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DC67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6DCB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2FB3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7FB4BDC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FC0D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15D75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F2F9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1 2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54B5E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D25D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6BB5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986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1817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1 2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43259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06D1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AB70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0C44EB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9A04C5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B5EF3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67E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81 2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5486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0AB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857C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15B1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402C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81 2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F8B7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ACD9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276E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4FC611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0CE41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979709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89E2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1 2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CBC4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6CE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5FFC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6FFC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4642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81 2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628F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29DF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587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D1B700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2559C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0F186B4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C95A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9BA9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B7E6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0020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E7563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E498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5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B9BE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BE15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5D01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D5BA4A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A6038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BE322D8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BCA48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6 8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032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AF43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B6F0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31F8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24EE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96 8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DAE77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FB3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BA91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E471F9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8309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E2624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radnie psychologiczno-pedagogiczne, w tym poradnie specjali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0A1F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5A4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2DD6B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93577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03F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F09D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E622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BDA7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C547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B37229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9308A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C05FC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278F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C416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943F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55DC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5B9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AE74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BC3D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8EF2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F20F0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5AD1E5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794D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54B6D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F666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BA24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24F0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2489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B33C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2A1C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A260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6908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7C75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733CE7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726DE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9EF7037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B0CF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13C7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E3AB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3B27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62BE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3DD2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6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CFBB8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945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72F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D23F4FE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3E06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43B179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FC26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5747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5622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7062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83CF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CD1F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30E3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909D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02312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DC3AC6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7A6F9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18D4D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AA312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2C27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F998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072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55FA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6CDD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6A44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E3DB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629A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CD63E5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BA365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C2E38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9E54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2467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B167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D86C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D794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7306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DCF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1F3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871F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28592BE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22159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0A37CCE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F7A5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A0A7C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5246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7127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02DE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2E67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9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506D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83B0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08327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EB3D68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B58B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68431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E1DF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4478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F84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F08D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04B8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0D40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73F1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1491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0C660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813CD2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395EF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FD21D8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0815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2C405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ACEF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67D7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D511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0840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8E2B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198D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4B7D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9F939E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B1BED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F1F82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C981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733D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1868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6DD8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28FC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67ED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162C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B590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6417F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E5FBABE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2E0E9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6F32E0B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3A3E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8635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AD08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3AC0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0779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C60D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7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37C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9D03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A801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26D7D4E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BE15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0AA0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lne schroniska młodzież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97F6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7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D9A2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3787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3B8D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B814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F5B7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7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7D2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9B05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2159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A993FF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6CE83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1629E6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5250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7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DA65E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831D9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11F9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96C1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7A64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7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679D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0DEB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22D0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436B5B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36D91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4225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1690F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7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C51F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6529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F4D0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FF5F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F6D8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7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CFDE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9249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0BA1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C1932F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E5618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7DA64A8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5476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7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4836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EFB8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3503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892B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508E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7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864B9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0FCC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1AD9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7618C8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51CC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EDB91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E357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A31A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4950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9B25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01D1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C41A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3E38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03BDF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9A8E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7AEEFE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8B131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928DC7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55D1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477D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A387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97EF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C545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0088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7C5F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67C9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AFC8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4EA08D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35F00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45C2C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4D8F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DBB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6703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EF73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22B1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FBD8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A37B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CA45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EB38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043FC5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60BD6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74DCCFE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BDD9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A84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9F4D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3DA7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C184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347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B36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FB19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017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C6C7ED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3F2B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F2316B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E91D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0CBE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F0D6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5DD9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6450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6000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0C93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7F3D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54AC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068EA16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4B651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72BCEF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C70E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7281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CEC8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E49C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48909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E0B3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1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476F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7B9F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D66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371B9B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E92E5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A3FCC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2610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7AC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7DB7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FCFE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AB498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31D1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1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2E0BA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830D3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9FE71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0E87CCC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EEA98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AEB5AAB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0220D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1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B3E1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277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33E9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8DA9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BCA1A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1 8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92FC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E523D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9D704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0F824D9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208A2B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057CD41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A10FB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A22E9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0BA012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ACC5F49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D704CFB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634BE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86224BC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827ED41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EC5AFDA" w14:textId="77777777" w:rsidR="006C72A7" w:rsidRDefault="006C72A7" w:rsidP="00F81956"/>
              </w:tc>
            </w:tr>
            <w:tr w:rsidR="006C72A7" w14:paraId="4605B339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A6CF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238BF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BE22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03 1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3409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32 1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5F31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EA91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D6EF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AD13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35 2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C57DA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3A8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1B93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94305C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9754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D55AB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061F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F66F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7CD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155D1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A1BD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EC2E8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C0B7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5323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90E23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963B56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40E30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517D0D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370D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0FAC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4820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0CF3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E3B6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E2E9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25B71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EE899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200B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13102E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32477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EBA7E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4E0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76F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D4E5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69675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AF171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622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40110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DA9F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1477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1D1AA6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89082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DCC77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ieranie rodz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DCB3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E44F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D55D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16F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8FBA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EBA40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0031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79D0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52F01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E03196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83EC0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0330AD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F05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39E4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F3E8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2DE8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3A913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E1A8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184E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7CD6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4227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32AF8E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F23785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48BEA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C72E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617D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2596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00B8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B34F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EDBC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5A26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4EA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2E9C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D18BA61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9BFF2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59936D8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D9B9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B277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AEB7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CD25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2997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ACFA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17B5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8B6C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C5C4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60395C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31F0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BA899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3D40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2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D580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0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ACDE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EEBB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BD0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E79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9A21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0C0F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BA4C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18BB90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9639C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33678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167C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2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A113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0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6D52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88B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DEE4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E992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96BC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C65D8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E36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215C96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469F0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FCD0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7A28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2 6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78C8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0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B3B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D479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4024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993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5F42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84CD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DE6D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42BBEE1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DC0E6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D21F9D6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7A4D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9 2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0966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0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FFA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4E33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26C9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FD74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64E0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F935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93E7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BE6AD1F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4667D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10ACCD1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6057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1520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11E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76CD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C2CA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E643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B5EB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161A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F15F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311F6B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C2D8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BF89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3BF9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6 8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DB50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BCD8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42A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946B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180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6 8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D13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7DBB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984E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B91B9E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32919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080FC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52B29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8 1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9A2E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721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CEB62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2DC1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5D21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58 1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E0E1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36EF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7D5E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7EEF76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950A6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BC586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9812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7 7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FC43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C956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0702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F1F8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D672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7 7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04E6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0D1C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FF58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33FEC6E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95122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E6AB8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4E29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4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ACA1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C625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93EF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3DF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B76A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4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74D5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24C4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9E9E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F250DD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5E017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F6B1356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D1B3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4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E670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2EB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C602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4EB3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4CA4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0 4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623E6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019E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C63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437BE3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8FD7B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53DB7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16C5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8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AC99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9946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65C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801E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29E7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8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B356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1B78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15A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8F828C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88BCA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B99AB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7084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8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D69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E869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221E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AE0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5E97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8 7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E35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C54C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15D0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F4E593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05D9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54204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67589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3 7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BEDB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3 7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06B2D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07A2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04CF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9F0A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5AA3C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4AF7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0484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AAF3A37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C110F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46497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83C9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6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DF9C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6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91F3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44A7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E225A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CBC7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C34D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E7B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44B3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F2C875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59156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985224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93EA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6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9DA5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6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DAF0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4B6E4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242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4D345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DE98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9888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C301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F49705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518DB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5B78A24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B51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6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C302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6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536A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200F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04B9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56FD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3F50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88D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4878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DFB33A1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679326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84CE9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F6D3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2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28EC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2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32F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6A21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A40D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B0C0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C517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33D1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F696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48B0DFE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F8AA8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B33E2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637B9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2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881B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2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99B5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D1F5A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CB01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FDF9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4C5B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718D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6018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99E1FB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4BF4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4B3094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938E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59F2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74B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16E7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C842A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B2A3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2784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1A643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84BE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F7CEA6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333BC5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88C64F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2CCB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84B8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A66D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C2A18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BBD1C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C4E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0AC6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5CE1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55F3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FEFB8BF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3A2B1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931259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33E51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E911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338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B5C2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F90F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378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E487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2910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6962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1FBF6E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8F2FE1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22CC94A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3314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9897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3FF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A6C2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81E9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EF29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05E9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E74B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5286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1846F58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3C376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325BCA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293C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D108B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2605BA4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5A896CA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FADB918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2B559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B13D2D3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28BCB08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F8DEB3" w14:textId="77777777" w:rsidR="006C72A7" w:rsidRDefault="006C72A7" w:rsidP="00F81956"/>
              </w:tc>
            </w:tr>
            <w:tr w:rsidR="006C72A7" w14:paraId="322852F2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02F2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0EB1A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C162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30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EAC4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307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7C4E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D2A9A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C2E1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5F60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156F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975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DCA1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AB1077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2CAA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265AF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7C82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3FB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CBBF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6ED6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3A3E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6FC0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288B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7E38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41BB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B35507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770BE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0FBFC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D3D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7EEC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380E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86E5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3225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C827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AEC3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A182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22B2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EBAB23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D6A5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5FFA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ED4D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D3A05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BC08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933C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72DE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DB5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86F32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B6B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D364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38A893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549BB6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7E66EE3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389E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3122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F7E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98A0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4C571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B4ED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12095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FDFF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30DC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990755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E8AA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D8E3D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powietrza atmosferycznego i klimat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A935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7DED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0430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C2C6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5639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DD68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F2F3A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9E4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466B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36E1E9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F2862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11C0E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21B7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7D3D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9CC1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C4467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CF3C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5F90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A11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07E4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5928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0377E32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98B105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CBD3B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854D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F808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68B9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A45D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A3BF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EB27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A0B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7D79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A0A0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85EFF6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0FCA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19B79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4C7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F2F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49D5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8C0A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7C0B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CD15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CA2E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6A3D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D4D7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DB1AC6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7862C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71BEF7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B7C1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8084D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3FC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A990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245F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676B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839A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D108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387A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A402F4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2F237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713DD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5F1D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0540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7F51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6C9B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A4FE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C90B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CE03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5EDF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C24E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DF4244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2D50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993D273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FD5C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C8A7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DDA8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A650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6B5E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2799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F1F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807C4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B94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695628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10A7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9C54ED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72B0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F1FA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30602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E5501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3D9A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51AA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0CF3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AFB9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F39B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D659B61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1593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95999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EEED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121E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F6C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92FA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8F35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A81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0545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538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C6E5A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FE6DDC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68BF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335CC4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7A98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EDE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25863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9A7A2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4C9D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4623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0BB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F59A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3358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E850ED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5F94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C9BDB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7EE4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FF9BC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078E4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E974F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37D1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6D5C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830A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2AFC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A65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DEEC121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96DCB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9E428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6A29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C7FD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472F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A078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2E82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EDEB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93773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5227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C984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01C255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73F9C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418189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133A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BA7F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B38B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F269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D0A20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E3C8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AAD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28D1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028E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0F5FCDC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D0F37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519D270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AAC5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758B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37E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C0A9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379F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EF365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0461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23FA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DF7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673062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F2265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B4B337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4C16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053E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3976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768E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5170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547A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E098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4618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1EFA3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37792A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C0BB2C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D9642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2CA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848C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17C0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4644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323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5B6B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48F0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495E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BA4F0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40D5D69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D428801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687F0E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F1D1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CEA5B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6677275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9EE4B1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FB8539C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C648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258AB18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EA85F5C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C5F0346" w14:textId="77777777" w:rsidR="006C72A7" w:rsidRDefault="006C72A7" w:rsidP="00F81956"/>
              </w:tc>
            </w:tr>
            <w:tr w:rsidR="006C72A7" w14:paraId="6DFCAA72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55BD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6100A7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62CD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7 4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6BCE0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17 4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CAE8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56FA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CA88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E5D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AE6D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A7C9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F3D9F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E9281EA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3C49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397AFF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304D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1CB81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CE89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710F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6ED21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7EA0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ECFB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7820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7B7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EFB369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8ED60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B4E91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5DD8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4AE1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ACC6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4E9A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7A23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183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1D0B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3DFA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BBB4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DB99EA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6A844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1FCA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2555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52AA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5A2B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52D7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1FEF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311F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9582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AB0E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4FA6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4F2966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9214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4F414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87B3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4FC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4CBA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93DA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254E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323B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18C1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C8DE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1684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67DA7C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FC727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07FAB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28EB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DBDAD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706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6B96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888D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B318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C59B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FCBE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3662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E94FD9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99CE3D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89D14E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F5A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A91C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7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C318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819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43D0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A096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BCAA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D517E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02EE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773FFD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1A80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27FF6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7D79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7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BAF6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7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A291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B653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ACF1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B952E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AD4EF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BC3B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36B2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D155019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2B76C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78CB06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115C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 7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0450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 7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9FCDD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A9500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6F23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B02B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7AF7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79B0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7DAA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17C5D0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AEC50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C9270E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EC46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7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6938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7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D06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1E2B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87E7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659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769E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B2C21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CCEB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75081CB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A4F5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93202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45B7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71 9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9919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71 9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7110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9347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3D52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98D5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35A5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13C2B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2263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249822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FFD1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EE66D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EBA1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84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9873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84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8640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6B74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66FBA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D190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9441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AEEA3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5C05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52BAD6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125A7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26958E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4423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2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1D76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2 5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4B00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528C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04EC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0A9B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015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7DFD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7E5F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4827FD4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A816C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F437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4AE3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1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0667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1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C6870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3677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9800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55447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3169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96B7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FAB1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C2EEAF8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6E906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A69596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C570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7 2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8C57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7 2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F46F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7C29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7060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3542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3254D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EE92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66E3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BA63D00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F8EBEF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80005F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9B20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7 2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95A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7 2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6162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1746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156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7306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DA6B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5FCD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4F92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A277DA4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37F259B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FD287D9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24FD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D09C6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A5CCCA4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523960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13E89D1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9EE85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48024C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30EE20B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D02A958" w14:textId="77777777" w:rsidR="006C72A7" w:rsidRDefault="006C72A7" w:rsidP="00F81956"/>
              </w:tc>
            </w:tr>
            <w:tr w:rsidR="006C72A7" w14:paraId="7F3A4347" w14:textId="77777777" w:rsidTr="00F8195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BF34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8046C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2725C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065 9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E1A1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065 9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074E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4CA9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FDFB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9950D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C07A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21404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ABCF3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519CE2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3FF1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CEF35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5A61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65 9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6A49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65 9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8E21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A6F5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3360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165F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33F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EB1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B9E8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6A0BC3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063223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BE5A9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A6C9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8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966B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8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9E09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DDD4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209F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8C43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0999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556C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24CB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E02C1F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60FFA4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C0DDF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ECEE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975F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B7E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7C28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2AD9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DD0D7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5993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7F1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4C31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4A7E5F3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75548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1EF6202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8F98B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8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211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8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B8D4E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CC12D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C48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6ADB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6A9A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B699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2B1A9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BE09F8D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2D85F9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79947A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41B8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1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5F52A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1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3B21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0487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DF92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FC49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9B74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E2B83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C1EE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CAC956E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559CF2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2B6A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5C3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C3F8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3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1910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A1252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1BD3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8F24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8009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0698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0FC2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5A964687" w14:textId="77777777" w:rsidTr="00F8195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ED7F7E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940D938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DA0806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727704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CAE12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BEA54E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D88716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C34A9C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12008F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AC6F81" w14:textId="77777777" w:rsidR="006C72A7" w:rsidRDefault="006C72A7" w:rsidP="00F8195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3E5D84" w14:textId="77777777" w:rsidR="006C72A7" w:rsidRDefault="006C72A7" w:rsidP="00F81956"/>
              </w:tc>
            </w:tr>
            <w:tr w:rsidR="006C72A7" w14:paraId="731134E5" w14:textId="77777777" w:rsidTr="00F8195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C7E0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B122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1 214 0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5476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348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1FC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D68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6FB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F10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 876 3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1CFE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116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665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0F97897" w14:textId="77777777" w:rsidTr="00F8195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271B0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4479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199 5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04E9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834 3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6CC38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 7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94FF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1726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3D2C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375 8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E266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8F8B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E518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3192A693" w14:textId="77777777" w:rsidTr="00F8195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93F97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D553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2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013F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5 1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EFF4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8816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D638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435E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07 7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9E43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9CF4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62A6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8D73AB6" w14:textId="77777777" w:rsidTr="00F8195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0D1DA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36AD9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6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AE363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54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63F8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341E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86CE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A8A1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3572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78D8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0362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7158244" w14:textId="77777777" w:rsidTr="00F8195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F44BF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12C8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9 2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AE2F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62 6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5953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E97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40D18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B22E8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46 7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F199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7603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7B09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71B4423F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33642A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96639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778A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9 4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175F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62 6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C637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3A87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7E3EC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3B5F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46 7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D5A5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31EA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1091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1F9B6675" w14:textId="77777777" w:rsidTr="00F8195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5E6060" w14:textId="77777777" w:rsidR="006C72A7" w:rsidRDefault="006C72A7" w:rsidP="00F8195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A4158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DA76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037E0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07AF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EC9D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69D7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7977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E228C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440E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D54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231ADE7E" w14:textId="77777777" w:rsidTr="00F8195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B6601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90ED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2 3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FBF7B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0 8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A31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22DF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E3DF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0C9F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1 4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8F8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6AE1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1FC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09F452C" w14:textId="77777777" w:rsidTr="00F8195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D63A6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8C39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1 014 5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80C5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485 9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1EF19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282C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51CF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84F9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3 500 5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6BABB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A6FF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9BBC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4C485670" w14:textId="77777777" w:rsidTr="00F8195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2D920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48301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723 7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903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63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23AE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9C9D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12148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A95D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059 9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85F8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A9EC7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E250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604EF0BC" w14:textId="77777777" w:rsidTr="00F8195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8F0B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A750C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846 6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D2DA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7 2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BC2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1FA5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2169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E3C6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559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4E28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85A5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2C0F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C72A7" w14:paraId="0E707414" w14:textId="77777777" w:rsidTr="00F8195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764FC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DEC2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CB5B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86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3C7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5E4E7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F529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42767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C86E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6577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6576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14:paraId="0B21D253" w14:textId="77777777" w:rsidR="006C72A7" w:rsidRDefault="006C72A7" w:rsidP="00F81956"/>
        </w:tc>
      </w:tr>
    </w:tbl>
    <w:p w14:paraId="12780682" w14:textId="77777777" w:rsidR="006C72A7" w:rsidRDefault="006C72A7" w:rsidP="006C72A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6"/>
        <w:gridCol w:w="38"/>
      </w:tblGrid>
      <w:tr w:rsidR="006C72A7" w14:paraId="1FDB9112" w14:textId="77777777" w:rsidTr="00F8195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6C72A7" w14:paraId="6D9F4E34" w14:textId="77777777" w:rsidTr="00F8195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8FA51" w14:textId="77777777" w:rsidR="006C72A7" w:rsidRDefault="006C72A7" w:rsidP="00F8195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7C0E0" w14:textId="77777777" w:rsidR="006C72A7" w:rsidRDefault="006C72A7" w:rsidP="00F81956"/>
              </w:tc>
            </w:tr>
          </w:tbl>
          <w:p w14:paraId="13881269" w14:textId="77777777" w:rsidR="006C72A7" w:rsidRDefault="006C72A7" w:rsidP="00F81956"/>
        </w:tc>
        <w:tc>
          <w:tcPr>
            <w:tcW w:w="113" w:type="dxa"/>
          </w:tcPr>
          <w:p w14:paraId="663700D0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6"/>
            </w:tblGrid>
            <w:tr w:rsidR="006C72A7" w14:paraId="1955D5EF" w14:textId="77777777" w:rsidTr="00F81956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70E04" w14:textId="77777777" w:rsidR="006C72A7" w:rsidRDefault="006C72A7" w:rsidP="00F8195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14:paraId="6051A337" w14:textId="77777777" w:rsidR="006C72A7" w:rsidRDefault="006C72A7" w:rsidP="00F8195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36EF672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0CFCE83A" w14:textId="77777777" w:rsidR="006C72A7" w:rsidRDefault="006C72A7" w:rsidP="00F81956"/>
        </w:tc>
        <w:tc>
          <w:tcPr>
            <w:tcW w:w="38" w:type="dxa"/>
          </w:tcPr>
          <w:p w14:paraId="5D65A799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605517B9" w14:textId="77777777" w:rsidTr="00F81956">
        <w:trPr>
          <w:trHeight w:val="850"/>
        </w:trPr>
        <w:tc>
          <w:tcPr>
            <w:tcW w:w="5102" w:type="dxa"/>
          </w:tcPr>
          <w:p w14:paraId="45591603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5AE4CF5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14:paraId="0ACAFAA5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14:paraId="27FE42CA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006AF0A6" w14:textId="77777777" w:rsidTr="00F81956">
        <w:trPr>
          <w:trHeight w:val="40"/>
        </w:trPr>
        <w:tc>
          <w:tcPr>
            <w:tcW w:w="5102" w:type="dxa"/>
          </w:tcPr>
          <w:p w14:paraId="3B7BF3F7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D4B29D1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14:paraId="678FFDA8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14:paraId="1A0301DB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6E8AB83E" w14:textId="77777777" w:rsidTr="00F8195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6C72A7" w14:paraId="63FA539E" w14:textId="77777777" w:rsidTr="00F81956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ECBBA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5 ROK - ZMIANA</w:t>
                  </w:r>
                </w:p>
              </w:tc>
            </w:tr>
          </w:tbl>
          <w:p w14:paraId="1566D0D2" w14:textId="77777777" w:rsidR="006C72A7" w:rsidRDefault="006C72A7" w:rsidP="00F81956"/>
        </w:tc>
        <w:tc>
          <w:tcPr>
            <w:tcW w:w="38" w:type="dxa"/>
          </w:tcPr>
          <w:p w14:paraId="2465C030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7CEDE77F" w14:textId="77777777" w:rsidTr="00F81956">
        <w:trPr>
          <w:trHeight w:val="74"/>
        </w:trPr>
        <w:tc>
          <w:tcPr>
            <w:tcW w:w="5102" w:type="dxa"/>
          </w:tcPr>
          <w:p w14:paraId="5ACB1550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BFD8264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14:paraId="0780187D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14:paraId="583824F0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193653AC" w14:textId="77777777" w:rsidTr="00F8195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6C72A7" w14:paraId="1B0CAD5A" w14:textId="77777777" w:rsidTr="00F81956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D6EAF2" w14:textId="77777777" w:rsidR="006C72A7" w:rsidRDefault="006C72A7" w:rsidP="00F81956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0030D6" w14:textId="77777777" w:rsidR="006C72A7" w:rsidRDefault="006C72A7" w:rsidP="00F8195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5E634D" w14:textId="77777777" w:rsidR="006C72A7" w:rsidRDefault="006C72A7" w:rsidP="00F81956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14:paraId="6B14477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07109B" w14:textId="77777777" w:rsidR="006C72A7" w:rsidRDefault="006C72A7" w:rsidP="00F8195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14B266" w14:textId="77777777" w:rsidR="006C72A7" w:rsidRDefault="006C72A7" w:rsidP="00F81956"/>
              </w:tc>
            </w:tr>
            <w:tr w:rsidR="006C72A7" w14:paraId="7E72648B" w14:textId="77777777" w:rsidTr="00F81956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63154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3559B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BF3EB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5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14:paraId="7CD58A4E" w14:textId="77777777" w:rsidR="006C72A7" w:rsidRDefault="006C72A7" w:rsidP="00F8195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727C96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C6619A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F3267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16597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6C72A7" w14:paraId="0DB9059D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05882B8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B67D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C402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530B2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9D62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8BC6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0A46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F7C8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6C72A7" w14:paraId="167BFEB0" w14:textId="77777777" w:rsidTr="00F8195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8FEE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F887F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85D0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6 231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8D2B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6 231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BDF3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3452E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559 44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CCE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62E8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33797FC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662E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6E18C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B88B3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231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C194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231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67CC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10A5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559 44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9E80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C6BC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798EBCE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CE781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E1C027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95823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 337 4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B06C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 337 4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3DE2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33B1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2AE8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146C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DD502F5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9B0CF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4D0C03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2B6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337 4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AA0C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337 4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C0F02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CA8C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7E920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B5E9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5FBCA05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DF17E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A46A1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8682D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55680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841E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8270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1D28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A3CC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E978890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81FFE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2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440656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ymiana urządzeń transportu bliskiego - wind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B3BF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C841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835A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2F71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1DD2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2856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18CE3AD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5EC0B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8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144CD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D42FC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3948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9D19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F685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7646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6B6E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1DF0D2D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075DE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876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AA6300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Franciszkańskiej od ul. Wojska Polskiego do ul. Północnej wraz z przebudową pętli tramwajowej przy ul. Północ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A4C9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C1A7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93C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C1B2B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1D0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E601C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FAE44EF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09680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E928A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C9E4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835 3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47BF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835 3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80E8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6324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559 44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8C70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B6D8F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D377B6C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7706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C0B2C7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sieci tramwajowej w ul. Warszawskiej od ronda Powstańców 1863 r. do ul. Wycieczk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76A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559 44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DB24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559 44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265F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3B613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559 44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0D4B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147E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97DD56F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86CA5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0DE318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linii tramwajowej na ul. Srebrzyńskiej w Łodzi wraz z infrastrukturą zasilającą i przystankow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CDE7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49875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D9D1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47CF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E0248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64F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4EDF1AE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71B23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CF5009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linii tramwajowych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3E318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4 12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FDD9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4 12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83B5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D8CB7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03A8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713AE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EFEE2B4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5D95C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47A68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CD05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179 6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5DB0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179 6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5A54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709C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298C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0DF8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1602F49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4BED1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D3025E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/rozbudowa dróg dojazdowych do drogi ekspresowej S-14 i poprawa komunikacji na osiedlach Złotno/Teofil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0E8B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79 6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076C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79 6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D482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9C5F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ED0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2C4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5E21B0F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02E8E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D902D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80F9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E7ADB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FF798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E51C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894E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8A977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82B40B6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4D77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3ADD9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53B4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413FA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332A9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F54B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BCD1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A82F4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EF1E8BB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E789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45C12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0EDB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FE96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101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24B30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569F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EFE3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C96A625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7A437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7C38D3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9CE0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6707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9308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A9BA0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53C6A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838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2CC7054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09DE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6767B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0195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D3B2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68E0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7252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CD1E4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E97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68384F9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FDFB5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8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A0149E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miejsc postoj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43E4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8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9E89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8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0924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B81F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AD727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0DB9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EED4E7D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910C7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853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7FA10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stalacja systemu parkingowego na działkach położonych poza pasami dróg publi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6100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5FA2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664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8A9D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CE18E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9E59F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0AE5ED1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E8E66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DAF05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429F3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E376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4C6E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49C25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B137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A951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B8E2AE1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8482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75AE6E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stalacja systemu parkingowego na działkach położonych poza pasami dróg publi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181E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19A3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1610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7AC3D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B7DF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006E2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989F591" w14:textId="77777777" w:rsidTr="00F8195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FBE6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0738D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1BC9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9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036F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9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C26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A5A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A9C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1D27B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9F21CD0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EA43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0E214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1F78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9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4EAEE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9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995F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FC89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4200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6922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E08A11D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8435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4B1AA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4A09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67D4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4A15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1483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03EC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A44C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C0A616F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19D8A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99A06F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ałe formy artysty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ACC8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9E1C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AA08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1934B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84D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9EE0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BB1617B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489F5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49E8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mocja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133C9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793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B121A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660E2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A482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EE29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C916E3D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F56E5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7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97FF50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ałe formy artysty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2A80D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EB89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1B46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5C37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C02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5CC2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DF14A31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3F2812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F13BF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y i projekty mieszkaniow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955A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C570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701E6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4AC5A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8E9E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7191C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52E95FF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B812A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98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B0EDEE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projektowanie i budowa wielorodzinnego budynku mieszkalnego przy ul. Młynarskiej 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A4AC2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6C8B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21AD8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0BE82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D598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54B84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154FFFC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3D2A6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98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1B327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gospodarowanie i budowa wielorodzinnego budynku mieszkalnego przy ul. Młynarskiej 20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9295F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8F0F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62C0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7275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1F21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60A2D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A20C140" w14:textId="77777777" w:rsidTr="00F8195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D182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44D16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CE12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2 6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A198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2 6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69EF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10EB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36AE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E346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983E30F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2A1B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22F83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99572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B1791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7E4B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1DB5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B8F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77E4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FD63DB2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AAB66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23E6D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przę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5B3E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72611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03D45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F633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140F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A234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EEEAA0B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09B36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3432CF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8E18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4DBB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253D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A9C2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9A03E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9381F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69803DA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E2762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39CE1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A3389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99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DFD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99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299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D61E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574E1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5AC7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9A9C28C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D8C1B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8CB5E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AC40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99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AEC5A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99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E0E5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D2CB7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D4FA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8EC8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91111A7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994D2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309D6A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13CE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99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EE08D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99 1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5E91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5BC7D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0E24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90837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E06B36F" w14:textId="77777777" w:rsidTr="00F8195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EF2D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16B3F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01E0D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1C86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72247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EDE3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46A2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E158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B098B6B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E7B3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6A01A4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mendy wojewódzkie Państwowej Straży Pożar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CDB2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4365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AA1CD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2286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9A66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6D4C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28C4FBB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36658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E1EE3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amochodów pożarniczych i specjalnych wraz z wyposażeniem oraz specjalistycznego sprzętu ratownicz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7BBB4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CC2E5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1B9FF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D5B6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D792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311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6DEB596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B83B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5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58C198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finansowanie zakupu samochodów ratowniczo-gaśniczych z przeznaczeniem dla Komendy Miejskiej Państwowej Straży Pożarn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07D4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68D0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BB32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B5B6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185E8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EF8C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343DA31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903C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438DD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A443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B2BED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4F0F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1BF89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1C89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D018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5C5B9BD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164FE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055E4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bezpieczeństwa publ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E13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3AE8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F561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ABE7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DA9AA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6B4F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5111341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734AB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0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6647D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systemu Miejskiej Aplikacji Koordynacji Służb MAK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49DB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7AE5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C1A80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57C4F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B5E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E054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DB10576" w14:textId="77777777" w:rsidTr="00F8195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C898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D566A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D0B1C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5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40B1E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5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4BA0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90E48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9CB86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5C51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096ECBD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B29A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EAB95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D4791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5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3592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5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51AF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7668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05B7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7048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9BDF8C0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04ED8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18DF8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4350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5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62C3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 5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F9FD0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B961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6A70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7D51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1220E30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FCA1E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D32E8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świetlenie alejki prowadzącej do wejścia do Przedszkola Miejskiego nr 165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F6A3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5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D93E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5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0D0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827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F8233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CEF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09104419" w14:textId="77777777" w:rsidTr="00F8195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70EE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43227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14C1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5 8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4C98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5 8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7C044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BC58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89EEA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94EB3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1C5CDE1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11F8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F2D9C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99846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8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7A415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8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293D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38D9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0D41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9B598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FC5AC1E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78220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E58F6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 w placówk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6796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8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131F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68 7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BDD00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E23D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741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3A04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7600E38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68B00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4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35A7B4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amochodu osobowego na potrzeby CAPZ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6F6F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 0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2287F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 0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C5CD3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5DA3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62930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AEF7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D81C786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E760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4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D3A65E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urządzeń informat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A22F3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2 7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FA9E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2 7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8E85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93619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13F98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59A7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11518E2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0444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D9627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ystem opieki nad dziećmi w wieku do lat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A2576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2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00CA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2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D3C9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EB5B0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100F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AF5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BAE3D64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684CE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59FEBF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żłobk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8EC94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2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CC14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2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37F0C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1C42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3F7EA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EA5AE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D89B2C6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5E74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35EF8C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w budynkach żłobk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33B18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2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2DDE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2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CD4ED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5638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C012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9595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E41179C" w14:textId="77777777" w:rsidTr="00F8195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C295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EA355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DECF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043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48211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043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2A17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DACA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9085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AA3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3C8FC06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3AF2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D2A81C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7FE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00E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A51C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862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31CC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520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471A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1F395B2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795C4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D5F16D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y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9BB0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E9B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67F0D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8FB8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9F66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2289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8A55B62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C2BE4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98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0AAA4B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programu Ciepłe Mieszk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33EC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0FF0A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9006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54EE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40F9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722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334702B6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FBE4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23976A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chroniska dla zwierzą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748D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60B43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EE135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69ED3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BF332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1AFC1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9AA1938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3FC4A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90268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chronisko dla Zwierzą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8E164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9EB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D7E5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9C6F6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6A354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8BEA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13FA896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65EB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BCAFD4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Schroniska dla Zwierząt w Łodzi ul. Marmurowa 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B242E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BED2B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A7B00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197AD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8AC36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7727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C904987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361A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36115E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52A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89AF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249E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D96A0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C6678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7DF0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0F89EE8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6197F0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0E8824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y inwestycyjne dla Schroniska dla Zwierzą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9782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D3A7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D6FE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F297B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B40B3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044B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9DCCAB7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50B3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BCFEA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1F7D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D4B7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1511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3C5D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E7EDF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A040A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2811849B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59A0F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5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81702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7B5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2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CCE16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2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F0255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D5CD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4BD9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DFCE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80F2867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8FE7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9-0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E79C29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ogrodzenia wzdłuż stadionu Widzewa przy ulicy Tunel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EA4D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E5AA3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BEB91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0B14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CE00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9B6F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97E6523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8DD5E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53DAA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F738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4F4E7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81DC9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F91B0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8F750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8A377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6513A16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FABD32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38D398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zbiorników do retencjonowania wody opadowej na terenie Schronisko dla Zwierząt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1A63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6469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402D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27B5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7A3DA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9B13B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0F53303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2E4492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09621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5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03F58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EEFD3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59B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D47F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24264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DE51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9002495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B2D88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69-0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287B3E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posażenie placu zabaw na ulicy Moskul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0CE41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966BC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B1274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BB56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AB845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FFE4F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81BC6B8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88593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69-0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2B0AE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komunikacji pieszej na Smulsku - połączenie chodnika biegnącego od ul. Kolarskiej do ul. Gimnastycznej z ul. Szermiercz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D0AAB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31644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E1BE8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582C9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B3A9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7484E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5B07DBE8" w14:textId="77777777" w:rsidTr="00F8195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3662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92897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03CA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87 21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1287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87 21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4E1E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8BB9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87 21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6AA23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DDA4C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1500B5DD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C3D2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12F44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zabytków i opieka nad zabytk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3161D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7 21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82609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7 21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C0A6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D26CC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7 21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A3213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3D69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25B7883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D8A1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B6A38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ładu przestrzennego i gospodark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ABC3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7 21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7E19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7 21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B3FE1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27B66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7 21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8CBB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FD095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BD6C1F7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B1EB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4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47411C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-PUBLIC SPAC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9979B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7 21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FDB5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7 21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EF763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9730B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7 21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4A56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B996B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4D126C38" w14:textId="77777777" w:rsidTr="00F8195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C0D7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CE43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CB2FD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13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F68D7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13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9CEF1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CD9F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928A5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D1C22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C8764F2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E8B9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CD10BE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08256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13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005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13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3225A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DC38C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C4AA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496A7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C6EB548" w14:textId="77777777" w:rsidTr="00F8195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389DC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0AFED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DE721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13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CABD5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13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CF3B5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23D55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BB490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EEACF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7F5FB9BD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2D697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7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34D49F" w14:textId="77777777" w:rsidR="006C72A7" w:rsidRDefault="006C72A7" w:rsidP="00F8195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kompleksu sportowego Moje Boisko - Orlik 2012 wraz z budową boiska do gry w padla w Łodzi przy ul. Rzgowskiej oraz modernizacja kompleksu sportowego Moje Boisko - Orlik 2012 przy ul. Małachow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CDCD7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13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50828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13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AB90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C48F0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B038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7BB1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C72A7" w14:paraId="69C5D9F8" w14:textId="77777777" w:rsidTr="00F8195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58C70" w14:textId="77777777" w:rsidR="006C72A7" w:rsidRDefault="006C72A7" w:rsidP="00F81956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95311" w14:textId="77777777" w:rsidR="006C72A7" w:rsidRDefault="006C72A7" w:rsidP="00F8195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49DB9" w14:textId="77777777" w:rsidR="006C72A7" w:rsidRDefault="006C72A7" w:rsidP="00F8195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3A749" w14:textId="77777777" w:rsidR="006C72A7" w:rsidRDefault="006C72A7" w:rsidP="00F8195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576A1" w14:textId="77777777" w:rsidR="006C72A7" w:rsidRDefault="006C72A7" w:rsidP="00F8195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4F9E5" w14:textId="77777777" w:rsidR="006C72A7" w:rsidRDefault="006C72A7" w:rsidP="00F8195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3A653" w14:textId="77777777" w:rsidR="006C72A7" w:rsidRDefault="006C72A7" w:rsidP="00F8195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099B7" w14:textId="77777777" w:rsidR="006C72A7" w:rsidRDefault="006C72A7" w:rsidP="00F81956"/>
              </w:tc>
            </w:tr>
            <w:tr w:rsidR="006C72A7" w14:paraId="68C2695F" w14:textId="77777777" w:rsidTr="00F81956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7ECC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3D83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014 57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AF08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014 57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B362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86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9435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846 66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9644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7F0E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14:paraId="055140F9" w14:textId="77777777" w:rsidR="006C72A7" w:rsidRDefault="006C72A7" w:rsidP="00F81956"/>
        </w:tc>
      </w:tr>
    </w:tbl>
    <w:p w14:paraId="54349E56" w14:textId="77777777" w:rsidR="006C72A7" w:rsidRDefault="006C72A7" w:rsidP="006C72A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6C72A7" w14:paraId="55A5C2B3" w14:textId="77777777" w:rsidTr="00F81956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6C72A7" w14:paraId="35F79149" w14:textId="77777777" w:rsidTr="00F8195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E5851" w14:textId="77777777" w:rsidR="006C72A7" w:rsidRDefault="006C72A7" w:rsidP="00F8195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EDAAB" w14:textId="77777777" w:rsidR="006C72A7" w:rsidRDefault="006C72A7" w:rsidP="00F81956"/>
              </w:tc>
            </w:tr>
          </w:tbl>
          <w:p w14:paraId="758D7C13" w14:textId="77777777" w:rsidR="006C72A7" w:rsidRDefault="006C72A7" w:rsidP="00F81956"/>
        </w:tc>
        <w:tc>
          <w:tcPr>
            <w:tcW w:w="113" w:type="dxa"/>
          </w:tcPr>
          <w:p w14:paraId="4FDDEDF2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6C72A7" w14:paraId="65F9CC7C" w14:textId="77777777" w:rsidTr="00F81956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E3F4C" w14:textId="77777777" w:rsidR="006C72A7" w:rsidRDefault="006C72A7" w:rsidP="00F8195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14:paraId="27CF0D0B" w14:textId="77777777" w:rsidR="006C72A7" w:rsidRDefault="006C72A7" w:rsidP="00F8195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4D342EF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3B269155" w14:textId="77777777" w:rsidR="006C72A7" w:rsidRDefault="006C72A7" w:rsidP="00F81956"/>
        </w:tc>
        <w:tc>
          <w:tcPr>
            <w:tcW w:w="113" w:type="dxa"/>
          </w:tcPr>
          <w:p w14:paraId="51A22D04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1B97D7CD" w14:textId="77777777" w:rsidTr="00F81956">
        <w:trPr>
          <w:trHeight w:val="1133"/>
        </w:trPr>
        <w:tc>
          <w:tcPr>
            <w:tcW w:w="2638" w:type="dxa"/>
          </w:tcPr>
          <w:p w14:paraId="532B3B79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14:paraId="3C9560C2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9ADB71C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14:paraId="285695B3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CB9B66B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6F319652" w14:textId="77777777" w:rsidTr="00F81956">
        <w:trPr>
          <w:trHeight w:val="20"/>
        </w:trPr>
        <w:tc>
          <w:tcPr>
            <w:tcW w:w="2638" w:type="dxa"/>
          </w:tcPr>
          <w:p w14:paraId="2B3E9E67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14:paraId="1C4FA179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5F26072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14:paraId="2E6AC5D0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14:paraId="51339294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28B25B0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78C3CB2D" w14:textId="77777777" w:rsidTr="00F81956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6C72A7" w14:paraId="034AA20C" w14:textId="77777777" w:rsidTr="00F81956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0A94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5 ROK - ZMIANA</w:t>
                  </w:r>
                </w:p>
              </w:tc>
            </w:tr>
          </w:tbl>
          <w:p w14:paraId="61376200" w14:textId="77777777" w:rsidR="006C72A7" w:rsidRDefault="006C72A7" w:rsidP="00F81956"/>
        </w:tc>
        <w:tc>
          <w:tcPr>
            <w:tcW w:w="279" w:type="dxa"/>
          </w:tcPr>
          <w:p w14:paraId="24B78A52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04240FC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4858021E" w14:textId="77777777" w:rsidTr="00F81956">
        <w:trPr>
          <w:trHeight w:val="100"/>
        </w:trPr>
        <w:tc>
          <w:tcPr>
            <w:tcW w:w="2638" w:type="dxa"/>
          </w:tcPr>
          <w:p w14:paraId="0A567011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14:paraId="3115F340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221A522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14:paraId="4FC8DCBF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14:paraId="67C96B98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53188C0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30E6930A" w14:textId="77777777" w:rsidTr="00F81956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890"/>
              <w:gridCol w:w="1973"/>
            </w:tblGrid>
            <w:tr w:rsidR="006C72A7" w14:paraId="1DC2D80A" w14:textId="77777777" w:rsidTr="00F81956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5626F7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21CB6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857AB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6C72A7" w14:paraId="2DD06B39" w14:textId="77777777" w:rsidTr="00F8195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6CBA0" w14:textId="77777777" w:rsidR="006C72A7" w:rsidRDefault="006C72A7" w:rsidP="00F8195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EAAB7" w14:textId="77777777" w:rsidR="006C72A7" w:rsidRDefault="006C72A7" w:rsidP="00F81956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81669" w14:textId="77777777" w:rsidR="006C72A7" w:rsidRDefault="006C72A7" w:rsidP="00F81956"/>
              </w:tc>
            </w:tr>
            <w:tr w:rsidR="006C72A7" w14:paraId="7ADDDAB2" w14:textId="77777777" w:rsidTr="00F8195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AE4293" w14:textId="77777777" w:rsidR="006C72A7" w:rsidRDefault="006C72A7" w:rsidP="00F81956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3CC536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66913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5 554 475,00</w:t>
                  </w:r>
                </w:p>
              </w:tc>
            </w:tr>
            <w:tr w:rsidR="006C72A7" w14:paraId="5DDADDFB" w14:textId="77777777" w:rsidTr="00F8195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BD84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4C7C7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0E8A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5 554 475,00</w:t>
                  </w:r>
                </w:p>
              </w:tc>
            </w:tr>
            <w:tr w:rsidR="006C72A7" w14:paraId="3CB1468A" w14:textId="77777777" w:rsidTr="00F8195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2DBAC" w14:textId="77777777" w:rsidR="006C72A7" w:rsidRDefault="006C72A7" w:rsidP="00F8195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22822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A613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554 475,00</w:t>
                  </w:r>
                </w:p>
              </w:tc>
            </w:tr>
          </w:tbl>
          <w:p w14:paraId="77EBECC1" w14:textId="77777777" w:rsidR="006C72A7" w:rsidRDefault="006C72A7" w:rsidP="00F81956"/>
        </w:tc>
      </w:tr>
      <w:tr w:rsidR="006C72A7" w14:paraId="61FDE50B" w14:textId="77777777" w:rsidTr="00F81956">
        <w:trPr>
          <w:trHeight w:val="99"/>
        </w:trPr>
        <w:tc>
          <w:tcPr>
            <w:tcW w:w="2638" w:type="dxa"/>
          </w:tcPr>
          <w:p w14:paraId="18A3A1E7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14:paraId="5886E865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A8E3D7D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14:paraId="4DD9B33C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14:paraId="33BDE1EF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6915F33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59FF7339" w14:textId="77777777" w:rsidTr="00F81956">
        <w:tc>
          <w:tcPr>
            <w:tcW w:w="2638" w:type="dxa"/>
          </w:tcPr>
          <w:p w14:paraId="6448B5B4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6C72A7" w14:paraId="7FEFD009" w14:textId="77777777" w:rsidTr="00F8195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FAB0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045C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659 611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23CF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9766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1 214 086,00</w:t>
                  </w:r>
                </w:p>
              </w:tc>
            </w:tr>
            <w:tr w:rsidR="006C72A7" w14:paraId="72012E69" w14:textId="77777777" w:rsidTr="00F8195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CF72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3A11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 554 47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8A39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97B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6C72A7" w14:paraId="3F2A334C" w14:textId="77777777" w:rsidTr="00F8195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E78A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7073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1 214 086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CA8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6BA6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1 214 086,00</w:t>
                  </w:r>
                </w:p>
              </w:tc>
            </w:tr>
          </w:tbl>
          <w:p w14:paraId="50FECCB1" w14:textId="77777777" w:rsidR="006C72A7" w:rsidRDefault="006C72A7" w:rsidP="00F81956"/>
        </w:tc>
      </w:tr>
    </w:tbl>
    <w:p w14:paraId="37F43224" w14:textId="77777777" w:rsidR="006C72A7" w:rsidRDefault="006C72A7" w:rsidP="006C72A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0"/>
        <w:gridCol w:w="44"/>
        <w:gridCol w:w="113"/>
      </w:tblGrid>
      <w:tr w:rsidR="006C72A7" w14:paraId="024E35A2" w14:textId="77777777" w:rsidTr="00F8195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6C72A7" w14:paraId="40F6E47E" w14:textId="77777777" w:rsidTr="00F8195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FFAE7" w14:textId="77777777" w:rsidR="006C72A7" w:rsidRDefault="006C72A7" w:rsidP="00F8195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94C74" w14:textId="77777777" w:rsidR="006C72A7" w:rsidRDefault="006C72A7" w:rsidP="00F81956"/>
              </w:tc>
            </w:tr>
          </w:tbl>
          <w:p w14:paraId="5AA89442" w14:textId="77777777" w:rsidR="006C72A7" w:rsidRDefault="006C72A7" w:rsidP="00F81956"/>
        </w:tc>
        <w:tc>
          <w:tcPr>
            <w:tcW w:w="113" w:type="dxa"/>
          </w:tcPr>
          <w:p w14:paraId="104C83B1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6C72A7" w14:paraId="175A698E" w14:textId="77777777" w:rsidTr="00F8195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4DD5D" w14:textId="77777777" w:rsidR="006C72A7" w:rsidRDefault="006C72A7" w:rsidP="00F8195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14:paraId="528D1E3D" w14:textId="77777777" w:rsidR="006C72A7" w:rsidRDefault="006C72A7" w:rsidP="00F8195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0ACDE1C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02902828" w14:textId="77777777" w:rsidR="006C72A7" w:rsidRDefault="006C72A7" w:rsidP="00F81956"/>
        </w:tc>
        <w:tc>
          <w:tcPr>
            <w:tcW w:w="113" w:type="dxa"/>
          </w:tcPr>
          <w:p w14:paraId="6F614984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7D97F520" w14:textId="77777777" w:rsidTr="00F81956">
        <w:trPr>
          <w:trHeight w:val="850"/>
        </w:trPr>
        <w:tc>
          <w:tcPr>
            <w:tcW w:w="5102" w:type="dxa"/>
          </w:tcPr>
          <w:p w14:paraId="0D6C48D1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E323FEA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14:paraId="38CAB126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52FAE109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2E5B5CB3" w14:textId="77777777" w:rsidTr="00F81956">
        <w:trPr>
          <w:trHeight w:val="20"/>
        </w:trPr>
        <w:tc>
          <w:tcPr>
            <w:tcW w:w="5102" w:type="dxa"/>
          </w:tcPr>
          <w:p w14:paraId="49A3CB2E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2BB6759C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14:paraId="11CAA99B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14:paraId="26D9612C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7C71A1DC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25F8E53B" w14:textId="77777777" w:rsidTr="00F81956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6C72A7" w14:paraId="56542A83" w14:textId="77777777" w:rsidTr="00F81956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0088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5 ROK - ZMIANA</w:t>
                  </w:r>
                </w:p>
              </w:tc>
            </w:tr>
          </w:tbl>
          <w:p w14:paraId="75EFCD03" w14:textId="77777777" w:rsidR="006C72A7" w:rsidRDefault="006C72A7" w:rsidP="00F81956"/>
        </w:tc>
        <w:tc>
          <w:tcPr>
            <w:tcW w:w="44" w:type="dxa"/>
          </w:tcPr>
          <w:p w14:paraId="0B98F2BD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5A4FFE0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75EE8720" w14:textId="77777777" w:rsidTr="00F81956">
        <w:trPr>
          <w:trHeight w:val="105"/>
        </w:trPr>
        <w:tc>
          <w:tcPr>
            <w:tcW w:w="5102" w:type="dxa"/>
          </w:tcPr>
          <w:p w14:paraId="587ECC64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3740EDE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14:paraId="666B1BC2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14:paraId="3614DBC3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593F8C19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361427E4" w14:textId="77777777" w:rsidTr="00F81956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6268"/>
              <w:gridCol w:w="1684"/>
            </w:tblGrid>
            <w:tr w:rsidR="006C72A7" w14:paraId="49C15608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2D3FB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B19AC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4E559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F8FED" w14:textId="77777777" w:rsidR="006C72A7" w:rsidRDefault="006C72A7" w:rsidP="00F81956"/>
              </w:tc>
            </w:tr>
            <w:tr w:rsidR="006C72A7" w14:paraId="552269E0" w14:textId="77777777" w:rsidTr="00F81956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0E5011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6C72A7" w14:paraId="66F58F9B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49E14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127B9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DE8D4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9FA55" w14:textId="77777777" w:rsidR="006C72A7" w:rsidRDefault="006C72A7" w:rsidP="00F81956"/>
              </w:tc>
            </w:tr>
            <w:tr w:rsidR="006C72A7" w14:paraId="24E20A57" w14:textId="77777777" w:rsidTr="00F8195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3098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6C72A7" w14:paraId="0B954EA4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3745D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3D593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52E4F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E7899" w14:textId="77777777" w:rsidR="006C72A7" w:rsidRDefault="006C72A7" w:rsidP="00F81956"/>
              </w:tc>
            </w:tr>
            <w:tr w:rsidR="006C72A7" w14:paraId="25721716" w14:textId="77777777" w:rsidTr="00F8195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F6A0D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05868D2B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E24B5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6C72A7" w14:paraId="581BE212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C7AD7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14766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CDDDC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81789" w14:textId="77777777" w:rsidR="006C72A7" w:rsidRDefault="006C72A7" w:rsidP="00F81956"/>
              </w:tc>
            </w:tr>
            <w:tr w:rsidR="006C72A7" w14:paraId="5DF8D9EB" w14:textId="77777777" w:rsidTr="00F8195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CBDC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8809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37 707,00</w:t>
                  </w:r>
                </w:p>
              </w:tc>
            </w:tr>
            <w:tr w:rsidR="006C72A7" w14:paraId="155C8260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D02C2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FA605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0C39D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D47EA" w14:textId="77777777" w:rsidR="006C72A7" w:rsidRDefault="006C72A7" w:rsidP="00F81956"/>
              </w:tc>
            </w:tr>
            <w:tr w:rsidR="006C72A7" w14:paraId="66908DD5" w14:textId="77777777" w:rsidTr="00F8195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2505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1756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37 707,00</w:t>
                  </w:r>
                </w:p>
              </w:tc>
            </w:tr>
            <w:tr w:rsidR="006C72A7" w14:paraId="4ECEFA35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E19CA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6504C6D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190B69C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A3D50" w14:textId="77777777" w:rsidR="006C72A7" w:rsidRDefault="006C72A7" w:rsidP="00F81956"/>
              </w:tc>
            </w:tr>
            <w:tr w:rsidR="006C72A7" w14:paraId="60EC1B1D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19C6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CBA948E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1E3C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37 707,00</w:t>
                  </w:r>
                </w:p>
              </w:tc>
            </w:tr>
            <w:tr w:rsidR="006C72A7" w14:paraId="42237C7E" w14:textId="77777777" w:rsidTr="00F8195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90EDC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0E1BFA46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25CF591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5A6FA" w14:textId="77777777" w:rsidR="006C72A7" w:rsidRDefault="006C72A7" w:rsidP="00F81956"/>
              </w:tc>
            </w:tr>
            <w:tr w:rsidR="006C72A7" w14:paraId="275F3569" w14:textId="77777777" w:rsidTr="00F8195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BC609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9466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F8070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 000,00</w:t>
                  </w:r>
                </w:p>
              </w:tc>
            </w:tr>
            <w:tr w:rsidR="006C72A7" w14:paraId="3135EC7C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0C621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6F0D905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6535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7D0E6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00 000,00</w:t>
                  </w:r>
                </w:p>
              </w:tc>
            </w:tr>
            <w:tr w:rsidR="006C72A7" w14:paraId="272057A4" w14:textId="77777777" w:rsidTr="00F8195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E1E3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A4DFF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EE8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 707,00</w:t>
                  </w:r>
                </w:p>
              </w:tc>
            </w:tr>
            <w:tr w:rsidR="006C72A7" w14:paraId="217F6883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EE38E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01FC822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AA5AE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2D9E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7 707,00</w:t>
                  </w:r>
                </w:p>
              </w:tc>
            </w:tr>
            <w:tr w:rsidR="006C72A7" w14:paraId="0E433B4D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93665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87B23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8BB44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4F977" w14:textId="77777777" w:rsidR="006C72A7" w:rsidRDefault="006C72A7" w:rsidP="00F81956"/>
              </w:tc>
            </w:tr>
            <w:tr w:rsidR="006C72A7" w14:paraId="113088B4" w14:textId="77777777" w:rsidTr="00F8195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6B03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242F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 719,00</w:t>
                  </w:r>
                </w:p>
              </w:tc>
            </w:tr>
            <w:tr w:rsidR="006C72A7" w14:paraId="108395FF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91BFD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36E09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120CC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3D734" w14:textId="77777777" w:rsidR="006C72A7" w:rsidRDefault="006C72A7" w:rsidP="00F81956"/>
              </w:tc>
            </w:tr>
            <w:tr w:rsidR="006C72A7" w14:paraId="34A09150" w14:textId="77777777" w:rsidTr="00F8195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E22A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3C09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 719,00</w:t>
                  </w:r>
                </w:p>
              </w:tc>
            </w:tr>
            <w:tr w:rsidR="006C72A7" w14:paraId="458F23A4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37AD7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DBC363D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8799B7A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E5E93" w14:textId="77777777" w:rsidR="006C72A7" w:rsidRDefault="006C72A7" w:rsidP="00F81956"/>
              </w:tc>
            </w:tr>
            <w:tr w:rsidR="006C72A7" w14:paraId="1CE2033E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7162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AFAC71D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58C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6 719,00</w:t>
                  </w:r>
                </w:p>
              </w:tc>
            </w:tr>
            <w:tr w:rsidR="006C72A7" w14:paraId="7C39A908" w14:textId="77777777" w:rsidTr="00F8195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31ED1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DE201BA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269398D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1AF29" w14:textId="77777777" w:rsidR="006C72A7" w:rsidRDefault="006C72A7" w:rsidP="00F81956"/>
              </w:tc>
            </w:tr>
            <w:tr w:rsidR="006C72A7" w14:paraId="6CBB9B3C" w14:textId="77777777" w:rsidTr="00F8195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6A2E6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4294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116F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 719,00</w:t>
                  </w:r>
                </w:p>
              </w:tc>
            </w:tr>
            <w:tr w:rsidR="006C72A7" w14:paraId="6AEB67BC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F36E4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829D0D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CFC34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y kultury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430A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6 719,00</w:t>
                  </w:r>
                </w:p>
              </w:tc>
            </w:tr>
            <w:tr w:rsidR="006C72A7" w14:paraId="353A7CFF" w14:textId="77777777" w:rsidTr="00F8195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774CE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8F70D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4 426,00</w:t>
                  </w:r>
                </w:p>
              </w:tc>
            </w:tr>
            <w:tr w:rsidR="006C72A7" w14:paraId="73A65B82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A2339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5FA5B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234D3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14C3C" w14:textId="77777777" w:rsidR="006C72A7" w:rsidRDefault="006C72A7" w:rsidP="00F81956"/>
              </w:tc>
            </w:tr>
            <w:tr w:rsidR="006C72A7" w14:paraId="47F07E10" w14:textId="77777777" w:rsidTr="00F8195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16F87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6C72A7" w14:paraId="2555DF6E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0F47E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066F5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A8F1C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0F14C" w14:textId="77777777" w:rsidR="006C72A7" w:rsidRDefault="006C72A7" w:rsidP="00F81956"/>
              </w:tc>
            </w:tr>
            <w:tr w:rsidR="006C72A7" w14:paraId="2F9E6AE8" w14:textId="77777777" w:rsidTr="00F8195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694B3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6478398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44C09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6C72A7" w14:paraId="18FFA6F7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80358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54897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ED25A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88629" w14:textId="77777777" w:rsidR="006C72A7" w:rsidRDefault="006C72A7" w:rsidP="00F81956"/>
              </w:tc>
            </w:tr>
            <w:tr w:rsidR="006C72A7" w14:paraId="431E5BA9" w14:textId="77777777" w:rsidTr="00F8195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523EE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01EE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51 854,00</w:t>
                  </w:r>
                </w:p>
              </w:tc>
            </w:tr>
            <w:tr w:rsidR="006C72A7" w14:paraId="4C46521E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F30C4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ECF42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1DAC9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3399F" w14:textId="77777777" w:rsidR="006C72A7" w:rsidRDefault="006C72A7" w:rsidP="00F81956"/>
              </w:tc>
            </w:tr>
            <w:tr w:rsidR="006C72A7" w14:paraId="11B8D63C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91C12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E46A9D7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7EE8BFF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DAF40" w14:textId="77777777" w:rsidR="006C72A7" w:rsidRDefault="006C72A7" w:rsidP="00F81956"/>
              </w:tc>
            </w:tr>
            <w:tr w:rsidR="006C72A7" w14:paraId="66E5E885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F872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7F198D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18C0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38 035,00</w:t>
                  </w:r>
                </w:p>
              </w:tc>
            </w:tr>
            <w:tr w:rsidR="006C72A7" w14:paraId="4EC2C8FB" w14:textId="77777777" w:rsidTr="00F8195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61973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3DB102A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6080EB9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9A599" w14:textId="77777777" w:rsidR="006C72A7" w:rsidRDefault="006C72A7" w:rsidP="00F81956"/>
              </w:tc>
            </w:tr>
            <w:tr w:rsidR="006C72A7" w14:paraId="61DA3F6A" w14:textId="77777777" w:rsidTr="00F8195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51C5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C7F8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4728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38 035,00</w:t>
                  </w:r>
                </w:p>
              </w:tc>
            </w:tr>
            <w:tr w:rsidR="006C72A7" w14:paraId="7F160679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FC351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3B4ACEE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AEA4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i zapewnienie miejsc w mieszkań treningowych lub wspomaganych dla osób z różnymi niepełnosprawnościa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A41A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38 035,00</w:t>
                  </w:r>
                </w:p>
              </w:tc>
            </w:tr>
            <w:tr w:rsidR="006C72A7" w14:paraId="20EB86E7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34992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82A1206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1023B8F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3AC72" w14:textId="77777777" w:rsidR="006C72A7" w:rsidRDefault="006C72A7" w:rsidP="00F81956"/>
              </w:tc>
            </w:tr>
            <w:tr w:rsidR="006C72A7" w14:paraId="672474EC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31E91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AD8619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3B6B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7 709,00</w:t>
                  </w:r>
                </w:p>
              </w:tc>
            </w:tr>
            <w:tr w:rsidR="006C72A7" w14:paraId="1AA9DAC6" w14:textId="77777777" w:rsidTr="00F8195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66CA7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7A34A97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E714983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E0B72" w14:textId="77777777" w:rsidR="006C72A7" w:rsidRDefault="006C72A7" w:rsidP="00F81956"/>
              </w:tc>
            </w:tr>
            <w:tr w:rsidR="006C72A7" w14:paraId="0931484B" w14:textId="77777777" w:rsidTr="00F8195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AA6EA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20F56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placówek opiekuńczo-wychowawcz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3362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7 709,00</w:t>
                  </w:r>
                </w:p>
              </w:tc>
            </w:tr>
            <w:tr w:rsidR="006C72A7" w14:paraId="58FB937E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F1BB8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52C73DB4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716C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ek opiekuńczo-wychowawcz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0C7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7 709,00</w:t>
                  </w:r>
                </w:p>
              </w:tc>
            </w:tr>
            <w:tr w:rsidR="006C72A7" w14:paraId="20F9E944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6289B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260A85C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0127BA67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6A0F6" w14:textId="77777777" w:rsidR="006C72A7" w:rsidRDefault="006C72A7" w:rsidP="00F81956"/>
              </w:tc>
            </w:tr>
            <w:tr w:rsidR="006C72A7" w14:paraId="4456531F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6AA4C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970023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20BA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75 000,00</w:t>
                  </w:r>
                </w:p>
              </w:tc>
            </w:tr>
            <w:tr w:rsidR="006C72A7" w14:paraId="0AFA4BBC" w14:textId="77777777" w:rsidTr="00F8195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FA880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9B000FA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02265CA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7D098" w14:textId="77777777" w:rsidR="006C72A7" w:rsidRDefault="006C72A7" w:rsidP="00F81956"/>
              </w:tc>
            </w:tr>
            <w:tr w:rsidR="006C72A7" w14:paraId="095EE44F" w14:textId="77777777" w:rsidTr="00F8195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83015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965BA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0711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75 000,00</w:t>
                  </w:r>
                </w:p>
              </w:tc>
            </w:tr>
            <w:tr w:rsidR="006C72A7" w14:paraId="32F68A3F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96E96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1FC439B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64D43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nty dla mieszkańców Łodzi - DziałaMy dla Klima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ED6E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,00</w:t>
                  </w:r>
                </w:p>
              </w:tc>
            </w:tr>
            <w:tr w:rsidR="006C72A7" w14:paraId="0932F4C4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26D2D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EC32C7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DB841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ZazieleniaM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28C73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00 000,00</w:t>
                  </w:r>
                </w:p>
              </w:tc>
            </w:tr>
            <w:tr w:rsidR="006C72A7" w14:paraId="06931EA6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4C6A5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DA54757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8AE8C34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58F32" w14:textId="77777777" w:rsidR="006C72A7" w:rsidRDefault="006C72A7" w:rsidP="00F81956"/>
              </w:tc>
            </w:tr>
            <w:tr w:rsidR="006C72A7" w14:paraId="666FE711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B839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5C44E6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00295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22 598,00</w:t>
                  </w:r>
                </w:p>
              </w:tc>
            </w:tr>
            <w:tr w:rsidR="006C72A7" w14:paraId="0D5B1C9D" w14:textId="77777777" w:rsidTr="00F8195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06851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0AECFE8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D6AC115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E3F9C" w14:textId="77777777" w:rsidR="006C72A7" w:rsidRDefault="006C72A7" w:rsidP="00F81956"/>
              </w:tc>
            </w:tr>
            <w:tr w:rsidR="006C72A7" w14:paraId="1AEFE32B" w14:textId="77777777" w:rsidTr="00F8195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57DC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8790A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zabytków i opieka nad zabytka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864CE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2 598,00</w:t>
                  </w:r>
                </w:p>
              </w:tc>
            </w:tr>
            <w:tr w:rsidR="006C72A7" w14:paraId="62765CE3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AA22A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675C1247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612B8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na roboty budowlane  polegające na remoncie lub przebudowie oraz na prace konserwatorskie i prace restauratorskie przy nieruchomościach niewpisanych do rejestru zabytków na obszarze Specjalnej Strefy Rewitaliz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9106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88 939,00</w:t>
                  </w:r>
                </w:p>
              </w:tc>
            </w:tr>
            <w:tr w:rsidR="006C72A7" w14:paraId="736A9BAE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64FD9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45C21A70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D1606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prac konserwatorskich, restauratorskich i robót budowlanych przy zabytkach wpisanych do rejestr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2CE21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3 659,00</w:t>
                  </w:r>
                </w:p>
              </w:tc>
            </w:tr>
            <w:tr w:rsidR="006C72A7" w14:paraId="28FA541E" w14:textId="77777777" w:rsidTr="00F8195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35E4A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5354B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51 854,00</w:t>
                  </w:r>
                </w:p>
              </w:tc>
            </w:tr>
            <w:tr w:rsidR="006C72A7" w14:paraId="1D97CF55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9BC85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207F2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78949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A7C1B" w14:textId="77777777" w:rsidR="006C72A7" w:rsidRDefault="006C72A7" w:rsidP="00F81956"/>
              </w:tc>
            </w:tr>
            <w:tr w:rsidR="006C72A7" w14:paraId="2C3926FA" w14:textId="77777777" w:rsidTr="00F8195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F9BA3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964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2 572,00</w:t>
                  </w:r>
                </w:p>
              </w:tc>
            </w:tr>
            <w:tr w:rsidR="006C72A7" w14:paraId="52425D28" w14:textId="77777777" w:rsidTr="00F8195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99125F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62A047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AB8E80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867BA6" w14:textId="77777777" w:rsidR="006C72A7" w:rsidRDefault="006C72A7" w:rsidP="00F81956"/>
              </w:tc>
            </w:tr>
            <w:tr w:rsidR="006C72A7" w14:paraId="5C6B5EAF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CA245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A09A2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05A28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F5CE5" w14:textId="77777777" w:rsidR="006C72A7" w:rsidRDefault="006C72A7" w:rsidP="00F81956"/>
              </w:tc>
            </w:tr>
            <w:tr w:rsidR="006C72A7" w14:paraId="3CEFFC60" w14:textId="77777777" w:rsidTr="00F81956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1C40D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6C72A7" w14:paraId="705312F6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1D646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62EBF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C1DC4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ED3DF" w14:textId="77777777" w:rsidR="006C72A7" w:rsidRDefault="006C72A7" w:rsidP="00F81956"/>
              </w:tc>
            </w:tr>
            <w:tr w:rsidR="006C72A7" w14:paraId="544997F7" w14:textId="77777777" w:rsidTr="00F8195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B585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POZA SEKTORA FINANSÓW PUBLICZNYCH</w:t>
                  </w:r>
                </w:p>
              </w:tc>
            </w:tr>
            <w:tr w:rsidR="006C72A7" w14:paraId="0C7C6627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7B0B4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2B84B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4D2FE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F0129" w14:textId="77777777" w:rsidR="006C72A7" w:rsidRDefault="006C72A7" w:rsidP="00F81956"/>
              </w:tc>
            </w:tr>
            <w:tr w:rsidR="006C72A7" w14:paraId="6998C78C" w14:textId="77777777" w:rsidTr="00F8195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79AFF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70B1DE48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A97274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6C72A7" w14:paraId="7EC1DFD4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C25FF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A5CD6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8563B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10321" w14:textId="77777777" w:rsidR="006C72A7" w:rsidRDefault="006C72A7" w:rsidP="00F81956"/>
              </w:tc>
            </w:tr>
            <w:tr w:rsidR="006C72A7" w14:paraId="2A018173" w14:textId="77777777" w:rsidTr="00F8195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4B5D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19DD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862 500,00</w:t>
                  </w:r>
                </w:p>
              </w:tc>
            </w:tr>
            <w:tr w:rsidR="006C72A7" w14:paraId="351D270E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FD6AC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B394F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267B6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18D0E" w14:textId="77777777" w:rsidR="006C72A7" w:rsidRDefault="006C72A7" w:rsidP="00F81956"/>
              </w:tc>
            </w:tr>
            <w:tr w:rsidR="006C72A7" w14:paraId="1BC18E5F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01D2D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A1C200F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406E20D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AD747" w14:textId="77777777" w:rsidR="006C72A7" w:rsidRDefault="006C72A7" w:rsidP="00F81956"/>
              </w:tc>
            </w:tr>
            <w:tr w:rsidR="006C72A7" w14:paraId="36F7D767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F823D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5B4530D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2DA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862 500,00</w:t>
                  </w:r>
                </w:p>
              </w:tc>
            </w:tr>
            <w:tr w:rsidR="006C72A7" w14:paraId="181B9ECC" w14:textId="77777777" w:rsidTr="00F8195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F6CCC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3CDBAE8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688263A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F7801" w14:textId="77777777" w:rsidR="006C72A7" w:rsidRDefault="006C72A7" w:rsidP="00F81956"/>
              </w:tc>
            </w:tr>
            <w:tr w:rsidR="006C72A7" w14:paraId="30E5657F" w14:textId="77777777" w:rsidTr="00F8195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7C92E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DD81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powietrza atmosferycznego i klima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7668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 862 500,00</w:t>
                  </w:r>
                </w:p>
              </w:tc>
            </w:tr>
            <w:tr w:rsidR="006C72A7" w14:paraId="466263D7" w14:textId="77777777" w:rsidTr="00F8195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376CD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47A1831E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FFE6D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gramu Ciepłe Mieszk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05DF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 862 500,00</w:t>
                  </w:r>
                </w:p>
              </w:tc>
            </w:tr>
            <w:tr w:rsidR="006C72A7" w14:paraId="2D8CECA4" w14:textId="77777777" w:rsidTr="00F8195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CFA09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0F752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862 500,00</w:t>
                  </w:r>
                </w:p>
              </w:tc>
            </w:tr>
            <w:tr w:rsidR="006C72A7" w14:paraId="1EA6DA4D" w14:textId="77777777" w:rsidTr="00F8195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F2021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04F94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9C672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EC98D" w14:textId="77777777" w:rsidR="006C72A7" w:rsidRDefault="006C72A7" w:rsidP="00F81956"/>
              </w:tc>
            </w:tr>
            <w:tr w:rsidR="006C72A7" w14:paraId="366ED5B9" w14:textId="77777777" w:rsidTr="00F8195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1178AB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EF0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862 500,00</w:t>
                  </w:r>
                </w:p>
              </w:tc>
            </w:tr>
            <w:tr w:rsidR="006C72A7" w14:paraId="1550E1FB" w14:textId="77777777" w:rsidTr="00F8195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09E0DD" w14:textId="77777777" w:rsidR="006C72A7" w:rsidRDefault="006C72A7" w:rsidP="00F8195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046323" w14:textId="77777777" w:rsidR="006C72A7" w:rsidRDefault="006C72A7" w:rsidP="00F8195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C2248" w14:textId="77777777" w:rsidR="006C72A7" w:rsidRDefault="006C72A7" w:rsidP="00F8195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9C2C01" w14:textId="77777777" w:rsidR="006C72A7" w:rsidRDefault="006C72A7" w:rsidP="00F81956"/>
              </w:tc>
            </w:tr>
            <w:tr w:rsidR="006C72A7" w14:paraId="525121A6" w14:textId="77777777" w:rsidTr="00F81956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FA15D3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242FF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159 928,00</w:t>
                  </w:r>
                </w:p>
              </w:tc>
            </w:tr>
          </w:tbl>
          <w:p w14:paraId="0D84AE02" w14:textId="77777777" w:rsidR="006C72A7" w:rsidRDefault="006C72A7" w:rsidP="00F81956"/>
        </w:tc>
      </w:tr>
    </w:tbl>
    <w:p w14:paraId="3E4B3344" w14:textId="77777777" w:rsidR="006C72A7" w:rsidRDefault="006C72A7" w:rsidP="006C72A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42"/>
        <w:gridCol w:w="71"/>
      </w:tblGrid>
      <w:tr w:rsidR="006C72A7" w:rsidRPr="006C72A7" w14:paraId="04F72C9B" w14:textId="77777777" w:rsidTr="00F8195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6C72A7" w:rsidRPr="006C72A7" w14:paraId="5BA186B7" w14:textId="77777777" w:rsidTr="00F8195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C9674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4933E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EBA0879" w14:textId="77777777" w:rsidR="006C72A7" w:rsidRPr="006C72A7" w:rsidRDefault="006C72A7" w:rsidP="006C72A7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14:paraId="21E3FCAD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6C72A7" w:rsidRPr="006C72A7" w14:paraId="141FAAC1" w14:textId="77777777" w:rsidTr="00F8195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12FD8" w14:textId="77777777" w:rsidR="006C72A7" w:rsidRPr="006C72A7" w:rsidRDefault="006C72A7" w:rsidP="006C72A7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ałącznik Nr 6</w:t>
                  </w:r>
                </w:p>
                <w:p w14:paraId="257557BF" w14:textId="77777777" w:rsidR="006C72A7" w:rsidRPr="006C72A7" w:rsidRDefault="006C72A7" w:rsidP="006C72A7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o uchwały</w:t>
                  </w: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Rady Miejskiej w Łodzi </w:t>
                  </w:r>
                </w:p>
                <w:p w14:paraId="21B411E8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 dnia</w:t>
                  </w:r>
                </w:p>
              </w:tc>
            </w:tr>
          </w:tbl>
          <w:p w14:paraId="1DE66DCE" w14:textId="77777777" w:rsidR="006C72A7" w:rsidRPr="006C72A7" w:rsidRDefault="006C72A7" w:rsidP="006C72A7">
            <w:pPr>
              <w:rPr>
                <w:sz w:val="20"/>
                <w:szCs w:val="20"/>
              </w:rPr>
            </w:pPr>
          </w:p>
        </w:tc>
        <w:tc>
          <w:tcPr>
            <w:tcW w:w="42" w:type="dxa"/>
          </w:tcPr>
          <w:p w14:paraId="2C0F3A73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71" w:type="dxa"/>
          </w:tcPr>
          <w:p w14:paraId="5F42139C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</w:tr>
      <w:tr w:rsidR="006C72A7" w:rsidRPr="006C72A7" w14:paraId="6A48FD5C" w14:textId="77777777" w:rsidTr="00F81956">
        <w:trPr>
          <w:trHeight w:val="850"/>
        </w:trPr>
        <w:tc>
          <w:tcPr>
            <w:tcW w:w="5102" w:type="dxa"/>
          </w:tcPr>
          <w:p w14:paraId="1976DD20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113" w:type="dxa"/>
          </w:tcPr>
          <w:p w14:paraId="000DCB8D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4535" w:type="dxa"/>
            <w:vMerge/>
          </w:tcPr>
          <w:p w14:paraId="2C46992B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42" w:type="dxa"/>
          </w:tcPr>
          <w:p w14:paraId="2B6EE243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71" w:type="dxa"/>
          </w:tcPr>
          <w:p w14:paraId="57EAEB12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</w:tr>
      <w:tr w:rsidR="006C72A7" w:rsidRPr="006C72A7" w14:paraId="487C161C" w14:textId="77777777" w:rsidTr="00F81956">
        <w:trPr>
          <w:trHeight w:val="20"/>
        </w:trPr>
        <w:tc>
          <w:tcPr>
            <w:tcW w:w="5102" w:type="dxa"/>
          </w:tcPr>
          <w:p w14:paraId="0D2C9AE0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113" w:type="dxa"/>
          </w:tcPr>
          <w:p w14:paraId="033E3ECC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4535" w:type="dxa"/>
          </w:tcPr>
          <w:p w14:paraId="05FBCD2A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42" w:type="dxa"/>
          </w:tcPr>
          <w:p w14:paraId="27FA6874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71" w:type="dxa"/>
          </w:tcPr>
          <w:p w14:paraId="4C85EA58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</w:tr>
      <w:tr w:rsidR="006C72A7" w:rsidRPr="006C72A7" w14:paraId="0CCE42F7" w14:textId="77777777" w:rsidTr="00F81956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2"/>
            </w:tblGrid>
            <w:tr w:rsidR="006C72A7" w:rsidRPr="006C72A7" w14:paraId="6935F54D" w14:textId="77777777" w:rsidTr="00F81956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91420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Cs w:val="20"/>
                    </w:rPr>
                    <w:t xml:space="preserve">PLAN DOCHODÓW RACHUNKU DOCHODÓW JEDNOSTEK, O KTÓRYCH MOWA </w:t>
                  </w:r>
                  <w:r w:rsidRPr="006C72A7">
                    <w:rPr>
                      <w:rFonts w:ascii="Arial" w:eastAsia="Arial" w:hAnsi="Arial"/>
                      <w:b/>
                      <w:color w:val="000000"/>
                      <w:szCs w:val="20"/>
                    </w:rPr>
                    <w:br/>
                    <w:t>W ART. 223 UST. 1, ORAZ WYDATKÓW NIMI FINANSOWANYCH NA 2025 ROK - ZMIANA</w:t>
                  </w:r>
                </w:p>
              </w:tc>
            </w:tr>
          </w:tbl>
          <w:p w14:paraId="56107778" w14:textId="77777777" w:rsidR="006C72A7" w:rsidRPr="006C72A7" w:rsidRDefault="006C72A7" w:rsidP="006C72A7">
            <w:pPr>
              <w:rPr>
                <w:sz w:val="20"/>
                <w:szCs w:val="20"/>
              </w:rPr>
            </w:pPr>
          </w:p>
        </w:tc>
        <w:tc>
          <w:tcPr>
            <w:tcW w:w="71" w:type="dxa"/>
          </w:tcPr>
          <w:p w14:paraId="50C41108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</w:tr>
      <w:tr w:rsidR="006C72A7" w:rsidRPr="006C72A7" w14:paraId="405B98C9" w14:textId="77777777" w:rsidTr="00F81956">
        <w:trPr>
          <w:trHeight w:val="81"/>
        </w:trPr>
        <w:tc>
          <w:tcPr>
            <w:tcW w:w="5102" w:type="dxa"/>
          </w:tcPr>
          <w:p w14:paraId="5FEBB626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113" w:type="dxa"/>
          </w:tcPr>
          <w:p w14:paraId="70B7C763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4535" w:type="dxa"/>
          </w:tcPr>
          <w:p w14:paraId="55691D45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42" w:type="dxa"/>
          </w:tcPr>
          <w:p w14:paraId="3C94C718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  <w:tc>
          <w:tcPr>
            <w:tcW w:w="71" w:type="dxa"/>
          </w:tcPr>
          <w:p w14:paraId="32A6B431" w14:textId="77777777" w:rsidR="006C72A7" w:rsidRPr="006C72A7" w:rsidRDefault="006C72A7" w:rsidP="006C72A7">
            <w:pPr>
              <w:rPr>
                <w:sz w:val="2"/>
                <w:szCs w:val="20"/>
              </w:rPr>
            </w:pPr>
          </w:p>
        </w:tc>
      </w:tr>
      <w:tr w:rsidR="006C72A7" w:rsidRPr="006C72A7" w14:paraId="1B04434F" w14:textId="77777777" w:rsidTr="00F81956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2"/>
              <w:gridCol w:w="913"/>
              <w:gridCol w:w="156"/>
              <w:gridCol w:w="4540"/>
              <w:gridCol w:w="1700"/>
              <w:gridCol w:w="1700"/>
            </w:tblGrid>
            <w:tr w:rsidR="006C72A7" w:rsidRPr="006C72A7" w14:paraId="6E4EA7A4" w14:textId="77777777" w:rsidTr="006C72A7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0140D2" w14:textId="77777777" w:rsidR="006C72A7" w:rsidRPr="006C72A7" w:rsidRDefault="006C72A7" w:rsidP="006C72A7">
                  <w:pPr>
                    <w:jc w:val="center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207E0C" w14:textId="77777777" w:rsidR="006C72A7" w:rsidRPr="006C72A7" w:rsidRDefault="006C72A7" w:rsidP="006C72A7">
                  <w:pPr>
                    <w:jc w:val="center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907052" w14:textId="77777777" w:rsidR="006C72A7" w:rsidRPr="006C72A7" w:rsidRDefault="006C72A7" w:rsidP="006C72A7">
                  <w:pPr>
                    <w:jc w:val="center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31CB3E" w14:textId="77777777" w:rsidR="006C72A7" w:rsidRPr="006C72A7" w:rsidRDefault="006C72A7" w:rsidP="006C72A7">
                  <w:pPr>
                    <w:jc w:val="center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Wydatki</w:t>
                  </w:r>
                </w:p>
              </w:tc>
            </w:tr>
            <w:tr w:rsidR="006C72A7" w:rsidRPr="006C72A7" w14:paraId="782FADD1" w14:textId="77777777" w:rsidTr="00F81956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823F88" w14:textId="77777777" w:rsidR="006C72A7" w:rsidRPr="006C72A7" w:rsidRDefault="006C72A7" w:rsidP="006C72A7">
                  <w:pPr>
                    <w:jc w:val="center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CC1AA6" w14:textId="77777777" w:rsidR="006C72A7" w:rsidRPr="006C72A7" w:rsidRDefault="006C72A7" w:rsidP="006C72A7">
                  <w:pPr>
                    <w:jc w:val="center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272EC5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39F496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690119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5BF76C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72A7" w:rsidRPr="006C72A7" w14:paraId="3B13C4B6" w14:textId="77777777" w:rsidTr="00F81956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C24FC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3AD57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DBB9F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39483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51F95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98798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72A7" w:rsidRPr="006C72A7" w14:paraId="0FDDA999" w14:textId="77777777" w:rsidTr="006C72A7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B0C9F5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408D61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7C96C2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B0661E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354 20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4A7E57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354 208,00</w:t>
                  </w:r>
                </w:p>
              </w:tc>
            </w:tr>
            <w:tr w:rsidR="006C72A7" w:rsidRPr="006C72A7" w14:paraId="26213C03" w14:textId="77777777" w:rsidTr="00F8195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5C00BD4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3929529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59713B3B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A31A7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FD11A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93 65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58879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93 651,00</w:t>
                  </w:r>
                </w:p>
              </w:tc>
            </w:tr>
            <w:tr w:rsidR="006C72A7" w:rsidRPr="006C72A7" w14:paraId="28F882D8" w14:textId="77777777" w:rsidTr="00F8195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407FF74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14:paraId="21DFE01B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4A532EB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F234E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A618C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CF53A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92 151,00</w:t>
                  </w:r>
                </w:p>
              </w:tc>
            </w:tr>
            <w:tr w:rsidR="006C72A7" w:rsidRPr="006C72A7" w14:paraId="1124A69C" w14:textId="77777777" w:rsidTr="00F8195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0C06AF7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14:paraId="50D45F0B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E4F169D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37B46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CF82E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9EF0D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1 500,00</w:t>
                  </w:r>
                </w:p>
              </w:tc>
            </w:tr>
            <w:tr w:rsidR="006C72A7" w:rsidRPr="006C72A7" w14:paraId="76F032FD" w14:textId="77777777" w:rsidTr="00F8195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6185CD4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FAE06A9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2424C79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C97F3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DFE86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5 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A2BD3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5 100,00</w:t>
                  </w:r>
                </w:p>
              </w:tc>
            </w:tr>
            <w:tr w:rsidR="006C72A7" w:rsidRPr="006C72A7" w14:paraId="008B7E1C" w14:textId="77777777" w:rsidTr="00F8195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7E0FF21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14:paraId="0DA8927F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708CF35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1D927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49027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AD9A0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5 100,00</w:t>
                  </w:r>
                </w:p>
              </w:tc>
            </w:tr>
            <w:tr w:rsidR="006C72A7" w:rsidRPr="006C72A7" w14:paraId="1895FFA6" w14:textId="77777777" w:rsidTr="00F8195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271A761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5D2EF859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DFA57F0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C8F78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8BD0B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38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92FA6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38 000,00</w:t>
                  </w:r>
                </w:p>
              </w:tc>
            </w:tr>
            <w:tr w:rsidR="006C72A7" w:rsidRPr="006C72A7" w14:paraId="326272C5" w14:textId="77777777" w:rsidTr="00F8195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D7D3F06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14:paraId="58E79A1A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80FB7E1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E03D0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inwestycje i zakupy inwestyc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50A92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34BDF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28 000,00</w:t>
                  </w:r>
                </w:p>
              </w:tc>
            </w:tr>
            <w:tr w:rsidR="006C72A7" w:rsidRPr="006C72A7" w14:paraId="5FBF41D2" w14:textId="77777777" w:rsidTr="00F8195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5D9B15B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14:paraId="0B75B5F8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DD2B0A1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ED98B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C8728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9E552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10 000,00</w:t>
                  </w:r>
                </w:p>
              </w:tc>
            </w:tr>
            <w:tr w:rsidR="006C72A7" w:rsidRPr="006C72A7" w14:paraId="442D9231" w14:textId="77777777" w:rsidTr="00F8195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74CF69F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E9E09BA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FE807DA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20399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0D068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207 45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81F16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207 457,00</w:t>
                  </w:r>
                </w:p>
              </w:tc>
            </w:tr>
            <w:tr w:rsidR="006C72A7" w:rsidRPr="006C72A7" w14:paraId="51651F96" w14:textId="77777777" w:rsidTr="00F8195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34E3DBD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14:paraId="0BA350A2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3590995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14B7B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989EB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CED37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202 957,00</w:t>
                  </w:r>
                </w:p>
              </w:tc>
            </w:tr>
            <w:tr w:rsidR="006C72A7" w:rsidRPr="006C72A7" w14:paraId="5C38A064" w14:textId="77777777" w:rsidTr="00F8195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F7997B5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14:paraId="66BDC8E7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9D13111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42947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świadczenia na rzecz osób fiz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042EF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4C93A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4 500,00</w:t>
                  </w:r>
                </w:p>
              </w:tc>
            </w:tr>
            <w:tr w:rsidR="006C72A7" w:rsidRPr="006C72A7" w14:paraId="210A3DE9" w14:textId="77777777" w:rsidTr="00F8195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36E12F2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0D96FA2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09C69A7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DF04E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8A27E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ECAE4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</w:tr>
            <w:tr w:rsidR="006C72A7" w:rsidRPr="006C72A7" w14:paraId="7CA9E856" w14:textId="77777777" w:rsidTr="00F8195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0F5C626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14:paraId="0FBF639E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C5D66A3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74491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E6835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0AAEB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10 000,00</w:t>
                  </w:r>
                </w:p>
              </w:tc>
            </w:tr>
            <w:tr w:rsidR="006C72A7" w:rsidRPr="006C72A7" w14:paraId="6C50A727" w14:textId="77777777" w:rsidTr="00F81956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32BD2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4E571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2E4D6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1B5D8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9D99E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E3414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72A7" w:rsidRPr="006C72A7" w14:paraId="13910F1C" w14:textId="77777777" w:rsidTr="006C72A7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296360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D63C67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D8363A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A51DBF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5 9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72F796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5 995,00</w:t>
                  </w:r>
                </w:p>
              </w:tc>
            </w:tr>
            <w:tr w:rsidR="006C72A7" w:rsidRPr="006C72A7" w14:paraId="1EE5837B" w14:textId="77777777" w:rsidTr="00F8195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EFD61F0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9A319F1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85403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126FFA7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A7FFC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CC9FA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3 8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D5729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3 895,00</w:t>
                  </w:r>
                </w:p>
              </w:tc>
            </w:tr>
            <w:tr w:rsidR="006C72A7" w:rsidRPr="006C72A7" w14:paraId="2579A7F7" w14:textId="77777777" w:rsidTr="00F8195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5F1D960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14:paraId="0A2D33F6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32F100E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79897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5B8D7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0F4BD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3 895,00</w:t>
                  </w:r>
                </w:p>
              </w:tc>
            </w:tr>
            <w:tr w:rsidR="006C72A7" w:rsidRPr="006C72A7" w14:paraId="24255882" w14:textId="77777777" w:rsidTr="00F81956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72D7623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619FA87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18"/>
                      <w:szCs w:val="20"/>
                    </w:rPr>
                    <w:t>8542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DACD068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3E493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Młodzieżowe ośrodki socjoterap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4971F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2 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65130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2 100,00</w:t>
                  </w:r>
                </w:p>
              </w:tc>
            </w:tr>
            <w:tr w:rsidR="006C72A7" w:rsidRPr="006C72A7" w14:paraId="11AA8CD6" w14:textId="77777777" w:rsidTr="00F81956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7C1444C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</w:tcPr>
                <w:p w14:paraId="5C6605FA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51003703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B5D36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3A268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A35B0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i/>
                      <w:color w:val="000000"/>
                      <w:sz w:val="16"/>
                      <w:szCs w:val="20"/>
                    </w:rPr>
                    <w:t>2 100,00</w:t>
                  </w:r>
                </w:p>
              </w:tc>
            </w:tr>
            <w:tr w:rsidR="006C72A7" w:rsidRPr="006C72A7" w14:paraId="55117332" w14:textId="77777777" w:rsidTr="00F81956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9B6CC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68DC5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99A5A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35C17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0BFB1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69AE8" w14:textId="77777777" w:rsidR="006C72A7" w:rsidRPr="006C72A7" w:rsidRDefault="006C72A7" w:rsidP="006C72A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72A7" w:rsidRPr="006C72A7" w14:paraId="2182B4BA" w14:textId="77777777" w:rsidTr="006C72A7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7D38DB" w14:textId="77777777" w:rsidR="006C72A7" w:rsidRPr="006C72A7" w:rsidRDefault="006C72A7" w:rsidP="006C72A7">
                  <w:pPr>
                    <w:jc w:val="center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AEE6A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360 20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9955EF" w14:textId="77777777" w:rsidR="006C72A7" w:rsidRPr="006C72A7" w:rsidRDefault="006C72A7" w:rsidP="006C72A7">
                  <w:pPr>
                    <w:jc w:val="right"/>
                    <w:rPr>
                      <w:sz w:val="20"/>
                      <w:szCs w:val="20"/>
                    </w:rPr>
                  </w:pPr>
                  <w:r w:rsidRPr="006C72A7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360 203,00</w:t>
                  </w:r>
                </w:p>
              </w:tc>
            </w:tr>
          </w:tbl>
          <w:p w14:paraId="2E5C03A3" w14:textId="77777777" w:rsidR="006C72A7" w:rsidRPr="006C72A7" w:rsidRDefault="006C72A7" w:rsidP="006C72A7">
            <w:pPr>
              <w:rPr>
                <w:sz w:val="20"/>
                <w:szCs w:val="20"/>
              </w:rPr>
            </w:pPr>
          </w:p>
        </w:tc>
      </w:tr>
    </w:tbl>
    <w:p w14:paraId="0D96DEEE" w14:textId="77777777" w:rsidR="006C72A7" w:rsidRPr="006C72A7" w:rsidRDefault="006C72A7" w:rsidP="006C72A7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22"/>
      </w:tblGrid>
      <w:tr w:rsidR="006C72A7" w14:paraId="3D1557BE" w14:textId="77777777" w:rsidTr="00F8195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6C72A7" w14:paraId="13BA790F" w14:textId="77777777" w:rsidTr="00F8195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E85EC" w14:textId="77777777" w:rsidR="006C72A7" w:rsidRDefault="006C72A7" w:rsidP="00F8195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48D38" w14:textId="77777777" w:rsidR="006C72A7" w:rsidRDefault="006C72A7" w:rsidP="00F81956"/>
              </w:tc>
            </w:tr>
          </w:tbl>
          <w:p w14:paraId="73C2F483" w14:textId="77777777" w:rsidR="006C72A7" w:rsidRDefault="006C72A7" w:rsidP="00F81956"/>
        </w:tc>
        <w:tc>
          <w:tcPr>
            <w:tcW w:w="113" w:type="dxa"/>
          </w:tcPr>
          <w:p w14:paraId="192B2B0C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2"/>
            </w:tblGrid>
            <w:tr w:rsidR="006C72A7" w14:paraId="04E9401B" w14:textId="77777777" w:rsidTr="00F81956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F1CBD" w14:textId="77777777" w:rsidR="006C72A7" w:rsidRDefault="006C72A7" w:rsidP="00F8195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7</w:t>
                  </w:r>
                </w:p>
                <w:p w14:paraId="4C9E4D09" w14:textId="77777777" w:rsidR="006C72A7" w:rsidRDefault="006C72A7" w:rsidP="00F8195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6FFE2BF5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034D0715" w14:textId="77777777" w:rsidR="006C72A7" w:rsidRDefault="006C72A7" w:rsidP="00F81956"/>
        </w:tc>
      </w:tr>
      <w:tr w:rsidR="006C72A7" w14:paraId="2BBAF22A" w14:textId="77777777" w:rsidTr="00F81956">
        <w:trPr>
          <w:trHeight w:val="566"/>
        </w:trPr>
        <w:tc>
          <w:tcPr>
            <w:tcW w:w="5102" w:type="dxa"/>
          </w:tcPr>
          <w:p w14:paraId="76D3E6D2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A4AEC1E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14:paraId="67510F0A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25C11717" w14:textId="77777777" w:rsidTr="00F81956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C72A7" w14:paraId="2C157BE2" w14:textId="77777777" w:rsidTr="00F81956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8EE94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5 ROK - ZMIANA</w:t>
                  </w:r>
                </w:p>
              </w:tc>
            </w:tr>
          </w:tbl>
          <w:p w14:paraId="4F3E57F4" w14:textId="77777777" w:rsidR="006C72A7" w:rsidRDefault="006C72A7" w:rsidP="00F81956"/>
        </w:tc>
      </w:tr>
      <w:tr w:rsidR="006C72A7" w14:paraId="26A3F8D5" w14:textId="77777777" w:rsidTr="00F81956">
        <w:trPr>
          <w:trHeight w:val="78"/>
        </w:trPr>
        <w:tc>
          <w:tcPr>
            <w:tcW w:w="5102" w:type="dxa"/>
          </w:tcPr>
          <w:p w14:paraId="7B9F92F6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3D5DDC1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14:paraId="2EA90EA7" w14:textId="77777777" w:rsidR="006C72A7" w:rsidRDefault="006C72A7" w:rsidP="00F81956">
            <w:pPr>
              <w:pStyle w:val="EmptyCellLayoutStyle"/>
              <w:spacing w:after="0" w:line="240" w:lineRule="auto"/>
            </w:pPr>
          </w:p>
        </w:tc>
      </w:tr>
      <w:tr w:rsidR="006C72A7" w14:paraId="479C176B" w14:textId="77777777" w:rsidTr="00F81956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7"/>
              <w:gridCol w:w="1700"/>
            </w:tblGrid>
            <w:tr w:rsidR="006C72A7" w14:paraId="5B5A526C" w14:textId="77777777" w:rsidTr="00F81956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B8DC6E3" w14:textId="77777777" w:rsidR="006C72A7" w:rsidRDefault="006C72A7" w:rsidP="00F8195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913E58F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6C72A7" w14:paraId="3B2CFFBB" w14:textId="77777777" w:rsidTr="00F8195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3318F145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5EECBD74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000 000</w:t>
                  </w:r>
                </w:p>
              </w:tc>
            </w:tr>
            <w:tr w:rsidR="006C72A7" w14:paraId="293EA4E4" w14:textId="77777777" w:rsidTr="00F8195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B74B0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14:paraId="77984FE9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000 000</w:t>
                  </w:r>
                </w:p>
              </w:tc>
            </w:tr>
            <w:tr w:rsidR="006C72A7" w14:paraId="79DEB5C9" w14:textId="77777777" w:rsidTr="00F81956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8936C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2 Na realizację zadań własn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C72D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000 000</w:t>
                  </w:r>
                </w:p>
              </w:tc>
            </w:tr>
            <w:tr w:rsidR="006C72A7" w14:paraId="693BDDB2" w14:textId="77777777" w:rsidTr="00F81956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0E0D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DBB6C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 000 000</w:t>
                  </w:r>
                </w:p>
              </w:tc>
            </w:tr>
            <w:tr w:rsidR="006C72A7" w14:paraId="10E2A49A" w14:textId="77777777" w:rsidTr="00F81956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4F019" w14:textId="77777777" w:rsidR="006C72A7" w:rsidRDefault="006C72A7" w:rsidP="00F8195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realizacje zadań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BC148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000 000</w:t>
                  </w:r>
                </w:p>
              </w:tc>
            </w:tr>
            <w:tr w:rsidR="006C72A7" w14:paraId="75947BBB" w14:textId="77777777" w:rsidTr="00F8195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61D15952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14:paraId="375C9387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000 000</w:t>
                  </w:r>
                </w:p>
              </w:tc>
            </w:tr>
            <w:tr w:rsidR="006C72A7" w14:paraId="4F89969C" w14:textId="77777777" w:rsidTr="00F8195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B9F08" w14:textId="77777777" w:rsidR="006C72A7" w:rsidRDefault="006C72A7" w:rsidP="00F8195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14:paraId="41F0D78A" w14:textId="77777777" w:rsidR="006C72A7" w:rsidRDefault="006C72A7" w:rsidP="00F8195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000 000</w:t>
                  </w:r>
                </w:p>
              </w:tc>
            </w:tr>
          </w:tbl>
          <w:p w14:paraId="6C63B177" w14:textId="77777777" w:rsidR="006C72A7" w:rsidRDefault="006C72A7" w:rsidP="00F81956"/>
        </w:tc>
      </w:tr>
    </w:tbl>
    <w:p w14:paraId="4A3B4102" w14:textId="77777777" w:rsidR="006C72A7" w:rsidRDefault="006C72A7" w:rsidP="006C72A7"/>
    <w:p w14:paraId="568CECA0" w14:textId="77777777" w:rsidR="006C72A7" w:rsidRDefault="006C72A7" w:rsidP="00C77C5D">
      <w:pPr>
        <w:keepLines/>
        <w:widowControl w:val="0"/>
        <w:ind w:hanging="284"/>
        <w:rPr>
          <w:bCs/>
          <w:szCs w:val="20"/>
        </w:rPr>
      </w:pPr>
    </w:p>
    <w:p w14:paraId="14F22B6D" w14:textId="77777777" w:rsidR="00CA1EBA" w:rsidRDefault="00CA1EBA" w:rsidP="00CA1EBA">
      <w:pPr>
        <w:keepLines/>
        <w:widowControl w:val="0"/>
        <w:ind w:hanging="284"/>
        <w:rPr>
          <w:bCs/>
          <w:szCs w:val="20"/>
        </w:rPr>
      </w:pPr>
    </w:p>
    <w:p w14:paraId="66339C3E" w14:textId="77777777" w:rsidR="00CA1EBA" w:rsidRDefault="00CA1EBA" w:rsidP="00CA1EBA"/>
    <w:p w14:paraId="64FDECFC" w14:textId="77777777" w:rsidR="00CA1EBA" w:rsidRDefault="00CA1EBA" w:rsidP="00CA1EBA"/>
    <w:p w14:paraId="058A1B92" w14:textId="77777777" w:rsidR="006F79BE" w:rsidRPr="00CB0324" w:rsidRDefault="006F79BE" w:rsidP="00CA1EBA">
      <w:pPr>
        <w:keepLines/>
        <w:jc w:val="both"/>
      </w:pPr>
    </w:p>
    <w:sectPr w:rsidR="006F79BE" w:rsidRPr="00CB0324" w:rsidSect="0096430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1251D" w14:textId="77777777" w:rsidR="00F5567B" w:rsidRDefault="00F5567B">
      <w:r>
        <w:separator/>
      </w:r>
    </w:p>
  </w:endnote>
  <w:endnote w:type="continuationSeparator" w:id="0">
    <w:p w14:paraId="51C2A8C2" w14:textId="77777777" w:rsidR="00F5567B" w:rsidRDefault="00F5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CA36A" w14:textId="77777777" w:rsidR="00F5567B" w:rsidRDefault="00F5567B">
      <w:r>
        <w:separator/>
      </w:r>
    </w:p>
  </w:footnote>
  <w:footnote w:type="continuationSeparator" w:id="0">
    <w:p w14:paraId="52407CA9" w14:textId="77777777" w:rsidR="00F5567B" w:rsidRDefault="00F5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E14C" w14:textId="77777777"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C0EFA" w14:textId="77777777"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04E14" w14:textId="77777777"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75A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0394C" w14:textId="77777777"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47BEA05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D94255"/>
    <w:multiLevelType w:val="hybridMultilevel"/>
    <w:tmpl w:val="4394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8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37462B"/>
    <w:multiLevelType w:val="hybridMultilevel"/>
    <w:tmpl w:val="EBC46F8A"/>
    <w:lvl w:ilvl="0" w:tplc="A0044B30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5D850BF"/>
    <w:multiLevelType w:val="hybridMultilevel"/>
    <w:tmpl w:val="FBB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179"/>
    <w:multiLevelType w:val="hybridMultilevel"/>
    <w:tmpl w:val="BC86146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BDE65F9"/>
    <w:multiLevelType w:val="hybridMultilevel"/>
    <w:tmpl w:val="FF565464"/>
    <w:lvl w:ilvl="0" w:tplc="226041F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F3371B"/>
    <w:multiLevelType w:val="hybridMultilevel"/>
    <w:tmpl w:val="6DE43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615FD"/>
    <w:multiLevelType w:val="hybridMultilevel"/>
    <w:tmpl w:val="83D61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162D"/>
    <w:multiLevelType w:val="hybridMultilevel"/>
    <w:tmpl w:val="CE5AFE46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num w:numId="1" w16cid:durableId="67269788">
    <w:abstractNumId w:val="3"/>
  </w:num>
  <w:num w:numId="2" w16cid:durableId="1334259991">
    <w:abstractNumId w:val="4"/>
  </w:num>
  <w:num w:numId="3" w16cid:durableId="1319965690">
    <w:abstractNumId w:val="7"/>
  </w:num>
  <w:num w:numId="4" w16cid:durableId="16390267">
    <w:abstractNumId w:val="8"/>
  </w:num>
  <w:num w:numId="5" w16cid:durableId="1277717878">
    <w:abstractNumId w:val="1"/>
  </w:num>
  <w:num w:numId="6" w16cid:durableId="2092500882">
    <w:abstractNumId w:val="10"/>
  </w:num>
  <w:num w:numId="7" w16cid:durableId="34963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2766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529311">
    <w:abstractNumId w:val="12"/>
  </w:num>
  <w:num w:numId="10" w16cid:durableId="1361397408">
    <w:abstractNumId w:val="16"/>
  </w:num>
  <w:num w:numId="11" w16cid:durableId="271786478">
    <w:abstractNumId w:val="11"/>
  </w:num>
  <w:num w:numId="12" w16cid:durableId="1677686972">
    <w:abstractNumId w:val="5"/>
  </w:num>
  <w:num w:numId="13" w16cid:durableId="1767581960">
    <w:abstractNumId w:val="15"/>
  </w:num>
  <w:num w:numId="14" w16cid:durableId="243077886">
    <w:abstractNumId w:val="9"/>
  </w:num>
  <w:num w:numId="15" w16cid:durableId="1004667617">
    <w:abstractNumId w:val="13"/>
  </w:num>
  <w:num w:numId="16" w16cid:durableId="186719857">
    <w:abstractNumId w:val="6"/>
  </w:num>
  <w:num w:numId="17" w16cid:durableId="208036765">
    <w:abstractNumId w:val="2"/>
  </w:num>
  <w:num w:numId="18" w16cid:durableId="1579440083">
    <w:abstractNumId w:val="14"/>
  </w:num>
  <w:num w:numId="19" w16cid:durableId="3466358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47BAC"/>
    <w:rsid w:val="00050751"/>
    <w:rsid w:val="00056ACB"/>
    <w:rsid w:val="000603EB"/>
    <w:rsid w:val="000622FC"/>
    <w:rsid w:val="000629A0"/>
    <w:rsid w:val="00062A82"/>
    <w:rsid w:val="0006340B"/>
    <w:rsid w:val="000660C9"/>
    <w:rsid w:val="000666AE"/>
    <w:rsid w:val="000671B8"/>
    <w:rsid w:val="0007223D"/>
    <w:rsid w:val="00073402"/>
    <w:rsid w:val="00073D18"/>
    <w:rsid w:val="0007553A"/>
    <w:rsid w:val="000761CD"/>
    <w:rsid w:val="0008031B"/>
    <w:rsid w:val="00082312"/>
    <w:rsid w:val="0008450B"/>
    <w:rsid w:val="00084ADE"/>
    <w:rsid w:val="00085D54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26F"/>
    <w:rsid w:val="000A0B90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3C21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1E9"/>
    <w:rsid w:val="000D498E"/>
    <w:rsid w:val="000D651C"/>
    <w:rsid w:val="000E0736"/>
    <w:rsid w:val="000E3187"/>
    <w:rsid w:val="000E3F01"/>
    <w:rsid w:val="000E5A1F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5951"/>
    <w:rsid w:val="00116CA7"/>
    <w:rsid w:val="00117118"/>
    <w:rsid w:val="00120525"/>
    <w:rsid w:val="00120721"/>
    <w:rsid w:val="001210F0"/>
    <w:rsid w:val="00121F38"/>
    <w:rsid w:val="0012201A"/>
    <w:rsid w:val="00122581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2470"/>
    <w:rsid w:val="0014393C"/>
    <w:rsid w:val="001444FB"/>
    <w:rsid w:val="00145224"/>
    <w:rsid w:val="00147979"/>
    <w:rsid w:val="00150F39"/>
    <w:rsid w:val="00152151"/>
    <w:rsid w:val="0015224E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38D"/>
    <w:rsid w:val="0017076E"/>
    <w:rsid w:val="0017145D"/>
    <w:rsid w:val="00172038"/>
    <w:rsid w:val="001739B8"/>
    <w:rsid w:val="00174292"/>
    <w:rsid w:val="00174F42"/>
    <w:rsid w:val="00176545"/>
    <w:rsid w:val="0017683E"/>
    <w:rsid w:val="00177766"/>
    <w:rsid w:val="00180BEB"/>
    <w:rsid w:val="001814CD"/>
    <w:rsid w:val="00181676"/>
    <w:rsid w:val="001824F9"/>
    <w:rsid w:val="00183557"/>
    <w:rsid w:val="001835A1"/>
    <w:rsid w:val="001844E9"/>
    <w:rsid w:val="00184CB5"/>
    <w:rsid w:val="001860A5"/>
    <w:rsid w:val="00190940"/>
    <w:rsid w:val="00191098"/>
    <w:rsid w:val="00191ADD"/>
    <w:rsid w:val="00193362"/>
    <w:rsid w:val="00193FD0"/>
    <w:rsid w:val="0019429D"/>
    <w:rsid w:val="00195228"/>
    <w:rsid w:val="001A049D"/>
    <w:rsid w:val="001A12D2"/>
    <w:rsid w:val="001A224D"/>
    <w:rsid w:val="001A32ED"/>
    <w:rsid w:val="001A40DE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72E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1EA6"/>
    <w:rsid w:val="001E2142"/>
    <w:rsid w:val="001E23BB"/>
    <w:rsid w:val="001E33DE"/>
    <w:rsid w:val="001E3C06"/>
    <w:rsid w:val="001E42C4"/>
    <w:rsid w:val="001E4DCF"/>
    <w:rsid w:val="001E54E8"/>
    <w:rsid w:val="001E588E"/>
    <w:rsid w:val="001E6DD9"/>
    <w:rsid w:val="001E6E92"/>
    <w:rsid w:val="001E7001"/>
    <w:rsid w:val="001F1469"/>
    <w:rsid w:val="001F27E5"/>
    <w:rsid w:val="001F28EC"/>
    <w:rsid w:val="0020012D"/>
    <w:rsid w:val="00200BB1"/>
    <w:rsid w:val="00202A73"/>
    <w:rsid w:val="00202BCE"/>
    <w:rsid w:val="00203B46"/>
    <w:rsid w:val="00204C0C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1B29"/>
    <w:rsid w:val="00224706"/>
    <w:rsid w:val="00225A0A"/>
    <w:rsid w:val="00225A7F"/>
    <w:rsid w:val="00226357"/>
    <w:rsid w:val="00226847"/>
    <w:rsid w:val="002268FC"/>
    <w:rsid w:val="0022701A"/>
    <w:rsid w:val="00227B85"/>
    <w:rsid w:val="00227D43"/>
    <w:rsid w:val="00230932"/>
    <w:rsid w:val="00230D31"/>
    <w:rsid w:val="00231AE0"/>
    <w:rsid w:val="00231C2E"/>
    <w:rsid w:val="00232273"/>
    <w:rsid w:val="0023266C"/>
    <w:rsid w:val="00232B7E"/>
    <w:rsid w:val="0023355B"/>
    <w:rsid w:val="00233A8C"/>
    <w:rsid w:val="002349BA"/>
    <w:rsid w:val="00235614"/>
    <w:rsid w:val="002375EC"/>
    <w:rsid w:val="00237F08"/>
    <w:rsid w:val="002429B5"/>
    <w:rsid w:val="00242C21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48FB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77295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0CCC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975A3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CCB"/>
    <w:rsid w:val="002C5E27"/>
    <w:rsid w:val="002C5E92"/>
    <w:rsid w:val="002C5EE0"/>
    <w:rsid w:val="002C61C1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D7E4A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1E60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37CCC"/>
    <w:rsid w:val="003401AF"/>
    <w:rsid w:val="003412D3"/>
    <w:rsid w:val="003416C9"/>
    <w:rsid w:val="00341DFF"/>
    <w:rsid w:val="0034214C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03C3"/>
    <w:rsid w:val="00371463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0E50"/>
    <w:rsid w:val="003930A8"/>
    <w:rsid w:val="003937A7"/>
    <w:rsid w:val="003A0903"/>
    <w:rsid w:val="003A44E0"/>
    <w:rsid w:val="003A4C7F"/>
    <w:rsid w:val="003A61A0"/>
    <w:rsid w:val="003A66F8"/>
    <w:rsid w:val="003A69B7"/>
    <w:rsid w:val="003A6F33"/>
    <w:rsid w:val="003B0247"/>
    <w:rsid w:val="003B06DE"/>
    <w:rsid w:val="003B0F31"/>
    <w:rsid w:val="003B1CE2"/>
    <w:rsid w:val="003B1DA6"/>
    <w:rsid w:val="003B2CB8"/>
    <w:rsid w:val="003B2EB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026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2BDC"/>
    <w:rsid w:val="0041328B"/>
    <w:rsid w:val="004138EC"/>
    <w:rsid w:val="00413A97"/>
    <w:rsid w:val="004148C8"/>
    <w:rsid w:val="004151E9"/>
    <w:rsid w:val="004157F6"/>
    <w:rsid w:val="00417545"/>
    <w:rsid w:val="00417F2B"/>
    <w:rsid w:val="0042076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368B6"/>
    <w:rsid w:val="00441ECC"/>
    <w:rsid w:val="004439A4"/>
    <w:rsid w:val="00446E5E"/>
    <w:rsid w:val="004473D8"/>
    <w:rsid w:val="00450A4B"/>
    <w:rsid w:val="004527BB"/>
    <w:rsid w:val="00452F26"/>
    <w:rsid w:val="00453602"/>
    <w:rsid w:val="004537EE"/>
    <w:rsid w:val="004555E4"/>
    <w:rsid w:val="00456363"/>
    <w:rsid w:val="004563CE"/>
    <w:rsid w:val="00457039"/>
    <w:rsid w:val="0045732E"/>
    <w:rsid w:val="00457839"/>
    <w:rsid w:val="004600BF"/>
    <w:rsid w:val="0046092C"/>
    <w:rsid w:val="00460E36"/>
    <w:rsid w:val="004622FB"/>
    <w:rsid w:val="00463818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4CAC"/>
    <w:rsid w:val="00475B71"/>
    <w:rsid w:val="0048066E"/>
    <w:rsid w:val="00480C9E"/>
    <w:rsid w:val="00481C41"/>
    <w:rsid w:val="00483010"/>
    <w:rsid w:val="004842F6"/>
    <w:rsid w:val="00484621"/>
    <w:rsid w:val="00484771"/>
    <w:rsid w:val="00485D59"/>
    <w:rsid w:val="004872BA"/>
    <w:rsid w:val="00487CD0"/>
    <w:rsid w:val="00492181"/>
    <w:rsid w:val="004925E6"/>
    <w:rsid w:val="00493B84"/>
    <w:rsid w:val="00494357"/>
    <w:rsid w:val="0049556B"/>
    <w:rsid w:val="00496388"/>
    <w:rsid w:val="00496731"/>
    <w:rsid w:val="0049754D"/>
    <w:rsid w:val="0049767F"/>
    <w:rsid w:val="00497CB4"/>
    <w:rsid w:val="004A25E3"/>
    <w:rsid w:val="004A2755"/>
    <w:rsid w:val="004A4FE9"/>
    <w:rsid w:val="004A5486"/>
    <w:rsid w:val="004A63F6"/>
    <w:rsid w:val="004A659E"/>
    <w:rsid w:val="004A6E37"/>
    <w:rsid w:val="004A70FF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3DB"/>
    <w:rsid w:val="004D761C"/>
    <w:rsid w:val="004E09F3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297"/>
    <w:rsid w:val="005007B8"/>
    <w:rsid w:val="0050169B"/>
    <w:rsid w:val="00501EA9"/>
    <w:rsid w:val="00502FDB"/>
    <w:rsid w:val="00504684"/>
    <w:rsid w:val="00507D6C"/>
    <w:rsid w:val="00512665"/>
    <w:rsid w:val="00512AC0"/>
    <w:rsid w:val="00512E50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12D"/>
    <w:rsid w:val="00527265"/>
    <w:rsid w:val="00530619"/>
    <w:rsid w:val="00530A6C"/>
    <w:rsid w:val="00530D9A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47FA3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139F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5EAA"/>
    <w:rsid w:val="0059650C"/>
    <w:rsid w:val="005965A8"/>
    <w:rsid w:val="00596F93"/>
    <w:rsid w:val="00597A40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3AA5"/>
    <w:rsid w:val="005C4550"/>
    <w:rsid w:val="005C5605"/>
    <w:rsid w:val="005D241B"/>
    <w:rsid w:val="005D3FF3"/>
    <w:rsid w:val="005D43E1"/>
    <w:rsid w:val="005D4548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414"/>
    <w:rsid w:val="00605C2F"/>
    <w:rsid w:val="00605DE0"/>
    <w:rsid w:val="006072EE"/>
    <w:rsid w:val="00611610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3C28"/>
    <w:rsid w:val="006340D8"/>
    <w:rsid w:val="006356E2"/>
    <w:rsid w:val="0063634E"/>
    <w:rsid w:val="006400B0"/>
    <w:rsid w:val="0064144A"/>
    <w:rsid w:val="006427F9"/>
    <w:rsid w:val="00643437"/>
    <w:rsid w:val="00643903"/>
    <w:rsid w:val="00644057"/>
    <w:rsid w:val="006445EA"/>
    <w:rsid w:val="00645414"/>
    <w:rsid w:val="00646090"/>
    <w:rsid w:val="006474CF"/>
    <w:rsid w:val="00647761"/>
    <w:rsid w:val="00647861"/>
    <w:rsid w:val="00650A91"/>
    <w:rsid w:val="00651342"/>
    <w:rsid w:val="006513CC"/>
    <w:rsid w:val="0065246A"/>
    <w:rsid w:val="00655496"/>
    <w:rsid w:val="00657CB6"/>
    <w:rsid w:val="00660D5C"/>
    <w:rsid w:val="00661BCC"/>
    <w:rsid w:val="006628EE"/>
    <w:rsid w:val="00665996"/>
    <w:rsid w:val="006663D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63A5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3D8"/>
    <w:rsid w:val="006C2581"/>
    <w:rsid w:val="006C32AE"/>
    <w:rsid w:val="006C4451"/>
    <w:rsid w:val="006C4E7A"/>
    <w:rsid w:val="006C50DD"/>
    <w:rsid w:val="006C51C2"/>
    <w:rsid w:val="006C5E75"/>
    <w:rsid w:val="006C6D91"/>
    <w:rsid w:val="006C72A7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094D"/>
    <w:rsid w:val="006E1C96"/>
    <w:rsid w:val="006E2470"/>
    <w:rsid w:val="006E2689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9BE"/>
    <w:rsid w:val="006F7C14"/>
    <w:rsid w:val="0070149A"/>
    <w:rsid w:val="0070253F"/>
    <w:rsid w:val="00702C4E"/>
    <w:rsid w:val="00703451"/>
    <w:rsid w:val="00703656"/>
    <w:rsid w:val="00703A4A"/>
    <w:rsid w:val="0070541F"/>
    <w:rsid w:val="00706A6F"/>
    <w:rsid w:val="00706EF9"/>
    <w:rsid w:val="00707739"/>
    <w:rsid w:val="00707812"/>
    <w:rsid w:val="0070782C"/>
    <w:rsid w:val="00707D0D"/>
    <w:rsid w:val="00707E9C"/>
    <w:rsid w:val="007125E3"/>
    <w:rsid w:val="0071274C"/>
    <w:rsid w:val="00712B0E"/>
    <w:rsid w:val="00713DC0"/>
    <w:rsid w:val="00713DCD"/>
    <w:rsid w:val="0071448D"/>
    <w:rsid w:val="00715350"/>
    <w:rsid w:val="00715C70"/>
    <w:rsid w:val="00715EE0"/>
    <w:rsid w:val="0071609F"/>
    <w:rsid w:val="00716623"/>
    <w:rsid w:val="007176C7"/>
    <w:rsid w:val="00723FF4"/>
    <w:rsid w:val="00724499"/>
    <w:rsid w:val="00725946"/>
    <w:rsid w:val="00727068"/>
    <w:rsid w:val="00727F01"/>
    <w:rsid w:val="00731095"/>
    <w:rsid w:val="007323F2"/>
    <w:rsid w:val="007332F6"/>
    <w:rsid w:val="00733C1D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0208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041A"/>
    <w:rsid w:val="00763319"/>
    <w:rsid w:val="00764832"/>
    <w:rsid w:val="007674A6"/>
    <w:rsid w:val="00767669"/>
    <w:rsid w:val="00770A08"/>
    <w:rsid w:val="0077143A"/>
    <w:rsid w:val="00771DAF"/>
    <w:rsid w:val="00772F22"/>
    <w:rsid w:val="00773316"/>
    <w:rsid w:val="007747FF"/>
    <w:rsid w:val="00775109"/>
    <w:rsid w:val="00775E48"/>
    <w:rsid w:val="00776EB5"/>
    <w:rsid w:val="00782D9F"/>
    <w:rsid w:val="00782E27"/>
    <w:rsid w:val="0078307A"/>
    <w:rsid w:val="00783DA8"/>
    <w:rsid w:val="00784E68"/>
    <w:rsid w:val="0078501A"/>
    <w:rsid w:val="00785659"/>
    <w:rsid w:val="00787D23"/>
    <w:rsid w:val="007928F4"/>
    <w:rsid w:val="00795D87"/>
    <w:rsid w:val="007A07EF"/>
    <w:rsid w:val="007A0C08"/>
    <w:rsid w:val="007A17B3"/>
    <w:rsid w:val="007A369E"/>
    <w:rsid w:val="007A3BE1"/>
    <w:rsid w:val="007A73DA"/>
    <w:rsid w:val="007B0376"/>
    <w:rsid w:val="007B0449"/>
    <w:rsid w:val="007B0695"/>
    <w:rsid w:val="007B2501"/>
    <w:rsid w:val="007B33F0"/>
    <w:rsid w:val="007B368B"/>
    <w:rsid w:val="007B4466"/>
    <w:rsid w:val="007B49C6"/>
    <w:rsid w:val="007B4C4C"/>
    <w:rsid w:val="007B51ED"/>
    <w:rsid w:val="007B6B61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32B3"/>
    <w:rsid w:val="007D413A"/>
    <w:rsid w:val="007D51BE"/>
    <w:rsid w:val="007D5F37"/>
    <w:rsid w:val="007D6A03"/>
    <w:rsid w:val="007D6ACF"/>
    <w:rsid w:val="007D6BD0"/>
    <w:rsid w:val="007E128C"/>
    <w:rsid w:val="007E36AA"/>
    <w:rsid w:val="007E46AC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07E28"/>
    <w:rsid w:val="0081054D"/>
    <w:rsid w:val="008119A2"/>
    <w:rsid w:val="00811CB8"/>
    <w:rsid w:val="0081203D"/>
    <w:rsid w:val="0081343B"/>
    <w:rsid w:val="008137AD"/>
    <w:rsid w:val="008139D1"/>
    <w:rsid w:val="008139E3"/>
    <w:rsid w:val="0081404E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21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57E5C"/>
    <w:rsid w:val="0086593C"/>
    <w:rsid w:val="0086634D"/>
    <w:rsid w:val="008702CA"/>
    <w:rsid w:val="0087055C"/>
    <w:rsid w:val="00870ECF"/>
    <w:rsid w:val="00872DAE"/>
    <w:rsid w:val="00873148"/>
    <w:rsid w:val="00874718"/>
    <w:rsid w:val="00877479"/>
    <w:rsid w:val="008812EF"/>
    <w:rsid w:val="00883434"/>
    <w:rsid w:val="00883EA9"/>
    <w:rsid w:val="008846CB"/>
    <w:rsid w:val="008846E4"/>
    <w:rsid w:val="0088495A"/>
    <w:rsid w:val="00887A9A"/>
    <w:rsid w:val="00887DE5"/>
    <w:rsid w:val="00893D25"/>
    <w:rsid w:val="00895145"/>
    <w:rsid w:val="00895315"/>
    <w:rsid w:val="00895464"/>
    <w:rsid w:val="008976FE"/>
    <w:rsid w:val="008A15F7"/>
    <w:rsid w:val="008A3286"/>
    <w:rsid w:val="008A3BAD"/>
    <w:rsid w:val="008A3C13"/>
    <w:rsid w:val="008A3FE3"/>
    <w:rsid w:val="008A4361"/>
    <w:rsid w:val="008A703E"/>
    <w:rsid w:val="008B01BE"/>
    <w:rsid w:val="008B17BD"/>
    <w:rsid w:val="008B3E08"/>
    <w:rsid w:val="008B4B0B"/>
    <w:rsid w:val="008B5461"/>
    <w:rsid w:val="008B7461"/>
    <w:rsid w:val="008B75AC"/>
    <w:rsid w:val="008B77A4"/>
    <w:rsid w:val="008C1655"/>
    <w:rsid w:val="008C1CA4"/>
    <w:rsid w:val="008C26B2"/>
    <w:rsid w:val="008C38D5"/>
    <w:rsid w:val="008C3AA2"/>
    <w:rsid w:val="008C5EA7"/>
    <w:rsid w:val="008C6D16"/>
    <w:rsid w:val="008D00BC"/>
    <w:rsid w:val="008D26D5"/>
    <w:rsid w:val="008D3DC1"/>
    <w:rsid w:val="008D3DEE"/>
    <w:rsid w:val="008D3E91"/>
    <w:rsid w:val="008D4DCB"/>
    <w:rsid w:val="008D4E18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2C9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045"/>
    <w:rsid w:val="00905A79"/>
    <w:rsid w:val="00906A16"/>
    <w:rsid w:val="00907CE3"/>
    <w:rsid w:val="0091057C"/>
    <w:rsid w:val="00910CE1"/>
    <w:rsid w:val="00911C8B"/>
    <w:rsid w:val="00912284"/>
    <w:rsid w:val="00912DEB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0F4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145C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168"/>
    <w:rsid w:val="00960347"/>
    <w:rsid w:val="0096066D"/>
    <w:rsid w:val="00962364"/>
    <w:rsid w:val="00962511"/>
    <w:rsid w:val="0096430E"/>
    <w:rsid w:val="009647D9"/>
    <w:rsid w:val="00967EEF"/>
    <w:rsid w:val="00971D87"/>
    <w:rsid w:val="00972049"/>
    <w:rsid w:val="00973D9F"/>
    <w:rsid w:val="0097461E"/>
    <w:rsid w:val="0097589B"/>
    <w:rsid w:val="00976C09"/>
    <w:rsid w:val="00977FFE"/>
    <w:rsid w:val="00980213"/>
    <w:rsid w:val="009809B2"/>
    <w:rsid w:val="00981093"/>
    <w:rsid w:val="009858CE"/>
    <w:rsid w:val="00985CE8"/>
    <w:rsid w:val="00987355"/>
    <w:rsid w:val="00987D28"/>
    <w:rsid w:val="00987DD5"/>
    <w:rsid w:val="009919A7"/>
    <w:rsid w:val="009931CF"/>
    <w:rsid w:val="00993FBA"/>
    <w:rsid w:val="0099439C"/>
    <w:rsid w:val="00995736"/>
    <w:rsid w:val="0099681E"/>
    <w:rsid w:val="0099695C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225E"/>
    <w:rsid w:val="009B25DD"/>
    <w:rsid w:val="009B3494"/>
    <w:rsid w:val="009B5D8F"/>
    <w:rsid w:val="009B6086"/>
    <w:rsid w:val="009C247F"/>
    <w:rsid w:val="009C26B7"/>
    <w:rsid w:val="009C2883"/>
    <w:rsid w:val="009C53C6"/>
    <w:rsid w:val="009C561A"/>
    <w:rsid w:val="009C6B7A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523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17436"/>
    <w:rsid w:val="00A205EE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3767"/>
    <w:rsid w:val="00A34277"/>
    <w:rsid w:val="00A34507"/>
    <w:rsid w:val="00A36C29"/>
    <w:rsid w:val="00A375E5"/>
    <w:rsid w:val="00A37E87"/>
    <w:rsid w:val="00A40868"/>
    <w:rsid w:val="00A41DEF"/>
    <w:rsid w:val="00A432FC"/>
    <w:rsid w:val="00A44504"/>
    <w:rsid w:val="00A44DD9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66A0"/>
    <w:rsid w:val="00A87B35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A4E94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B7EAE"/>
    <w:rsid w:val="00AC0F5F"/>
    <w:rsid w:val="00AC1105"/>
    <w:rsid w:val="00AC147B"/>
    <w:rsid w:val="00AC1798"/>
    <w:rsid w:val="00AC2227"/>
    <w:rsid w:val="00AC26D9"/>
    <w:rsid w:val="00AC3CF4"/>
    <w:rsid w:val="00AC3EAA"/>
    <w:rsid w:val="00AC499A"/>
    <w:rsid w:val="00AC4B33"/>
    <w:rsid w:val="00AC6033"/>
    <w:rsid w:val="00AC6123"/>
    <w:rsid w:val="00AC642B"/>
    <w:rsid w:val="00AC6596"/>
    <w:rsid w:val="00AC7EE2"/>
    <w:rsid w:val="00AD2606"/>
    <w:rsid w:val="00AD3E34"/>
    <w:rsid w:val="00AD4497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494A"/>
    <w:rsid w:val="00AE6D6F"/>
    <w:rsid w:val="00AE74F4"/>
    <w:rsid w:val="00AE7558"/>
    <w:rsid w:val="00AE777A"/>
    <w:rsid w:val="00AF3217"/>
    <w:rsid w:val="00AF3ACA"/>
    <w:rsid w:val="00AF6ECC"/>
    <w:rsid w:val="00AF7957"/>
    <w:rsid w:val="00B02787"/>
    <w:rsid w:val="00B031CC"/>
    <w:rsid w:val="00B03647"/>
    <w:rsid w:val="00B03BAA"/>
    <w:rsid w:val="00B03D5F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5E2D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373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46A2A"/>
    <w:rsid w:val="00B47499"/>
    <w:rsid w:val="00B50C42"/>
    <w:rsid w:val="00B531B2"/>
    <w:rsid w:val="00B537C5"/>
    <w:rsid w:val="00B55B43"/>
    <w:rsid w:val="00B5680B"/>
    <w:rsid w:val="00B60171"/>
    <w:rsid w:val="00B602C0"/>
    <w:rsid w:val="00B62EEB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2439"/>
    <w:rsid w:val="00B73045"/>
    <w:rsid w:val="00B744C6"/>
    <w:rsid w:val="00B74837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56F6"/>
    <w:rsid w:val="00B85B43"/>
    <w:rsid w:val="00B8690F"/>
    <w:rsid w:val="00B87285"/>
    <w:rsid w:val="00B90198"/>
    <w:rsid w:val="00B90514"/>
    <w:rsid w:val="00B90D85"/>
    <w:rsid w:val="00B92551"/>
    <w:rsid w:val="00B928B4"/>
    <w:rsid w:val="00B93A84"/>
    <w:rsid w:val="00B93EB3"/>
    <w:rsid w:val="00B949A0"/>
    <w:rsid w:val="00B9506F"/>
    <w:rsid w:val="00B95682"/>
    <w:rsid w:val="00B96A9D"/>
    <w:rsid w:val="00B97CC8"/>
    <w:rsid w:val="00B97D9D"/>
    <w:rsid w:val="00BA079D"/>
    <w:rsid w:val="00BA0CD4"/>
    <w:rsid w:val="00BA0D57"/>
    <w:rsid w:val="00BA2894"/>
    <w:rsid w:val="00BA2C5E"/>
    <w:rsid w:val="00BA5BD3"/>
    <w:rsid w:val="00BA5FDE"/>
    <w:rsid w:val="00BA6FA9"/>
    <w:rsid w:val="00BA7B5D"/>
    <w:rsid w:val="00BA7EE9"/>
    <w:rsid w:val="00BB208E"/>
    <w:rsid w:val="00BB292B"/>
    <w:rsid w:val="00BB2E21"/>
    <w:rsid w:val="00BB50E9"/>
    <w:rsid w:val="00BB6BAC"/>
    <w:rsid w:val="00BB7155"/>
    <w:rsid w:val="00BB75A3"/>
    <w:rsid w:val="00BB7840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5DAA"/>
    <w:rsid w:val="00BE65E3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1C1E"/>
    <w:rsid w:val="00C03A7C"/>
    <w:rsid w:val="00C042B6"/>
    <w:rsid w:val="00C0584E"/>
    <w:rsid w:val="00C1296C"/>
    <w:rsid w:val="00C1317A"/>
    <w:rsid w:val="00C13314"/>
    <w:rsid w:val="00C13CF6"/>
    <w:rsid w:val="00C14A11"/>
    <w:rsid w:val="00C15897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56E"/>
    <w:rsid w:val="00C31651"/>
    <w:rsid w:val="00C3167B"/>
    <w:rsid w:val="00C32812"/>
    <w:rsid w:val="00C335E7"/>
    <w:rsid w:val="00C33E78"/>
    <w:rsid w:val="00C367E7"/>
    <w:rsid w:val="00C36934"/>
    <w:rsid w:val="00C36FC8"/>
    <w:rsid w:val="00C373C4"/>
    <w:rsid w:val="00C374DF"/>
    <w:rsid w:val="00C37EEB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1EBF"/>
    <w:rsid w:val="00C52A28"/>
    <w:rsid w:val="00C53328"/>
    <w:rsid w:val="00C54F0F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C5D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01"/>
    <w:rsid w:val="00C9685B"/>
    <w:rsid w:val="00C96D75"/>
    <w:rsid w:val="00C974D8"/>
    <w:rsid w:val="00C97694"/>
    <w:rsid w:val="00C97735"/>
    <w:rsid w:val="00CA01DB"/>
    <w:rsid w:val="00CA078D"/>
    <w:rsid w:val="00CA1EBA"/>
    <w:rsid w:val="00CA435E"/>
    <w:rsid w:val="00CA43A7"/>
    <w:rsid w:val="00CA450F"/>
    <w:rsid w:val="00CA50B7"/>
    <w:rsid w:val="00CA5391"/>
    <w:rsid w:val="00CA5745"/>
    <w:rsid w:val="00CA60FE"/>
    <w:rsid w:val="00CA630D"/>
    <w:rsid w:val="00CA6A6B"/>
    <w:rsid w:val="00CB0324"/>
    <w:rsid w:val="00CB2CC4"/>
    <w:rsid w:val="00CB4913"/>
    <w:rsid w:val="00CB60AF"/>
    <w:rsid w:val="00CB6C00"/>
    <w:rsid w:val="00CB7965"/>
    <w:rsid w:val="00CC0487"/>
    <w:rsid w:val="00CC37C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5F18"/>
    <w:rsid w:val="00CD78BD"/>
    <w:rsid w:val="00CE0B2E"/>
    <w:rsid w:val="00CE27AA"/>
    <w:rsid w:val="00CE301E"/>
    <w:rsid w:val="00CE3668"/>
    <w:rsid w:val="00CE4551"/>
    <w:rsid w:val="00CE5AD5"/>
    <w:rsid w:val="00CF0DA5"/>
    <w:rsid w:val="00CF55D4"/>
    <w:rsid w:val="00CF6139"/>
    <w:rsid w:val="00CF643F"/>
    <w:rsid w:val="00CF757E"/>
    <w:rsid w:val="00D01F66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2A96"/>
    <w:rsid w:val="00D331D3"/>
    <w:rsid w:val="00D3339D"/>
    <w:rsid w:val="00D353FA"/>
    <w:rsid w:val="00D35EF0"/>
    <w:rsid w:val="00D3602F"/>
    <w:rsid w:val="00D3617C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190C"/>
    <w:rsid w:val="00D526E3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3F6C"/>
    <w:rsid w:val="00D77620"/>
    <w:rsid w:val="00D81012"/>
    <w:rsid w:val="00D817F0"/>
    <w:rsid w:val="00D84703"/>
    <w:rsid w:val="00D84D04"/>
    <w:rsid w:val="00D87076"/>
    <w:rsid w:val="00D87AE1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183"/>
    <w:rsid w:val="00DA3A6C"/>
    <w:rsid w:val="00DA3BB6"/>
    <w:rsid w:val="00DA690B"/>
    <w:rsid w:val="00DA6FD0"/>
    <w:rsid w:val="00DA76F0"/>
    <w:rsid w:val="00DB0181"/>
    <w:rsid w:val="00DB1DF1"/>
    <w:rsid w:val="00DB1F64"/>
    <w:rsid w:val="00DB2137"/>
    <w:rsid w:val="00DB2F49"/>
    <w:rsid w:val="00DB324D"/>
    <w:rsid w:val="00DB378B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8E2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BA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7AC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44AF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539"/>
    <w:rsid w:val="00E83AB2"/>
    <w:rsid w:val="00E84B69"/>
    <w:rsid w:val="00E85E1F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06AA"/>
    <w:rsid w:val="00EA146E"/>
    <w:rsid w:val="00EA15A7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D7D2E"/>
    <w:rsid w:val="00EE23B3"/>
    <w:rsid w:val="00EE2689"/>
    <w:rsid w:val="00EE2F0A"/>
    <w:rsid w:val="00EE3183"/>
    <w:rsid w:val="00EE425B"/>
    <w:rsid w:val="00EE4FB0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17D80"/>
    <w:rsid w:val="00F20578"/>
    <w:rsid w:val="00F20A74"/>
    <w:rsid w:val="00F23B21"/>
    <w:rsid w:val="00F250B0"/>
    <w:rsid w:val="00F26DE6"/>
    <w:rsid w:val="00F26E33"/>
    <w:rsid w:val="00F307AD"/>
    <w:rsid w:val="00F309CC"/>
    <w:rsid w:val="00F325D5"/>
    <w:rsid w:val="00F32AE7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0376"/>
    <w:rsid w:val="00F52594"/>
    <w:rsid w:val="00F529B8"/>
    <w:rsid w:val="00F52CDB"/>
    <w:rsid w:val="00F54246"/>
    <w:rsid w:val="00F5483A"/>
    <w:rsid w:val="00F54AAD"/>
    <w:rsid w:val="00F54BCF"/>
    <w:rsid w:val="00F54D5A"/>
    <w:rsid w:val="00F54D6F"/>
    <w:rsid w:val="00F54FF7"/>
    <w:rsid w:val="00F554B6"/>
    <w:rsid w:val="00F5567B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1401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3997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69FE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160"/>
    <w:rsid w:val="00FE4218"/>
    <w:rsid w:val="00FE42F3"/>
    <w:rsid w:val="00FE4462"/>
    <w:rsid w:val="00FE4620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D5B21"/>
  <w15:chartTrackingRefBased/>
  <w15:docId w15:val="{300EEBD5-70D5-4890-B269-2460469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00A4-1048-447D-8FF2-29AC58A5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8</Pages>
  <Words>14080</Words>
  <Characters>67768</Characters>
  <Application>Microsoft Office Word</Application>
  <DocSecurity>0</DocSecurity>
  <Lines>564</Lines>
  <Paragraphs>1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8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5-09-22T08:45:00Z</cp:lastPrinted>
  <dcterms:created xsi:type="dcterms:W3CDTF">2025-09-23T09:17:00Z</dcterms:created>
  <dcterms:modified xsi:type="dcterms:W3CDTF">2025-09-23T12:16:00Z</dcterms:modified>
</cp:coreProperties>
</file>